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87DDA" w14:textId="30D0BEE7" w:rsidR="00375D52" w:rsidRPr="00375D52" w:rsidRDefault="00375D52" w:rsidP="00973FFF">
      <w:pPr>
        <w:jc w:val="center"/>
        <w:rPr>
          <w:b/>
          <w:bCs/>
          <w:sz w:val="56"/>
          <w:szCs w:val="56"/>
        </w:rPr>
      </w:pPr>
      <w:r w:rsidRPr="00375D52">
        <w:rPr>
          <w:b/>
          <w:bCs/>
          <w:sz w:val="56"/>
          <w:szCs w:val="56"/>
        </w:rPr>
        <w:t xml:space="preserve">BitBiber </w:t>
      </w:r>
      <w:r w:rsidR="00A92DF3">
        <w:rPr>
          <w:b/>
          <w:bCs/>
          <w:sz w:val="56"/>
          <w:szCs w:val="56"/>
        </w:rPr>
        <w:t>ByteBuddy</w:t>
      </w:r>
      <w:r w:rsidRPr="00375D52">
        <w:rPr>
          <w:b/>
          <w:bCs/>
          <w:sz w:val="56"/>
          <w:szCs w:val="56"/>
        </w:rPr>
        <w:t>v1.0</w:t>
      </w:r>
    </w:p>
    <w:p w14:paraId="7670F513" w14:textId="77777777" w:rsidR="00375D52" w:rsidRPr="006B233D" w:rsidRDefault="00375D52" w:rsidP="00973FFF">
      <w:pPr>
        <w:jc w:val="center"/>
        <w:rPr>
          <w:b/>
          <w:bCs/>
          <w:sz w:val="56"/>
          <w:szCs w:val="56"/>
        </w:rPr>
      </w:pPr>
      <w:r w:rsidRPr="00375D52">
        <w:rPr>
          <w:b/>
          <w:bCs/>
          <w:sz w:val="56"/>
          <w:szCs w:val="56"/>
        </w:rPr>
        <w:t>Das ultimative Handbuch für den inklusiven Lernroboter</w:t>
      </w:r>
    </w:p>
    <w:p w14:paraId="6996AF47" w14:textId="3F88E318" w:rsidR="00973FFF" w:rsidRPr="006B233D" w:rsidRDefault="006B233D" w:rsidP="00973FFF">
      <w:pPr>
        <w:jc w:val="center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453D2285" wp14:editId="141CD900">
            <wp:simplePos x="0" y="0"/>
            <wp:positionH relativeFrom="column">
              <wp:posOffset>1241826</wp:posOffset>
            </wp:positionH>
            <wp:positionV relativeFrom="paragraph">
              <wp:posOffset>-5682</wp:posOffset>
            </wp:positionV>
            <wp:extent cx="3272589" cy="4364898"/>
            <wp:effectExtent l="0" t="0" r="0" b="0"/>
            <wp:wrapThrough wrapText="bothSides">
              <wp:wrapPolygon edited="0">
                <wp:start x="5533" y="5374"/>
                <wp:lineTo x="5030" y="5940"/>
                <wp:lineTo x="4527" y="10088"/>
                <wp:lineTo x="2389" y="11597"/>
                <wp:lineTo x="2138" y="11880"/>
                <wp:lineTo x="1132" y="13105"/>
                <wp:lineTo x="629" y="14614"/>
                <wp:lineTo x="629" y="16122"/>
                <wp:lineTo x="1132" y="18008"/>
                <wp:lineTo x="13581" y="19139"/>
                <wp:lineTo x="17228" y="19234"/>
                <wp:lineTo x="18108" y="19611"/>
                <wp:lineTo x="19366" y="19611"/>
                <wp:lineTo x="19995" y="19139"/>
                <wp:lineTo x="20749" y="17631"/>
                <wp:lineTo x="20749" y="14614"/>
                <wp:lineTo x="20498" y="12917"/>
                <wp:lineTo x="19366" y="12162"/>
                <wp:lineTo x="18108" y="11597"/>
                <wp:lineTo x="17983" y="8580"/>
                <wp:lineTo x="18486" y="6128"/>
                <wp:lineTo x="15467" y="5751"/>
                <wp:lineTo x="6916" y="5374"/>
                <wp:lineTo x="5533" y="5374"/>
              </wp:wrapPolygon>
            </wp:wrapThrough>
            <wp:docPr id="210680953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589" cy="436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BD65FF" w14:textId="77777777" w:rsidR="00973FFF" w:rsidRPr="006B233D" w:rsidRDefault="00973FFF" w:rsidP="00973FFF">
      <w:pPr>
        <w:jc w:val="center"/>
        <w:rPr>
          <w:b/>
          <w:bCs/>
          <w:sz w:val="56"/>
          <w:szCs w:val="56"/>
        </w:rPr>
      </w:pPr>
    </w:p>
    <w:p w14:paraId="058643B8" w14:textId="77777777" w:rsidR="00973FFF" w:rsidRPr="006B233D" w:rsidRDefault="00973FFF" w:rsidP="00973FFF">
      <w:pPr>
        <w:jc w:val="center"/>
        <w:rPr>
          <w:b/>
          <w:bCs/>
          <w:sz w:val="56"/>
          <w:szCs w:val="56"/>
        </w:rPr>
      </w:pPr>
    </w:p>
    <w:p w14:paraId="6450F7DC" w14:textId="77777777" w:rsidR="00973FFF" w:rsidRPr="006B233D" w:rsidRDefault="00973FFF" w:rsidP="00973FFF">
      <w:pPr>
        <w:jc w:val="center"/>
        <w:rPr>
          <w:b/>
          <w:bCs/>
          <w:sz w:val="56"/>
          <w:szCs w:val="56"/>
        </w:rPr>
      </w:pPr>
    </w:p>
    <w:p w14:paraId="1B575FCA" w14:textId="77777777" w:rsidR="00973FFF" w:rsidRPr="006B233D" w:rsidRDefault="00973FFF" w:rsidP="00973FFF">
      <w:pPr>
        <w:jc w:val="center"/>
        <w:rPr>
          <w:b/>
          <w:bCs/>
          <w:sz w:val="56"/>
          <w:szCs w:val="56"/>
        </w:rPr>
      </w:pPr>
    </w:p>
    <w:p w14:paraId="0154C4E8" w14:textId="77777777" w:rsidR="00973FFF" w:rsidRPr="006B233D" w:rsidRDefault="00973FFF" w:rsidP="00973FFF">
      <w:pPr>
        <w:jc w:val="center"/>
        <w:rPr>
          <w:b/>
          <w:bCs/>
          <w:sz w:val="56"/>
          <w:szCs w:val="56"/>
        </w:rPr>
      </w:pPr>
    </w:p>
    <w:p w14:paraId="64091B00" w14:textId="77777777" w:rsidR="00973FFF" w:rsidRPr="006B233D" w:rsidRDefault="00973FFF" w:rsidP="00973FFF">
      <w:pPr>
        <w:jc w:val="center"/>
        <w:rPr>
          <w:b/>
          <w:bCs/>
          <w:sz w:val="56"/>
          <w:szCs w:val="56"/>
        </w:rPr>
      </w:pPr>
    </w:p>
    <w:p w14:paraId="0C5562EF" w14:textId="77777777" w:rsidR="00973FFF" w:rsidRPr="00375D52" w:rsidRDefault="00973FFF" w:rsidP="006B233D">
      <w:pPr>
        <w:rPr>
          <w:b/>
          <w:bCs/>
          <w:sz w:val="56"/>
          <w:szCs w:val="56"/>
        </w:rPr>
      </w:pPr>
    </w:p>
    <w:p w14:paraId="77CDF8A9" w14:textId="6EE076A7" w:rsidR="00375D52" w:rsidRPr="00375D52" w:rsidRDefault="00375D52" w:rsidP="00973FFF">
      <w:pPr>
        <w:jc w:val="center"/>
        <w:rPr>
          <w:b/>
          <w:bCs/>
          <w:sz w:val="56"/>
          <w:szCs w:val="56"/>
        </w:rPr>
      </w:pPr>
      <w:r w:rsidRPr="00375D52">
        <w:rPr>
          <w:b/>
          <w:bCs/>
          <w:sz w:val="56"/>
          <w:szCs w:val="56"/>
        </w:rPr>
        <w:t xml:space="preserve">Technik entdecken, Barrieren überwinden. </w:t>
      </w:r>
    </w:p>
    <w:p w14:paraId="33C95CD6" w14:textId="5B7762B7" w:rsidR="007A3945" w:rsidRPr="006B233D" w:rsidRDefault="00375D52" w:rsidP="00973FFF">
      <w:pPr>
        <w:jc w:val="center"/>
        <w:rPr>
          <w:i/>
          <w:iCs/>
          <w:sz w:val="56"/>
          <w:szCs w:val="56"/>
        </w:rPr>
      </w:pPr>
      <w:r w:rsidRPr="00375D52">
        <w:rPr>
          <w:i/>
          <w:iCs/>
          <w:sz w:val="56"/>
          <w:szCs w:val="56"/>
        </w:rPr>
        <w:t>Ein Roboter für ALLE - mit Braille-Unterstützung und barrierefreiem Design</w:t>
      </w:r>
    </w:p>
    <w:p w14:paraId="273962D3" w14:textId="5F910B99" w:rsidR="007A3945" w:rsidRDefault="007A3945">
      <w:pPr>
        <w:rPr>
          <w:i/>
          <w:iCs/>
        </w:rPr>
      </w:pPr>
      <w:r>
        <w:rPr>
          <w:i/>
          <w:i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560932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0B98F9" w14:textId="77777777" w:rsidR="00E963B8" w:rsidRDefault="00E963B8" w:rsidP="00E963B8">
          <w:pPr>
            <w:pStyle w:val="Inhaltsverzeichnisberschrift"/>
          </w:pPr>
          <w:r>
            <w:t>Inhalt</w:t>
          </w:r>
        </w:p>
        <w:p w14:paraId="0780EA0C" w14:textId="3E929149" w:rsidR="00E963B8" w:rsidRDefault="00E963B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881389" w:history="1">
            <w:r w:rsidRPr="002876BD">
              <w:rPr>
                <w:rStyle w:val="Hyperlink"/>
                <w:noProof/>
              </w:rPr>
              <w:t>Revolution im Klassenzi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8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1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F7B50" w14:textId="27752C15" w:rsidR="00E963B8" w:rsidRDefault="00E963B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7881390" w:history="1">
            <w:r w:rsidRPr="002876BD">
              <w:rPr>
                <w:rStyle w:val="Hyperlink"/>
                <w:noProof/>
              </w:rPr>
              <w:t>Die Inno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8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1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AABAA" w14:textId="1DE297AF" w:rsidR="00E963B8" w:rsidRDefault="00E963B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7881391" w:history="1">
            <w:r w:rsidRPr="002876BD">
              <w:rPr>
                <w:rStyle w:val="Hyperlink"/>
                <w:noProof/>
              </w:rPr>
              <w:t>Auszeichnungen &amp; Besonderh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8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1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87F7D" w14:textId="2D2579F5" w:rsidR="00E963B8" w:rsidRDefault="00E963B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7881392" w:history="1">
            <w:r w:rsidRPr="002876BD">
              <w:rPr>
                <w:rStyle w:val="Hyperlink"/>
                <w:noProof/>
              </w:rPr>
              <w:t>Mission Control - Der erste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8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1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F9303" w14:textId="3BD97AEF" w:rsidR="00E963B8" w:rsidRDefault="00E963B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7881393" w:history="1">
            <w:r w:rsidRPr="002876BD">
              <w:rPr>
                <w:rStyle w:val="Hyperlink"/>
                <w:noProof/>
              </w:rPr>
              <w:t>Die Erstvor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8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1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7A132" w14:textId="55F76EC0" w:rsidR="00E963B8" w:rsidRDefault="00E963B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7881394" w:history="1">
            <w:r w:rsidRPr="002876BD">
              <w:rPr>
                <w:rStyle w:val="Hyperlink"/>
                <w:noProof/>
              </w:rPr>
              <w:t xml:space="preserve">Die Superkräfte von </w:t>
            </w:r>
            <w:r w:rsidR="00676B2F">
              <w:rPr>
                <w:rStyle w:val="Hyperlink"/>
                <w:noProof/>
              </w:rPr>
              <w:t>ByteBud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8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1F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FE377" w14:textId="0693097D" w:rsidR="00E963B8" w:rsidRDefault="00E963B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7881395" w:history="1">
            <w:r w:rsidRPr="002876BD">
              <w:rPr>
                <w:rStyle w:val="Hyperlink"/>
                <w:noProof/>
              </w:rPr>
              <w:t>RFID-Magie - Programmieren mit K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8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1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62014" w14:textId="0B4D3C70" w:rsidR="00E963B8" w:rsidRDefault="00E963B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7881396" w:history="1">
            <w:r w:rsidRPr="002876BD">
              <w:rPr>
                <w:rStyle w:val="Hyperlink"/>
                <w:noProof/>
              </w:rPr>
              <w:t>Terminal-Power - Serielle Befeh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8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1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95C8E" w14:textId="7E0A45F6" w:rsidR="00E963B8" w:rsidRDefault="00E963B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7881397" w:history="1">
            <w:r w:rsidRPr="002876BD">
              <w:rPr>
                <w:rStyle w:val="Hyperlink"/>
                <w:noProof/>
              </w:rPr>
              <w:t>System-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8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1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0A3C0" w14:textId="682EF2DF" w:rsidR="00E963B8" w:rsidRDefault="00E963B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7881398" w:history="1">
            <w:r w:rsidRPr="002876BD">
              <w:rPr>
                <w:rStyle w:val="Hyperlink"/>
                <w:noProof/>
              </w:rPr>
              <w:t>Verkabelung – Anschlus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8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1F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6F9BC" w14:textId="5FC4CE65" w:rsidR="00E963B8" w:rsidRDefault="00E963B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7881399" w:history="1">
            <w:r w:rsidRPr="002876BD">
              <w:rPr>
                <w:rStyle w:val="Hyperlink"/>
                <w:noProof/>
              </w:rPr>
              <w:t>Verkabelungs-Checkliste für Prof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8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1F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753E0" w14:textId="4F4ECF0A" w:rsidR="00E963B8" w:rsidRDefault="00E963B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7881400" w:history="1">
            <w:r w:rsidRPr="002876BD">
              <w:rPr>
                <w:rStyle w:val="Hyperlink"/>
                <w:noProof/>
              </w:rPr>
              <w:t>Troubleshooting wie die Prof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8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1F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98328" w14:textId="7B0870A3" w:rsidR="00E963B8" w:rsidRDefault="00E963B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7881401" w:history="1">
            <w:r w:rsidRPr="002876BD">
              <w:rPr>
                <w:rStyle w:val="Hyperlink"/>
                <w:noProof/>
              </w:rPr>
              <w:t xml:space="preserve">Barrierefreies Arbeiten mit </w:t>
            </w:r>
            <w:r w:rsidR="00676B2F">
              <w:rPr>
                <w:rStyle w:val="Hyperlink"/>
                <w:noProof/>
              </w:rPr>
              <w:t>ByteBud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8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1F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96AA7" w14:textId="25F5C7AE" w:rsidR="00E963B8" w:rsidRDefault="00E963B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7881402" w:history="1">
            <w:r w:rsidRPr="002876BD">
              <w:rPr>
                <w:rStyle w:val="Hyperlink"/>
                <w:noProof/>
              </w:rPr>
              <w:t>Für gemeinsames Ler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8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1F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D4954" w14:textId="78D24D13" w:rsidR="00E963B8" w:rsidRDefault="00E963B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7881403" w:history="1">
            <w:r w:rsidRPr="002876BD">
              <w:rPr>
                <w:rStyle w:val="Hyperlink"/>
                <w:noProof/>
              </w:rPr>
              <w:t>Challenges für die K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8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1F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31259" w14:textId="5C1D11B2" w:rsidR="00E963B8" w:rsidRDefault="00E963B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7881404" w:history="1">
            <w:r w:rsidRPr="002876BD">
              <w:rPr>
                <w:rStyle w:val="Hyperlink"/>
                <w:noProof/>
              </w:rPr>
              <w:t>Advanced Hacks &amp; M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8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1F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3E3D5" w14:textId="5079AE1C" w:rsidR="00E963B8" w:rsidRDefault="00E963B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7881405" w:history="1">
            <w:r w:rsidRPr="002876BD">
              <w:rPr>
                <w:rStyle w:val="Hyperlink"/>
                <w:noProof/>
              </w:rPr>
              <w:t>Lernziele &amp; Kompet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8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1F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833D3" w14:textId="4E5CA664" w:rsidR="00E963B8" w:rsidRDefault="00E963B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7881406" w:history="1">
            <w:r w:rsidRPr="002876BD">
              <w:rPr>
                <w:rStyle w:val="Hyperlink"/>
                <w:noProof/>
              </w:rPr>
              <w:t>Support &amp; Comm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8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1F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91080" w14:textId="5F2061B2" w:rsidR="00E963B8" w:rsidRDefault="00E963B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7881407" w:history="1">
            <w:r w:rsidRPr="002876BD">
              <w:rPr>
                <w:rStyle w:val="Hyperlink"/>
                <w:noProof/>
              </w:rPr>
              <w:t>FAQ - Häufige 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8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1F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AD93D" w14:textId="4DB0DA4D" w:rsidR="00E963B8" w:rsidRDefault="00E963B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7881408" w:history="1">
            <w:r w:rsidRPr="002876BD">
              <w:rPr>
                <w:rStyle w:val="Hyperlink"/>
                <w:noProof/>
              </w:rPr>
              <w:t>Schlussw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8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1F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B10C0" w14:textId="5C5CD1B9" w:rsidR="00E963B8" w:rsidRDefault="00E963B8" w:rsidP="00E963B8">
          <w:r>
            <w:rPr>
              <w:b/>
              <w:bCs/>
            </w:rPr>
            <w:fldChar w:fldCharType="end"/>
          </w:r>
        </w:p>
      </w:sdtContent>
    </w:sdt>
    <w:p w14:paraId="2E3E463B" w14:textId="77777777" w:rsidR="00E963B8" w:rsidRDefault="00E963B8" w:rsidP="00E963B8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br w:type="page"/>
      </w:r>
    </w:p>
    <w:p w14:paraId="76829A51" w14:textId="31066E17" w:rsidR="00375D52" w:rsidRPr="00375D52" w:rsidRDefault="00375D52" w:rsidP="00E963B8">
      <w:pPr>
        <w:pStyle w:val="berschrift2"/>
        <w:jc w:val="center"/>
      </w:pPr>
      <w:bookmarkStart w:id="0" w:name="_Toc207881389"/>
      <w:r w:rsidRPr="00375D52">
        <w:lastRenderedPageBreak/>
        <w:t>Revolution im Klassenzimmer</w:t>
      </w:r>
      <w:bookmarkEnd w:id="0"/>
    </w:p>
    <w:p w14:paraId="0B671FD2" w14:textId="348EA314" w:rsidR="00375D52" w:rsidRDefault="00A92DF3" w:rsidP="00375D52">
      <w:proofErr w:type="spellStart"/>
      <w:r>
        <w:t>ByteBuddy</w:t>
      </w:r>
      <w:r w:rsidR="00375D52" w:rsidRPr="00375D52">
        <w:t>ist</w:t>
      </w:r>
      <w:proofErr w:type="spellEnd"/>
      <w:r w:rsidR="00375D52" w:rsidRPr="00375D52">
        <w:t xml:space="preserve"> nicht nur ein weiterer Lernroboter. Er ist </w:t>
      </w:r>
      <w:r w:rsidR="00375D52">
        <w:t>ein</w:t>
      </w:r>
      <w:r w:rsidR="00375D52" w:rsidRPr="00375D52">
        <w:rPr>
          <w:b/>
          <w:bCs/>
        </w:rPr>
        <w:t xml:space="preserve"> vollständig barrierefreie</w:t>
      </w:r>
      <w:r w:rsidR="00375D52">
        <w:rPr>
          <w:b/>
          <w:bCs/>
        </w:rPr>
        <w:t>r</w:t>
      </w:r>
      <w:r w:rsidR="00375D52" w:rsidRPr="00375D52">
        <w:rPr>
          <w:b/>
          <w:bCs/>
        </w:rPr>
        <w:t xml:space="preserve"> Programmier-Lernroboter</w:t>
      </w:r>
      <w:r w:rsidR="00375D52" w:rsidRPr="00375D52">
        <w:t xml:space="preserve"> mit integrierter Braille-Unterstützung! Entwickelt von BitBiber TechTalente e.V., ermöglicht er </w:t>
      </w:r>
      <w:r w:rsidR="00375D52" w:rsidRPr="00375D52">
        <w:rPr>
          <w:b/>
          <w:bCs/>
        </w:rPr>
        <w:t>ALLEN</w:t>
      </w:r>
      <w:r w:rsidR="00375D52" w:rsidRPr="00375D52">
        <w:t xml:space="preserve"> Kindern und Jugendlichen - unabhängig von ihren Fähigkeiten - den Einstieg in die digitale Welt.</w:t>
      </w:r>
    </w:p>
    <w:p w14:paraId="6B2EF280" w14:textId="77777777" w:rsidR="00973FFF" w:rsidRPr="00375D52" w:rsidRDefault="00973FFF" w:rsidP="00375D52"/>
    <w:p w14:paraId="0E3C81A6" w14:textId="2690B79E" w:rsidR="00375D52" w:rsidRPr="00375D52" w:rsidRDefault="00375D52" w:rsidP="00E963B8">
      <w:pPr>
        <w:pStyle w:val="berschrift2"/>
        <w:jc w:val="center"/>
      </w:pPr>
      <w:bookmarkStart w:id="1" w:name="_Toc207881390"/>
      <w:r w:rsidRPr="00375D52">
        <w:t>Die Innovation</w:t>
      </w:r>
      <w:bookmarkEnd w:id="1"/>
    </w:p>
    <w:p w14:paraId="42468649" w14:textId="77777777" w:rsidR="00375D52" w:rsidRPr="00375D52" w:rsidRDefault="00375D52" w:rsidP="00375D52">
      <w:pPr>
        <w:numPr>
          <w:ilvl w:val="0"/>
          <w:numId w:val="1"/>
        </w:numPr>
      </w:pPr>
      <w:r w:rsidRPr="00375D52">
        <w:rPr>
          <w:rFonts w:ascii="Segoe UI Emoji" w:hAnsi="Segoe UI Emoji" w:cs="Segoe UI Emoji"/>
          <w:b/>
          <w:bCs/>
        </w:rPr>
        <w:t>🔹</w:t>
      </w:r>
      <w:r w:rsidRPr="00375D52">
        <w:rPr>
          <w:b/>
          <w:bCs/>
        </w:rPr>
        <w:t xml:space="preserve"> Braille-Beschriftung</w:t>
      </w:r>
      <w:r w:rsidRPr="00375D52">
        <w:t xml:space="preserve"> auf allen Tasten</w:t>
      </w:r>
    </w:p>
    <w:p w14:paraId="269A7537" w14:textId="77777777" w:rsidR="00375D52" w:rsidRPr="00375D52" w:rsidRDefault="00375D52" w:rsidP="00375D52">
      <w:pPr>
        <w:numPr>
          <w:ilvl w:val="0"/>
          <w:numId w:val="1"/>
        </w:numPr>
      </w:pPr>
      <w:r w:rsidRPr="00375D52">
        <w:rPr>
          <w:rFonts w:ascii="Segoe UI Emoji" w:hAnsi="Segoe UI Emoji" w:cs="Segoe UI Emoji"/>
          <w:b/>
          <w:bCs/>
        </w:rPr>
        <w:t>🔹</w:t>
      </w:r>
      <w:r w:rsidRPr="00375D52">
        <w:rPr>
          <w:b/>
          <w:bCs/>
        </w:rPr>
        <w:t xml:space="preserve"> Braille-Markierung</w:t>
      </w:r>
      <w:r w:rsidRPr="00375D52">
        <w:t xml:space="preserve"> auf allen RFID-Karten</w:t>
      </w:r>
    </w:p>
    <w:p w14:paraId="0E8F7887" w14:textId="77777777" w:rsidR="00375D52" w:rsidRPr="00375D52" w:rsidRDefault="00375D52" w:rsidP="00375D52">
      <w:pPr>
        <w:numPr>
          <w:ilvl w:val="0"/>
          <w:numId w:val="1"/>
        </w:numPr>
      </w:pPr>
      <w:r w:rsidRPr="00375D52">
        <w:rPr>
          <w:rFonts w:ascii="Segoe UI Emoji" w:hAnsi="Segoe UI Emoji" w:cs="Segoe UI Emoji"/>
          <w:b/>
          <w:bCs/>
        </w:rPr>
        <w:t>🔹</w:t>
      </w:r>
      <w:r w:rsidRPr="00375D52">
        <w:rPr>
          <w:b/>
          <w:bCs/>
        </w:rPr>
        <w:t xml:space="preserve"> Akustisches Feedback</w:t>
      </w:r>
      <w:r w:rsidRPr="00375D52">
        <w:t xml:space="preserve"> für jede Aktion</w:t>
      </w:r>
    </w:p>
    <w:p w14:paraId="310F99B4" w14:textId="77777777" w:rsidR="00375D52" w:rsidRPr="00375D52" w:rsidRDefault="00375D52" w:rsidP="00375D52">
      <w:pPr>
        <w:numPr>
          <w:ilvl w:val="0"/>
          <w:numId w:val="1"/>
        </w:numPr>
      </w:pPr>
      <w:r w:rsidRPr="00375D52">
        <w:rPr>
          <w:rFonts w:ascii="Segoe UI Emoji" w:hAnsi="Segoe UI Emoji" w:cs="Segoe UI Emoji"/>
          <w:b/>
          <w:bCs/>
        </w:rPr>
        <w:t>🔹</w:t>
      </w:r>
      <w:r w:rsidRPr="00375D52">
        <w:rPr>
          <w:b/>
          <w:bCs/>
        </w:rPr>
        <w:t xml:space="preserve"> Taktile Programmierung</w:t>
      </w:r>
      <w:r w:rsidRPr="00375D52">
        <w:t xml:space="preserve"> ohne Bildschirm</w:t>
      </w:r>
    </w:p>
    <w:p w14:paraId="3E884CE2" w14:textId="77777777" w:rsidR="00375D52" w:rsidRDefault="00375D52" w:rsidP="00375D52">
      <w:pPr>
        <w:numPr>
          <w:ilvl w:val="0"/>
          <w:numId w:val="1"/>
        </w:numPr>
      </w:pPr>
      <w:r w:rsidRPr="00375D52">
        <w:rPr>
          <w:rFonts w:ascii="Segoe UI Emoji" w:hAnsi="Segoe UI Emoji" w:cs="Segoe UI Emoji"/>
          <w:b/>
          <w:bCs/>
        </w:rPr>
        <w:t>🔹</w:t>
      </w:r>
      <w:r w:rsidRPr="00375D52">
        <w:rPr>
          <w:b/>
          <w:bCs/>
        </w:rPr>
        <w:t xml:space="preserve"> Inklusion</w:t>
      </w:r>
      <w:r w:rsidRPr="00375D52">
        <w:t xml:space="preserve"> von Anfang an mitgedacht</w:t>
      </w:r>
    </w:p>
    <w:p w14:paraId="39E1BBC7" w14:textId="77777777" w:rsidR="00973FFF" w:rsidRPr="00375D52" w:rsidRDefault="00973FFF" w:rsidP="00973FFF">
      <w:pPr>
        <w:ind w:left="720"/>
      </w:pPr>
    </w:p>
    <w:p w14:paraId="0DFA4050" w14:textId="0B36AECD" w:rsidR="00375D52" w:rsidRPr="00E963B8" w:rsidRDefault="00375D52" w:rsidP="00E963B8">
      <w:pPr>
        <w:pStyle w:val="berschrift2"/>
        <w:jc w:val="center"/>
      </w:pPr>
      <w:bookmarkStart w:id="2" w:name="_Toc207881391"/>
      <w:r w:rsidRPr="00E963B8">
        <w:t>Auszeichnungen &amp; Besonderheiten</w:t>
      </w:r>
      <w:bookmarkEnd w:id="2"/>
    </w:p>
    <w:p w14:paraId="5481F81B" w14:textId="77777777" w:rsidR="00375D52" w:rsidRPr="00375D52" w:rsidRDefault="00375D52" w:rsidP="00375D52">
      <w:r w:rsidRPr="00375D52">
        <w:rPr>
          <w:rFonts w:ascii="Arial" w:hAnsi="Arial" w:cs="Arial"/>
        </w:rPr>
        <w:t>╔══════════════════════════════════════╗</w:t>
      </w:r>
    </w:p>
    <w:p w14:paraId="191802BF" w14:textId="0204E282" w:rsidR="00375D52" w:rsidRPr="00375D52" w:rsidRDefault="00375D52" w:rsidP="00375D52">
      <w:r w:rsidRPr="00375D52">
        <w:rPr>
          <w:rFonts w:ascii="Arial" w:hAnsi="Arial" w:cs="Arial"/>
        </w:rPr>
        <w:t>║</w:t>
      </w:r>
      <w:r w:rsidRPr="00375D52">
        <w:t xml:space="preserve">   </w:t>
      </w:r>
      <w:r w:rsidRPr="00375D52">
        <w:rPr>
          <w:rFonts w:ascii="Segoe UI Emoji" w:hAnsi="Segoe UI Emoji" w:cs="Segoe UI Emoji"/>
        </w:rPr>
        <w:t>🌈</w:t>
      </w:r>
      <w:r w:rsidRPr="00375D52">
        <w:t xml:space="preserve"> 100% BARRIEREFREI              </w:t>
      </w:r>
      <w:r>
        <w:t xml:space="preserve">                                                               </w:t>
      </w:r>
      <w:r w:rsidRPr="00375D52">
        <w:t xml:space="preserve"> </w:t>
      </w:r>
      <w:r w:rsidRPr="00375D52">
        <w:rPr>
          <w:rFonts w:ascii="Arial" w:hAnsi="Arial" w:cs="Arial"/>
        </w:rPr>
        <w:t>║</w:t>
      </w:r>
    </w:p>
    <w:p w14:paraId="492E122F" w14:textId="16DCD03A" w:rsidR="00375D52" w:rsidRPr="00375D52" w:rsidRDefault="00375D52" w:rsidP="00375D52">
      <w:r w:rsidRPr="00375D52">
        <w:rPr>
          <w:rFonts w:ascii="Arial" w:hAnsi="Arial" w:cs="Arial"/>
        </w:rPr>
        <w:t>║</w:t>
      </w:r>
      <w:r w:rsidRPr="00375D52">
        <w:t xml:space="preserve">   </w:t>
      </w:r>
      <w:r w:rsidRPr="00375D52">
        <w:rPr>
          <w:rFonts w:ascii="Segoe UI Emoji" w:hAnsi="Segoe UI Emoji" w:cs="Segoe UI Emoji"/>
        </w:rPr>
        <w:t>👁️</w:t>
      </w:r>
      <w:r w:rsidRPr="00375D52">
        <w:t xml:space="preserve"> Für Sehende &amp; Nicht-Sehende      </w:t>
      </w:r>
      <w:r>
        <w:t xml:space="preserve">                                                    </w:t>
      </w:r>
      <w:r w:rsidRPr="00375D52">
        <w:rPr>
          <w:rFonts w:ascii="Arial" w:hAnsi="Arial" w:cs="Arial"/>
        </w:rPr>
        <w:t>║</w:t>
      </w:r>
    </w:p>
    <w:p w14:paraId="077C62C7" w14:textId="03A4389F" w:rsidR="00375D52" w:rsidRPr="00375D52" w:rsidRDefault="00375D52" w:rsidP="00375D52">
      <w:pPr>
        <w:rPr>
          <w:lang w:val="en-US"/>
        </w:rPr>
      </w:pPr>
      <w:r w:rsidRPr="00375D52">
        <w:rPr>
          <w:rFonts w:ascii="Arial" w:hAnsi="Arial" w:cs="Arial"/>
          <w:lang w:val="en-US"/>
        </w:rPr>
        <w:t>║</w:t>
      </w:r>
      <w:r w:rsidRPr="00375D52">
        <w:rPr>
          <w:lang w:val="en-US"/>
        </w:rPr>
        <w:t xml:space="preserve">   </w:t>
      </w:r>
      <w:r w:rsidRPr="00375D52">
        <w:rPr>
          <w:rFonts w:ascii="Segoe UI Emoji" w:hAnsi="Segoe UI Emoji" w:cs="Segoe UI Emoji"/>
        </w:rPr>
        <w:t>🤝</w:t>
      </w:r>
      <w:r w:rsidRPr="00375D52">
        <w:rPr>
          <w:lang w:val="en-US"/>
        </w:rPr>
        <w:t xml:space="preserve"> </w:t>
      </w:r>
      <w:proofErr w:type="spellStart"/>
      <w:r w:rsidRPr="00375D52">
        <w:rPr>
          <w:lang w:val="en-US"/>
        </w:rPr>
        <w:t>Fördert</w:t>
      </w:r>
      <w:proofErr w:type="spellEnd"/>
      <w:r w:rsidRPr="00375D52">
        <w:rPr>
          <w:lang w:val="en-US"/>
        </w:rPr>
        <w:t xml:space="preserve"> Teamwork                </w:t>
      </w:r>
      <w:r>
        <w:rPr>
          <w:lang w:val="en-US"/>
        </w:rPr>
        <w:t xml:space="preserve">                                                                    </w:t>
      </w:r>
      <w:r w:rsidRPr="00375D52">
        <w:rPr>
          <w:rFonts w:ascii="Arial" w:hAnsi="Arial" w:cs="Arial"/>
          <w:lang w:val="en-US"/>
        </w:rPr>
        <w:t>║</w:t>
      </w:r>
    </w:p>
    <w:p w14:paraId="49E62DA1" w14:textId="60547580" w:rsidR="00375D52" w:rsidRPr="00375D52" w:rsidRDefault="00375D52" w:rsidP="00375D52">
      <w:pPr>
        <w:rPr>
          <w:lang w:val="en-US"/>
        </w:rPr>
      </w:pPr>
      <w:r w:rsidRPr="00375D52">
        <w:rPr>
          <w:rFonts w:ascii="Arial" w:hAnsi="Arial" w:cs="Arial"/>
          <w:lang w:val="en-US"/>
        </w:rPr>
        <w:t>║</w:t>
      </w:r>
      <w:r w:rsidRPr="00375D52">
        <w:rPr>
          <w:lang w:val="en-US"/>
        </w:rPr>
        <w:t xml:space="preserve">   </w:t>
      </w:r>
      <w:r w:rsidRPr="00375D52">
        <w:rPr>
          <w:rFonts w:ascii="Segoe UI Emoji" w:hAnsi="Segoe UI Emoji" w:cs="Segoe UI Emoji"/>
        </w:rPr>
        <w:t>🧠</w:t>
      </w:r>
      <w:r w:rsidRPr="00375D52">
        <w:rPr>
          <w:lang w:val="en-US"/>
        </w:rPr>
        <w:t xml:space="preserve"> Computational Thinking        </w:t>
      </w:r>
      <w:r>
        <w:rPr>
          <w:lang w:val="en-US"/>
        </w:rPr>
        <w:t xml:space="preserve">                                                             </w:t>
      </w:r>
      <w:r w:rsidRPr="00375D52">
        <w:rPr>
          <w:lang w:val="en-US"/>
        </w:rPr>
        <w:t xml:space="preserve">  </w:t>
      </w:r>
      <w:r w:rsidRPr="00375D52">
        <w:rPr>
          <w:rFonts w:ascii="Arial" w:hAnsi="Arial" w:cs="Arial"/>
          <w:lang w:val="en-US"/>
        </w:rPr>
        <w:t>║</w:t>
      </w:r>
    </w:p>
    <w:p w14:paraId="1E716251" w14:textId="13B8B179" w:rsidR="00375D52" w:rsidRPr="00A92DF3" w:rsidRDefault="00375D52" w:rsidP="00375D52">
      <w:pPr>
        <w:rPr>
          <w:lang w:val="en-US"/>
        </w:rPr>
      </w:pPr>
      <w:r w:rsidRPr="00A92DF3">
        <w:rPr>
          <w:rFonts w:ascii="Arial" w:hAnsi="Arial" w:cs="Arial"/>
          <w:lang w:val="en-US"/>
        </w:rPr>
        <w:t>║</w:t>
      </w:r>
      <w:r w:rsidRPr="00A92DF3">
        <w:rPr>
          <w:lang w:val="en-US"/>
        </w:rPr>
        <w:t xml:space="preserve">   </w:t>
      </w:r>
      <w:r w:rsidRPr="00A92DF3">
        <w:rPr>
          <w:rFonts w:ascii="Segoe UI Emoji" w:hAnsi="Segoe UI Emoji" w:cs="Segoe UI Emoji"/>
          <w:lang w:val="en-US"/>
        </w:rPr>
        <w:t>♿</w:t>
      </w:r>
      <w:r w:rsidRPr="00A92DF3">
        <w:rPr>
          <w:lang w:val="en-US"/>
        </w:rPr>
        <w:t xml:space="preserve"> </w:t>
      </w:r>
      <w:proofErr w:type="spellStart"/>
      <w:r w:rsidRPr="00A92DF3">
        <w:rPr>
          <w:lang w:val="en-US"/>
        </w:rPr>
        <w:t>Inklusiv</w:t>
      </w:r>
      <w:proofErr w:type="spellEnd"/>
      <w:r w:rsidRPr="00A92DF3">
        <w:rPr>
          <w:lang w:val="en-US"/>
        </w:rPr>
        <w:t xml:space="preserve"> by Design                                                                                    </w:t>
      </w:r>
      <w:r w:rsidRPr="00A92DF3">
        <w:rPr>
          <w:rFonts w:ascii="Arial" w:hAnsi="Arial" w:cs="Arial"/>
          <w:lang w:val="en-US"/>
        </w:rPr>
        <w:t>║</w:t>
      </w:r>
    </w:p>
    <w:p w14:paraId="7ED57552" w14:textId="00E23569" w:rsidR="007A3945" w:rsidRPr="00A92DF3" w:rsidRDefault="00375D52" w:rsidP="00375D52">
      <w:pPr>
        <w:rPr>
          <w:rFonts w:ascii="Arial" w:hAnsi="Arial" w:cs="Arial"/>
          <w:lang w:val="en-US"/>
        </w:rPr>
      </w:pPr>
      <w:r w:rsidRPr="00A92DF3">
        <w:rPr>
          <w:rFonts w:ascii="Arial" w:hAnsi="Arial" w:cs="Arial"/>
          <w:lang w:val="en-US"/>
        </w:rPr>
        <w:t>╚══════════════════════════════════════╝</w:t>
      </w:r>
    </w:p>
    <w:p w14:paraId="0BB0E872" w14:textId="2F32E4C5" w:rsidR="00973FFF" w:rsidRPr="00A92DF3" w:rsidRDefault="007A3945" w:rsidP="00E963B8">
      <w:pPr>
        <w:rPr>
          <w:rFonts w:ascii="Arial" w:hAnsi="Arial" w:cs="Arial"/>
          <w:lang w:val="en-US"/>
        </w:rPr>
      </w:pPr>
      <w:r w:rsidRPr="00A92DF3">
        <w:rPr>
          <w:rFonts w:ascii="Arial" w:hAnsi="Arial" w:cs="Arial"/>
          <w:lang w:val="en-US"/>
        </w:rPr>
        <w:br w:type="page"/>
      </w:r>
    </w:p>
    <w:p w14:paraId="551836B9" w14:textId="22E6639F" w:rsidR="00375D52" w:rsidRPr="00A92DF3" w:rsidRDefault="00375D52" w:rsidP="006B233D">
      <w:pPr>
        <w:pStyle w:val="berschrift2"/>
        <w:jc w:val="center"/>
        <w:rPr>
          <w:lang w:val="en-US"/>
        </w:rPr>
      </w:pPr>
      <w:bookmarkStart w:id="3" w:name="_Toc207881392"/>
      <w:r w:rsidRPr="00A92DF3">
        <w:rPr>
          <w:lang w:val="en-US"/>
        </w:rPr>
        <w:lastRenderedPageBreak/>
        <w:t xml:space="preserve">Mission Control - Der </w:t>
      </w:r>
      <w:proofErr w:type="spellStart"/>
      <w:r w:rsidRPr="00A92DF3">
        <w:rPr>
          <w:lang w:val="en-US"/>
        </w:rPr>
        <w:t>erste</w:t>
      </w:r>
      <w:proofErr w:type="spellEnd"/>
      <w:r w:rsidRPr="00A92DF3">
        <w:rPr>
          <w:lang w:val="en-US"/>
        </w:rPr>
        <w:t xml:space="preserve"> Start</w:t>
      </w:r>
      <w:bookmarkEnd w:id="3"/>
    </w:p>
    <w:p w14:paraId="7B052DEE" w14:textId="77777777" w:rsidR="00375D52" w:rsidRPr="00375D52" w:rsidRDefault="00375D52" w:rsidP="00375D52">
      <w:r w:rsidRPr="00375D52">
        <w:t>1. USB-Kabel einstecken</w:t>
      </w:r>
    </w:p>
    <w:p w14:paraId="10BFFCB3" w14:textId="77777777" w:rsidR="00375D52" w:rsidRPr="00375D52" w:rsidRDefault="00375D52" w:rsidP="00375D52">
      <w:r w:rsidRPr="00375D52">
        <w:t xml:space="preserve">   ↓</w:t>
      </w:r>
    </w:p>
    <w:p w14:paraId="304E0E9C" w14:textId="77777777" w:rsidR="00375D52" w:rsidRPr="00375D52" w:rsidRDefault="00375D52" w:rsidP="00375D52">
      <w:r w:rsidRPr="00375D52">
        <w:t xml:space="preserve">2. MELODIE ERTÖNT: C-E-G </w:t>
      </w:r>
      <w:r w:rsidRPr="00375D52">
        <w:rPr>
          <w:rFonts w:ascii="Segoe UI Symbol" w:hAnsi="Segoe UI Symbol" w:cs="Segoe UI Symbol"/>
        </w:rPr>
        <w:t>♪♫</w:t>
      </w:r>
    </w:p>
    <w:p w14:paraId="3D933743" w14:textId="77777777" w:rsidR="00375D52" w:rsidRPr="00676B2F" w:rsidRDefault="00375D52" w:rsidP="00375D52">
      <w:r w:rsidRPr="00375D52">
        <w:t xml:space="preserve">   </w:t>
      </w:r>
      <w:r w:rsidRPr="00676B2F">
        <w:t>↓</w:t>
      </w:r>
    </w:p>
    <w:p w14:paraId="53BBCED8" w14:textId="781E9BD5" w:rsidR="00375D52" w:rsidRPr="00676B2F" w:rsidRDefault="00375D52" w:rsidP="00375D52">
      <w:r w:rsidRPr="00676B2F">
        <w:t xml:space="preserve">3. "BitBiber </w:t>
      </w:r>
      <w:r w:rsidR="00A92DF3" w:rsidRPr="00676B2F">
        <w:t>ByteBuddy</w:t>
      </w:r>
      <w:r w:rsidRPr="00676B2F">
        <w:t>ready for action!"</w:t>
      </w:r>
    </w:p>
    <w:p w14:paraId="66FB1593" w14:textId="77777777" w:rsidR="00375D52" w:rsidRPr="00375D52" w:rsidRDefault="00375D52" w:rsidP="00375D52">
      <w:r w:rsidRPr="00676B2F">
        <w:t xml:space="preserve">   </w:t>
      </w:r>
      <w:r w:rsidRPr="00375D52">
        <w:t>↓</w:t>
      </w:r>
    </w:p>
    <w:p w14:paraId="497791D4" w14:textId="2D1EE8DA" w:rsidR="00375D52" w:rsidRDefault="00375D52" w:rsidP="00375D52">
      <w:pPr>
        <w:rPr>
          <w:rFonts w:ascii="Segoe UI Emoji" w:hAnsi="Segoe UI Emoji" w:cs="Segoe UI Emoji"/>
        </w:rPr>
      </w:pPr>
      <w:r w:rsidRPr="00375D52">
        <w:t xml:space="preserve">4. BEREIT FÜR ABENTEUER! </w:t>
      </w:r>
    </w:p>
    <w:p w14:paraId="1C499330" w14:textId="77777777" w:rsidR="00375D52" w:rsidRPr="00375D52" w:rsidRDefault="00375D52" w:rsidP="00375D52"/>
    <w:p w14:paraId="0B223B4D" w14:textId="114C562E" w:rsidR="00375D52" w:rsidRPr="00375D52" w:rsidRDefault="00375D52" w:rsidP="006B233D">
      <w:pPr>
        <w:pStyle w:val="berschrift2"/>
        <w:jc w:val="center"/>
      </w:pPr>
      <w:bookmarkStart w:id="4" w:name="_Toc207881393"/>
      <w:r w:rsidRPr="00375D52">
        <w:t>Die Erstvorstellung</w:t>
      </w:r>
      <w:bookmarkEnd w:id="4"/>
    </w:p>
    <w:p w14:paraId="3B499ED0" w14:textId="62A67CCB" w:rsidR="00375D52" w:rsidRPr="00375D52" w:rsidRDefault="00375D52" w:rsidP="00375D52">
      <w:r w:rsidRPr="00375D52">
        <w:rPr>
          <w:b/>
          <w:bCs/>
        </w:rPr>
        <w:t>Lehrer*in:</w:t>
      </w:r>
      <w:r w:rsidRPr="00375D52">
        <w:t xml:space="preserve"> "Klasse, das ist </w:t>
      </w:r>
      <w:proofErr w:type="spellStart"/>
      <w:r w:rsidR="00676B2F">
        <w:t>ByteBuddy</w:t>
      </w:r>
      <w:proofErr w:type="spellEnd"/>
      <w:r w:rsidRPr="00375D52">
        <w:t>!"</w:t>
      </w:r>
      <w:r w:rsidRPr="00375D52">
        <w:br/>
      </w:r>
      <w:r w:rsidRPr="00375D52">
        <w:rPr>
          <w:b/>
          <w:bCs/>
        </w:rPr>
        <w:t>Schüler*in (blind):</w:t>
      </w:r>
      <w:r w:rsidRPr="00375D52">
        <w:t xml:space="preserve"> </w:t>
      </w:r>
      <w:r w:rsidRPr="00375D52">
        <w:rPr>
          <w:i/>
          <w:iCs/>
        </w:rPr>
        <w:t>Tastet die Braille-Beschriftung</w:t>
      </w:r>
      <w:r w:rsidRPr="00375D52">
        <w:t xml:space="preserve"> "Cool, ich kann alle Knöpfe lesen!"</w:t>
      </w:r>
      <w:r w:rsidRPr="00375D52">
        <w:br/>
      </w:r>
      <w:r w:rsidRPr="00375D52">
        <w:rPr>
          <w:b/>
          <w:bCs/>
        </w:rPr>
        <w:t>Schüler*in (sehend):</w:t>
      </w:r>
      <w:r w:rsidRPr="00375D52">
        <w:t xml:space="preserve"> "Wow, was bedeuten die Punkte?"</w:t>
      </w:r>
      <w:r w:rsidRPr="00375D52">
        <w:br/>
      </w:r>
      <w:r w:rsidRPr="00375D52">
        <w:rPr>
          <w:b/>
          <w:bCs/>
        </w:rPr>
        <w:t>→ Perfekter Einstieg ins Thema Inklusion!</w:t>
      </w:r>
    </w:p>
    <w:p w14:paraId="125E60FD" w14:textId="74F6182F" w:rsidR="00375D52" w:rsidRPr="00375D52" w:rsidRDefault="00375D52" w:rsidP="00973FFF">
      <w:pPr>
        <w:jc w:val="center"/>
        <w:rPr>
          <w:b/>
          <w:bCs/>
        </w:rPr>
      </w:pPr>
      <w:r w:rsidRPr="00375D52">
        <w:rPr>
          <w:b/>
          <w:bCs/>
        </w:rPr>
        <w:t>Lieferumfang - Das Komplettpake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3118"/>
        <w:gridCol w:w="3225"/>
      </w:tblGrid>
      <w:tr w:rsidR="00375D52" w:rsidRPr="00375D52" w14:paraId="4BAB7E7F" w14:textId="77777777" w:rsidTr="00973FFF">
        <w:trPr>
          <w:tblHeader/>
          <w:tblCellSpacing w:w="15" w:type="dxa"/>
        </w:trPr>
        <w:tc>
          <w:tcPr>
            <w:tcW w:w="943" w:type="dxa"/>
            <w:vAlign w:val="center"/>
            <w:hideMark/>
          </w:tcPr>
          <w:p w14:paraId="49BB9211" w14:textId="77777777" w:rsidR="00375D52" w:rsidRPr="00375D52" w:rsidRDefault="00375D52" w:rsidP="00375D52">
            <w:pPr>
              <w:rPr>
                <w:b/>
                <w:bCs/>
              </w:rPr>
            </w:pPr>
            <w:r w:rsidRPr="00375D52">
              <w:rPr>
                <w:b/>
                <w:bCs/>
              </w:rPr>
              <w:t>Anzahl</w:t>
            </w:r>
          </w:p>
        </w:tc>
        <w:tc>
          <w:tcPr>
            <w:tcW w:w="3088" w:type="dxa"/>
            <w:vAlign w:val="center"/>
            <w:hideMark/>
          </w:tcPr>
          <w:p w14:paraId="3BDF6CF1" w14:textId="77777777" w:rsidR="00375D52" w:rsidRPr="00375D52" w:rsidRDefault="00375D52" w:rsidP="00375D52">
            <w:pPr>
              <w:rPr>
                <w:b/>
                <w:bCs/>
              </w:rPr>
            </w:pPr>
            <w:r w:rsidRPr="00375D52">
              <w:rPr>
                <w:b/>
                <w:bCs/>
              </w:rPr>
              <w:t>Item</w:t>
            </w:r>
          </w:p>
        </w:tc>
        <w:tc>
          <w:tcPr>
            <w:tcW w:w="3180" w:type="dxa"/>
            <w:vAlign w:val="center"/>
            <w:hideMark/>
          </w:tcPr>
          <w:p w14:paraId="0563406E" w14:textId="77777777" w:rsidR="00375D52" w:rsidRPr="00375D52" w:rsidRDefault="00375D52" w:rsidP="00375D52">
            <w:pPr>
              <w:rPr>
                <w:b/>
                <w:bCs/>
              </w:rPr>
            </w:pPr>
            <w:r w:rsidRPr="00375D52">
              <w:rPr>
                <w:b/>
                <w:bCs/>
              </w:rPr>
              <w:t>Besonderheit</w:t>
            </w:r>
          </w:p>
        </w:tc>
      </w:tr>
      <w:tr w:rsidR="00375D52" w:rsidRPr="00375D52" w14:paraId="3B69724E" w14:textId="77777777" w:rsidTr="00973FFF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0D20B35E" w14:textId="77777777" w:rsidR="00375D52" w:rsidRPr="00375D52" w:rsidRDefault="00375D52" w:rsidP="00375D52">
            <w:r w:rsidRPr="00375D52">
              <w:t>1×</w:t>
            </w:r>
          </w:p>
        </w:tc>
        <w:tc>
          <w:tcPr>
            <w:tcW w:w="3088" w:type="dxa"/>
            <w:vAlign w:val="center"/>
            <w:hideMark/>
          </w:tcPr>
          <w:p w14:paraId="3A8DDFD6" w14:textId="324BDDC5" w:rsidR="00375D52" w:rsidRPr="00375D52" w:rsidRDefault="00A92DF3" w:rsidP="00375D52">
            <w:proofErr w:type="spellStart"/>
            <w:r>
              <w:rPr>
                <w:b/>
                <w:bCs/>
              </w:rPr>
              <w:t>ByteBuddy</w:t>
            </w:r>
            <w:r w:rsidR="00375D52" w:rsidRPr="00375D52">
              <w:rPr>
                <w:b/>
                <w:bCs/>
              </w:rPr>
              <w:t>Roboter</w:t>
            </w:r>
            <w:proofErr w:type="spellEnd"/>
          </w:p>
        </w:tc>
        <w:tc>
          <w:tcPr>
            <w:tcW w:w="3180" w:type="dxa"/>
            <w:vAlign w:val="center"/>
            <w:hideMark/>
          </w:tcPr>
          <w:p w14:paraId="6FD0E18B" w14:textId="77777777" w:rsidR="00375D52" w:rsidRPr="00375D52" w:rsidRDefault="00375D52" w:rsidP="00375D52">
            <w:r w:rsidRPr="00375D52">
              <w:t>Mit Braille auf allen Tasten</w:t>
            </w:r>
          </w:p>
        </w:tc>
      </w:tr>
      <w:tr w:rsidR="00375D52" w:rsidRPr="00375D52" w14:paraId="19C2C73A" w14:textId="77777777" w:rsidTr="00973FFF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5752E7E3" w14:textId="1F3B91AA" w:rsidR="00375D52" w:rsidRPr="00375D52" w:rsidRDefault="00375D52" w:rsidP="00375D52">
            <w:r>
              <w:t>17</w:t>
            </w:r>
            <w:r w:rsidRPr="00375D52">
              <w:t>×</w:t>
            </w:r>
          </w:p>
        </w:tc>
        <w:tc>
          <w:tcPr>
            <w:tcW w:w="3088" w:type="dxa"/>
            <w:vAlign w:val="center"/>
            <w:hideMark/>
          </w:tcPr>
          <w:p w14:paraId="2296C93B" w14:textId="77777777" w:rsidR="00375D52" w:rsidRPr="00375D52" w:rsidRDefault="00375D52" w:rsidP="00375D52">
            <w:r w:rsidRPr="00375D52">
              <w:rPr>
                <w:b/>
                <w:bCs/>
              </w:rPr>
              <w:t>RFID-Karten</w:t>
            </w:r>
          </w:p>
        </w:tc>
        <w:tc>
          <w:tcPr>
            <w:tcW w:w="3180" w:type="dxa"/>
            <w:vAlign w:val="center"/>
            <w:hideMark/>
          </w:tcPr>
          <w:p w14:paraId="0DB2A724" w14:textId="4B4FE805" w:rsidR="00375D52" w:rsidRPr="00375D52" w:rsidRDefault="00375D52" w:rsidP="00375D52">
            <w:r w:rsidRPr="00375D52">
              <w:t>17 Funktionen, alle mit Braille</w:t>
            </w:r>
          </w:p>
        </w:tc>
      </w:tr>
      <w:tr w:rsidR="00375D52" w:rsidRPr="00375D52" w14:paraId="528D50B5" w14:textId="77777777" w:rsidTr="00973FFF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6061C9EB" w14:textId="77777777" w:rsidR="00375D52" w:rsidRPr="00375D52" w:rsidRDefault="00375D52" w:rsidP="00375D52">
            <w:r w:rsidRPr="00375D52">
              <w:t>1×</w:t>
            </w:r>
          </w:p>
        </w:tc>
        <w:tc>
          <w:tcPr>
            <w:tcW w:w="3088" w:type="dxa"/>
            <w:vAlign w:val="center"/>
            <w:hideMark/>
          </w:tcPr>
          <w:p w14:paraId="228C3203" w14:textId="77777777" w:rsidR="00375D52" w:rsidRPr="00375D52" w:rsidRDefault="00375D52" w:rsidP="00375D52">
            <w:r w:rsidRPr="00375D52">
              <w:rPr>
                <w:b/>
                <w:bCs/>
              </w:rPr>
              <w:t>USB-Kabel</w:t>
            </w:r>
          </w:p>
        </w:tc>
        <w:tc>
          <w:tcPr>
            <w:tcW w:w="3180" w:type="dxa"/>
            <w:vAlign w:val="center"/>
            <w:hideMark/>
          </w:tcPr>
          <w:p w14:paraId="7767574E" w14:textId="77777777" w:rsidR="00375D52" w:rsidRPr="00375D52" w:rsidRDefault="00375D52" w:rsidP="00375D52">
            <w:r w:rsidRPr="00375D52">
              <w:t>Für Stromversorgung &amp; Programmierung</w:t>
            </w:r>
          </w:p>
        </w:tc>
      </w:tr>
      <w:tr w:rsidR="00375D52" w:rsidRPr="00375D52" w14:paraId="4EAD8CD2" w14:textId="77777777" w:rsidTr="00973FFF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125E15E2" w14:textId="77777777" w:rsidR="00375D52" w:rsidRPr="00375D52" w:rsidRDefault="00375D52" w:rsidP="00375D52">
            <w:r w:rsidRPr="00375D52">
              <w:t>1×</w:t>
            </w:r>
          </w:p>
        </w:tc>
        <w:tc>
          <w:tcPr>
            <w:tcW w:w="3088" w:type="dxa"/>
            <w:vAlign w:val="center"/>
            <w:hideMark/>
          </w:tcPr>
          <w:p w14:paraId="3E7A48AE" w14:textId="30BD564F" w:rsidR="00375D52" w:rsidRPr="00375D52" w:rsidRDefault="00375D52" w:rsidP="00375D52">
            <w:r w:rsidRPr="00375D52">
              <w:rPr>
                <w:b/>
                <w:bCs/>
              </w:rPr>
              <w:t>Dieses Handbuch</w:t>
            </w:r>
          </w:p>
        </w:tc>
        <w:tc>
          <w:tcPr>
            <w:tcW w:w="3180" w:type="dxa"/>
            <w:vAlign w:val="center"/>
            <w:hideMark/>
          </w:tcPr>
          <w:p w14:paraId="74432349" w14:textId="77777777" w:rsidR="00375D52" w:rsidRPr="00375D52" w:rsidRDefault="00375D52" w:rsidP="00375D52">
            <w:r w:rsidRPr="00375D52">
              <w:t>Inklusiv gestaltet</w:t>
            </w:r>
          </w:p>
        </w:tc>
      </w:tr>
      <w:tr w:rsidR="00375D52" w:rsidRPr="00375D52" w14:paraId="1AAD6615" w14:textId="77777777" w:rsidTr="00973FFF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7300444E" w14:textId="77777777" w:rsidR="00375D52" w:rsidRPr="00375D52" w:rsidRDefault="00375D52" w:rsidP="00375D52">
            <w:r w:rsidRPr="00375D52">
              <w:t>∞</w:t>
            </w:r>
          </w:p>
        </w:tc>
        <w:tc>
          <w:tcPr>
            <w:tcW w:w="3088" w:type="dxa"/>
            <w:vAlign w:val="center"/>
            <w:hideMark/>
          </w:tcPr>
          <w:p w14:paraId="6C495361" w14:textId="77777777" w:rsidR="00375D52" w:rsidRPr="00375D52" w:rsidRDefault="00375D52" w:rsidP="00375D52">
            <w:r w:rsidRPr="00375D52">
              <w:rPr>
                <w:b/>
                <w:bCs/>
              </w:rPr>
              <w:t>Möglichkeiten</w:t>
            </w:r>
          </w:p>
        </w:tc>
        <w:tc>
          <w:tcPr>
            <w:tcW w:w="3180" w:type="dxa"/>
            <w:vAlign w:val="center"/>
            <w:hideMark/>
          </w:tcPr>
          <w:p w14:paraId="54109192" w14:textId="77777777" w:rsidR="00375D52" w:rsidRPr="00375D52" w:rsidRDefault="00375D52" w:rsidP="00375D52">
            <w:r w:rsidRPr="00375D52">
              <w:t>Unbegrenzt!</w:t>
            </w:r>
          </w:p>
        </w:tc>
      </w:tr>
    </w:tbl>
    <w:p w14:paraId="0F1B3C56" w14:textId="77777777" w:rsidR="00973FFF" w:rsidRDefault="00973FFF" w:rsidP="00375D52"/>
    <w:p w14:paraId="6AA293FF" w14:textId="77777777" w:rsidR="007A3945" w:rsidRDefault="007A3945">
      <w:pPr>
        <w:rPr>
          <w:b/>
          <w:bCs/>
        </w:rPr>
      </w:pPr>
      <w:r>
        <w:rPr>
          <w:b/>
          <w:bCs/>
        </w:rPr>
        <w:br w:type="page"/>
      </w:r>
    </w:p>
    <w:p w14:paraId="5CF14C28" w14:textId="48B2F549" w:rsidR="00375D52" w:rsidRPr="00375D52" w:rsidRDefault="00375D52" w:rsidP="006B233D">
      <w:pPr>
        <w:pStyle w:val="berschrift2"/>
        <w:jc w:val="center"/>
      </w:pPr>
      <w:bookmarkStart w:id="5" w:name="_Toc207881394"/>
      <w:r w:rsidRPr="00375D52">
        <w:lastRenderedPageBreak/>
        <w:t xml:space="preserve">Die Superkräfte von </w:t>
      </w:r>
      <w:proofErr w:type="spellStart"/>
      <w:r w:rsidR="00676B2F">
        <w:t>ByteBuddy</w:t>
      </w:r>
      <w:bookmarkEnd w:id="5"/>
      <w:proofErr w:type="spellEnd"/>
    </w:p>
    <w:p w14:paraId="30038621" w14:textId="77777777" w:rsidR="00375D52" w:rsidRPr="00375D52" w:rsidRDefault="00375D52" w:rsidP="00375D52">
      <w:pPr>
        <w:rPr>
          <w:b/>
          <w:bCs/>
        </w:rPr>
      </w:pPr>
      <w:r w:rsidRPr="00375D52">
        <w:rPr>
          <w:rFonts w:ascii="Segoe UI Emoji" w:hAnsi="Segoe UI Emoji" w:cs="Segoe UI Emoji"/>
          <w:b/>
          <w:bCs/>
        </w:rPr>
        <w:t>🦸</w:t>
      </w:r>
      <w:r w:rsidRPr="00375D52">
        <w:rPr>
          <w:b/>
          <w:bCs/>
        </w:rPr>
        <w:t xml:space="preserve"> Level 1: Bewegungs-Superkräfte</w:t>
      </w:r>
    </w:p>
    <w:p w14:paraId="123D7389" w14:textId="77777777" w:rsidR="00375D52" w:rsidRPr="00375D52" w:rsidRDefault="00375D52" w:rsidP="00375D52">
      <w:r w:rsidRPr="00375D52">
        <w:t>→ VORWÄRTS    wie The Flash</w:t>
      </w:r>
    </w:p>
    <w:p w14:paraId="5A86168D" w14:textId="77777777" w:rsidR="00375D52" w:rsidRPr="00375D52" w:rsidRDefault="00375D52" w:rsidP="00375D52">
      <w:r w:rsidRPr="00375D52">
        <w:t xml:space="preserve">← RÜCKWÄRTS   wie ein </w:t>
      </w:r>
      <w:proofErr w:type="spellStart"/>
      <w:r w:rsidRPr="00375D52">
        <w:t>Mondwalk</w:t>
      </w:r>
      <w:proofErr w:type="spellEnd"/>
    </w:p>
    <w:p w14:paraId="651BF982" w14:textId="77777777" w:rsidR="00375D52" w:rsidRPr="00375D52" w:rsidRDefault="00375D52" w:rsidP="00375D52">
      <w:r w:rsidRPr="00375D52">
        <w:rPr>
          <w:rFonts w:ascii="Cambria Math" w:hAnsi="Cambria Math" w:cs="Cambria Math"/>
        </w:rPr>
        <w:t>↻</w:t>
      </w:r>
      <w:r w:rsidRPr="00375D52">
        <w:t xml:space="preserve"> LINKS       wie ein Breakdancer</w:t>
      </w:r>
    </w:p>
    <w:p w14:paraId="7D3FEBB4" w14:textId="77777777" w:rsidR="00375D52" w:rsidRPr="00375D52" w:rsidRDefault="00375D52" w:rsidP="00375D52">
      <w:r w:rsidRPr="00375D52">
        <w:rPr>
          <w:rFonts w:ascii="Cambria Math" w:hAnsi="Cambria Math" w:cs="Cambria Math"/>
        </w:rPr>
        <w:t>↺</w:t>
      </w:r>
      <w:r w:rsidRPr="00375D52">
        <w:t xml:space="preserve"> RECHTS      wie ein Eiskunstläufer</w:t>
      </w:r>
    </w:p>
    <w:p w14:paraId="184265C8" w14:textId="77777777" w:rsidR="00375D52" w:rsidRPr="00375D52" w:rsidRDefault="00375D52" w:rsidP="00375D52">
      <w:pPr>
        <w:rPr>
          <w:b/>
          <w:bCs/>
        </w:rPr>
      </w:pPr>
      <w:r w:rsidRPr="00375D52">
        <w:rPr>
          <w:rFonts w:ascii="Segoe UI Emoji" w:hAnsi="Segoe UI Emoji" w:cs="Segoe UI Emoji"/>
          <w:b/>
          <w:bCs/>
        </w:rPr>
        <w:t>🦸</w:t>
      </w:r>
      <w:r w:rsidRPr="00375D52">
        <w:rPr>
          <w:b/>
          <w:bCs/>
        </w:rPr>
        <w:t>‍</w:t>
      </w:r>
      <w:r w:rsidRPr="00375D52">
        <w:rPr>
          <w:rFonts w:ascii="Segoe UI Emoji" w:hAnsi="Segoe UI Emoji" w:cs="Segoe UI Emoji"/>
          <w:b/>
          <w:bCs/>
        </w:rPr>
        <w:t>♀️</w:t>
      </w:r>
      <w:r w:rsidRPr="00375D52">
        <w:rPr>
          <w:b/>
          <w:bCs/>
        </w:rPr>
        <w:t xml:space="preserve"> Level 2: Denk-Superkräfte</w:t>
      </w:r>
    </w:p>
    <w:p w14:paraId="46477A34" w14:textId="77777777" w:rsidR="00375D52" w:rsidRPr="00375D52" w:rsidRDefault="00375D52" w:rsidP="00375D52">
      <w:r w:rsidRPr="00375D52">
        <w:t>FOR-SCHLEIFEN      = "Ich kann zählen und wiederholen!"</w:t>
      </w:r>
    </w:p>
    <w:p w14:paraId="3F2800D8" w14:textId="77777777" w:rsidR="00375D52" w:rsidRPr="00375D52" w:rsidRDefault="00375D52" w:rsidP="00375D52">
      <w:r w:rsidRPr="00375D52">
        <w:t>WHILE-SCHLEIFEN    = "Ich höre nie auf (bis...)"</w:t>
      </w:r>
    </w:p>
    <w:p w14:paraId="7CB54425" w14:textId="77777777" w:rsidR="00375D52" w:rsidRPr="00375D52" w:rsidRDefault="00375D52" w:rsidP="00375D52">
      <w:r w:rsidRPr="00375D52">
        <w:t>IF-BEDINGUNGEN     = "Ich treffe Entscheidungen!"</w:t>
      </w:r>
    </w:p>
    <w:p w14:paraId="51042BF0" w14:textId="77777777" w:rsidR="00375D52" w:rsidRPr="00375D52" w:rsidRDefault="00375D52" w:rsidP="00375D52">
      <w:r w:rsidRPr="00375D52">
        <w:t>VERSCHACHTELUNG    = "Ich denke in mehreren Ebenen!"</w:t>
      </w:r>
    </w:p>
    <w:p w14:paraId="281670A1" w14:textId="77777777" w:rsidR="00375D52" w:rsidRPr="00375D52" w:rsidRDefault="00375D52" w:rsidP="00375D52">
      <w:pPr>
        <w:rPr>
          <w:b/>
          <w:bCs/>
        </w:rPr>
      </w:pPr>
      <w:r w:rsidRPr="00375D52">
        <w:rPr>
          <w:rFonts w:ascii="Segoe UI Emoji" w:hAnsi="Segoe UI Emoji" w:cs="Segoe UI Emoji"/>
          <w:b/>
          <w:bCs/>
        </w:rPr>
        <w:t>🦸</w:t>
      </w:r>
      <w:r w:rsidRPr="00375D52">
        <w:rPr>
          <w:b/>
          <w:bCs/>
        </w:rPr>
        <w:t>‍</w:t>
      </w:r>
      <w:r w:rsidRPr="00375D52">
        <w:rPr>
          <w:rFonts w:ascii="Segoe UI Emoji" w:hAnsi="Segoe UI Emoji" w:cs="Segoe UI Emoji"/>
          <w:b/>
          <w:bCs/>
        </w:rPr>
        <w:t>♂️</w:t>
      </w:r>
      <w:r w:rsidRPr="00375D52">
        <w:rPr>
          <w:b/>
          <w:bCs/>
        </w:rPr>
        <w:t xml:space="preserve"> Level 3: Sinnes-Superkräfte</w:t>
      </w:r>
    </w:p>
    <w:p w14:paraId="7FEB8D2D" w14:textId="77777777" w:rsidR="00375D52" w:rsidRPr="00375D52" w:rsidRDefault="00375D52" w:rsidP="00375D52">
      <w:r w:rsidRPr="00375D52">
        <w:rPr>
          <w:rFonts w:ascii="Segoe UI Emoji" w:hAnsi="Segoe UI Emoji" w:cs="Segoe UI Emoji"/>
        </w:rPr>
        <w:t>👁</w:t>
      </w:r>
      <w:proofErr w:type="gramStart"/>
      <w:r w:rsidRPr="00375D52">
        <w:rPr>
          <w:rFonts w:ascii="Segoe UI Emoji" w:hAnsi="Segoe UI Emoji" w:cs="Segoe UI Emoji"/>
        </w:rPr>
        <w:t>️</w:t>
      </w:r>
      <w:r w:rsidRPr="00375D52">
        <w:t xml:space="preserve">  ULTRASCHALL</w:t>
      </w:r>
      <w:proofErr w:type="gramEnd"/>
      <w:r w:rsidRPr="00375D52">
        <w:t xml:space="preserve"> = "Ich sehe Hindernisse wie eine Fledermaus!"</w:t>
      </w:r>
    </w:p>
    <w:p w14:paraId="0A93FC80" w14:textId="77777777" w:rsidR="00375D52" w:rsidRPr="00375D52" w:rsidRDefault="00375D52" w:rsidP="00375D52">
      <w:r w:rsidRPr="00375D52">
        <w:rPr>
          <w:rFonts w:ascii="Segoe UI Emoji" w:hAnsi="Segoe UI Emoji" w:cs="Segoe UI Emoji"/>
        </w:rPr>
        <w:t>👂</w:t>
      </w:r>
      <w:r w:rsidRPr="00375D52">
        <w:t xml:space="preserve"> PIEZO-TON    = "Ich spreche in Melodien!"</w:t>
      </w:r>
    </w:p>
    <w:p w14:paraId="6A4A656F" w14:textId="77777777" w:rsidR="00375D52" w:rsidRPr="00375D52" w:rsidRDefault="00375D52" w:rsidP="00375D52">
      <w:r w:rsidRPr="00375D52">
        <w:rPr>
          <w:rFonts w:ascii="Segoe UI Emoji" w:hAnsi="Segoe UI Emoji" w:cs="Segoe UI Emoji"/>
        </w:rPr>
        <w:t>🤚</w:t>
      </w:r>
      <w:r w:rsidRPr="00375D52">
        <w:t xml:space="preserve"> BRAILLE      = "Ich kann mit Fingern gelesen werden!"</w:t>
      </w:r>
    </w:p>
    <w:p w14:paraId="4322303C" w14:textId="77777777" w:rsidR="00375D52" w:rsidRPr="00375D52" w:rsidRDefault="00375D52" w:rsidP="00375D52">
      <w:r w:rsidRPr="00375D52">
        <w:rPr>
          <w:rFonts w:ascii="Segoe UI Emoji" w:hAnsi="Segoe UI Emoji" w:cs="Segoe UI Emoji"/>
        </w:rPr>
        <w:t>💭</w:t>
      </w:r>
      <w:r w:rsidRPr="00375D52">
        <w:t xml:space="preserve"> RFID         = "Ich verstehe magische Karten!"</w:t>
      </w:r>
    </w:p>
    <w:p w14:paraId="523FCF59" w14:textId="0BC7C57B" w:rsidR="00375D52" w:rsidRPr="00375D52" w:rsidRDefault="00375D52" w:rsidP="00973FFF">
      <w:pPr>
        <w:jc w:val="center"/>
      </w:pPr>
      <w:r w:rsidRPr="00375D52">
        <w:rPr>
          <w:b/>
          <w:bCs/>
        </w:rPr>
        <w:t>Taster mit Braille - Barrierefreie Kontrolle</w:t>
      </w:r>
    </w:p>
    <w:tbl>
      <w:tblPr>
        <w:tblW w:w="954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"/>
        <w:gridCol w:w="786"/>
        <w:gridCol w:w="2710"/>
        <w:gridCol w:w="1933"/>
        <w:gridCol w:w="3209"/>
      </w:tblGrid>
      <w:tr w:rsidR="00375D52" w:rsidRPr="00375D52" w14:paraId="2ABA1B76" w14:textId="77777777" w:rsidTr="00F03830">
        <w:trPr>
          <w:trHeight w:val="38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026A83" w14:textId="77777777" w:rsidR="00375D52" w:rsidRPr="00375D52" w:rsidRDefault="00375D52" w:rsidP="00375D52">
            <w:pPr>
              <w:rPr>
                <w:b/>
                <w:bCs/>
              </w:rPr>
            </w:pPr>
            <w:r w:rsidRPr="00375D52">
              <w:rPr>
                <w:b/>
                <w:bCs/>
              </w:rPr>
              <w:t>Taster</w:t>
            </w:r>
          </w:p>
        </w:tc>
        <w:tc>
          <w:tcPr>
            <w:tcW w:w="756" w:type="dxa"/>
            <w:vAlign w:val="center"/>
            <w:hideMark/>
          </w:tcPr>
          <w:p w14:paraId="78BD13FB" w14:textId="77777777" w:rsidR="00375D52" w:rsidRPr="00375D52" w:rsidRDefault="00375D52" w:rsidP="00375D52">
            <w:pPr>
              <w:rPr>
                <w:b/>
                <w:bCs/>
              </w:rPr>
            </w:pPr>
            <w:r w:rsidRPr="00375D52">
              <w:rPr>
                <w:b/>
                <w:bCs/>
              </w:rPr>
              <w:t>Braille</w:t>
            </w:r>
          </w:p>
        </w:tc>
        <w:tc>
          <w:tcPr>
            <w:tcW w:w="2680" w:type="dxa"/>
            <w:vAlign w:val="center"/>
            <w:hideMark/>
          </w:tcPr>
          <w:p w14:paraId="08B46FB6" w14:textId="77777777" w:rsidR="00375D52" w:rsidRPr="00375D52" w:rsidRDefault="00375D52" w:rsidP="00375D52">
            <w:pPr>
              <w:rPr>
                <w:b/>
                <w:bCs/>
              </w:rPr>
            </w:pPr>
            <w:r w:rsidRPr="00375D52">
              <w:rPr>
                <w:b/>
                <w:bCs/>
              </w:rPr>
              <w:t>Funktion</w:t>
            </w:r>
          </w:p>
        </w:tc>
        <w:tc>
          <w:tcPr>
            <w:tcW w:w="0" w:type="auto"/>
            <w:vAlign w:val="center"/>
            <w:hideMark/>
          </w:tcPr>
          <w:p w14:paraId="0D2E3F69" w14:textId="77777777" w:rsidR="00375D52" w:rsidRPr="00375D52" w:rsidRDefault="00375D52" w:rsidP="00375D52">
            <w:pPr>
              <w:rPr>
                <w:b/>
                <w:bCs/>
              </w:rPr>
            </w:pPr>
            <w:r w:rsidRPr="00375D52">
              <w:rPr>
                <w:b/>
                <w:bCs/>
              </w:rPr>
              <w:t>Ton-Feedback</w:t>
            </w:r>
          </w:p>
        </w:tc>
        <w:tc>
          <w:tcPr>
            <w:tcW w:w="0" w:type="auto"/>
            <w:vAlign w:val="center"/>
            <w:hideMark/>
          </w:tcPr>
          <w:p w14:paraId="42434BA7" w14:textId="77777777" w:rsidR="00375D52" w:rsidRPr="00375D52" w:rsidRDefault="00375D52" w:rsidP="00375D52">
            <w:pPr>
              <w:rPr>
                <w:b/>
                <w:bCs/>
              </w:rPr>
            </w:pPr>
            <w:r w:rsidRPr="00375D52">
              <w:rPr>
                <w:b/>
                <w:bCs/>
              </w:rPr>
              <w:t>Geheimtipp</w:t>
            </w:r>
          </w:p>
        </w:tc>
      </w:tr>
      <w:tr w:rsidR="00375D52" w:rsidRPr="00375D52" w14:paraId="11C61379" w14:textId="77777777" w:rsidTr="00F03830">
        <w:trPr>
          <w:trHeight w:val="638"/>
          <w:tblCellSpacing w:w="15" w:type="dxa"/>
        </w:trPr>
        <w:tc>
          <w:tcPr>
            <w:tcW w:w="0" w:type="auto"/>
            <w:vAlign w:val="center"/>
            <w:hideMark/>
          </w:tcPr>
          <w:p w14:paraId="40BC56E2" w14:textId="77777777" w:rsidR="00375D52" w:rsidRPr="00375D52" w:rsidRDefault="00375D52" w:rsidP="00375D52">
            <w:r w:rsidRPr="00375D52">
              <w:rPr>
                <w:b/>
                <w:bCs/>
              </w:rPr>
              <w:t>1</w:t>
            </w:r>
          </w:p>
        </w:tc>
        <w:tc>
          <w:tcPr>
            <w:tcW w:w="756" w:type="dxa"/>
            <w:vAlign w:val="center"/>
            <w:hideMark/>
          </w:tcPr>
          <w:p w14:paraId="145DEDDA" w14:textId="03FCF5FF" w:rsidR="00375D52" w:rsidRPr="00375D52" w:rsidRDefault="00375D52" w:rsidP="00375D52">
            <w:r w:rsidRPr="00375D52">
              <w:rPr>
                <w:rFonts w:ascii="Segoe UI Symbol" w:hAnsi="Segoe UI Symbol" w:cs="Segoe UI Symbol"/>
              </w:rPr>
              <w:t>⠁</w:t>
            </w:r>
          </w:p>
        </w:tc>
        <w:tc>
          <w:tcPr>
            <w:tcW w:w="2680" w:type="dxa"/>
            <w:vAlign w:val="center"/>
            <w:hideMark/>
          </w:tcPr>
          <w:p w14:paraId="727A7E30" w14:textId="77777777" w:rsidR="00375D52" w:rsidRPr="00375D52" w:rsidRDefault="00375D52" w:rsidP="00375D52">
            <w:r w:rsidRPr="00375D52">
              <w:rPr>
                <w:b/>
                <w:bCs/>
              </w:rPr>
              <w:t>REC</w:t>
            </w:r>
            <w:r w:rsidRPr="00375D52">
              <w:t xml:space="preserve"> - Aufnahme</w:t>
            </w:r>
          </w:p>
        </w:tc>
        <w:tc>
          <w:tcPr>
            <w:tcW w:w="0" w:type="auto"/>
            <w:vAlign w:val="center"/>
            <w:hideMark/>
          </w:tcPr>
          <w:p w14:paraId="6047E7E7" w14:textId="77777777" w:rsidR="00375D52" w:rsidRPr="00375D52" w:rsidRDefault="00375D52" w:rsidP="00375D52">
            <w:r w:rsidRPr="00375D52">
              <w:t>880 Hz (A5)</w:t>
            </w:r>
          </w:p>
        </w:tc>
        <w:tc>
          <w:tcPr>
            <w:tcW w:w="0" w:type="auto"/>
            <w:vAlign w:val="center"/>
            <w:hideMark/>
          </w:tcPr>
          <w:p w14:paraId="41987B7C" w14:textId="591C681B" w:rsidR="00375D52" w:rsidRPr="00375D52" w:rsidRDefault="00375D52" w:rsidP="00375D52">
            <w:r w:rsidRPr="00375D52">
              <w:t>2× drücken = Stop</w:t>
            </w:r>
            <w:r w:rsidR="00F03830">
              <w:t>p</w:t>
            </w:r>
          </w:p>
        </w:tc>
      </w:tr>
      <w:tr w:rsidR="00375D52" w:rsidRPr="00375D52" w14:paraId="7DBD6E16" w14:textId="77777777" w:rsidTr="00F03830">
        <w:trPr>
          <w:trHeight w:val="408"/>
          <w:tblCellSpacing w:w="15" w:type="dxa"/>
        </w:trPr>
        <w:tc>
          <w:tcPr>
            <w:tcW w:w="0" w:type="auto"/>
            <w:vAlign w:val="center"/>
            <w:hideMark/>
          </w:tcPr>
          <w:p w14:paraId="76E5D11C" w14:textId="77777777" w:rsidR="00375D52" w:rsidRPr="00375D52" w:rsidRDefault="00375D52" w:rsidP="00375D52">
            <w:r w:rsidRPr="00375D52">
              <w:rPr>
                <w:b/>
                <w:bCs/>
              </w:rPr>
              <w:t>2</w:t>
            </w:r>
          </w:p>
        </w:tc>
        <w:tc>
          <w:tcPr>
            <w:tcW w:w="756" w:type="dxa"/>
            <w:vAlign w:val="center"/>
            <w:hideMark/>
          </w:tcPr>
          <w:p w14:paraId="69941C4D" w14:textId="40D0B7FF" w:rsidR="00375D52" w:rsidRPr="00375D52" w:rsidRDefault="00375D52" w:rsidP="00375D52">
            <w:r w:rsidRPr="00375D52">
              <w:rPr>
                <w:rFonts w:ascii="Segoe UI Symbol" w:hAnsi="Segoe UI Symbol" w:cs="Segoe UI Symbol"/>
              </w:rPr>
              <w:t>⠎</w:t>
            </w:r>
          </w:p>
        </w:tc>
        <w:tc>
          <w:tcPr>
            <w:tcW w:w="2680" w:type="dxa"/>
            <w:vAlign w:val="center"/>
            <w:hideMark/>
          </w:tcPr>
          <w:p w14:paraId="720E9CFF" w14:textId="0A49D869" w:rsidR="00375D52" w:rsidRPr="00375D52" w:rsidRDefault="00375D52" w:rsidP="00375D52">
            <w:r>
              <w:rPr>
                <w:b/>
                <w:bCs/>
              </w:rPr>
              <w:t>RUN</w:t>
            </w:r>
            <w:r w:rsidRPr="00375D52">
              <w:t xml:space="preserve"> - </w:t>
            </w:r>
            <w:r>
              <w:t>START</w:t>
            </w:r>
          </w:p>
        </w:tc>
        <w:tc>
          <w:tcPr>
            <w:tcW w:w="0" w:type="auto"/>
            <w:vAlign w:val="center"/>
            <w:hideMark/>
          </w:tcPr>
          <w:p w14:paraId="35A9D979" w14:textId="77777777" w:rsidR="00375D52" w:rsidRPr="00375D52" w:rsidRDefault="00375D52" w:rsidP="00375D52">
            <w:r w:rsidRPr="00375D52">
              <w:t>988 Hz (B5)</w:t>
            </w:r>
          </w:p>
        </w:tc>
        <w:tc>
          <w:tcPr>
            <w:tcW w:w="0" w:type="auto"/>
            <w:vAlign w:val="center"/>
            <w:hideMark/>
          </w:tcPr>
          <w:p w14:paraId="5008D418" w14:textId="77777777" w:rsidR="00375D52" w:rsidRPr="00375D52" w:rsidRDefault="00375D52" w:rsidP="00375D52">
            <w:r w:rsidRPr="00375D52">
              <w:t>Startet das Abenteuer</w:t>
            </w:r>
          </w:p>
        </w:tc>
      </w:tr>
      <w:tr w:rsidR="00375D52" w:rsidRPr="00375D52" w14:paraId="25DD4A6D" w14:textId="77777777" w:rsidTr="00F03830">
        <w:trPr>
          <w:trHeight w:val="415"/>
          <w:tblCellSpacing w:w="15" w:type="dxa"/>
        </w:trPr>
        <w:tc>
          <w:tcPr>
            <w:tcW w:w="0" w:type="auto"/>
            <w:vAlign w:val="center"/>
            <w:hideMark/>
          </w:tcPr>
          <w:p w14:paraId="67354C3C" w14:textId="77777777" w:rsidR="00375D52" w:rsidRPr="00375D52" w:rsidRDefault="00375D52" w:rsidP="00375D52">
            <w:r w:rsidRPr="00375D52">
              <w:rPr>
                <w:b/>
                <w:bCs/>
              </w:rPr>
              <w:t>3</w:t>
            </w:r>
          </w:p>
        </w:tc>
        <w:tc>
          <w:tcPr>
            <w:tcW w:w="756" w:type="dxa"/>
            <w:vAlign w:val="center"/>
            <w:hideMark/>
          </w:tcPr>
          <w:p w14:paraId="02BA7896" w14:textId="165F897A" w:rsidR="00375D52" w:rsidRPr="00375D52" w:rsidRDefault="00375D52" w:rsidP="00375D52">
            <w:r w:rsidRPr="00375D52">
              <w:rPr>
                <w:rFonts w:ascii="Segoe UI Symbol" w:hAnsi="Segoe UI Symbol" w:cs="Segoe UI Symbol"/>
              </w:rPr>
              <w:t>⠧</w:t>
            </w:r>
          </w:p>
        </w:tc>
        <w:tc>
          <w:tcPr>
            <w:tcW w:w="2680" w:type="dxa"/>
            <w:vAlign w:val="center"/>
            <w:hideMark/>
          </w:tcPr>
          <w:p w14:paraId="46B0BD5A" w14:textId="2EF7729C" w:rsidR="00375D52" w:rsidRPr="00375D52" w:rsidRDefault="00F03830" w:rsidP="00375D52">
            <w:r>
              <w:rPr>
                <w:b/>
                <w:bCs/>
              </w:rPr>
              <w:t>ACT_</w:t>
            </w:r>
            <w:r w:rsidR="00375D52" w:rsidRPr="00375D52">
              <w:rPr>
                <w:b/>
                <w:bCs/>
              </w:rPr>
              <w:t>VOR</w:t>
            </w:r>
            <w:r w:rsidR="00375D52" w:rsidRPr="00375D52">
              <w:t xml:space="preserve"> - Vorwärts</w:t>
            </w:r>
          </w:p>
        </w:tc>
        <w:tc>
          <w:tcPr>
            <w:tcW w:w="0" w:type="auto"/>
            <w:vAlign w:val="center"/>
            <w:hideMark/>
          </w:tcPr>
          <w:p w14:paraId="055CFBA5" w14:textId="77777777" w:rsidR="00375D52" w:rsidRPr="00375D52" w:rsidRDefault="00375D52" w:rsidP="00375D52">
            <w:r w:rsidRPr="00375D52">
              <w:t>1047 Hz (C6)</w:t>
            </w:r>
          </w:p>
        </w:tc>
        <w:tc>
          <w:tcPr>
            <w:tcW w:w="0" w:type="auto"/>
            <w:vAlign w:val="center"/>
            <w:hideMark/>
          </w:tcPr>
          <w:p w14:paraId="5B2E9A2B" w14:textId="77777777" w:rsidR="00375D52" w:rsidRPr="00375D52" w:rsidRDefault="00375D52" w:rsidP="00375D52">
            <w:r w:rsidRPr="00375D52">
              <w:t>Der Weg nach vorn</w:t>
            </w:r>
          </w:p>
        </w:tc>
      </w:tr>
      <w:tr w:rsidR="00375D52" w:rsidRPr="00375D52" w14:paraId="43B1C37E" w14:textId="77777777" w:rsidTr="00F03830">
        <w:trPr>
          <w:trHeight w:val="408"/>
          <w:tblCellSpacing w:w="15" w:type="dxa"/>
        </w:trPr>
        <w:tc>
          <w:tcPr>
            <w:tcW w:w="0" w:type="auto"/>
            <w:vAlign w:val="center"/>
            <w:hideMark/>
          </w:tcPr>
          <w:p w14:paraId="357CF32B" w14:textId="77777777" w:rsidR="00375D52" w:rsidRPr="00375D52" w:rsidRDefault="00375D52" w:rsidP="00375D52">
            <w:r w:rsidRPr="00375D52">
              <w:rPr>
                <w:b/>
                <w:bCs/>
              </w:rPr>
              <w:t>4</w:t>
            </w:r>
          </w:p>
        </w:tc>
        <w:tc>
          <w:tcPr>
            <w:tcW w:w="756" w:type="dxa"/>
            <w:vAlign w:val="center"/>
            <w:hideMark/>
          </w:tcPr>
          <w:p w14:paraId="15897B9C" w14:textId="2CEBB84C" w:rsidR="00375D52" w:rsidRPr="00375D52" w:rsidRDefault="00375D52" w:rsidP="00375D52">
            <w:r w:rsidRPr="00375D52">
              <w:rPr>
                <w:rFonts w:ascii="Segoe UI Symbol" w:hAnsi="Segoe UI Symbol" w:cs="Segoe UI Symbol"/>
              </w:rPr>
              <w:t>⠵</w:t>
            </w:r>
          </w:p>
        </w:tc>
        <w:tc>
          <w:tcPr>
            <w:tcW w:w="2680" w:type="dxa"/>
            <w:vAlign w:val="center"/>
            <w:hideMark/>
          </w:tcPr>
          <w:p w14:paraId="5657D1FB" w14:textId="0270759A" w:rsidR="00375D52" w:rsidRPr="00375D52" w:rsidRDefault="00F03830" w:rsidP="00375D52">
            <w:r>
              <w:rPr>
                <w:b/>
                <w:bCs/>
              </w:rPr>
              <w:t>ACT_</w:t>
            </w:r>
            <w:r w:rsidR="00375D52" w:rsidRPr="00375D52">
              <w:rPr>
                <w:b/>
                <w:bCs/>
              </w:rPr>
              <w:t>ZUR</w:t>
            </w:r>
            <w:r>
              <w:rPr>
                <w:b/>
                <w:bCs/>
              </w:rPr>
              <w:t>UE</w:t>
            </w:r>
            <w:r w:rsidR="00375D52" w:rsidRPr="00375D52">
              <w:rPr>
                <w:b/>
                <w:bCs/>
              </w:rPr>
              <w:t>CK</w:t>
            </w:r>
            <w:r>
              <w:rPr>
                <w:b/>
                <w:bCs/>
              </w:rPr>
              <w:t xml:space="preserve"> </w:t>
            </w:r>
            <w:r>
              <w:t>- Zurück</w:t>
            </w:r>
          </w:p>
        </w:tc>
        <w:tc>
          <w:tcPr>
            <w:tcW w:w="0" w:type="auto"/>
            <w:vAlign w:val="center"/>
            <w:hideMark/>
          </w:tcPr>
          <w:p w14:paraId="021F80E0" w14:textId="77777777" w:rsidR="00375D52" w:rsidRPr="00375D52" w:rsidRDefault="00375D52" w:rsidP="00375D52">
            <w:r w:rsidRPr="00375D52">
              <w:t>740 Hz (F#5)</w:t>
            </w:r>
          </w:p>
        </w:tc>
        <w:tc>
          <w:tcPr>
            <w:tcW w:w="0" w:type="auto"/>
            <w:vAlign w:val="center"/>
            <w:hideMark/>
          </w:tcPr>
          <w:p w14:paraId="0D9FBA11" w14:textId="77777777" w:rsidR="00375D52" w:rsidRPr="00375D52" w:rsidRDefault="00375D52" w:rsidP="00375D52">
            <w:r w:rsidRPr="00375D52">
              <w:t>Strategischer Rückzug</w:t>
            </w:r>
          </w:p>
        </w:tc>
      </w:tr>
      <w:tr w:rsidR="00375D52" w:rsidRPr="00375D52" w14:paraId="369B90A4" w14:textId="77777777" w:rsidTr="00F03830">
        <w:trPr>
          <w:trHeight w:val="415"/>
          <w:tblCellSpacing w:w="15" w:type="dxa"/>
        </w:trPr>
        <w:tc>
          <w:tcPr>
            <w:tcW w:w="0" w:type="auto"/>
            <w:vAlign w:val="center"/>
            <w:hideMark/>
          </w:tcPr>
          <w:p w14:paraId="15A594CA" w14:textId="77777777" w:rsidR="00375D52" w:rsidRPr="00375D52" w:rsidRDefault="00375D52" w:rsidP="00375D52">
            <w:r w:rsidRPr="00375D52">
              <w:rPr>
                <w:b/>
                <w:bCs/>
              </w:rPr>
              <w:t>5</w:t>
            </w:r>
          </w:p>
        </w:tc>
        <w:tc>
          <w:tcPr>
            <w:tcW w:w="756" w:type="dxa"/>
            <w:vAlign w:val="center"/>
            <w:hideMark/>
          </w:tcPr>
          <w:p w14:paraId="0C49BEF6" w14:textId="6A0A069C" w:rsidR="00375D52" w:rsidRPr="00375D52" w:rsidRDefault="00375D52" w:rsidP="00375D52">
            <w:r w:rsidRPr="00375D52">
              <w:rPr>
                <w:rFonts w:ascii="Segoe UI Symbol" w:hAnsi="Segoe UI Symbol" w:cs="Segoe UI Symbol"/>
              </w:rPr>
              <w:t>⠇</w:t>
            </w:r>
          </w:p>
        </w:tc>
        <w:tc>
          <w:tcPr>
            <w:tcW w:w="2680" w:type="dxa"/>
            <w:vAlign w:val="center"/>
            <w:hideMark/>
          </w:tcPr>
          <w:p w14:paraId="042F91FA" w14:textId="7BDEDDDA" w:rsidR="00375D52" w:rsidRPr="00375D52" w:rsidRDefault="00F03830" w:rsidP="00375D52">
            <w:r>
              <w:rPr>
                <w:b/>
                <w:bCs/>
              </w:rPr>
              <w:t>ACT_</w:t>
            </w:r>
            <w:proofErr w:type="gramStart"/>
            <w:r>
              <w:rPr>
                <w:b/>
                <w:bCs/>
              </w:rPr>
              <w:t xml:space="preserve">LINKS  </w:t>
            </w:r>
            <w:r w:rsidRPr="00F03830">
              <w:t>-</w:t>
            </w:r>
            <w:proofErr w:type="gramEnd"/>
            <w:r w:rsidRPr="00F03830">
              <w:t xml:space="preserve"> Links</w:t>
            </w:r>
          </w:p>
        </w:tc>
        <w:tc>
          <w:tcPr>
            <w:tcW w:w="0" w:type="auto"/>
            <w:vAlign w:val="center"/>
            <w:hideMark/>
          </w:tcPr>
          <w:p w14:paraId="2FFFD68C" w14:textId="77777777" w:rsidR="00375D52" w:rsidRPr="00375D52" w:rsidRDefault="00375D52" w:rsidP="00375D52">
            <w:r w:rsidRPr="00375D52">
              <w:t>659 Hz (E5)</w:t>
            </w:r>
          </w:p>
        </w:tc>
        <w:tc>
          <w:tcPr>
            <w:tcW w:w="0" w:type="auto"/>
            <w:vAlign w:val="center"/>
            <w:hideMark/>
          </w:tcPr>
          <w:p w14:paraId="04D69194" w14:textId="77777777" w:rsidR="00375D52" w:rsidRPr="00375D52" w:rsidRDefault="00375D52" w:rsidP="00375D52">
            <w:r w:rsidRPr="00375D52">
              <w:t>Gegen den Uhrzeigersinn</w:t>
            </w:r>
          </w:p>
        </w:tc>
      </w:tr>
      <w:tr w:rsidR="00375D52" w:rsidRPr="00375D52" w14:paraId="1567311E" w14:textId="77777777" w:rsidTr="00F03830">
        <w:trPr>
          <w:trHeight w:val="408"/>
          <w:tblCellSpacing w:w="15" w:type="dxa"/>
        </w:trPr>
        <w:tc>
          <w:tcPr>
            <w:tcW w:w="0" w:type="auto"/>
            <w:vAlign w:val="center"/>
            <w:hideMark/>
          </w:tcPr>
          <w:p w14:paraId="0908AE0F" w14:textId="77777777" w:rsidR="00375D52" w:rsidRPr="00375D52" w:rsidRDefault="00375D52" w:rsidP="00375D52">
            <w:r w:rsidRPr="00375D52">
              <w:rPr>
                <w:b/>
                <w:bCs/>
              </w:rPr>
              <w:t>6</w:t>
            </w:r>
          </w:p>
        </w:tc>
        <w:tc>
          <w:tcPr>
            <w:tcW w:w="756" w:type="dxa"/>
            <w:vAlign w:val="center"/>
            <w:hideMark/>
          </w:tcPr>
          <w:p w14:paraId="2D0A3E0E" w14:textId="697F4326" w:rsidR="00375D52" w:rsidRPr="00375D52" w:rsidRDefault="00375D52" w:rsidP="00375D52">
            <w:r w:rsidRPr="00375D52">
              <w:rPr>
                <w:rFonts w:ascii="Segoe UI Symbol" w:hAnsi="Segoe UI Symbol" w:cs="Segoe UI Symbol"/>
              </w:rPr>
              <w:t>⠗</w:t>
            </w:r>
          </w:p>
        </w:tc>
        <w:tc>
          <w:tcPr>
            <w:tcW w:w="2680" w:type="dxa"/>
            <w:vAlign w:val="center"/>
            <w:hideMark/>
          </w:tcPr>
          <w:p w14:paraId="7CFB794C" w14:textId="2D58C92F" w:rsidR="00375D52" w:rsidRPr="00375D52" w:rsidRDefault="00F03830" w:rsidP="00375D52">
            <w:r>
              <w:rPr>
                <w:b/>
                <w:bCs/>
              </w:rPr>
              <w:t xml:space="preserve">ACT_RECHTS </w:t>
            </w:r>
            <w:r w:rsidRPr="00F03830">
              <w:t>- Rechts</w:t>
            </w:r>
          </w:p>
        </w:tc>
        <w:tc>
          <w:tcPr>
            <w:tcW w:w="0" w:type="auto"/>
            <w:vAlign w:val="center"/>
            <w:hideMark/>
          </w:tcPr>
          <w:p w14:paraId="56694D1F" w14:textId="77777777" w:rsidR="00375D52" w:rsidRPr="00375D52" w:rsidRDefault="00375D52" w:rsidP="00375D52">
            <w:r w:rsidRPr="00375D52">
              <w:t>831 Hz (G#5)</w:t>
            </w:r>
          </w:p>
        </w:tc>
        <w:tc>
          <w:tcPr>
            <w:tcW w:w="0" w:type="auto"/>
            <w:vAlign w:val="center"/>
            <w:hideMark/>
          </w:tcPr>
          <w:p w14:paraId="20C0897D" w14:textId="77777777" w:rsidR="00375D52" w:rsidRPr="00375D52" w:rsidRDefault="00375D52" w:rsidP="00375D52">
            <w:r w:rsidRPr="00375D52">
              <w:t>Im Uhrzeigersinn</w:t>
            </w:r>
          </w:p>
        </w:tc>
      </w:tr>
    </w:tbl>
    <w:p w14:paraId="3DD76C34" w14:textId="77777777" w:rsidR="00480E57" w:rsidRDefault="00480E57" w:rsidP="00375D52">
      <w:pPr>
        <w:rPr>
          <w:b/>
          <w:bCs/>
        </w:rPr>
      </w:pPr>
    </w:p>
    <w:p w14:paraId="0A5A9327" w14:textId="489601FF" w:rsidR="00375D52" w:rsidRPr="00375D52" w:rsidRDefault="00375D52" w:rsidP="00375D52">
      <w:r w:rsidRPr="00375D52">
        <w:t xml:space="preserve">Jeder Taster spielt einen anderen Ton - so können auch blinde Nutzer*innen sofort hören, welcher Knopf gedrückt wurde. Die Töne bilden zusammen einen </w:t>
      </w:r>
      <w:r w:rsidRPr="00375D52">
        <w:rPr>
          <w:b/>
          <w:bCs/>
        </w:rPr>
        <w:t>Akkord</w:t>
      </w:r>
      <w:r w:rsidRPr="00375D52">
        <w:t>!</w:t>
      </w:r>
    </w:p>
    <w:p w14:paraId="02D0001A" w14:textId="77777777" w:rsidR="007A3945" w:rsidRDefault="007A3945">
      <w:pPr>
        <w:rPr>
          <w:b/>
          <w:bCs/>
        </w:rPr>
      </w:pPr>
      <w:r>
        <w:rPr>
          <w:b/>
          <w:bCs/>
        </w:rPr>
        <w:br w:type="page"/>
      </w:r>
    </w:p>
    <w:p w14:paraId="6016DF5E" w14:textId="7A14961E" w:rsidR="00375D52" w:rsidRPr="00375D52" w:rsidRDefault="00375D52" w:rsidP="006B233D">
      <w:pPr>
        <w:pStyle w:val="berschrift2"/>
        <w:jc w:val="center"/>
      </w:pPr>
      <w:bookmarkStart w:id="6" w:name="_Toc207881395"/>
      <w:r w:rsidRPr="00375D52">
        <w:lastRenderedPageBreak/>
        <w:t>RFID-Magie - Programmieren mit Karten</w:t>
      </w:r>
      <w:bookmarkEnd w:id="6"/>
    </w:p>
    <w:p w14:paraId="2BFEC3B3" w14:textId="61BEEB4A" w:rsidR="00375D52" w:rsidRDefault="00F03830" w:rsidP="00375D52">
      <w:pPr>
        <w:rPr>
          <w:b/>
          <w:bCs/>
        </w:rPr>
      </w:pPr>
      <w:r>
        <w:rPr>
          <w:b/>
          <w:bCs/>
        </w:rPr>
        <w:t>BEWEGUNGS-KARTEN – Die Moves</w:t>
      </w: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1399"/>
        <w:gridCol w:w="1543"/>
        <w:gridCol w:w="2206"/>
        <w:gridCol w:w="1874"/>
        <w:gridCol w:w="2040"/>
      </w:tblGrid>
      <w:tr w:rsidR="00F03830" w14:paraId="23EF89AC" w14:textId="77777777" w:rsidTr="00480E57">
        <w:tc>
          <w:tcPr>
            <w:tcW w:w="1399" w:type="dxa"/>
          </w:tcPr>
          <w:p w14:paraId="07A51996" w14:textId="3224212E" w:rsidR="00F03830" w:rsidRPr="00F03830" w:rsidRDefault="00F03830" w:rsidP="00F03830">
            <w:pPr>
              <w:jc w:val="center"/>
              <w:rPr>
                <w:b/>
                <w:bCs/>
              </w:rPr>
            </w:pPr>
            <w:r w:rsidRPr="00F03830">
              <w:rPr>
                <w:b/>
                <w:bCs/>
              </w:rPr>
              <w:t>Bewegung</w:t>
            </w:r>
          </w:p>
        </w:tc>
        <w:tc>
          <w:tcPr>
            <w:tcW w:w="1543" w:type="dxa"/>
          </w:tcPr>
          <w:p w14:paraId="1AD18328" w14:textId="0A08CC74" w:rsidR="00F03830" w:rsidRPr="00375D52" w:rsidRDefault="00F03830" w:rsidP="00F03830">
            <w:pPr>
              <w:jc w:val="center"/>
            </w:pPr>
            <w:r w:rsidRPr="00375D52">
              <w:t>↑</w:t>
            </w:r>
          </w:p>
        </w:tc>
        <w:tc>
          <w:tcPr>
            <w:tcW w:w="2206" w:type="dxa"/>
          </w:tcPr>
          <w:p w14:paraId="63D34E81" w14:textId="44C18454" w:rsidR="00F03830" w:rsidRPr="00375D52" w:rsidRDefault="00F03830" w:rsidP="00F03830">
            <w:pPr>
              <w:jc w:val="center"/>
            </w:pPr>
            <w:r w:rsidRPr="00375D52">
              <w:t>↓</w:t>
            </w:r>
          </w:p>
        </w:tc>
        <w:tc>
          <w:tcPr>
            <w:tcW w:w="1874" w:type="dxa"/>
          </w:tcPr>
          <w:p w14:paraId="3C77A1DA" w14:textId="13A6F3CB" w:rsidR="00F03830" w:rsidRPr="00375D52" w:rsidRDefault="00F03830" w:rsidP="00F03830">
            <w:pPr>
              <w:jc w:val="center"/>
            </w:pPr>
            <w:r w:rsidRPr="00375D52">
              <w:t>←</w:t>
            </w:r>
          </w:p>
        </w:tc>
        <w:tc>
          <w:tcPr>
            <w:tcW w:w="2040" w:type="dxa"/>
          </w:tcPr>
          <w:p w14:paraId="5488ECC1" w14:textId="06E363D4" w:rsidR="00F03830" w:rsidRPr="00375D52" w:rsidRDefault="00F03830" w:rsidP="00F03830">
            <w:pPr>
              <w:jc w:val="center"/>
            </w:pPr>
            <w:r w:rsidRPr="00375D52">
              <w:t>←</w:t>
            </w:r>
          </w:p>
        </w:tc>
      </w:tr>
      <w:tr w:rsidR="00F03830" w14:paraId="30A58A88" w14:textId="77777777" w:rsidTr="00480E57">
        <w:tc>
          <w:tcPr>
            <w:tcW w:w="1399" w:type="dxa"/>
          </w:tcPr>
          <w:p w14:paraId="3109EA39" w14:textId="0C3C559C" w:rsidR="00F03830" w:rsidRPr="00F03830" w:rsidRDefault="00F03830" w:rsidP="00F03830">
            <w:pPr>
              <w:jc w:val="center"/>
              <w:rPr>
                <w:b/>
                <w:bCs/>
              </w:rPr>
            </w:pPr>
            <w:r w:rsidRPr="00F03830">
              <w:rPr>
                <w:b/>
                <w:bCs/>
              </w:rPr>
              <w:t>Label</w:t>
            </w:r>
          </w:p>
        </w:tc>
        <w:tc>
          <w:tcPr>
            <w:tcW w:w="1543" w:type="dxa"/>
          </w:tcPr>
          <w:p w14:paraId="338B6018" w14:textId="0E982A6D" w:rsidR="00F03830" w:rsidRDefault="00F03830" w:rsidP="00F03830">
            <w:pPr>
              <w:jc w:val="center"/>
            </w:pPr>
            <w:r>
              <w:t>ACT_</w:t>
            </w:r>
            <w:r w:rsidRPr="00375D52">
              <w:t>VOR</w:t>
            </w:r>
          </w:p>
        </w:tc>
        <w:tc>
          <w:tcPr>
            <w:tcW w:w="2206" w:type="dxa"/>
          </w:tcPr>
          <w:p w14:paraId="646B6BCA" w14:textId="0EC1BB3A" w:rsidR="00F03830" w:rsidRDefault="00F03830" w:rsidP="00F03830">
            <w:pPr>
              <w:jc w:val="center"/>
              <w:rPr>
                <w:b/>
                <w:bCs/>
              </w:rPr>
            </w:pPr>
            <w:r>
              <w:t>ACT_ZURUECK</w:t>
            </w:r>
          </w:p>
        </w:tc>
        <w:tc>
          <w:tcPr>
            <w:tcW w:w="1874" w:type="dxa"/>
          </w:tcPr>
          <w:p w14:paraId="0813117B" w14:textId="004E1B4E" w:rsidR="00F03830" w:rsidRDefault="00F03830" w:rsidP="00F03830">
            <w:pPr>
              <w:jc w:val="center"/>
              <w:rPr>
                <w:b/>
                <w:bCs/>
              </w:rPr>
            </w:pPr>
            <w:r>
              <w:t>ACT_LINKS</w:t>
            </w:r>
          </w:p>
        </w:tc>
        <w:tc>
          <w:tcPr>
            <w:tcW w:w="2040" w:type="dxa"/>
          </w:tcPr>
          <w:p w14:paraId="5E926124" w14:textId="5410472A" w:rsidR="00F03830" w:rsidRDefault="00F03830" w:rsidP="00F03830">
            <w:pPr>
              <w:jc w:val="center"/>
              <w:rPr>
                <w:b/>
                <w:bCs/>
              </w:rPr>
            </w:pPr>
            <w:r>
              <w:t>ACT_</w:t>
            </w:r>
            <w:r w:rsidRPr="00375D52">
              <w:t>R</w:t>
            </w:r>
            <w:r>
              <w:t>ECHTS</w:t>
            </w:r>
          </w:p>
        </w:tc>
      </w:tr>
      <w:tr w:rsidR="00F03830" w14:paraId="782F3851" w14:textId="77777777" w:rsidTr="00480E57">
        <w:tc>
          <w:tcPr>
            <w:tcW w:w="1399" w:type="dxa"/>
          </w:tcPr>
          <w:p w14:paraId="59C03ED3" w14:textId="61778114" w:rsidR="00F03830" w:rsidRPr="00F03830" w:rsidRDefault="00F03830" w:rsidP="00F03830">
            <w:pPr>
              <w:jc w:val="center"/>
              <w:rPr>
                <w:b/>
                <w:bCs/>
              </w:rPr>
            </w:pPr>
            <w:r w:rsidRPr="00F03830">
              <w:rPr>
                <w:rFonts w:ascii="Segoe UI Symbol" w:hAnsi="Segoe UI Symbol" w:cs="Segoe UI Symbol"/>
                <w:b/>
                <w:bCs/>
              </w:rPr>
              <w:t>Braille</w:t>
            </w:r>
          </w:p>
        </w:tc>
        <w:tc>
          <w:tcPr>
            <w:tcW w:w="1543" w:type="dxa"/>
          </w:tcPr>
          <w:p w14:paraId="5D679FDD" w14:textId="77E5D5EA" w:rsidR="00F03830" w:rsidRPr="00375D52" w:rsidRDefault="00F03830" w:rsidP="00F03830">
            <w:pPr>
              <w:jc w:val="center"/>
              <w:rPr>
                <w:rFonts w:ascii="Segoe UI Symbol" w:hAnsi="Segoe UI Symbol" w:cs="Segoe UI Symbol"/>
              </w:rPr>
            </w:pPr>
            <w:r w:rsidRPr="00F03830">
              <w:rPr>
                <w:rFonts w:ascii="Segoe UI Symbol" w:hAnsi="Segoe UI Symbol" w:cs="Segoe UI Symbol"/>
              </w:rPr>
              <w:t>⠁⠉⠞⠸⠤⠧⠕⠗</w:t>
            </w:r>
          </w:p>
        </w:tc>
        <w:tc>
          <w:tcPr>
            <w:tcW w:w="2206" w:type="dxa"/>
          </w:tcPr>
          <w:p w14:paraId="3F370011" w14:textId="77AF4162" w:rsidR="00F03830" w:rsidRDefault="00F03830" w:rsidP="00F03830">
            <w:pPr>
              <w:jc w:val="center"/>
              <w:rPr>
                <w:b/>
                <w:bCs/>
              </w:rPr>
            </w:pPr>
            <w:r w:rsidRPr="00F03830">
              <w:rPr>
                <w:rFonts w:ascii="Segoe UI Symbol" w:hAnsi="Segoe UI Symbol" w:cs="Segoe UI Symbol"/>
              </w:rPr>
              <w:t>⠁⠉⠞⠸⠤⠵⠥⠗⠥⠑⠉⠅</w:t>
            </w:r>
          </w:p>
        </w:tc>
        <w:tc>
          <w:tcPr>
            <w:tcW w:w="1874" w:type="dxa"/>
          </w:tcPr>
          <w:p w14:paraId="3C0A56BB" w14:textId="6D994545" w:rsidR="00F03830" w:rsidRDefault="00F03830" w:rsidP="00F03830">
            <w:pPr>
              <w:jc w:val="center"/>
              <w:rPr>
                <w:b/>
                <w:bCs/>
              </w:rPr>
            </w:pPr>
            <w:r w:rsidRPr="00F03830">
              <w:rPr>
                <w:rFonts w:ascii="Segoe UI Symbol" w:hAnsi="Segoe UI Symbol" w:cs="Segoe UI Symbol"/>
              </w:rPr>
              <w:t>⠁⠉⠞⠸⠤⠇⠊⠝⠅⠎</w:t>
            </w:r>
          </w:p>
        </w:tc>
        <w:tc>
          <w:tcPr>
            <w:tcW w:w="2040" w:type="dxa"/>
          </w:tcPr>
          <w:p w14:paraId="73AE1381" w14:textId="283B1352" w:rsidR="00F03830" w:rsidRDefault="00F03830" w:rsidP="00F03830">
            <w:pPr>
              <w:jc w:val="center"/>
              <w:rPr>
                <w:b/>
                <w:bCs/>
              </w:rPr>
            </w:pPr>
            <w:r w:rsidRPr="00F03830">
              <w:rPr>
                <w:rFonts w:ascii="Segoe UI Symbol" w:hAnsi="Segoe UI Symbol" w:cs="Segoe UI Symbol"/>
              </w:rPr>
              <w:t>⠁⠉⠞⠸⠤⠗⠑⠉⠓⠞⠎</w:t>
            </w:r>
          </w:p>
        </w:tc>
      </w:tr>
    </w:tbl>
    <w:p w14:paraId="3B785BB9" w14:textId="77777777" w:rsidR="00F03830" w:rsidRDefault="00F03830" w:rsidP="00375D52"/>
    <w:p w14:paraId="0D608CC6" w14:textId="13638D4B" w:rsidR="00375D52" w:rsidRDefault="00375D52" w:rsidP="00375D52">
      <w:pPr>
        <w:rPr>
          <w:b/>
          <w:bCs/>
        </w:rPr>
      </w:pPr>
      <w:r w:rsidRPr="00375D52">
        <w:rPr>
          <w:b/>
          <w:bCs/>
        </w:rPr>
        <w:t xml:space="preserve"> LOOP-KARTEN - Die Zeitschleife</w:t>
      </w: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1413"/>
        <w:gridCol w:w="4442"/>
        <w:gridCol w:w="3207"/>
      </w:tblGrid>
      <w:tr w:rsidR="00F03830" w14:paraId="0CE95B35" w14:textId="77777777" w:rsidTr="00480E57">
        <w:tc>
          <w:tcPr>
            <w:tcW w:w="1413" w:type="dxa"/>
          </w:tcPr>
          <w:p w14:paraId="460C4C57" w14:textId="77777777" w:rsidR="00F03830" w:rsidRPr="00F03830" w:rsidRDefault="00F03830" w:rsidP="00BE1D03">
            <w:pPr>
              <w:jc w:val="center"/>
              <w:rPr>
                <w:b/>
                <w:bCs/>
              </w:rPr>
            </w:pPr>
            <w:r w:rsidRPr="00F03830">
              <w:rPr>
                <w:b/>
                <w:bCs/>
              </w:rPr>
              <w:t>Label</w:t>
            </w:r>
          </w:p>
        </w:tc>
        <w:tc>
          <w:tcPr>
            <w:tcW w:w="4442" w:type="dxa"/>
          </w:tcPr>
          <w:p w14:paraId="60D9733B" w14:textId="2C9DD5E9" w:rsidR="00F03830" w:rsidRDefault="00F03830" w:rsidP="00BE1D03">
            <w:pPr>
              <w:jc w:val="center"/>
            </w:pPr>
            <w:r>
              <w:t>FOR_BEGIN</w:t>
            </w:r>
          </w:p>
        </w:tc>
        <w:tc>
          <w:tcPr>
            <w:tcW w:w="3207" w:type="dxa"/>
          </w:tcPr>
          <w:p w14:paraId="11267F2B" w14:textId="7258CEDF" w:rsidR="00F03830" w:rsidRDefault="00F03830" w:rsidP="00BE1D03">
            <w:pPr>
              <w:jc w:val="center"/>
              <w:rPr>
                <w:b/>
                <w:bCs/>
              </w:rPr>
            </w:pPr>
            <w:r>
              <w:t>END</w:t>
            </w:r>
          </w:p>
        </w:tc>
      </w:tr>
      <w:tr w:rsidR="00F03830" w14:paraId="08A0C135" w14:textId="77777777" w:rsidTr="00480E57">
        <w:tc>
          <w:tcPr>
            <w:tcW w:w="1413" w:type="dxa"/>
          </w:tcPr>
          <w:p w14:paraId="6F5CB7C6" w14:textId="77777777" w:rsidR="00F03830" w:rsidRPr="00F03830" w:rsidRDefault="00F03830" w:rsidP="00BE1D03">
            <w:pPr>
              <w:jc w:val="center"/>
              <w:rPr>
                <w:b/>
                <w:bCs/>
              </w:rPr>
            </w:pPr>
            <w:r w:rsidRPr="00F03830">
              <w:rPr>
                <w:rFonts w:ascii="Segoe UI Symbol" w:hAnsi="Segoe UI Symbol" w:cs="Segoe UI Symbol"/>
                <w:b/>
                <w:bCs/>
              </w:rPr>
              <w:t>Braille</w:t>
            </w:r>
          </w:p>
        </w:tc>
        <w:tc>
          <w:tcPr>
            <w:tcW w:w="4442" w:type="dxa"/>
          </w:tcPr>
          <w:p w14:paraId="5303179F" w14:textId="1BFAF377" w:rsidR="00F03830" w:rsidRPr="00375D52" w:rsidRDefault="00F03830" w:rsidP="00BE1D03">
            <w:pPr>
              <w:jc w:val="center"/>
              <w:rPr>
                <w:rFonts w:ascii="Segoe UI Symbol" w:hAnsi="Segoe UI Symbol" w:cs="Segoe UI Symbol"/>
              </w:rPr>
            </w:pPr>
            <w:r w:rsidRPr="00F03830">
              <w:rPr>
                <w:rFonts w:ascii="Segoe UI Symbol" w:hAnsi="Segoe UI Symbol" w:cs="Segoe UI Symbol"/>
              </w:rPr>
              <w:t>⠋⠕⠗⠸⠤⠃⠑⠛⠊⠝</w:t>
            </w:r>
          </w:p>
        </w:tc>
        <w:tc>
          <w:tcPr>
            <w:tcW w:w="3207" w:type="dxa"/>
          </w:tcPr>
          <w:p w14:paraId="38AE0FCB" w14:textId="273D73BE" w:rsidR="00F03830" w:rsidRDefault="00F03830" w:rsidP="00BE1D03">
            <w:pPr>
              <w:jc w:val="center"/>
              <w:rPr>
                <w:b/>
                <w:bCs/>
              </w:rPr>
            </w:pPr>
            <w:r w:rsidRPr="00F03830">
              <w:rPr>
                <w:rFonts w:ascii="Segoe UI Symbol" w:hAnsi="Segoe UI Symbol" w:cs="Segoe UI Symbol"/>
              </w:rPr>
              <w:t>⠑⠝⠙</w:t>
            </w:r>
          </w:p>
        </w:tc>
      </w:tr>
    </w:tbl>
    <w:p w14:paraId="31E3168B" w14:textId="77777777" w:rsidR="00F03830" w:rsidRPr="00375D52" w:rsidRDefault="00F03830" w:rsidP="00375D52">
      <w:pPr>
        <w:rPr>
          <w:b/>
          <w:bCs/>
        </w:rPr>
      </w:pPr>
    </w:p>
    <w:p w14:paraId="74A04235" w14:textId="6E751094" w:rsidR="00375D52" w:rsidRPr="00375D52" w:rsidRDefault="00375D52" w:rsidP="00375D52">
      <w:pPr>
        <w:rPr>
          <w:b/>
          <w:bCs/>
        </w:rPr>
      </w:pPr>
      <w:r w:rsidRPr="00375D52">
        <w:rPr>
          <w:b/>
          <w:bCs/>
        </w:rPr>
        <w:t>ZAHLEN-KARTEN - Die Multiplikatoren</w:t>
      </w: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1413"/>
        <w:gridCol w:w="1607"/>
        <w:gridCol w:w="1511"/>
        <w:gridCol w:w="1510"/>
        <w:gridCol w:w="1510"/>
        <w:gridCol w:w="1511"/>
      </w:tblGrid>
      <w:tr w:rsidR="00480E57" w14:paraId="7E339778" w14:textId="77777777" w:rsidTr="00480E57">
        <w:tc>
          <w:tcPr>
            <w:tcW w:w="1413" w:type="dxa"/>
          </w:tcPr>
          <w:p w14:paraId="43AD31AC" w14:textId="77777777" w:rsidR="00480E57" w:rsidRPr="00F03830" w:rsidRDefault="00480E57" w:rsidP="00BE1D03">
            <w:pPr>
              <w:jc w:val="center"/>
              <w:rPr>
                <w:b/>
                <w:bCs/>
              </w:rPr>
            </w:pPr>
            <w:r w:rsidRPr="00F03830">
              <w:rPr>
                <w:b/>
                <w:bCs/>
              </w:rPr>
              <w:t>Label</w:t>
            </w:r>
          </w:p>
        </w:tc>
        <w:tc>
          <w:tcPr>
            <w:tcW w:w="1607" w:type="dxa"/>
          </w:tcPr>
          <w:p w14:paraId="66575EA3" w14:textId="3DA6B9F5" w:rsidR="00480E57" w:rsidRDefault="00480E57" w:rsidP="00BE1D03">
            <w:pPr>
              <w:jc w:val="center"/>
            </w:pPr>
            <w:r>
              <w:t>n=2</w:t>
            </w:r>
          </w:p>
        </w:tc>
        <w:tc>
          <w:tcPr>
            <w:tcW w:w="1511" w:type="dxa"/>
          </w:tcPr>
          <w:p w14:paraId="5F638B8F" w14:textId="2F22B796" w:rsidR="00480E57" w:rsidRDefault="00480E57" w:rsidP="00BE1D03">
            <w:pPr>
              <w:jc w:val="center"/>
            </w:pPr>
            <w:r>
              <w:t>n=3</w:t>
            </w:r>
          </w:p>
        </w:tc>
        <w:tc>
          <w:tcPr>
            <w:tcW w:w="1510" w:type="dxa"/>
          </w:tcPr>
          <w:p w14:paraId="55C817EC" w14:textId="28A318E5" w:rsidR="00480E57" w:rsidRDefault="00480E57" w:rsidP="00BE1D03">
            <w:pPr>
              <w:jc w:val="center"/>
            </w:pPr>
            <w:r>
              <w:t>n=4</w:t>
            </w:r>
          </w:p>
        </w:tc>
        <w:tc>
          <w:tcPr>
            <w:tcW w:w="1510" w:type="dxa"/>
          </w:tcPr>
          <w:p w14:paraId="38606902" w14:textId="60CC8CAC" w:rsidR="00480E57" w:rsidRDefault="00480E57" w:rsidP="00BE1D03">
            <w:pPr>
              <w:jc w:val="center"/>
            </w:pPr>
            <w:r>
              <w:t>n=5</w:t>
            </w:r>
          </w:p>
        </w:tc>
        <w:tc>
          <w:tcPr>
            <w:tcW w:w="1511" w:type="dxa"/>
          </w:tcPr>
          <w:p w14:paraId="40D6742C" w14:textId="2D24BED3" w:rsidR="00480E57" w:rsidRDefault="00480E57" w:rsidP="00BE1D03">
            <w:pPr>
              <w:jc w:val="center"/>
              <w:rPr>
                <w:b/>
                <w:bCs/>
              </w:rPr>
            </w:pPr>
            <w:r>
              <w:t>n=10</w:t>
            </w:r>
          </w:p>
        </w:tc>
      </w:tr>
      <w:tr w:rsidR="00480E57" w14:paraId="676C0713" w14:textId="77777777" w:rsidTr="00480E57">
        <w:tc>
          <w:tcPr>
            <w:tcW w:w="1413" w:type="dxa"/>
          </w:tcPr>
          <w:p w14:paraId="1C46CE7B" w14:textId="77777777" w:rsidR="00480E57" w:rsidRPr="00F03830" w:rsidRDefault="00480E57" w:rsidP="00BE1D03">
            <w:pPr>
              <w:jc w:val="center"/>
              <w:rPr>
                <w:b/>
                <w:bCs/>
              </w:rPr>
            </w:pPr>
            <w:r w:rsidRPr="00F03830">
              <w:rPr>
                <w:rFonts w:ascii="Segoe UI Symbol" w:hAnsi="Segoe UI Symbol" w:cs="Segoe UI Symbol"/>
                <w:b/>
                <w:bCs/>
              </w:rPr>
              <w:t>Braille</w:t>
            </w:r>
          </w:p>
        </w:tc>
        <w:tc>
          <w:tcPr>
            <w:tcW w:w="1607" w:type="dxa"/>
          </w:tcPr>
          <w:p w14:paraId="636C1022" w14:textId="332AAB0E" w:rsidR="00480E57" w:rsidRPr="00480E57" w:rsidRDefault="00480E57" w:rsidP="00BE1D03">
            <w:pPr>
              <w:jc w:val="center"/>
              <w:rPr>
                <w:rFonts w:ascii="Segoe UI Symbol" w:hAnsi="Segoe UI Symbol" w:cs="Segoe UI Symbol"/>
              </w:rPr>
            </w:pPr>
            <w:r w:rsidRPr="00480E57">
              <w:rPr>
                <w:rFonts w:ascii="Segoe UI Symbol" w:hAnsi="Segoe UI Symbol" w:cs="Segoe UI Symbol"/>
              </w:rPr>
              <w:t>⠝⠨⠶⠼⠃</w:t>
            </w:r>
          </w:p>
        </w:tc>
        <w:tc>
          <w:tcPr>
            <w:tcW w:w="1511" w:type="dxa"/>
          </w:tcPr>
          <w:p w14:paraId="287F3C0F" w14:textId="79F554F7" w:rsidR="00480E57" w:rsidRPr="00480E57" w:rsidRDefault="00480E57" w:rsidP="00BE1D03">
            <w:pPr>
              <w:jc w:val="center"/>
              <w:rPr>
                <w:rFonts w:ascii="Segoe UI Symbol" w:hAnsi="Segoe UI Symbol" w:cs="Segoe UI Symbol"/>
              </w:rPr>
            </w:pPr>
            <w:r w:rsidRPr="00480E57">
              <w:rPr>
                <w:rFonts w:ascii="Segoe UI Symbol" w:hAnsi="Segoe UI Symbol" w:cs="Segoe UI Symbol"/>
              </w:rPr>
              <w:t>⠝⠨⠶⠼⠉</w:t>
            </w:r>
          </w:p>
        </w:tc>
        <w:tc>
          <w:tcPr>
            <w:tcW w:w="1510" w:type="dxa"/>
          </w:tcPr>
          <w:p w14:paraId="609DDACC" w14:textId="171E9450" w:rsidR="00480E57" w:rsidRPr="00480E57" w:rsidRDefault="00480E57" w:rsidP="00BE1D03">
            <w:pPr>
              <w:jc w:val="center"/>
              <w:rPr>
                <w:rFonts w:ascii="Segoe UI Symbol" w:hAnsi="Segoe UI Symbol" w:cs="Segoe UI Symbol"/>
              </w:rPr>
            </w:pPr>
            <w:r w:rsidRPr="00480E57">
              <w:rPr>
                <w:rFonts w:ascii="Segoe UI Symbol" w:hAnsi="Segoe UI Symbol" w:cs="Segoe UI Symbol"/>
              </w:rPr>
              <w:t>⠝⠨⠶⠼⠙</w:t>
            </w:r>
          </w:p>
        </w:tc>
        <w:tc>
          <w:tcPr>
            <w:tcW w:w="1510" w:type="dxa"/>
          </w:tcPr>
          <w:p w14:paraId="29E7754F" w14:textId="0CDE821F" w:rsidR="00480E57" w:rsidRPr="00480E57" w:rsidRDefault="00480E57" w:rsidP="00BE1D03">
            <w:pPr>
              <w:jc w:val="center"/>
              <w:rPr>
                <w:rFonts w:ascii="Segoe UI Symbol" w:hAnsi="Segoe UI Symbol" w:cs="Segoe UI Symbol"/>
              </w:rPr>
            </w:pPr>
            <w:r w:rsidRPr="00480E57">
              <w:rPr>
                <w:rFonts w:ascii="Segoe UI Symbol" w:hAnsi="Segoe UI Symbol" w:cs="Segoe UI Symbol"/>
              </w:rPr>
              <w:t>⠝⠨⠶⠼⠑</w:t>
            </w:r>
          </w:p>
        </w:tc>
        <w:tc>
          <w:tcPr>
            <w:tcW w:w="1511" w:type="dxa"/>
          </w:tcPr>
          <w:p w14:paraId="43B3E52F" w14:textId="653BEA08" w:rsidR="00480E57" w:rsidRPr="00480E57" w:rsidRDefault="00480E57" w:rsidP="00BE1D03">
            <w:pPr>
              <w:jc w:val="center"/>
            </w:pPr>
            <w:r w:rsidRPr="00480E57">
              <w:rPr>
                <w:rFonts w:ascii="Segoe UI Symbol" w:hAnsi="Segoe UI Symbol" w:cs="Segoe UI Symbol"/>
              </w:rPr>
              <w:t>⠝⠨⠶⠼⠁⠚</w:t>
            </w:r>
          </w:p>
        </w:tc>
      </w:tr>
    </w:tbl>
    <w:p w14:paraId="755D8340" w14:textId="77777777" w:rsidR="00480E57" w:rsidRDefault="00480E57" w:rsidP="00375D52">
      <w:pPr>
        <w:rPr>
          <w:rFonts w:ascii="Segoe UI Emoji" w:hAnsi="Segoe UI Emoji" w:cs="Segoe UI Emoji"/>
          <w:b/>
          <w:bCs/>
        </w:rPr>
      </w:pPr>
    </w:p>
    <w:p w14:paraId="47DBA75F" w14:textId="56F7A40E" w:rsidR="00375D52" w:rsidRPr="00375D52" w:rsidRDefault="00375D52" w:rsidP="00375D52">
      <w:pPr>
        <w:rPr>
          <w:b/>
          <w:bCs/>
        </w:rPr>
      </w:pPr>
      <w:r w:rsidRPr="00375D52">
        <w:rPr>
          <w:b/>
          <w:bCs/>
        </w:rPr>
        <w:t>BEDINGUNGS-KARTEN - Die Entscheider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1413"/>
        <w:gridCol w:w="4111"/>
        <w:gridCol w:w="3543"/>
      </w:tblGrid>
      <w:tr w:rsidR="00480E57" w14:paraId="033F7701" w14:textId="77777777" w:rsidTr="00480E57">
        <w:trPr>
          <w:trHeight w:val="342"/>
        </w:trPr>
        <w:tc>
          <w:tcPr>
            <w:tcW w:w="1413" w:type="dxa"/>
          </w:tcPr>
          <w:p w14:paraId="4B0A48F1" w14:textId="77777777" w:rsidR="00480E57" w:rsidRPr="00F03830" w:rsidRDefault="00480E57" w:rsidP="00BE1D03">
            <w:pPr>
              <w:jc w:val="center"/>
              <w:rPr>
                <w:b/>
                <w:bCs/>
              </w:rPr>
            </w:pPr>
            <w:r w:rsidRPr="00F03830">
              <w:rPr>
                <w:b/>
                <w:bCs/>
              </w:rPr>
              <w:t>Label</w:t>
            </w:r>
          </w:p>
        </w:tc>
        <w:tc>
          <w:tcPr>
            <w:tcW w:w="4111" w:type="dxa"/>
          </w:tcPr>
          <w:p w14:paraId="649D192B" w14:textId="42DE83B4" w:rsidR="00480E57" w:rsidRDefault="00480E57" w:rsidP="00BE1D03">
            <w:pPr>
              <w:jc w:val="center"/>
            </w:pPr>
            <w:proofErr w:type="spellStart"/>
            <w:r>
              <w:t>if_front_free</w:t>
            </w:r>
            <w:proofErr w:type="spellEnd"/>
          </w:p>
        </w:tc>
        <w:tc>
          <w:tcPr>
            <w:tcW w:w="3543" w:type="dxa"/>
          </w:tcPr>
          <w:p w14:paraId="79DB7BBB" w14:textId="558FDE56" w:rsidR="00480E57" w:rsidRDefault="00480E57" w:rsidP="00480E57">
            <w:r>
              <w:t xml:space="preserve"> </w:t>
            </w:r>
            <w:proofErr w:type="spellStart"/>
            <w:r>
              <w:t>if_front_blocked</w:t>
            </w:r>
            <w:proofErr w:type="spellEnd"/>
          </w:p>
        </w:tc>
      </w:tr>
      <w:tr w:rsidR="00480E57" w14:paraId="10A4F4D1" w14:textId="77777777" w:rsidTr="00480E57">
        <w:trPr>
          <w:trHeight w:val="126"/>
        </w:trPr>
        <w:tc>
          <w:tcPr>
            <w:tcW w:w="1413" w:type="dxa"/>
          </w:tcPr>
          <w:p w14:paraId="34C5167D" w14:textId="77777777" w:rsidR="00480E57" w:rsidRPr="00F03830" w:rsidRDefault="00480E57" w:rsidP="00BE1D03">
            <w:pPr>
              <w:jc w:val="center"/>
              <w:rPr>
                <w:b/>
                <w:bCs/>
              </w:rPr>
            </w:pPr>
            <w:r w:rsidRPr="00F03830">
              <w:rPr>
                <w:rFonts w:ascii="Segoe UI Symbol" w:hAnsi="Segoe UI Symbol" w:cs="Segoe UI Symbol"/>
                <w:b/>
                <w:bCs/>
              </w:rPr>
              <w:t>Braille</w:t>
            </w:r>
          </w:p>
        </w:tc>
        <w:tc>
          <w:tcPr>
            <w:tcW w:w="4111" w:type="dxa"/>
          </w:tcPr>
          <w:p w14:paraId="07FC8AF0" w14:textId="285F7A37" w:rsidR="00480E57" w:rsidRPr="00375D52" w:rsidRDefault="00480E57" w:rsidP="00BE1D03">
            <w:pPr>
              <w:jc w:val="center"/>
              <w:rPr>
                <w:rFonts w:ascii="Segoe UI Symbol" w:hAnsi="Segoe UI Symbol" w:cs="Segoe UI Symbol"/>
              </w:rPr>
            </w:pPr>
            <w:r w:rsidRPr="00480E57">
              <w:rPr>
                <w:rFonts w:ascii="Segoe UI Symbol" w:hAnsi="Segoe UI Symbol" w:cs="Segoe UI Symbol"/>
              </w:rPr>
              <w:t>⠊⠋⠸⠤⠋⠗⠕⠝⠞⠸⠤⠋⠗⠑⠑</w:t>
            </w:r>
          </w:p>
        </w:tc>
        <w:tc>
          <w:tcPr>
            <w:tcW w:w="3543" w:type="dxa"/>
          </w:tcPr>
          <w:p w14:paraId="7E6AD547" w14:textId="20609E0A" w:rsidR="00480E57" w:rsidRPr="00F03830" w:rsidRDefault="00480E57" w:rsidP="00BE1D03">
            <w:pPr>
              <w:jc w:val="center"/>
              <w:rPr>
                <w:rFonts w:ascii="Segoe UI Symbol" w:hAnsi="Segoe UI Symbol" w:cs="Segoe UI Symbol"/>
              </w:rPr>
            </w:pPr>
            <w:r w:rsidRPr="00480E57">
              <w:rPr>
                <w:rFonts w:ascii="Segoe UI Symbol" w:hAnsi="Segoe UI Symbol" w:cs="Segoe UI Symbol"/>
              </w:rPr>
              <w:t>⠊⠋⠸⠤⠋⠗⠕⠝⠞⠸⠤⠃⠇⠕⠉⠅⠑⠙</w:t>
            </w:r>
          </w:p>
        </w:tc>
      </w:tr>
    </w:tbl>
    <w:p w14:paraId="4775A96E" w14:textId="77777777" w:rsidR="00480E57" w:rsidRDefault="00480E57" w:rsidP="00375D52">
      <w:pPr>
        <w:rPr>
          <w:b/>
          <w:bCs/>
        </w:rPr>
      </w:pPr>
    </w:p>
    <w:tbl>
      <w:tblPr>
        <w:tblStyle w:val="Tabellenraster"/>
        <w:tblW w:w="9039" w:type="dxa"/>
        <w:tblLayout w:type="fixed"/>
        <w:tblLook w:val="04A0" w:firstRow="1" w:lastRow="0" w:firstColumn="1" w:lastColumn="0" w:noHBand="0" w:noVBand="1"/>
      </w:tblPr>
      <w:tblGrid>
        <w:gridCol w:w="1704"/>
        <w:gridCol w:w="3820"/>
        <w:gridCol w:w="3515"/>
      </w:tblGrid>
      <w:tr w:rsidR="00480E57" w14:paraId="6C0D796B" w14:textId="77777777" w:rsidTr="00480E57">
        <w:trPr>
          <w:trHeight w:val="317"/>
        </w:trPr>
        <w:tc>
          <w:tcPr>
            <w:tcW w:w="1704" w:type="dxa"/>
          </w:tcPr>
          <w:p w14:paraId="07F1C0A6" w14:textId="77777777" w:rsidR="00480E57" w:rsidRPr="00F03830" w:rsidRDefault="00480E57" w:rsidP="00BE1D03">
            <w:pPr>
              <w:jc w:val="center"/>
              <w:rPr>
                <w:b/>
                <w:bCs/>
              </w:rPr>
            </w:pPr>
            <w:r w:rsidRPr="00F03830">
              <w:rPr>
                <w:b/>
                <w:bCs/>
              </w:rPr>
              <w:t>Label</w:t>
            </w:r>
          </w:p>
        </w:tc>
        <w:tc>
          <w:tcPr>
            <w:tcW w:w="3820" w:type="dxa"/>
          </w:tcPr>
          <w:p w14:paraId="6078520E" w14:textId="588C745D" w:rsidR="00480E57" w:rsidRDefault="00480E57" w:rsidP="00BE1D03">
            <w:pPr>
              <w:jc w:val="center"/>
            </w:pPr>
            <w:proofErr w:type="spellStart"/>
            <w:r>
              <w:t>while_front_free</w:t>
            </w:r>
            <w:proofErr w:type="spellEnd"/>
          </w:p>
        </w:tc>
        <w:tc>
          <w:tcPr>
            <w:tcW w:w="3515" w:type="dxa"/>
          </w:tcPr>
          <w:p w14:paraId="02F0D44E" w14:textId="54CD7A09" w:rsidR="00480E57" w:rsidRDefault="00480E57" w:rsidP="00BE1D03">
            <w:r>
              <w:t xml:space="preserve"> </w:t>
            </w:r>
            <w:proofErr w:type="spellStart"/>
            <w:r>
              <w:t>while_front_blocked</w:t>
            </w:r>
            <w:proofErr w:type="spellEnd"/>
          </w:p>
        </w:tc>
      </w:tr>
      <w:tr w:rsidR="00480E57" w:rsidRPr="00F03830" w14:paraId="72216FA8" w14:textId="77777777" w:rsidTr="00480E57">
        <w:trPr>
          <w:trHeight w:val="117"/>
        </w:trPr>
        <w:tc>
          <w:tcPr>
            <w:tcW w:w="1704" w:type="dxa"/>
          </w:tcPr>
          <w:p w14:paraId="5BF7E9D8" w14:textId="77777777" w:rsidR="00480E57" w:rsidRPr="00F03830" w:rsidRDefault="00480E57" w:rsidP="00BE1D03">
            <w:pPr>
              <w:jc w:val="center"/>
              <w:rPr>
                <w:b/>
                <w:bCs/>
              </w:rPr>
            </w:pPr>
            <w:r w:rsidRPr="00F03830">
              <w:rPr>
                <w:rFonts w:ascii="Segoe UI Symbol" w:hAnsi="Segoe UI Symbol" w:cs="Segoe UI Symbol"/>
                <w:b/>
                <w:bCs/>
              </w:rPr>
              <w:t>Braille</w:t>
            </w:r>
          </w:p>
        </w:tc>
        <w:tc>
          <w:tcPr>
            <w:tcW w:w="3820" w:type="dxa"/>
          </w:tcPr>
          <w:p w14:paraId="50D2EA7F" w14:textId="516EA56F" w:rsidR="00480E57" w:rsidRPr="00375D52" w:rsidRDefault="00480E57" w:rsidP="00BE1D03">
            <w:pPr>
              <w:jc w:val="center"/>
              <w:rPr>
                <w:rFonts w:ascii="Segoe UI Symbol" w:hAnsi="Segoe UI Symbol" w:cs="Segoe UI Symbol"/>
              </w:rPr>
            </w:pPr>
            <w:r w:rsidRPr="00480E57">
              <w:rPr>
                <w:rFonts w:ascii="Segoe UI Symbol" w:hAnsi="Segoe UI Symbol" w:cs="Segoe UI Symbol"/>
              </w:rPr>
              <w:t>⠺⠓⠊⠇⠑⠸⠤⠋⠗⠕⠝⠞⠸⠤⠋⠗⠑⠑</w:t>
            </w:r>
          </w:p>
        </w:tc>
        <w:tc>
          <w:tcPr>
            <w:tcW w:w="3515" w:type="dxa"/>
          </w:tcPr>
          <w:p w14:paraId="467ADA9C" w14:textId="5A662021" w:rsidR="00480E57" w:rsidRPr="00F03830" w:rsidRDefault="00480E57" w:rsidP="00BE1D03">
            <w:pPr>
              <w:jc w:val="center"/>
              <w:rPr>
                <w:rFonts w:ascii="Segoe UI Symbol" w:hAnsi="Segoe UI Symbol" w:cs="Segoe UI Symbol"/>
              </w:rPr>
            </w:pPr>
            <w:r w:rsidRPr="00480E57">
              <w:rPr>
                <w:rFonts w:ascii="Segoe UI Symbol" w:hAnsi="Segoe UI Symbol" w:cs="Segoe UI Symbol"/>
              </w:rPr>
              <w:t>⠺⠓⠊⠇⠑⠸⠤⠋⠗⠕⠝⠞⠸⠤⠃⠇⠕⠉⠅⠑⠙</w:t>
            </w:r>
          </w:p>
        </w:tc>
      </w:tr>
    </w:tbl>
    <w:p w14:paraId="2041EC9A" w14:textId="13DE0515" w:rsidR="00480E57" w:rsidRDefault="00375D52" w:rsidP="00375D52">
      <w:pPr>
        <w:rPr>
          <w:b/>
          <w:bCs/>
        </w:rPr>
      </w:pPr>
      <w:r w:rsidRPr="00375D52">
        <w:rPr>
          <w:b/>
          <w:bCs/>
        </w:rPr>
        <w:t xml:space="preserve"> </w:t>
      </w:r>
    </w:p>
    <w:p w14:paraId="37190E68" w14:textId="1F948869" w:rsidR="00375D52" w:rsidRPr="00375D52" w:rsidRDefault="00375D52" w:rsidP="00375D52">
      <w:pPr>
        <w:rPr>
          <w:b/>
          <w:bCs/>
        </w:rPr>
      </w:pPr>
      <w:r w:rsidRPr="00375D52">
        <w:rPr>
          <w:b/>
          <w:bCs/>
        </w:rPr>
        <w:t>Wie funktioniert die RFID-Magie?</w:t>
      </w:r>
    </w:p>
    <w:p w14:paraId="574A8159" w14:textId="77777777" w:rsidR="00375D52" w:rsidRPr="00375D52" w:rsidRDefault="00375D52" w:rsidP="00375D52">
      <w:pPr>
        <w:numPr>
          <w:ilvl w:val="0"/>
          <w:numId w:val="7"/>
        </w:numPr>
      </w:pPr>
      <w:r w:rsidRPr="00375D52">
        <w:rPr>
          <w:b/>
          <w:bCs/>
        </w:rPr>
        <w:t>Karte auf den Leser legen</w:t>
      </w:r>
      <w:r w:rsidRPr="00375D52">
        <w:t xml:space="preserve"> </w:t>
      </w:r>
      <w:r w:rsidRPr="00375D52">
        <w:rPr>
          <w:rFonts w:ascii="Segoe UI Emoji" w:hAnsi="Segoe UI Emoji" w:cs="Segoe UI Emoji"/>
        </w:rPr>
        <w:t>📱</w:t>
      </w:r>
    </w:p>
    <w:p w14:paraId="60511DCE" w14:textId="77777777" w:rsidR="00375D52" w:rsidRPr="00375D52" w:rsidRDefault="00375D52" w:rsidP="00375D52">
      <w:pPr>
        <w:numPr>
          <w:ilvl w:val="0"/>
          <w:numId w:val="7"/>
        </w:numPr>
      </w:pPr>
      <w:r w:rsidRPr="00375D52">
        <w:rPr>
          <w:b/>
          <w:bCs/>
        </w:rPr>
        <w:t>PIEP!</w:t>
      </w:r>
      <w:r w:rsidRPr="00375D52">
        <w:t xml:space="preserve"> - Karte erkannt </w:t>
      </w:r>
      <w:r w:rsidRPr="00375D52">
        <w:rPr>
          <w:rFonts w:ascii="Segoe UI Emoji" w:hAnsi="Segoe UI Emoji" w:cs="Segoe UI Emoji"/>
        </w:rPr>
        <w:t>✅</w:t>
      </w:r>
    </w:p>
    <w:p w14:paraId="22F145F3" w14:textId="77777777" w:rsidR="00375D52" w:rsidRPr="00375D52" w:rsidRDefault="00375D52" w:rsidP="00375D52">
      <w:pPr>
        <w:numPr>
          <w:ilvl w:val="0"/>
          <w:numId w:val="7"/>
        </w:numPr>
      </w:pPr>
      <w:r w:rsidRPr="00375D52">
        <w:rPr>
          <w:b/>
          <w:bCs/>
        </w:rPr>
        <w:t>Befehl wird gespeichert</w:t>
      </w:r>
      <w:r w:rsidRPr="00375D52">
        <w:t xml:space="preserve"> </w:t>
      </w:r>
      <w:r w:rsidRPr="00375D52">
        <w:rPr>
          <w:rFonts w:ascii="Segoe UI Emoji" w:hAnsi="Segoe UI Emoji" w:cs="Segoe UI Emoji"/>
        </w:rPr>
        <w:t>💾</w:t>
      </w:r>
    </w:p>
    <w:p w14:paraId="1D153426" w14:textId="77777777" w:rsidR="00375D52" w:rsidRPr="00375D52" w:rsidRDefault="00375D52" w:rsidP="00375D52">
      <w:pPr>
        <w:numPr>
          <w:ilvl w:val="0"/>
          <w:numId w:val="7"/>
        </w:numPr>
      </w:pPr>
      <w:r w:rsidRPr="00375D52">
        <w:rPr>
          <w:b/>
          <w:bCs/>
        </w:rPr>
        <w:t>Nächste Karte</w:t>
      </w:r>
      <w:r w:rsidRPr="00375D52">
        <w:t xml:space="preserve"> </w:t>
      </w:r>
      <w:r w:rsidRPr="00375D52">
        <w:rPr>
          <w:rFonts w:ascii="Segoe UI Emoji" w:hAnsi="Segoe UI Emoji" w:cs="Segoe UI Emoji"/>
        </w:rPr>
        <w:t>➡️</w:t>
      </w:r>
    </w:p>
    <w:p w14:paraId="517E6A79" w14:textId="77777777" w:rsidR="00375D52" w:rsidRPr="00375D52" w:rsidRDefault="00375D52" w:rsidP="00375D52">
      <w:pPr>
        <w:rPr>
          <w:b/>
          <w:bCs/>
        </w:rPr>
      </w:pPr>
      <w:r w:rsidRPr="00375D52">
        <w:rPr>
          <w:rFonts w:ascii="Segoe UI Emoji" w:hAnsi="Segoe UI Emoji" w:cs="Segoe UI Emoji"/>
          <w:b/>
          <w:bCs/>
        </w:rPr>
        <w:t>💡</w:t>
      </w:r>
      <w:r w:rsidRPr="00375D52">
        <w:rPr>
          <w:b/>
          <w:bCs/>
        </w:rPr>
        <w:t xml:space="preserve"> Pro-Tipp: Die Braille-Karten</w:t>
      </w:r>
    </w:p>
    <w:p w14:paraId="79C78789" w14:textId="77777777" w:rsidR="00375D52" w:rsidRPr="00375D52" w:rsidRDefault="00375D52" w:rsidP="00375D52">
      <w:r w:rsidRPr="00375D52">
        <w:t xml:space="preserve">Alle 85 RFID-Karten haben </w:t>
      </w:r>
      <w:r w:rsidRPr="00375D52">
        <w:rPr>
          <w:b/>
          <w:bCs/>
        </w:rPr>
        <w:t>erhabene Braille-Schrift</w:t>
      </w:r>
      <w:r w:rsidRPr="00375D52">
        <w:t xml:space="preserve"> auf der Oberseite. So können sehende und nicht-sehende Schüler*innen gemeinsam programmieren!</w:t>
      </w:r>
    </w:p>
    <w:p w14:paraId="2C67E3CA" w14:textId="77777777" w:rsidR="007A3945" w:rsidRDefault="007A3945">
      <w:pPr>
        <w:rPr>
          <w:b/>
          <w:bCs/>
        </w:rPr>
      </w:pPr>
      <w:r>
        <w:rPr>
          <w:b/>
          <w:bCs/>
        </w:rPr>
        <w:br w:type="page"/>
      </w:r>
    </w:p>
    <w:p w14:paraId="124BB3D6" w14:textId="00A09B06" w:rsidR="00375D52" w:rsidRPr="00375D52" w:rsidRDefault="00375D52" w:rsidP="006B233D">
      <w:pPr>
        <w:pStyle w:val="berschrift2"/>
        <w:jc w:val="center"/>
      </w:pPr>
      <w:bookmarkStart w:id="7" w:name="_Toc207881396"/>
      <w:r w:rsidRPr="00375D52">
        <w:lastRenderedPageBreak/>
        <w:t>Terminal-Power - Serielle Befehle</w:t>
      </w:r>
      <w:bookmarkEnd w:id="7"/>
    </w:p>
    <w:p w14:paraId="7D3ECB04" w14:textId="5DD9235F" w:rsidR="00375D52" w:rsidRPr="00375D52" w:rsidRDefault="00375D52" w:rsidP="00375D52">
      <w:pPr>
        <w:rPr>
          <w:b/>
          <w:bCs/>
        </w:rPr>
      </w:pPr>
      <w:r w:rsidRPr="00375D52">
        <w:rPr>
          <w:b/>
          <w:bCs/>
        </w:rPr>
        <w:t>NEU: BEFEHLSKETTEN-TECHNOLOGIE!</w:t>
      </w:r>
    </w:p>
    <w:p w14:paraId="6CFF5415" w14:textId="5F434524" w:rsidR="00375D52" w:rsidRPr="00375D52" w:rsidRDefault="00375D52" w:rsidP="00375D52">
      <w:r w:rsidRPr="00375D52">
        <w:t xml:space="preserve">Statt mühsam jeden Befehl einzeln einzutippen, könnt ihr jetzt </w:t>
      </w:r>
      <w:r w:rsidRPr="00375D52">
        <w:rPr>
          <w:b/>
          <w:bCs/>
        </w:rPr>
        <w:t>KETTEN</w:t>
      </w:r>
      <w:r w:rsidRPr="00375D52">
        <w:t xml:space="preserve"> erstellen:</w:t>
      </w:r>
    </w:p>
    <w:p w14:paraId="1A499EBF" w14:textId="1FB9CA18" w:rsidR="00375D52" w:rsidRPr="00375D52" w:rsidRDefault="00480E57" w:rsidP="00375D52">
      <w:pPr>
        <w:rPr>
          <w:b/>
          <w:bCs/>
        </w:rPr>
      </w:pPr>
      <w:r w:rsidRPr="006B233D">
        <w:rPr>
          <w:b/>
          <w:bCs/>
        </w:rPr>
        <w:t>Für Anfänger</w:t>
      </w:r>
      <w:r w:rsidR="00973FFF" w:rsidRPr="006B233D">
        <w:rPr>
          <w:b/>
          <w:bCs/>
        </w:rPr>
        <w:t xml:space="preserve"> (ohne Ketten)</w:t>
      </w:r>
      <w:r w:rsidR="00375D52" w:rsidRPr="00375D52">
        <w:rPr>
          <w:b/>
          <w:bCs/>
        </w:rPr>
        <w:t>:</w:t>
      </w:r>
    </w:p>
    <w:p w14:paraId="155BB545" w14:textId="77777777" w:rsidR="00375D52" w:rsidRPr="00375D52" w:rsidRDefault="00375D52" w:rsidP="00375D52">
      <w:r w:rsidRPr="00375D52">
        <w:t>REC</w:t>
      </w:r>
    </w:p>
    <w:p w14:paraId="7A45CE29" w14:textId="77777777" w:rsidR="00375D52" w:rsidRPr="00375D52" w:rsidRDefault="00375D52" w:rsidP="00375D52">
      <w:r w:rsidRPr="00375D52">
        <w:t>ACT_VOR</w:t>
      </w:r>
    </w:p>
    <w:p w14:paraId="630300A4" w14:textId="77777777" w:rsidR="00375D52" w:rsidRPr="00375D52" w:rsidRDefault="00375D52" w:rsidP="00375D52">
      <w:pPr>
        <w:rPr>
          <w:lang w:val="en-US"/>
        </w:rPr>
      </w:pPr>
      <w:r w:rsidRPr="00375D52">
        <w:rPr>
          <w:lang w:val="en-US"/>
        </w:rPr>
        <w:t>ACT_LINKS</w:t>
      </w:r>
    </w:p>
    <w:p w14:paraId="053C7643" w14:textId="77777777" w:rsidR="00375D52" w:rsidRPr="00375D52" w:rsidRDefault="00375D52" w:rsidP="00375D52">
      <w:pPr>
        <w:rPr>
          <w:lang w:val="en-US"/>
        </w:rPr>
      </w:pPr>
      <w:r w:rsidRPr="00375D52">
        <w:rPr>
          <w:lang w:val="en-US"/>
        </w:rPr>
        <w:t>ACT_VOR</w:t>
      </w:r>
    </w:p>
    <w:p w14:paraId="7B91A447" w14:textId="77777777" w:rsidR="00375D52" w:rsidRPr="00375D52" w:rsidRDefault="00375D52" w:rsidP="00375D52">
      <w:pPr>
        <w:rPr>
          <w:lang w:val="en-US"/>
        </w:rPr>
      </w:pPr>
      <w:r w:rsidRPr="00375D52">
        <w:rPr>
          <w:lang w:val="en-US"/>
        </w:rPr>
        <w:t>ACT_RECHTS</w:t>
      </w:r>
    </w:p>
    <w:p w14:paraId="1D5843FC" w14:textId="77777777" w:rsidR="00375D52" w:rsidRPr="00375D52" w:rsidRDefault="00375D52" w:rsidP="00375D52">
      <w:pPr>
        <w:rPr>
          <w:lang w:val="en-US"/>
        </w:rPr>
      </w:pPr>
      <w:r w:rsidRPr="00375D52">
        <w:rPr>
          <w:lang w:val="en-US"/>
        </w:rPr>
        <w:t>REC</w:t>
      </w:r>
    </w:p>
    <w:p w14:paraId="5E34EEB1" w14:textId="77777777" w:rsidR="00375D52" w:rsidRPr="00375D52" w:rsidRDefault="00375D52" w:rsidP="00375D52">
      <w:pPr>
        <w:rPr>
          <w:lang w:val="en-US"/>
        </w:rPr>
      </w:pPr>
      <w:r w:rsidRPr="00375D52">
        <w:rPr>
          <w:lang w:val="en-US"/>
        </w:rPr>
        <w:t>RUN</w:t>
      </w:r>
    </w:p>
    <w:p w14:paraId="6DCB15E9" w14:textId="54DD7EAB" w:rsidR="00375D52" w:rsidRPr="00375D52" w:rsidRDefault="00480E57" w:rsidP="00375D52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Für </w:t>
      </w:r>
      <w:proofErr w:type="spellStart"/>
      <w:r>
        <w:rPr>
          <w:b/>
          <w:bCs/>
          <w:lang w:val="en-US"/>
        </w:rPr>
        <w:t>Profis</w:t>
      </w:r>
      <w:proofErr w:type="spellEnd"/>
      <w:r>
        <w:rPr>
          <w:b/>
          <w:bCs/>
          <w:lang w:val="en-US"/>
        </w:rPr>
        <w:t>:</w:t>
      </w:r>
    </w:p>
    <w:p w14:paraId="6603B87A" w14:textId="4083D79E" w:rsidR="00375D52" w:rsidRDefault="00480E57" w:rsidP="00375D52">
      <w:pPr>
        <w:pBdr>
          <w:bottom w:val="single" w:sz="12" w:space="1" w:color="auto"/>
        </w:pBdr>
        <w:rPr>
          <w:lang w:val="en-US"/>
        </w:rPr>
      </w:pPr>
      <w:r w:rsidRPr="00375D52">
        <w:rPr>
          <w:lang w:val="en-US"/>
        </w:rPr>
        <w:t>REC</w:t>
      </w:r>
      <w:r>
        <w:rPr>
          <w:lang w:val="en-US"/>
        </w:rPr>
        <w:t xml:space="preserve">, </w:t>
      </w:r>
      <w:r w:rsidR="00375D52" w:rsidRPr="00375D52">
        <w:rPr>
          <w:lang w:val="en-US"/>
        </w:rPr>
        <w:t>ACT_VOR,</w:t>
      </w:r>
      <w:r>
        <w:rPr>
          <w:lang w:val="en-US"/>
        </w:rPr>
        <w:t xml:space="preserve"> </w:t>
      </w:r>
      <w:r w:rsidR="00375D52" w:rsidRPr="00375D52">
        <w:rPr>
          <w:lang w:val="en-US"/>
        </w:rPr>
        <w:t>ACT_LINKS,</w:t>
      </w:r>
      <w:r>
        <w:rPr>
          <w:lang w:val="en-US"/>
        </w:rPr>
        <w:t xml:space="preserve"> </w:t>
      </w:r>
      <w:r w:rsidR="00375D52" w:rsidRPr="00375D52">
        <w:rPr>
          <w:lang w:val="en-US"/>
        </w:rPr>
        <w:t>ACT_VOR,</w:t>
      </w:r>
      <w:r>
        <w:rPr>
          <w:lang w:val="en-US"/>
        </w:rPr>
        <w:t xml:space="preserve"> </w:t>
      </w:r>
      <w:r w:rsidR="00375D52" w:rsidRPr="00375D52">
        <w:rPr>
          <w:lang w:val="en-US"/>
        </w:rPr>
        <w:t>ACT_RECHTS</w:t>
      </w:r>
      <w:r>
        <w:rPr>
          <w:lang w:val="en-US"/>
        </w:rPr>
        <w:t xml:space="preserve">, </w:t>
      </w:r>
      <w:r w:rsidR="00375D52" w:rsidRPr="00375D52">
        <w:rPr>
          <w:lang w:val="en-US"/>
        </w:rPr>
        <w:t>REC,</w:t>
      </w:r>
      <w:r>
        <w:rPr>
          <w:lang w:val="en-US"/>
        </w:rPr>
        <w:t xml:space="preserve"> </w:t>
      </w:r>
      <w:r w:rsidR="00375D52" w:rsidRPr="00375D52">
        <w:rPr>
          <w:lang w:val="en-US"/>
        </w:rPr>
        <w:t>RUN</w:t>
      </w:r>
    </w:p>
    <w:p w14:paraId="36D54A2D" w14:textId="5AC59FBB" w:rsidR="00375D52" w:rsidRPr="00375D52" w:rsidRDefault="00375D52" w:rsidP="006B233D">
      <w:pPr>
        <w:pStyle w:val="berschrift2"/>
      </w:pPr>
      <w:bookmarkStart w:id="8" w:name="_Toc207881397"/>
      <w:r w:rsidRPr="00375D52">
        <w:t>System-</w:t>
      </w:r>
      <w:proofErr w:type="spellStart"/>
      <w:r w:rsidRPr="00375D52">
        <w:t>Commands</w:t>
      </w:r>
      <w:bookmarkEnd w:id="8"/>
      <w:proofErr w:type="spellEnd"/>
    </w:p>
    <w:tbl>
      <w:tblPr>
        <w:tblW w:w="893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9"/>
        <w:gridCol w:w="3671"/>
        <w:gridCol w:w="2966"/>
      </w:tblGrid>
      <w:tr w:rsidR="00E963B8" w:rsidRPr="00375D52" w14:paraId="00DF13FB" w14:textId="77777777" w:rsidTr="00E963B8">
        <w:trPr>
          <w:trHeight w:val="249"/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705F" w14:textId="77777777" w:rsidR="00E963B8" w:rsidRPr="00375D52" w:rsidRDefault="00E963B8" w:rsidP="00375D52">
            <w:pPr>
              <w:rPr>
                <w:b/>
                <w:bCs/>
              </w:rPr>
            </w:pPr>
            <w:r w:rsidRPr="00375D52">
              <w:rPr>
                <w:b/>
                <w:bCs/>
              </w:rPr>
              <w:t>Befeh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C60E" w14:textId="77777777" w:rsidR="00E963B8" w:rsidRPr="00375D52" w:rsidRDefault="00E963B8" w:rsidP="00375D52">
            <w:pPr>
              <w:rPr>
                <w:b/>
                <w:bCs/>
              </w:rPr>
            </w:pPr>
            <w:r w:rsidRPr="00375D52">
              <w:rPr>
                <w:b/>
                <w:bCs/>
              </w:rPr>
              <w:t>A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BCE2" w14:textId="0F44A44F" w:rsidR="00E963B8" w:rsidRPr="00375D52" w:rsidRDefault="00E963B8" w:rsidP="00375D52">
            <w:pPr>
              <w:rPr>
                <w:b/>
                <w:bCs/>
              </w:rPr>
            </w:pPr>
            <w:r w:rsidRPr="00375D52">
              <w:rPr>
                <w:b/>
                <w:bCs/>
              </w:rPr>
              <w:t>Coolness-Faktor</w:t>
            </w:r>
          </w:p>
        </w:tc>
      </w:tr>
      <w:tr w:rsidR="00E963B8" w:rsidRPr="00375D52" w14:paraId="2BC9C29B" w14:textId="77777777" w:rsidTr="00E963B8">
        <w:trPr>
          <w:trHeight w:val="269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2A8D" w14:textId="77777777" w:rsidR="00E963B8" w:rsidRPr="00375D52" w:rsidRDefault="00E963B8" w:rsidP="00375D52">
            <w:r w:rsidRPr="00375D52">
              <w:t>HEL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16B2" w14:textId="77777777" w:rsidR="00E963B8" w:rsidRPr="00375D52" w:rsidRDefault="00E963B8" w:rsidP="00375D52">
            <w:r w:rsidRPr="00375D52">
              <w:t>Zeigt alle Befeh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AE33" w14:textId="1DD9F15E" w:rsidR="00E963B8" w:rsidRPr="00375D52" w:rsidRDefault="00E963B8" w:rsidP="00375D52">
            <w:r w:rsidRPr="00375D52">
              <w:rPr>
                <w:rFonts w:ascii="Segoe UI Emoji" w:hAnsi="Segoe UI Emoji" w:cs="Segoe UI Emoji"/>
              </w:rPr>
              <w:t>⭐⭐</w:t>
            </w:r>
          </w:p>
        </w:tc>
      </w:tr>
      <w:tr w:rsidR="00E963B8" w:rsidRPr="00375D52" w14:paraId="7DB5196B" w14:textId="77777777" w:rsidTr="00E963B8">
        <w:trPr>
          <w:trHeight w:val="264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B733F" w14:textId="77777777" w:rsidR="00E963B8" w:rsidRPr="00375D52" w:rsidRDefault="00E963B8" w:rsidP="00375D52">
            <w:r w:rsidRPr="00375D52">
              <w:t>R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27E7" w14:textId="77777777" w:rsidR="00E963B8" w:rsidRPr="00375D52" w:rsidRDefault="00E963B8" w:rsidP="00375D52">
            <w:r w:rsidRPr="00375D52">
              <w:t>Aufnahme Start/</w:t>
            </w:r>
            <w:proofErr w:type="spellStart"/>
            <w:r w:rsidRPr="00375D52">
              <w:t>Sto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B809" w14:textId="147341C8" w:rsidR="00E963B8" w:rsidRPr="00375D52" w:rsidRDefault="00E963B8" w:rsidP="00375D52">
            <w:r w:rsidRPr="00375D52">
              <w:rPr>
                <w:rFonts w:ascii="Segoe UI Emoji" w:hAnsi="Segoe UI Emoji" w:cs="Segoe UI Emoji"/>
              </w:rPr>
              <w:t>⭐⭐⭐</w:t>
            </w:r>
          </w:p>
        </w:tc>
      </w:tr>
      <w:tr w:rsidR="00E963B8" w:rsidRPr="00375D52" w14:paraId="0A61BDEE" w14:textId="77777777" w:rsidTr="00E963B8">
        <w:trPr>
          <w:trHeight w:val="269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0A25" w14:textId="77777777" w:rsidR="00E963B8" w:rsidRPr="00375D52" w:rsidRDefault="00E963B8" w:rsidP="00375D52">
            <w:r w:rsidRPr="00375D52">
              <w:t>R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F30D" w14:textId="77777777" w:rsidR="00E963B8" w:rsidRPr="00375D52" w:rsidRDefault="00E963B8" w:rsidP="00375D52">
            <w:r w:rsidRPr="00375D52">
              <w:t>Programm ausführ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09BF" w14:textId="7578594B" w:rsidR="00E963B8" w:rsidRPr="00375D52" w:rsidRDefault="00E963B8" w:rsidP="00375D52">
            <w:r w:rsidRPr="00375D52">
              <w:rPr>
                <w:rFonts w:ascii="Segoe UI Emoji" w:hAnsi="Segoe UI Emoji" w:cs="Segoe UI Emoji"/>
              </w:rPr>
              <w:t>⭐⭐⭐⭐</w:t>
            </w:r>
          </w:p>
        </w:tc>
      </w:tr>
      <w:tr w:rsidR="00E963B8" w:rsidRPr="00375D52" w14:paraId="27669493" w14:textId="77777777" w:rsidTr="00E963B8">
        <w:trPr>
          <w:trHeight w:val="264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0942" w14:textId="77777777" w:rsidR="00E963B8" w:rsidRPr="00375D52" w:rsidRDefault="00E963B8" w:rsidP="00375D52">
            <w:r w:rsidRPr="00375D52">
              <w:t>PROG DUM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12D9" w14:textId="77777777" w:rsidR="00E963B8" w:rsidRPr="00375D52" w:rsidRDefault="00E963B8" w:rsidP="00375D52">
            <w:r w:rsidRPr="00375D52">
              <w:t>Zeigt Programm-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01EC" w14:textId="07D6DB68" w:rsidR="00E963B8" w:rsidRPr="00375D52" w:rsidRDefault="00E963B8" w:rsidP="00375D52">
            <w:r w:rsidRPr="00375D52">
              <w:rPr>
                <w:rFonts w:ascii="Segoe UI Emoji" w:hAnsi="Segoe UI Emoji" w:cs="Segoe UI Emoji"/>
              </w:rPr>
              <w:t>⭐⭐⭐⭐⭐</w:t>
            </w:r>
          </w:p>
        </w:tc>
      </w:tr>
      <w:tr w:rsidR="00E963B8" w:rsidRPr="00375D52" w14:paraId="34BABFB6" w14:textId="77777777" w:rsidTr="00E963B8">
        <w:trPr>
          <w:trHeight w:val="264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9D13" w14:textId="77777777" w:rsidR="00E963B8" w:rsidRPr="00375D52" w:rsidRDefault="00E963B8" w:rsidP="00375D52">
            <w:r w:rsidRPr="00375D52">
              <w:t>PROG CLE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BB4B" w14:textId="77777777" w:rsidR="00E963B8" w:rsidRPr="00375D52" w:rsidRDefault="00E963B8" w:rsidP="00375D52">
            <w:r w:rsidRPr="00375D52">
              <w:t>Löscht al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9FA79" w14:textId="55D5F3A7" w:rsidR="00E963B8" w:rsidRPr="00375D52" w:rsidRDefault="00E963B8" w:rsidP="00375D52">
            <w:r w:rsidRPr="00375D52">
              <w:rPr>
                <w:rFonts w:ascii="Segoe UI Emoji" w:hAnsi="Segoe UI Emoji" w:cs="Segoe UI Emoji"/>
              </w:rPr>
              <w:t>⭐⭐</w:t>
            </w:r>
          </w:p>
        </w:tc>
      </w:tr>
      <w:tr w:rsidR="00E963B8" w:rsidRPr="00375D52" w14:paraId="0120B07F" w14:textId="77777777" w:rsidTr="00E963B8">
        <w:trPr>
          <w:trHeight w:val="264"/>
          <w:tblCellSpacing w:w="15" w:type="dxa"/>
        </w:trPr>
        <w:tc>
          <w:tcPr>
            <w:tcW w:w="0" w:type="auto"/>
            <w:vAlign w:val="center"/>
          </w:tcPr>
          <w:p w14:paraId="16A21191" w14:textId="77777777" w:rsidR="00E963B8" w:rsidRPr="00375D52" w:rsidRDefault="00E963B8" w:rsidP="00375D52"/>
        </w:tc>
        <w:tc>
          <w:tcPr>
            <w:tcW w:w="0" w:type="auto"/>
            <w:vAlign w:val="center"/>
          </w:tcPr>
          <w:p w14:paraId="6288965B" w14:textId="77777777" w:rsidR="00E963B8" w:rsidRPr="00375D52" w:rsidRDefault="00E963B8" w:rsidP="00375D52"/>
        </w:tc>
        <w:tc>
          <w:tcPr>
            <w:tcW w:w="0" w:type="auto"/>
            <w:vAlign w:val="center"/>
          </w:tcPr>
          <w:p w14:paraId="2CFD011E" w14:textId="3FCCFDA5" w:rsidR="00E963B8" w:rsidRPr="00375D52" w:rsidRDefault="00E963B8" w:rsidP="00375D52">
            <w:pPr>
              <w:rPr>
                <w:rFonts w:ascii="Segoe UI Emoji" w:hAnsi="Segoe UI Emoji" w:cs="Segoe UI Emoji"/>
              </w:rPr>
            </w:pPr>
          </w:p>
        </w:tc>
      </w:tr>
    </w:tbl>
    <w:p w14:paraId="7B597517" w14:textId="77777777" w:rsidR="00375D52" w:rsidRPr="00375D52" w:rsidRDefault="00375D52" w:rsidP="00375D52">
      <w:pPr>
        <w:rPr>
          <w:b/>
          <w:bCs/>
        </w:rPr>
      </w:pPr>
      <w:proofErr w:type="spellStart"/>
      <w:r w:rsidRPr="00375D52">
        <w:rPr>
          <w:b/>
          <w:bCs/>
        </w:rPr>
        <w:t>One</w:t>
      </w:r>
      <w:proofErr w:type="spellEnd"/>
      <w:r w:rsidRPr="00375D52">
        <w:rPr>
          <w:b/>
          <w:bCs/>
        </w:rPr>
        <w:t>-Line-Wonder Beispiele</w:t>
      </w:r>
    </w:p>
    <w:p w14:paraId="31EDFA9A" w14:textId="358ACEB7" w:rsidR="00375D52" w:rsidRPr="00375D52" w:rsidRDefault="00375D52" w:rsidP="00375D52">
      <w:pPr>
        <w:rPr>
          <w:u w:val="single"/>
        </w:rPr>
      </w:pPr>
      <w:r w:rsidRPr="00375D52">
        <w:rPr>
          <w:u w:val="single"/>
        </w:rPr>
        <w:t>Das Quadrat in einer Zeile!</w:t>
      </w:r>
    </w:p>
    <w:p w14:paraId="37081CBF" w14:textId="3C2116BD" w:rsidR="00375D52" w:rsidRPr="00375D52" w:rsidRDefault="00375D52" w:rsidP="00375D52">
      <w:pPr>
        <w:rPr>
          <w:lang w:val="en-US"/>
        </w:rPr>
      </w:pPr>
      <w:proofErr w:type="gramStart"/>
      <w:r w:rsidRPr="00375D52">
        <w:rPr>
          <w:lang w:val="en-US"/>
        </w:rPr>
        <w:t>REC,SET</w:t>
      </w:r>
      <w:proofErr w:type="gramEnd"/>
      <w:r w:rsidRPr="00375D52">
        <w:rPr>
          <w:lang w:val="en-US"/>
        </w:rPr>
        <w:t>_N_</w:t>
      </w:r>
      <w:proofErr w:type="gramStart"/>
      <w:r w:rsidRPr="00375D52">
        <w:rPr>
          <w:lang w:val="en-US"/>
        </w:rPr>
        <w:t>4,FOR</w:t>
      </w:r>
      <w:proofErr w:type="gramEnd"/>
      <w:r w:rsidRPr="00375D52">
        <w:rPr>
          <w:lang w:val="en-US"/>
        </w:rPr>
        <w:t>_</w:t>
      </w:r>
      <w:proofErr w:type="gramStart"/>
      <w:r w:rsidRPr="00375D52">
        <w:rPr>
          <w:lang w:val="en-US"/>
        </w:rPr>
        <w:t>BEGIN,ACT</w:t>
      </w:r>
      <w:proofErr w:type="gramEnd"/>
      <w:r w:rsidRPr="00375D52">
        <w:rPr>
          <w:lang w:val="en-US"/>
        </w:rPr>
        <w:t>_</w:t>
      </w:r>
      <w:proofErr w:type="gramStart"/>
      <w:r w:rsidRPr="00375D52">
        <w:rPr>
          <w:lang w:val="en-US"/>
        </w:rPr>
        <w:t>VOR,ACT</w:t>
      </w:r>
      <w:proofErr w:type="gramEnd"/>
      <w:r w:rsidRPr="00375D52">
        <w:rPr>
          <w:lang w:val="en-US"/>
        </w:rPr>
        <w:t>_</w:t>
      </w:r>
      <w:proofErr w:type="gramStart"/>
      <w:r w:rsidRPr="00375D52">
        <w:rPr>
          <w:lang w:val="en-US"/>
        </w:rPr>
        <w:t>LINKS,END</w:t>
      </w:r>
      <w:proofErr w:type="gramEnd"/>
      <w:r w:rsidRPr="00375D52">
        <w:rPr>
          <w:lang w:val="en-US"/>
        </w:rPr>
        <w:t>,</w:t>
      </w:r>
      <w:proofErr w:type="gramStart"/>
      <w:r w:rsidRPr="00375D52">
        <w:rPr>
          <w:lang w:val="en-US"/>
        </w:rPr>
        <w:t>REC,RUN</w:t>
      </w:r>
      <w:proofErr w:type="gramEnd"/>
    </w:p>
    <w:p w14:paraId="4D439258" w14:textId="26FFC0AE" w:rsidR="00375D52" w:rsidRPr="00375D52" w:rsidRDefault="00375D52" w:rsidP="00375D52">
      <w:pPr>
        <w:rPr>
          <w:u w:val="single"/>
          <w:lang w:val="en-US"/>
        </w:rPr>
      </w:pPr>
      <w:r w:rsidRPr="00375D52">
        <w:rPr>
          <w:u w:val="single"/>
          <w:lang w:val="en-US"/>
        </w:rPr>
        <w:t xml:space="preserve">Die </w:t>
      </w:r>
      <w:proofErr w:type="spellStart"/>
      <w:r w:rsidRPr="00375D52">
        <w:rPr>
          <w:u w:val="single"/>
          <w:lang w:val="en-US"/>
        </w:rPr>
        <w:t>Spirale</w:t>
      </w:r>
      <w:proofErr w:type="spellEnd"/>
      <w:r w:rsidRPr="00375D52">
        <w:rPr>
          <w:u w:val="single"/>
          <w:lang w:val="en-US"/>
        </w:rPr>
        <w:t xml:space="preserve"> des </w:t>
      </w:r>
      <w:proofErr w:type="spellStart"/>
      <w:r w:rsidRPr="00375D52">
        <w:rPr>
          <w:u w:val="single"/>
          <w:lang w:val="en-US"/>
        </w:rPr>
        <w:t>Wahnsinns</w:t>
      </w:r>
      <w:proofErr w:type="spellEnd"/>
      <w:r w:rsidRPr="00375D52">
        <w:rPr>
          <w:u w:val="single"/>
          <w:lang w:val="en-US"/>
        </w:rPr>
        <w:t>!</w:t>
      </w:r>
    </w:p>
    <w:p w14:paraId="4BE2DCF7" w14:textId="175F3FD9" w:rsidR="00375D52" w:rsidRPr="00375D52" w:rsidRDefault="00375D52" w:rsidP="00375D52">
      <w:pPr>
        <w:rPr>
          <w:lang w:val="en-US"/>
        </w:rPr>
      </w:pPr>
      <w:proofErr w:type="gramStart"/>
      <w:r w:rsidRPr="00375D52">
        <w:rPr>
          <w:lang w:val="en-US"/>
        </w:rPr>
        <w:t>REC,SET</w:t>
      </w:r>
      <w:proofErr w:type="gramEnd"/>
      <w:r w:rsidRPr="00375D52">
        <w:rPr>
          <w:lang w:val="en-US"/>
        </w:rPr>
        <w:t>_N_</w:t>
      </w:r>
      <w:proofErr w:type="gramStart"/>
      <w:r w:rsidRPr="00375D52">
        <w:rPr>
          <w:lang w:val="en-US"/>
        </w:rPr>
        <w:t>10,FOR</w:t>
      </w:r>
      <w:proofErr w:type="gramEnd"/>
      <w:r w:rsidRPr="00375D52">
        <w:rPr>
          <w:lang w:val="en-US"/>
        </w:rPr>
        <w:t>_</w:t>
      </w:r>
      <w:proofErr w:type="gramStart"/>
      <w:r w:rsidRPr="00375D52">
        <w:rPr>
          <w:lang w:val="en-US"/>
        </w:rPr>
        <w:t>BEGIN,ACT</w:t>
      </w:r>
      <w:proofErr w:type="gramEnd"/>
      <w:r w:rsidRPr="00375D52">
        <w:rPr>
          <w:lang w:val="en-US"/>
        </w:rPr>
        <w:t>_</w:t>
      </w:r>
      <w:proofErr w:type="gramStart"/>
      <w:r w:rsidRPr="00375D52">
        <w:rPr>
          <w:lang w:val="en-US"/>
        </w:rPr>
        <w:t>VOR,ACT</w:t>
      </w:r>
      <w:proofErr w:type="gramEnd"/>
      <w:r w:rsidRPr="00375D52">
        <w:rPr>
          <w:lang w:val="en-US"/>
        </w:rPr>
        <w:t>_</w:t>
      </w:r>
      <w:proofErr w:type="gramStart"/>
      <w:r w:rsidRPr="00375D52">
        <w:rPr>
          <w:lang w:val="en-US"/>
        </w:rPr>
        <w:t>LINKS,ACT</w:t>
      </w:r>
      <w:proofErr w:type="gramEnd"/>
      <w:r w:rsidRPr="00375D52">
        <w:rPr>
          <w:lang w:val="en-US"/>
        </w:rPr>
        <w:t>_</w:t>
      </w:r>
      <w:proofErr w:type="gramStart"/>
      <w:r w:rsidRPr="00375D52">
        <w:rPr>
          <w:lang w:val="en-US"/>
        </w:rPr>
        <w:t>VOR,END</w:t>
      </w:r>
      <w:proofErr w:type="gramEnd"/>
      <w:r w:rsidRPr="00375D52">
        <w:rPr>
          <w:lang w:val="en-US"/>
        </w:rPr>
        <w:t>,</w:t>
      </w:r>
      <w:proofErr w:type="gramStart"/>
      <w:r w:rsidRPr="00375D52">
        <w:rPr>
          <w:lang w:val="en-US"/>
        </w:rPr>
        <w:t>REC,RUN</w:t>
      </w:r>
      <w:proofErr w:type="gramEnd"/>
    </w:p>
    <w:p w14:paraId="5943D2A2" w14:textId="6E8FC1A9" w:rsidR="00375D52" w:rsidRPr="00375D52" w:rsidRDefault="00375D52" w:rsidP="00375D52">
      <w:pPr>
        <w:rPr>
          <w:u w:val="single"/>
          <w:lang w:val="en-US"/>
        </w:rPr>
      </w:pPr>
      <w:proofErr w:type="gramStart"/>
      <w:r w:rsidRPr="00375D52">
        <w:rPr>
          <w:u w:val="single"/>
          <w:lang w:val="en-US"/>
        </w:rPr>
        <w:t>Der</w:t>
      </w:r>
      <w:proofErr w:type="gramEnd"/>
      <w:r w:rsidRPr="00375D52">
        <w:rPr>
          <w:u w:val="single"/>
          <w:lang w:val="en-US"/>
        </w:rPr>
        <w:t xml:space="preserve"> </w:t>
      </w:r>
      <w:proofErr w:type="spellStart"/>
      <w:r w:rsidRPr="00375D52">
        <w:rPr>
          <w:u w:val="single"/>
          <w:lang w:val="en-US"/>
        </w:rPr>
        <w:t>Ausweich-Algorithmus</w:t>
      </w:r>
      <w:proofErr w:type="spellEnd"/>
      <w:r w:rsidRPr="00375D52">
        <w:rPr>
          <w:u w:val="single"/>
          <w:lang w:val="en-US"/>
        </w:rPr>
        <w:t>!</w:t>
      </w:r>
    </w:p>
    <w:p w14:paraId="19F48811" w14:textId="003BFE37" w:rsidR="007A3945" w:rsidRDefault="00375D52" w:rsidP="00375D52">
      <w:pPr>
        <w:rPr>
          <w:lang w:val="en-US"/>
        </w:rPr>
      </w:pPr>
      <w:proofErr w:type="gramStart"/>
      <w:r w:rsidRPr="00375D52">
        <w:rPr>
          <w:lang w:val="en-US"/>
        </w:rPr>
        <w:t>REC,WHILE</w:t>
      </w:r>
      <w:proofErr w:type="gramEnd"/>
      <w:r w:rsidRPr="00375D52">
        <w:rPr>
          <w:lang w:val="en-US"/>
        </w:rPr>
        <w:t>_FRONT_</w:t>
      </w:r>
      <w:proofErr w:type="gramStart"/>
      <w:r w:rsidRPr="00375D52">
        <w:rPr>
          <w:lang w:val="en-US"/>
        </w:rPr>
        <w:t>FREE,ACT</w:t>
      </w:r>
      <w:proofErr w:type="gramEnd"/>
      <w:r w:rsidRPr="00375D52">
        <w:rPr>
          <w:lang w:val="en-US"/>
        </w:rPr>
        <w:t>_</w:t>
      </w:r>
      <w:proofErr w:type="gramStart"/>
      <w:r w:rsidRPr="00375D52">
        <w:rPr>
          <w:lang w:val="en-US"/>
        </w:rPr>
        <w:t>VOR,END</w:t>
      </w:r>
      <w:proofErr w:type="gramEnd"/>
      <w:r w:rsidRPr="00375D52">
        <w:rPr>
          <w:lang w:val="en-US"/>
        </w:rPr>
        <w:t>,ACT_</w:t>
      </w:r>
      <w:proofErr w:type="gramStart"/>
      <w:r w:rsidRPr="00375D52">
        <w:rPr>
          <w:lang w:val="en-US"/>
        </w:rPr>
        <w:t>LINKS,ACT</w:t>
      </w:r>
      <w:proofErr w:type="gramEnd"/>
      <w:r w:rsidRPr="00375D52">
        <w:rPr>
          <w:lang w:val="en-US"/>
        </w:rPr>
        <w:t>_</w:t>
      </w:r>
      <w:proofErr w:type="gramStart"/>
      <w:r w:rsidRPr="00375D52">
        <w:rPr>
          <w:lang w:val="en-US"/>
        </w:rPr>
        <w:t>LINKS,REC</w:t>
      </w:r>
      <w:proofErr w:type="gramEnd"/>
      <w:r w:rsidRPr="00375D52">
        <w:rPr>
          <w:lang w:val="en-US"/>
        </w:rPr>
        <w:t>,RUN</w:t>
      </w:r>
    </w:p>
    <w:p w14:paraId="0257E014" w14:textId="129280DF" w:rsidR="00375D52" w:rsidRPr="00375D52" w:rsidRDefault="00375D52" w:rsidP="00375D52">
      <w:pPr>
        <w:rPr>
          <w:lang w:val="en-US"/>
        </w:rPr>
      </w:pPr>
    </w:p>
    <w:p w14:paraId="146223FD" w14:textId="4B179CAD" w:rsidR="00375D52" w:rsidRPr="00375D52" w:rsidRDefault="00375D52" w:rsidP="00375D52">
      <w:r w:rsidRPr="00375D52">
        <w:rPr>
          <w:rFonts w:ascii="Segoe UI Emoji" w:hAnsi="Segoe UI Emoji" w:cs="Segoe UI Emoji"/>
          <w:b/>
          <w:bCs/>
        </w:rPr>
        <w:lastRenderedPageBreak/>
        <w:t>🎓</w:t>
      </w:r>
      <w:r w:rsidRPr="00375D52">
        <w:rPr>
          <w:b/>
          <w:bCs/>
        </w:rPr>
        <w:t xml:space="preserve"> Level 1: Erste Schritte - Die Basics</w:t>
      </w:r>
    </w:p>
    <w:p w14:paraId="140B688B" w14:textId="77777777" w:rsidR="00375D52" w:rsidRPr="00375D52" w:rsidRDefault="00375D52" w:rsidP="00375D52">
      <w:pPr>
        <w:rPr>
          <w:b/>
          <w:bCs/>
        </w:rPr>
      </w:pPr>
      <w:r w:rsidRPr="00375D52">
        <w:rPr>
          <w:rFonts w:ascii="Segoe UI Emoji" w:hAnsi="Segoe UI Emoji" w:cs="Segoe UI Emoji"/>
          <w:b/>
          <w:bCs/>
        </w:rPr>
        <w:t>🎯</w:t>
      </w:r>
      <w:r w:rsidRPr="00375D52">
        <w:rPr>
          <w:b/>
          <w:bCs/>
        </w:rPr>
        <w:t xml:space="preserve"> Mission 1: Der erste Move</w:t>
      </w:r>
    </w:p>
    <w:p w14:paraId="14B668DA" w14:textId="77777777" w:rsidR="00375D52" w:rsidRPr="00375D52" w:rsidRDefault="00375D52" w:rsidP="00375D52">
      <w:r w:rsidRPr="00375D52">
        <w:t>Aufgabe: Fahre 3 Felder vorwärts</w:t>
      </w:r>
    </w:p>
    <w:p w14:paraId="34E12A32" w14:textId="77777777" w:rsidR="00375D52" w:rsidRDefault="00375D52" w:rsidP="00375D52">
      <w:pPr>
        <w:pBdr>
          <w:bottom w:val="single" w:sz="12" w:space="1" w:color="auto"/>
        </w:pBdr>
      </w:pPr>
      <w:r w:rsidRPr="00375D52">
        <w:t>Lösung:  ACT_VOR, ACT_VOR, ACT_VOR</w:t>
      </w:r>
    </w:p>
    <w:p w14:paraId="3D1C8014" w14:textId="77777777" w:rsidR="00375D52" w:rsidRPr="00375D52" w:rsidRDefault="00375D52" w:rsidP="00375D52">
      <w:pPr>
        <w:rPr>
          <w:b/>
          <w:bCs/>
        </w:rPr>
      </w:pPr>
      <w:r w:rsidRPr="00375D52">
        <w:rPr>
          <w:rFonts w:ascii="Segoe UI Emoji" w:hAnsi="Segoe UI Emoji" w:cs="Segoe UI Emoji"/>
          <w:b/>
          <w:bCs/>
        </w:rPr>
        <w:t>🎯</w:t>
      </w:r>
      <w:r w:rsidRPr="00375D52">
        <w:rPr>
          <w:b/>
          <w:bCs/>
        </w:rPr>
        <w:t xml:space="preserve"> Mission 2: Das L</w:t>
      </w:r>
    </w:p>
    <w:p w14:paraId="096A56C9" w14:textId="77777777" w:rsidR="00375D52" w:rsidRPr="00375D52" w:rsidRDefault="00375D52" w:rsidP="00375D52">
      <w:r w:rsidRPr="00375D52">
        <w:t>Aufgabe: Fahre ein L-Muster</w:t>
      </w:r>
    </w:p>
    <w:p w14:paraId="4F90167D" w14:textId="77777777" w:rsidR="00375D52" w:rsidRPr="00375D52" w:rsidRDefault="00375D52" w:rsidP="00375D52">
      <w:r w:rsidRPr="00375D52">
        <w:t>Schema:  ↑ ↑ → →</w:t>
      </w:r>
    </w:p>
    <w:p w14:paraId="65BB9F76" w14:textId="77777777" w:rsidR="00375D52" w:rsidRPr="00375D52" w:rsidRDefault="00375D52" w:rsidP="00375D52">
      <w:pPr>
        <w:pBdr>
          <w:bottom w:val="single" w:sz="12" w:space="1" w:color="auto"/>
        </w:pBdr>
      </w:pPr>
      <w:r w:rsidRPr="00375D52">
        <w:t>Lösung:  ACT_VOR, ACT_VOR, ACT_RECHTS, ACT_VOR, ACT_VOR</w:t>
      </w:r>
    </w:p>
    <w:p w14:paraId="69E15AD7" w14:textId="6CFCDFA8" w:rsidR="00375D52" w:rsidRPr="00375D52" w:rsidRDefault="00375D52" w:rsidP="00375D52">
      <w:pPr>
        <w:rPr>
          <w:b/>
          <w:bCs/>
        </w:rPr>
      </w:pPr>
      <w:r w:rsidRPr="00375D52">
        <w:rPr>
          <w:rFonts w:ascii="Segoe UI Emoji" w:hAnsi="Segoe UI Emoji" w:cs="Segoe UI Emoji"/>
          <w:b/>
          <w:bCs/>
        </w:rPr>
        <w:t>🎯</w:t>
      </w:r>
      <w:r w:rsidRPr="00375D52">
        <w:rPr>
          <w:b/>
          <w:bCs/>
        </w:rPr>
        <w:t xml:space="preserve"> Mission 3: Der Moonwalk</w:t>
      </w:r>
    </w:p>
    <w:p w14:paraId="0566D64E" w14:textId="77777777" w:rsidR="00375D52" w:rsidRPr="00375D52" w:rsidRDefault="00375D52" w:rsidP="00375D52">
      <w:r w:rsidRPr="00375D52">
        <w:t>Aufgabe: Vor, vor, zurück, zurück - wie Michael Jackson!</w:t>
      </w:r>
    </w:p>
    <w:p w14:paraId="55382CE6" w14:textId="77777777" w:rsidR="00375D52" w:rsidRPr="00375D52" w:rsidRDefault="00375D52" w:rsidP="00375D52">
      <w:r w:rsidRPr="00375D52">
        <w:t>Lösung:  ACT_VOR, ACT_VOR, ACT_ZURUECK, ACT_ZURUECK</w:t>
      </w:r>
    </w:p>
    <w:p w14:paraId="671F6718" w14:textId="77777777" w:rsidR="00375D52" w:rsidRPr="00375D52" w:rsidRDefault="00973C54" w:rsidP="00375D52">
      <w:r>
        <w:pict w14:anchorId="196E00DC">
          <v:rect id="_x0000_i1025" style="width:0;height:1.5pt" o:hralign="center" o:hrstd="t" o:hr="t" fillcolor="#a0a0a0" stroked="f"/>
        </w:pict>
      </w:r>
    </w:p>
    <w:p w14:paraId="3AC2E101" w14:textId="150E6E2A" w:rsidR="00375D52" w:rsidRPr="00375D52" w:rsidRDefault="00375D52" w:rsidP="00375D52">
      <w:pPr>
        <w:rPr>
          <w:b/>
          <w:bCs/>
        </w:rPr>
      </w:pPr>
      <w:r w:rsidRPr="00375D52">
        <w:rPr>
          <w:rFonts w:ascii="Segoe UI Emoji" w:hAnsi="Segoe UI Emoji" w:cs="Segoe UI Emoji"/>
          <w:b/>
          <w:bCs/>
        </w:rPr>
        <w:t>🔄</w:t>
      </w:r>
      <w:r w:rsidRPr="00375D52">
        <w:rPr>
          <w:b/>
          <w:bCs/>
        </w:rPr>
        <w:t xml:space="preserve"> Level 2: Schleifen-Meister</w:t>
      </w:r>
    </w:p>
    <w:p w14:paraId="613EC2AC" w14:textId="77777777" w:rsidR="00375D52" w:rsidRPr="00375D52" w:rsidRDefault="00375D52" w:rsidP="009332B8">
      <w:pPr>
        <w:jc w:val="center"/>
        <w:rPr>
          <w:b/>
          <w:bCs/>
        </w:rPr>
      </w:pPr>
      <w:r w:rsidRPr="00375D52">
        <w:rPr>
          <w:rFonts w:ascii="Segoe UI Emoji" w:hAnsi="Segoe UI Emoji" w:cs="Segoe UI Emoji"/>
          <w:b/>
          <w:bCs/>
        </w:rPr>
        <w:t>🎯</w:t>
      </w:r>
      <w:r w:rsidRPr="00375D52">
        <w:rPr>
          <w:b/>
          <w:bCs/>
        </w:rPr>
        <w:t xml:space="preserve"> Mission 4: Das perfekte Quadrat</w:t>
      </w:r>
    </w:p>
    <w:p w14:paraId="3FBF1C1F" w14:textId="081C1622" w:rsidR="00375D52" w:rsidRPr="00375D52" w:rsidRDefault="00375D52" w:rsidP="00375D52">
      <w:r w:rsidRPr="00375D52">
        <w:t>Pseudocode</w:t>
      </w:r>
    </w:p>
    <w:p w14:paraId="21A6B0B9" w14:textId="77777777" w:rsidR="00375D52" w:rsidRPr="00375D52" w:rsidRDefault="00375D52" w:rsidP="00375D52">
      <w:pPr>
        <w:rPr>
          <w:sz w:val="20"/>
          <w:szCs w:val="20"/>
        </w:rPr>
      </w:pPr>
      <w:r w:rsidRPr="00375D52">
        <w:rPr>
          <w:sz w:val="20"/>
          <w:szCs w:val="20"/>
        </w:rPr>
        <w:t xml:space="preserve">für </w:t>
      </w:r>
      <w:proofErr w:type="gramStart"/>
      <w:r w:rsidRPr="00375D52">
        <w:rPr>
          <w:sz w:val="20"/>
          <w:szCs w:val="20"/>
        </w:rPr>
        <w:t>4 mal</w:t>
      </w:r>
      <w:proofErr w:type="gramEnd"/>
      <w:r w:rsidRPr="00375D52">
        <w:rPr>
          <w:sz w:val="20"/>
          <w:szCs w:val="20"/>
        </w:rPr>
        <w:t>:</w:t>
      </w:r>
    </w:p>
    <w:p w14:paraId="12D66C6C" w14:textId="77777777" w:rsidR="00375D52" w:rsidRPr="00375D52" w:rsidRDefault="00375D52" w:rsidP="00375D52">
      <w:pPr>
        <w:rPr>
          <w:sz w:val="20"/>
          <w:szCs w:val="20"/>
        </w:rPr>
      </w:pPr>
      <w:r w:rsidRPr="00375D52">
        <w:rPr>
          <w:sz w:val="20"/>
          <w:szCs w:val="20"/>
        </w:rPr>
        <w:t xml:space="preserve">    </w:t>
      </w:r>
      <w:proofErr w:type="spellStart"/>
      <w:r w:rsidRPr="00375D52">
        <w:rPr>
          <w:sz w:val="20"/>
          <w:szCs w:val="20"/>
        </w:rPr>
        <w:t>fahre_</w:t>
      </w:r>
      <w:proofErr w:type="gramStart"/>
      <w:r w:rsidRPr="00375D52">
        <w:rPr>
          <w:sz w:val="20"/>
          <w:szCs w:val="20"/>
        </w:rPr>
        <w:t>vor</w:t>
      </w:r>
      <w:proofErr w:type="spellEnd"/>
      <w:r w:rsidRPr="00375D52">
        <w:rPr>
          <w:sz w:val="20"/>
          <w:szCs w:val="20"/>
        </w:rPr>
        <w:t>(</w:t>
      </w:r>
      <w:proofErr w:type="gramEnd"/>
      <w:r w:rsidRPr="00375D52">
        <w:rPr>
          <w:sz w:val="20"/>
          <w:szCs w:val="20"/>
        </w:rPr>
        <w:t>)</w:t>
      </w:r>
    </w:p>
    <w:p w14:paraId="470A1C16" w14:textId="77777777" w:rsidR="00375D52" w:rsidRPr="00676B2F" w:rsidRDefault="00375D52" w:rsidP="00375D52">
      <w:pPr>
        <w:rPr>
          <w:sz w:val="20"/>
          <w:szCs w:val="20"/>
        </w:rPr>
      </w:pPr>
      <w:r w:rsidRPr="00375D52">
        <w:rPr>
          <w:sz w:val="20"/>
          <w:szCs w:val="20"/>
        </w:rPr>
        <w:t xml:space="preserve">    </w:t>
      </w:r>
      <w:proofErr w:type="spellStart"/>
      <w:r w:rsidRPr="00676B2F">
        <w:rPr>
          <w:sz w:val="20"/>
          <w:szCs w:val="20"/>
        </w:rPr>
        <w:t>drehe_</w:t>
      </w:r>
      <w:proofErr w:type="gramStart"/>
      <w:r w:rsidRPr="00676B2F">
        <w:rPr>
          <w:sz w:val="20"/>
          <w:szCs w:val="20"/>
        </w:rPr>
        <w:t>links</w:t>
      </w:r>
      <w:proofErr w:type="spellEnd"/>
      <w:r w:rsidRPr="00676B2F">
        <w:rPr>
          <w:sz w:val="20"/>
          <w:szCs w:val="20"/>
        </w:rPr>
        <w:t>(</w:t>
      </w:r>
      <w:proofErr w:type="gramEnd"/>
      <w:r w:rsidRPr="00676B2F">
        <w:rPr>
          <w:sz w:val="20"/>
          <w:szCs w:val="20"/>
        </w:rPr>
        <w:t>)</w:t>
      </w:r>
    </w:p>
    <w:p w14:paraId="69E46250" w14:textId="77777777" w:rsidR="00375D52" w:rsidRPr="00676B2F" w:rsidRDefault="00375D52" w:rsidP="00375D52"/>
    <w:p w14:paraId="799C8D99" w14:textId="0174C2A6" w:rsidR="00375D52" w:rsidRPr="00375D52" w:rsidRDefault="00676B2F" w:rsidP="00375D52">
      <w:pPr>
        <w:rPr>
          <w:lang w:val="en-US"/>
        </w:rPr>
      </w:pPr>
      <w:proofErr w:type="spellStart"/>
      <w:r>
        <w:rPr>
          <w:lang w:val="en-US"/>
        </w:rPr>
        <w:t>ByteBuddy</w:t>
      </w:r>
      <w:proofErr w:type="spellEnd"/>
      <w:r w:rsidR="00375D52" w:rsidRPr="00375D52">
        <w:rPr>
          <w:lang w:val="en-US"/>
        </w:rPr>
        <w:t>-Code</w:t>
      </w:r>
    </w:p>
    <w:p w14:paraId="05F10E10" w14:textId="77777777" w:rsidR="00375D52" w:rsidRPr="00375D52" w:rsidRDefault="00375D52" w:rsidP="00375D52">
      <w:pPr>
        <w:rPr>
          <w:sz w:val="20"/>
          <w:szCs w:val="20"/>
          <w:lang w:val="en-US"/>
        </w:rPr>
      </w:pPr>
      <w:r w:rsidRPr="00375D52">
        <w:rPr>
          <w:sz w:val="20"/>
          <w:szCs w:val="20"/>
          <w:lang w:val="en-US"/>
        </w:rPr>
        <w:t>SET_N_4</w:t>
      </w:r>
    </w:p>
    <w:p w14:paraId="0BB52973" w14:textId="77777777" w:rsidR="00375D52" w:rsidRPr="00375D52" w:rsidRDefault="00375D52" w:rsidP="00375D52">
      <w:pPr>
        <w:rPr>
          <w:sz w:val="20"/>
          <w:szCs w:val="20"/>
          <w:lang w:val="en-US"/>
        </w:rPr>
      </w:pPr>
      <w:r w:rsidRPr="00375D52">
        <w:rPr>
          <w:sz w:val="20"/>
          <w:szCs w:val="20"/>
          <w:lang w:val="en-US"/>
        </w:rPr>
        <w:t>FOR_BEGIN</w:t>
      </w:r>
    </w:p>
    <w:p w14:paraId="4003C5A4" w14:textId="77777777" w:rsidR="00375D52" w:rsidRPr="00676B2F" w:rsidRDefault="00375D52" w:rsidP="00375D52">
      <w:pPr>
        <w:rPr>
          <w:sz w:val="20"/>
          <w:szCs w:val="20"/>
        </w:rPr>
      </w:pPr>
      <w:r w:rsidRPr="00375D52">
        <w:rPr>
          <w:sz w:val="20"/>
          <w:szCs w:val="20"/>
          <w:lang w:val="en-US"/>
        </w:rPr>
        <w:t xml:space="preserve">  </w:t>
      </w:r>
      <w:r w:rsidRPr="00676B2F">
        <w:rPr>
          <w:sz w:val="20"/>
          <w:szCs w:val="20"/>
        </w:rPr>
        <w:t>ACT_VOR</w:t>
      </w:r>
    </w:p>
    <w:p w14:paraId="6BC20C80" w14:textId="77777777" w:rsidR="00375D52" w:rsidRPr="00676B2F" w:rsidRDefault="00375D52" w:rsidP="00375D52">
      <w:pPr>
        <w:rPr>
          <w:sz w:val="20"/>
          <w:szCs w:val="20"/>
        </w:rPr>
      </w:pPr>
      <w:r w:rsidRPr="00676B2F">
        <w:rPr>
          <w:sz w:val="20"/>
          <w:szCs w:val="20"/>
        </w:rPr>
        <w:t xml:space="preserve">  ACT_LINKS</w:t>
      </w:r>
    </w:p>
    <w:p w14:paraId="0E66883C" w14:textId="77777777" w:rsidR="00375D52" w:rsidRPr="00375D52" w:rsidRDefault="00375D52" w:rsidP="00375D52">
      <w:pPr>
        <w:rPr>
          <w:sz w:val="20"/>
          <w:szCs w:val="20"/>
        </w:rPr>
      </w:pPr>
      <w:r w:rsidRPr="00375D52">
        <w:rPr>
          <w:sz w:val="20"/>
          <w:szCs w:val="20"/>
        </w:rPr>
        <w:t>END</w:t>
      </w:r>
    </w:p>
    <w:p w14:paraId="46EED1C8" w14:textId="5C721F42" w:rsidR="00375D52" w:rsidRPr="00375D52" w:rsidRDefault="007A3945" w:rsidP="009332B8">
      <w:pPr>
        <w:jc w:val="center"/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br w:type="page"/>
      </w:r>
      <w:r w:rsidR="00375D52" w:rsidRPr="00375D52">
        <w:rPr>
          <w:rFonts w:ascii="Segoe UI Emoji" w:hAnsi="Segoe UI Emoji" w:cs="Segoe UI Emoji"/>
          <w:b/>
          <w:bCs/>
        </w:rPr>
        <w:lastRenderedPageBreak/>
        <w:t>🎯</w:t>
      </w:r>
      <w:r w:rsidR="00375D52" w:rsidRPr="00375D52">
        <w:rPr>
          <w:b/>
          <w:bCs/>
        </w:rPr>
        <w:t xml:space="preserve"> Mission </w:t>
      </w:r>
      <w:r>
        <w:rPr>
          <w:b/>
          <w:bCs/>
        </w:rPr>
        <w:t>5</w:t>
      </w:r>
      <w:r w:rsidR="00375D52" w:rsidRPr="00375D52">
        <w:rPr>
          <w:b/>
          <w:bCs/>
        </w:rPr>
        <w:t>: Die Endlos-Spirale</w:t>
      </w:r>
    </w:p>
    <w:p w14:paraId="52F2AD5D" w14:textId="77C041C2" w:rsidR="00375D52" w:rsidRPr="00375D52" w:rsidRDefault="00375D52" w:rsidP="00375D52">
      <w:pPr>
        <w:rPr>
          <w:sz w:val="20"/>
          <w:szCs w:val="20"/>
        </w:rPr>
      </w:pPr>
      <w:r w:rsidRPr="00375D52">
        <w:rPr>
          <w:sz w:val="20"/>
          <w:szCs w:val="20"/>
        </w:rPr>
        <w:t>Verschachtelte Schleifen!</w:t>
      </w:r>
    </w:p>
    <w:p w14:paraId="42F19C1B" w14:textId="77777777" w:rsidR="00375D52" w:rsidRPr="00676B2F" w:rsidRDefault="00375D52" w:rsidP="00375D52">
      <w:pPr>
        <w:rPr>
          <w:sz w:val="20"/>
          <w:szCs w:val="20"/>
          <w:lang w:val="en-US"/>
        </w:rPr>
      </w:pPr>
      <w:r w:rsidRPr="00676B2F">
        <w:rPr>
          <w:sz w:val="20"/>
          <w:szCs w:val="20"/>
          <w:lang w:val="en-US"/>
        </w:rPr>
        <w:t>SET_N_4</w:t>
      </w:r>
    </w:p>
    <w:p w14:paraId="49FE910C" w14:textId="77777777" w:rsidR="00375D52" w:rsidRPr="00676B2F" w:rsidRDefault="00375D52" w:rsidP="00375D52">
      <w:pPr>
        <w:rPr>
          <w:sz w:val="20"/>
          <w:szCs w:val="20"/>
          <w:lang w:val="en-US"/>
        </w:rPr>
      </w:pPr>
      <w:r w:rsidRPr="00676B2F">
        <w:rPr>
          <w:sz w:val="20"/>
          <w:szCs w:val="20"/>
          <w:lang w:val="en-US"/>
        </w:rPr>
        <w:t>FOR_BEGIN</w:t>
      </w:r>
    </w:p>
    <w:p w14:paraId="460F6003" w14:textId="77777777" w:rsidR="00375D52" w:rsidRPr="00375D52" w:rsidRDefault="00375D52" w:rsidP="00375D52">
      <w:pPr>
        <w:rPr>
          <w:sz w:val="20"/>
          <w:szCs w:val="20"/>
          <w:lang w:val="en-US"/>
        </w:rPr>
      </w:pPr>
      <w:r w:rsidRPr="00676B2F">
        <w:rPr>
          <w:sz w:val="20"/>
          <w:szCs w:val="20"/>
          <w:lang w:val="en-US"/>
        </w:rPr>
        <w:t xml:space="preserve">  </w:t>
      </w:r>
      <w:r w:rsidRPr="00375D52">
        <w:rPr>
          <w:sz w:val="20"/>
          <w:szCs w:val="20"/>
          <w:lang w:val="en-US"/>
        </w:rPr>
        <w:t>SET_N_3</w:t>
      </w:r>
    </w:p>
    <w:p w14:paraId="56E32715" w14:textId="77777777" w:rsidR="00375D52" w:rsidRPr="00375D52" w:rsidRDefault="00375D52" w:rsidP="00375D52">
      <w:pPr>
        <w:rPr>
          <w:sz w:val="20"/>
          <w:szCs w:val="20"/>
          <w:lang w:val="en-US"/>
        </w:rPr>
      </w:pPr>
      <w:r w:rsidRPr="00375D52">
        <w:rPr>
          <w:sz w:val="20"/>
          <w:szCs w:val="20"/>
          <w:lang w:val="en-US"/>
        </w:rPr>
        <w:t xml:space="preserve">  FOR_BEGIN</w:t>
      </w:r>
    </w:p>
    <w:p w14:paraId="635F4238" w14:textId="77777777" w:rsidR="00375D52" w:rsidRPr="00375D52" w:rsidRDefault="00375D52" w:rsidP="00375D52">
      <w:pPr>
        <w:rPr>
          <w:sz w:val="20"/>
          <w:szCs w:val="20"/>
          <w:lang w:val="en-US"/>
        </w:rPr>
      </w:pPr>
      <w:r w:rsidRPr="00375D52">
        <w:rPr>
          <w:sz w:val="20"/>
          <w:szCs w:val="20"/>
          <w:lang w:val="en-US"/>
        </w:rPr>
        <w:t xml:space="preserve">    ACT_VOR</w:t>
      </w:r>
    </w:p>
    <w:p w14:paraId="587C4645" w14:textId="77777777" w:rsidR="00375D52" w:rsidRPr="00676B2F" w:rsidRDefault="00375D52" w:rsidP="00375D52">
      <w:pPr>
        <w:rPr>
          <w:sz w:val="20"/>
          <w:szCs w:val="20"/>
          <w:lang w:val="en-US"/>
        </w:rPr>
      </w:pPr>
      <w:r w:rsidRPr="00375D52">
        <w:rPr>
          <w:sz w:val="20"/>
          <w:szCs w:val="20"/>
          <w:lang w:val="en-US"/>
        </w:rPr>
        <w:t xml:space="preserve">  </w:t>
      </w:r>
      <w:r w:rsidRPr="00676B2F">
        <w:rPr>
          <w:sz w:val="20"/>
          <w:szCs w:val="20"/>
          <w:lang w:val="en-US"/>
        </w:rPr>
        <w:t>END</w:t>
      </w:r>
    </w:p>
    <w:p w14:paraId="32A09C6F" w14:textId="77777777" w:rsidR="00375D52" w:rsidRPr="00676B2F" w:rsidRDefault="00375D52" w:rsidP="00375D52">
      <w:pPr>
        <w:rPr>
          <w:sz w:val="20"/>
          <w:szCs w:val="20"/>
          <w:lang w:val="en-US"/>
        </w:rPr>
      </w:pPr>
      <w:r w:rsidRPr="00676B2F">
        <w:rPr>
          <w:sz w:val="20"/>
          <w:szCs w:val="20"/>
          <w:lang w:val="en-US"/>
        </w:rPr>
        <w:t xml:space="preserve">  ACT_LINKS</w:t>
      </w:r>
    </w:p>
    <w:p w14:paraId="569E2038" w14:textId="77777777" w:rsidR="00375D52" w:rsidRPr="00375D52" w:rsidRDefault="00375D52" w:rsidP="00375D52">
      <w:pPr>
        <w:rPr>
          <w:sz w:val="20"/>
          <w:szCs w:val="20"/>
        </w:rPr>
      </w:pPr>
      <w:r w:rsidRPr="00375D52">
        <w:rPr>
          <w:sz w:val="20"/>
          <w:szCs w:val="20"/>
        </w:rPr>
        <w:t>END</w:t>
      </w:r>
    </w:p>
    <w:p w14:paraId="0B46F2A4" w14:textId="77777777" w:rsidR="00375D52" w:rsidRPr="00375D52" w:rsidRDefault="00973C54" w:rsidP="00375D52">
      <w:r>
        <w:pict w14:anchorId="2C23B61D">
          <v:rect id="_x0000_i1026" style="width:0;height:1.5pt" o:hralign="center" o:hrstd="t" o:hr="t" fillcolor="#a0a0a0" stroked="f"/>
        </w:pict>
      </w:r>
    </w:p>
    <w:p w14:paraId="3BD73F71" w14:textId="25A79C20" w:rsidR="00375D52" w:rsidRPr="00375D52" w:rsidRDefault="00375D52" w:rsidP="00375D52">
      <w:pPr>
        <w:rPr>
          <w:b/>
          <w:bCs/>
        </w:rPr>
      </w:pPr>
      <w:r w:rsidRPr="00375D52">
        <w:rPr>
          <w:rFonts w:ascii="Segoe UI Emoji" w:hAnsi="Segoe UI Emoji" w:cs="Segoe UI Emoji"/>
          <w:b/>
          <w:bCs/>
        </w:rPr>
        <w:t>🤖</w:t>
      </w:r>
      <w:r w:rsidRPr="00375D52">
        <w:rPr>
          <w:b/>
          <w:bCs/>
        </w:rPr>
        <w:t xml:space="preserve"> Level 3: Bedingungen &amp; KI</w:t>
      </w:r>
    </w:p>
    <w:p w14:paraId="4BA99EED" w14:textId="77777777" w:rsidR="00375D52" w:rsidRPr="00375D52" w:rsidRDefault="00375D52" w:rsidP="009332B8">
      <w:pPr>
        <w:jc w:val="center"/>
        <w:rPr>
          <w:b/>
          <w:bCs/>
        </w:rPr>
      </w:pPr>
      <w:r w:rsidRPr="00375D52">
        <w:rPr>
          <w:rFonts w:ascii="Segoe UI Emoji" w:hAnsi="Segoe UI Emoji" w:cs="Segoe UI Emoji"/>
          <w:b/>
          <w:bCs/>
        </w:rPr>
        <w:t>🎯</w:t>
      </w:r>
      <w:r w:rsidRPr="00375D52">
        <w:rPr>
          <w:b/>
          <w:bCs/>
        </w:rPr>
        <w:t xml:space="preserve"> Mission 7: Der Crash-Test-Dummy</w:t>
      </w:r>
    </w:p>
    <w:p w14:paraId="4542D1E0" w14:textId="77777777" w:rsidR="00375D52" w:rsidRPr="00375D52" w:rsidRDefault="00375D52" w:rsidP="00375D52">
      <w:pPr>
        <w:rPr>
          <w:sz w:val="20"/>
          <w:szCs w:val="20"/>
        </w:rPr>
      </w:pPr>
      <w:r w:rsidRPr="00375D52">
        <w:rPr>
          <w:sz w:val="20"/>
          <w:szCs w:val="20"/>
        </w:rPr>
        <w:t># Fahre bis zur Wand</w:t>
      </w:r>
    </w:p>
    <w:p w14:paraId="2F7A47CE" w14:textId="77777777" w:rsidR="00375D52" w:rsidRPr="00375D52" w:rsidRDefault="00375D52" w:rsidP="00375D52">
      <w:pPr>
        <w:rPr>
          <w:sz w:val="20"/>
          <w:szCs w:val="20"/>
          <w:lang w:val="en-US"/>
        </w:rPr>
      </w:pPr>
      <w:r w:rsidRPr="00375D52">
        <w:rPr>
          <w:sz w:val="20"/>
          <w:szCs w:val="20"/>
          <w:lang w:val="en-US"/>
        </w:rPr>
        <w:t>WHILE_FRONT_FREE</w:t>
      </w:r>
    </w:p>
    <w:p w14:paraId="012183FB" w14:textId="77777777" w:rsidR="00375D52" w:rsidRPr="00375D52" w:rsidRDefault="00375D52" w:rsidP="00375D52">
      <w:pPr>
        <w:rPr>
          <w:sz w:val="20"/>
          <w:szCs w:val="20"/>
          <w:lang w:val="en-US"/>
        </w:rPr>
      </w:pPr>
      <w:r w:rsidRPr="00375D52">
        <w:rPr>
          <w:sz w:val="20"/>
          <w:szCs w:val="20"/>
          <w:lang w:val="en-US"/>
        </w:rPr>
        <w:t xml:space="preserve">  ACT_VOR</w:t>
      </w:r>
    </w:p>
    <w:p w14:paraId="7DD0D500" w14:textId="77777777" w:rsidR="00375D52" w:rsidRPr="00375D52" w:rsidRDefault="00375D52" w:rsidP="00375D52">
      <w:pPr>
        <w:rPr>
          <w:sz w:val="20"/>
          <w:szCs w:val="20"/>
          <w:lang w:val="en-US"/>
        </w:rPr>
      </w:pPr>
      <w:r w:rsidRPr="00375D52">
        <w:rPr>
          <w:sz w:val="20"/>
          <w:szCs w:val="20"/>
          <w:lang w:val="en-US"/>
        </w:rPr>
        <w:t>END</w:t>
      </w:r>
    </w:p>
    <w:p w14:paraId="4F885045" w14:textId="77777777" w:rsidR="00375D52" w:rsidRPr="00375D52" w:rsidRDefault="00375D52" w:rsidP="00375D52">
      <w:pPr>
        <w:rPr>
          <w:sz w:val="20"/>
          <w:szCs w:val="20"/>
        </w:rPr>
      </w:pPr>
      <w:r w:rsidRPr="00375D52">
        <w:rPr>
          <w:sz w:val="20"/>
          <w:szCs w:val="20"/>
        </w:rPr>
        <w:t>ACT_ZURUECK</w:t>
      </w:r>
    </w:p>
    <w:p w14:paraId="3B7C4268" w14:textId="77777777" w:rsidR="00375D52" w:rsidRDefault="00375D52" w:rsidP="00375D52">
      <w:pPr>
        <w:pBdr>
          <w:bottom w:val="single" w:sz="12" w:space="1" w:color="auto"/>
        </w:pBdr>
        <w:rPr>
          <w:sz w:val="20"/>
          <w:szCs w:val="20"/>
        </w:rPr>
      </w:pPr>
      <w:r w:rsidRPr="00375D52">
        <w:rPr>
          <w:sz w:val="20"/>
          <w:szCs w:val="20"/>
        </w:rPr>
        <w:t>ACT_ZURUECK</w:t>
      </w:r>
    </w:p>
    <w:p w14:paraId="290C535E" w14:textId="77777777" w:rsidR="00375D52" w:rsidRPr="00375D52" w:rsidRDefault="00375D52" w:rsidP="009332B8">
      <w:pPr>
        <w:jc w:val="center"/>
        <w:rPr>
          <w:b/>
          <w:bCs/>
        </w:rPr>
      </w:pPr>
      <w:r w:rsidRPr="00375D52">
        <w:rPr>
          <w:rFonts w:ascii="Segoe UI Emoji" w:hAnsi="Segoe UI Emoji" w:cs="Segoe UI Emoji"/>
          <w:b/>
          <w:bCs/>
        </w:rPr>
        <w:t>🎯</w:t>
      </w:r>
      <w:r w:rsidRPr="00375D52">
        <w:rPr>
          <w:b/>
          <w:bCs/>
        </w:rPr>
        <w:t xml:space="preserve"> Mission 8: Der Ausweicher</w:t>
      </w:r>
    </w:p>
    <w:p w14:paraId="58E710D8" w14:textId="3E3EBCC5" w:rsidR="00375D52" w:rsidRPr="00375D52" w:rsidRDefault="00375D52" w:rsidP="00375D52">
      <w:pPr>
        <w:rPr>
          <w:sz w:val="20"/>
          <w:szCs w:val="20"/>
          <w:lang w:val="en-US"/>
        </w:rPr>
      </w:pPr>
      <w:proofErr w:type="spellStart"/>
      <w:r w:rsidRPr="00375D52">
        <w:rPr>
          <w:sz w:val="20"/>
          <w:szCs w:val="20"/>
          <w:lang w:val="en-US"/>
        </w:rPr>
        <w:t>Intelligente</w:t>
      </w:r>
      <w:proofErr w:type="spellEnd"/>
      <w:r w:rsidRPr="00375D52">
        <w:rPr>
          <w:sz w:val="20"/>
          <w:szCs w:val="20"/>
          <w:lang w:val="en-US"/>
        </w:rPr>
        <w:t xml:space="preserve"> Navigation</w:t>
      </w:r>
    </w:p>
    <w:p w14:paraId="337E0430" w14:textId="77777777" w:rsidR="00375D52" w:rsidRPr="00375D52" w:rsidRDefault="00375D52" w:rsidP="00375D52">
      <w:pPr>
        <w:rPr>
          <w:sz w:val="20"/>
          <w:szCs w:val="20"/>
          <w:lang w:val="en-US"/>
        </w:rPr>
      </w:pPr>
      <w:r w:rsidRPr="00375D52">
        <w:rPr>
          <w:sz w:val="20"/>
          <w:szCs w:val="20"/>
          <w:lang w:val="en-US"/>
        </w:rPr>
        <w:t>IF_FRONT_FREE</w:t>
      </w:r>
    </w:p>
    <w:p w14:paraId="0473777D" w14:textId="77777777" w:rsidR="00375D52" w:rsidRPr="00375D52" w:rsidRDefault="00375D52" w:rsidP="00375D52">
      <w:pPr>
        <w:rPr>
          <w:sz w:val="20"/>
          <w:szCs w:val="20"/>
          <w:lang w:val="en-US"/>
        </w:rPr>
      </w:pPr>
      <w:r w:rsidRPr="00375D52">
        <w:rPr>
          <w:sz w:val="20"/>
          <w:szCs w:val="20"/>
          <w:lang w:val="en-US"/>
        </w:rPr>
        <w:t xml:space="preserve">  ACT_VOR</w:t>
      </w:r>
    </w:p>
    <w:p w14:paraId="5CBBA5EA" w14:textId="77777777" w:rsidR="00375D52" w:rsidRPr="00375D52" w:rsidRDefault="00375D52" w:rsidP="00375D52">
      <w:pPr>
        <w:rPr>
          <w:sz w:val="20"/>
          <w:szCs w:val="20"/>
          <w:lang w:val="en-US"/>
        </w:rPr>
      </w:pPr>
      <w:r w:rsidRPr="00375D52">
        <w:rPr>
          <w:sz w:val="20"/>
          <w:szCs w:val="20"/>
          <w:lang w:val="en-US"/>
        </w:rPr>
        <w:t xml:space="preserve">  ACT_VOR</w:t>
      </w:r>
    </w:p>
    <w:p w14:paraId="25D8E1FE" w14:textId="77777777" w:rsidR="00375D52" w:rsidRPr="00375D52" w:rsidRDefault="00375D52" w:rsidP="00375D52">
      <w:pPr>
        <w:rPr>
          <w:sz w:val="20"/>
          <w:szCs w:val="20"/>
          <w:lang w:val="en-US"/>
        </w:rPr>
      </w:pPr>
      <w:r w:rsidRPr="00375D52">
        <w:rPr>
          <w:sz w:val="20"/>
          <w:szCs w:val="20"/>
          <w:lang w:val="en-US"/>
        </w:rPr>
        <w:t>END</w:t>
      </w:r>
    </w:p>
    <w:p w14:paraId="0C629AE7" w14:textId="77777777" w:rsidR="00375D52" w:rsidRPr="00375D52" w:rsidRDefault="00375D52" w:rsidP="00375D52">
      <w:pPr>
        <w:rPr>
          <w:sz w:val="20"/>
          <w:szCs w:val="20"/>
          <w:lang w:val="en-US"/>
        </w:rPr>
      </w:pPr>
      <w:r w:rsidRPr="00375D52">
        <w:rPr>
          <w:sz w:val="20"/>
          <w:szCs w:val="20"/>
          <w:lang w:val="en-US"/>
        </w:rPr>
        <w:t>IF_FRONT_BLOCKED</w:t>
      </w:r>
    </w:p>
    <w:p w14:paraId="3DDD4A4A" w14:textId="77777777" w:rsidR="00375D52" w:rsidRPr="00375D52" w:rsidRDefault="00375D52" w:rsidP="00375D52">
      <w:pPr>
        <w:rPr>
          <w:sz w:val="20"/>
          <w:szCs w:val="20"/>
          <w:lang w:val="en-US"/>
        </w:rPr>
      </w:pPr>
      <w:r w:rsidRPr="00375D52">
        <w:rPr>
          <w:sz w:val="20"/>
          <w:szCs w:val="20"/>
          <w:lang w:val="en-US"/>
        </w:rPr>
        <w:t xml:space="preserve">  ACT_LINKS</w:t>
      </w:r>
    </w:p>
    <w:p w14:paraId="6D77BF76" w14:textId="77777777" w:rsidR="00375D52" w:rsidRPr="00375D52" w:rsidRDefault="00375D52" w:rsidP="00375D52">
      <w:pPr>
        <w:rPr>
          <w:sz w:val="20"/>
          <w:szCs w:val="20"/>
          <w:lang w:val="en-US"/>
        </w:rPr>
      </w:pPr>
      <w:r w:rsidRPr="00375D52">
        <w:rPr>
          <w:sz w:val="20"/>
          <w:szCs w:val="20"/>
          <w:lang w:val="en-US"/>
        </w:rPr>
        <w:t xml:space="preserve">  ACT_VOR</w:t>
      </w:r>
    </w:p>
    <w:p w14:paraId="25F9161E" w14:textId="77777777" w:rsidR="00375D52" w:rsidRPr="00375D52" w:rsidRDefault="00375D52" w:rsidP="00375D52">
      <w:pPr>
        <w:rPr>
          <w:sz w:val="20"/>
          <w:szCs w:val="20"/>
          <w:lang w:val="en-US"/>
        </w:rPr>
      </w:pPr>
      <w:r w:rsidRPr="00375D52">
        <w:rPr>
          <w:sz w:val="20"/>
          <w:szCs w:val="20"/>
          <w:lang w:val="en-US"/>
        </w:rPr>
        <w:t xml:space="preserve">  ACT_RECHTS</w:t>
      </w:r>
    </w:p>
    <w:p w14:paraId="5FD2474D" w14:textId="77777777" w:rsidR="00375D52" w:rsidRPr="00375D52" w:rsidRDefault="00375D52" w:rsidP="00375D52">
      <w:pPr>
        <w:rPr>
          <w:sz w:val="20"/>
          <w:szCs w:val="20"/>
        </w:rPr>
      </w:pPr>
      <w:r w:rsidRPr="00375D52">
        <w:rPr>
          <w:sz w:val="20"/>
          <w:szCs w:val="20"/>
          <w:lang w:val="en-US"/>
        </w:rPr>
        <w:t xml:space="preserve">  </w:t>
      </w:r>
      <w:r w:rsidRPr="00375D52">
        <w:rPr>
          <w:sz w:val="20"/>
          <w:szCs w:val="20"/>
        </w:rPr>
        <w:t>ACT_VOR</w:t>
      </w:r>
    </w:p>
    <w:p w14:paraId="21063CFA" w14:textId="0D08CF9E" w:rsidR="007A3945" w:rsidRPr="006B233D" w:rsidRDefault="00375D52" w:rsidP="00375D52">
      <w:pPr>
        <w:rPr>
          <w:sz w:val="20"/>
          <w:szCs w:val="20"/>
        </w:rPr>
      </w:pPr>
      <w:r w:rsidRPr="00375D52">
        <w:rPr>
          <w:sz w:val="20"/>
          <w:szCs w:val="20"/>
        </w:rPr>
        <w:t>END</w:t>
      </w:r>
    </w:p>
    <w:p w14:paraId="48B96FF4" w14:textId="09EA3AFE" w:rsidR="00375D52" w:rsidRPr="00375D52" w:rsidRDefault="007A3945" w:rsidP="00375D52">
      <w:pPr>
        <w:rPr>
          <w:sz w:val="20"/>
          <w:szCs w:val="20"/>
        </w:rPr>
      </w:pPr>
      <w:r w:rsidRPr="006B233D">
        <w:rPr>
          <w:sz w:val="20"/>
          <w:szCs w:val="20"/>
        </w:rPr>
        <w:br w:type="page"/>
      </w:r>
    </w:p>
    <w:p w14:paraId="075DFACC" w14:textId="77777777" w:rsidR="00375D52" w:rsidRPr="00375D52" w:rsidRDefault="00375D52" w:rsidP="009332B8">
      <w:pPr>
        <w:jc w:val="center"/>
        <w:rPr>
          <w:b/>
          <w:bCs/>
        </w:rPr>
      </w:pPr>
      <w:r w:rsidRPr="00375D52">
        <w:rPr>
          <w:rFonts w:ascii="Segoe UI Emoji" w:hAnsi="Segoe UI Emoji" w:cs="Segoe UI Emoji"/>
          <w:b/>
          <w:bCs/>
        </w:rPr>
        <w:lastRenderedPageBreak/>
        <w:t>🎯</w:t>
      </w:r>
      <w:r w:rsidRPr="00375D52">
        <w:rPr>
          <w:b/>
          <w:bCs/>
        </w:rPr>
        <w:t xml:space="preserve"> Mission 9: Der Labyrinth-Löser</w:t>
      </w:r>
    </w:p>
    <w:p w14:paraId="3B6B0B86" w14:textId="3746CADA" w:rsidR="00375D52" w:rsidRPr="00375D52" w:rsidRDefault="00375D52" w:rsidP="00375D52">
      <w:pPr>
        <w:rPr>
          <w:sz w:val="20"/>
          <w:szCs w:val="20"/>
        </w:rPr>
      </w:pPr>
      <w:r w:rsidRPr="00375D52">
        <w:rPr>
          <w:sz w:val="20"/>
          <w:szCs w:val="20"/>
        </w:rPr>
        <w:t>Rechte-Hand-Regel</w:t>
      </w:r>
    </w:p>
    <w:p w14:paraId="14A5DBFD" w14:textId="77777777" w:rsidR="00375D52" w:rsidRPr="00375D52" w:rsidRDefault="00375D52" w:rsidP="00375D52">
      <w:pPr>
        <w:rPr>
          <w:sz w:val="20"/>
          <w:szCs w:val="20"/>
          <w:lang w:val="en-US"/>
        </w:rPr>
      </w:pPr>
      <w:r w:rsidRPr="00375D52">
        <w:rPr>
          <w:sz w:val="20"/>
          <w:szCs w:val="20"/>
          <w:lang w:val="en-US"/>
        </w:rPr>
        <w:t>SET_N_20</w:t>
      </w:r>
    </w:p>
    <w:p w14:paraId="39F53740" w14:textId="77777777" w:rsidR="00375D52" w:rsidRPr="00375D52" w:rsidRDefault="00375D52" w:rsidP="00375D52">
      <w:pPr>
        <w:rPr>
          <w:sz w:val="20"/>
          <w:szCs w:val="20"/>
          <w:lang w:val="en-US"/>
        </w:rPr>
      </w:pPr>
      <w:r w:rsidRPr="00375D52">
        <w:rPr>
          <w:sz w:val="20"/>
          <w:szCs w:val="20"/>
          <w:lang w:val="en-US"/>
        </w:rPr>
        <w:t>FOR_BEGIN</w:t>
      </w:r>
    </w:p>
    <w:p w14:paraId="0F5570E3" w14:textId="77777777" w:rsidR="00375D52" w:rsidRPr="00375D52" w:rsidRDefault="00375D52" w:rsidP="00375D52">
      <w:pPr>
        <w:rPr>
          <w:sz w:val="20"/>
          <w:szCs w:val="20"/>
          <w:lang w:val="en-US"/>
        </w:rPr>
      </w:pPr>
      <w:r w:rsidRPr="00375D52">
        <w:rPr>
          <w:sz w:val="20"/>
          <w:szCs w:val="20"/>
          <w:lang w:val="en-US"/>
        </w:rPr>
        <w:t xml:space="preserve">  ACT_RECHTS</w:t>
      </w:r>
    </w:p>
    <w:p w14:paraId="5BD877C0" w14:textId="77777777" w:rsidR="00375D52" w:rsidRPr="00375D52" w:rsidRDefault="00375D52" w:rsidP="00375D52">
      <w:pPr>
        <w:rPr>
          <w:sz w:val="20"/>
          <w:szCs w:val="20"/>
          <w:lang w:val="en-US"/>
        </w:rPr>
      </w:pPr>
      <w:r w:rsidRPr="00375D52">
        <w:rPr>
          <w:sz w:val="20"/>
          <w:szCs w:val="20"/>
          <w:lang w:val="en-US"/>
        </w:rPr>
        <w:t xml:space="preserve">  IF_FRONT_FREE</w:t>
      </w:r>
    </w:p>
    <w:p w14:paraId="1A76DEF0" w14:textId="77777777" w:rsidR="00375D52" w:rsidRPr="00375D52" w:rsidRDefault="00375D52" w:rsidP="00375D52">
      <w:pPr>
        <w:rPr>
          <w:sz w:val="20"/>
          <w:szCs w:val="20"/>
          <w:lang w:val="en-US"/>
        </w:rPr>
      </w:pPr>
      <w:r w:rsidRPr="00375D52">
        <w:rPr>
          <w:sz w:val="20"/>
          <w:szCs w:val="20"/>
          <w:lang w:val="en-US"/>
        </w:rPr>
        <w:t xml:space="preserve">    ACT_VOR</w:t>
      </w:r>
    </w:p>
    <w:p w14:paraId="5D535D06" w14:textId="77777777" w:rsidR="00375D52" w:rsidRPr="00375D52" w:rsidRDefault="00375D52" w:rsidP="00375D52">
      <w:pPr>
        <w:rPr>
          <w:sz w:val="20"/>
          <w:szCs w:val="20"/>
          <w:lang w:val="en-US"/>
        </w:rPr>
      </w:pPr>
      <w:r w:rsidRPr="00375D52">
        <w:rPr>
          <w:sz w:val="20"/>
          <w:szCs w:val="20"/>
          <w:lang w:val="en-US"/>
        </w:rPr>
        <w:t xml:space="preserve">  END</w:t>
      </w:r>
    </w:p>
    <w:p w14:paraId="6224A617" w14:textId="77777777" w:rsidR="00375D52" w:rsidRPr="00375D52" w:rsidRDefault="00375D52" w:rsidP="00375D52">
      <w:pPr>
        <w:rPr>
          <w:sz w:val="20"/>
          <w:szCs w:val="20"/>
          <w:lang w:val="en-US"/>
        </w:rPr>
      </w:pPr>
      <w:r w:rsidRPr="00375D52">
        <w:rPr>
          <w:sz w:val="20"/>
          <w:szCs w:val="20"/>
          <w:lang w:val="en-US"/>
        </w:rPr>
        <w:t xml:space="preserve">  IF_FRONT_BLOCKED</w:t>
      </w:r>
    </w:p>
    <w:p w14:paraId="3304A450" w14:textId="77777777" w:rsidR="00375D52" w:rsidRPr="00375D52" w:rsidRDefault="00375D52" w:rsidP="00375D52">
      <w:pPr>
        <w:rPr>
          <w:sz w:val="20"/>
          <w:szCs w:val="20"/>
          <w:lang w:val="en-US"/>
        </w:rPr>
      </w:pPr>
      <w:r w:rsidRPr="00375D52">
        <w:rPr>
          <w:sz w:val="20"/>
          <w:szCs w:val="20"/>
          <w:lang w:val="en-US"/>
        </w:rPr>
        <w:t xml:space="preserve">    ACT_LINKS</w:t>
      </w:r>
    </w:p>
    <w:p w14:paraId="54205060" w14:textId="77777777" w:rsidR="00375D52" w:rsidRPr="00375D52" w:rsidRDefault="00375D52" w:rsidP="00375D52">
      <w:pPr>
        <w:rPr>
          <w:sz w:val="20"/>
          <w:szCs w:val="20"/>
          <w:lang w:val="en-US"/>
        </w:rPr>
      </w:pPr>
      <w:r w:rsidRPr="00375D52">
        <w:rPr>
          <w:sz w:val="20"/>
          <w:szCs w:val="20"/>
          <w:lang w:val="en-US"/>
        </w:rPr>
        <w:t xml:space="preserve">  END</w:t>
      </w:r>
    </w:p>
    <w:p w14:paraId="76B85F5E" w14:textId="77777777" w:rsidR="00375D52" w:rsidRPr="00375D52" w:rsidRDefault="00375D52" w:rsidP="00375D52">
      <w:pPr>
        <w:rPr>
          <w:sz w:val="20"/>
          <w:szCs w:val="20"/>
        </w:rPr>
      </w:pPr>
      <w:r w:rsidRPr="00375D52">
        <w:rPr>
          <w:sz w:val="20"/>
          <w:szCs w:val="20"/>
        </w:rPr>
        <w:t>END</w:t>
      </w:r>
    </w:p>
    <w:p w14:paraId="1A2F99F4" w14:textId="77777777" w:rsidR="00375D52" w:rsidRPr="00375D52" w:rsidRDefault="00973C54" w:rsidP="00375D52">
      <w:r>
        <w:pict w14:anchorId="710E473B">
          <v:rect id="_x0000_i1027" style="width:0;height:1.5pt" o:hralign="center" o:hrstd="t" o:hr="t" fillcolor="#a0a0a0" stroked="f"/>
        </w:pict>
      </w:r>
    </w:p>
    <w:p w14:paraId="2F31E269" w14:textId="31E0D940" w:rsidR="00375D52" w:rsidRPr="00375D52" w:rsidRDefault="00375D52" w:rsidP="00375D52">
      <w:pPr>
        <w:rPr>
          <w:b/>
          <w:bCs/>
        </w:rPr>
      </w:pPr>
      <w:r w:rsidRPr="00375D52">
        <w:rPr>
          <w:rFonts w:ascii="Segoe UI Emoji" w:hAnsi="Segoe UI Emoji" w:cs="Segoe UI Emoji"/>
          <w:b/>
          <w:bCs/>
        </w:rPr>
        <w:t>🏆</w:t>
      </w:r>
      <w:r w:rsidRPr="00375D52">
        <w:rPr>
          <w:b/>
          <w:bCs/>
        </w:rPr>
        <w:t xml:space="preserve"> Level 4: Profi-Challenges</w:t>
      </w:r>
    </w:p>
    <w:p w14:paraId="27C79589" w14:textId="77777777" w:rsidR="00375D52" w:rsidRPr="00375D52" w:rsidRDefault="00375D52" w:rsidP="009332B8">
      <w:pPr>
        <w:jc w:val="center"/>
        <w:rPr>
          <w:b/>
          <w:bCs/>
        </w:rPr>
      </w:pPr>
      <w:r w:rsidRPr="00375D52">
        <w:rPr>
          <w:rFonts w:ascii="Segoe UI Emoji" w:hAnsi="Segoe UI Emoji" w:cs="Segoe UI Emoji"/>
          <w:b/>
          <w:bCs/>
        </w:rPr>
        <w:t>🎯</w:t>
      </w:r>
      <w:r w:rsidRPr="00375D52">
        <w:rPr>
          <w:b/>
          <w:bCs/>
        </w:rPr>
        <w:t xml:space="preserve"> Mission 10: Der Tanz-Battle</w:t>
      </w:r>
    </w:p>
    <w:p w14:paraId="2EC075DF" w14:textId="77777777" w:rsidR="00375D52" w:rsidRDefault="00375D52" w:rsidP="00375D52">
      <w:pPr>
        <w:pBdr>
          <w:bottom w:val="single" w:sz="12" w:space="1" w:color="auto"/>
        </w:pBdr>
      </w:pPr>
      <w:r w:rsidRPr="00375D52">
        <w:t>Programmiere eine Choreografie mit mindestens 20 Moves und 3 verschiedenen Schleifen!</w:t>
      </w:r>
    </w:p>
    <w:p w14:paraId="2876C255" w14:textId="77777777" w:rsidR="00375D52" w:rsidRPr="00375D52" w:rsidRDefault="00375D52" w:rsidP="009332B8">
      <w:pPr>
        <w:jc w:val="center"/>
        <w:rPr>
          <w:b/>
          <w:bCs/>
        </w:rPr>
      </w:pPr>
      <w:r w:rsidRPr="00375D52">
        <w:rPr>
          <w:rFonts w:ascii="Segoe UI Emoji" w:hAnsi="Segoe UI Emoji" w:cs="Segoe UI Emoji"/>
          <w:b/>
          <w:bCs/>
        </w:rPr>
        <w:t>🎯</w:t>
      </w:r>
      <w:r w:rsidRPr="00375D52">
        <w:rPr>
          <w:b/>
          <w:bCs/>
        </w:rPr>
        <w:t xml:space="preserve"> Mission 11: Der Parkour</w:t>
      </w:r>
    </w:p>
    <w:p w14:paraId="0B5296BE" w14:textId="2765832B" w:rsidR="009332B8" w:rsidRDefault="00375D52" w:rsidP="009332B8">
      <w:pPr>
        <w:pBdr>
          <w:bottom w:val="single" w:sz="12" w:space="1" w:color="auto"/>
        </w:pBdr>
      </w:pPr>
      <w:r w:rsidRPr="00375D52">
        <w:t xml:space="preserve">Baue einen Hindernisparcours und programmiere </w:t>
      </w:r>
      <w:proofErr w:type="spellStart"/>
      <w:r w:rsidR="00A92DF3">
        <w:t>ByteBuddy</w:t>
      </w:r>
      <w:r w:rsidRPr="00375D52">
        <w:t>so</w:t>
      </w:r>
      <w:proofErr w:type="spellEnd"/>
      <w:r w:rsidRPr="00375D52">
        <w:t>, dass er automatisch durchkommt!</w:t>
      </w:r>
    </w:p>
    <w:p w14:paraId="6BE0662D" w14:textId="08179120" w:rsidR="00375D52" w:rsidRPr="00375D52" w:rsidRDefault="00375D52" w:rsidP="009332B8">
      <w:pPr>
        <w:jc w:val="center"/>
      </w:pPr>
      <w:r w:rsidRPr="00375D52">
        <w:rPr>
          <w:rFonts w:ascii="Segoe UI Emoji" w:hAnsi="Segoe UI Emoji" w:cs="Segoe UI Emoji"/>
          <w:b/>
          <w:bCs/>
        </w:rPr>
        <w:t>🎯</w:t>
      </w:r>
      <w:r w:rsidRPr="00375D52">
        <w:rPr>
          <w:b/>
          <w:bCs/>
        </w:rPr>
        <w:t xml:space="preserve"> Mission 12: Die KI-Challenge</w:t>
      </w:r>
    </w:p>
    <w:p w14:paraId="092E5C41" w14:textId="6A6E88E4" w:rsidR="007A3945" w:rsidRDefault="00375D52" w:rsidP="00375D52">
      <w:r w:rsidRPr="00375D52">
        <w:t xml:space="preserve">Erstelle einen Algorithmus, der </w:t>
      </w:r>
      <w:proofErr w:type="spellStart"/>
      <w:r w:rsidR="00A92DF3">
        <w:t>ByteBuddy</w:t>
      </w:r>
      <w:r w:rsidRPr="00375D52">
        <w:t>aus</w:t>
      </w:r>
      <w:proofErr w:type="spellEnd"/>
      <w:r w:rsidRPr="00375D52">
        <w:t xml:space="preserve"> JEDEM Labyrinth führ</w:t>
      </w:r>
      <w:r w:rsidR="00973FFF">
        <w:t>t</w:t>
      </w:r>
    </w:p>
    <w:p w14:paraId="53C1860C" w14:textId="77777777" w:rsidR="007A3945" w:rsidRDefault="007A3945">
      <w:r>
        <w:br w:type="page"/>
      </w:r>
    </w:p>
    <w:p w14:paraId="3A74C87B" w14:textId="0CACD2E4" w:rsidR="007A3945" w:rsidRPr="00375D52" w:rsidRDefault="00375D52" w:rsidP="00E963B8">
      <w:pPr>
        <w:pStyle w:val="berschrift2"/>
        <w:jc w:val="center"/>
      </w:pPr>
      <w:bookmarkStart w:id="9" w:name="_Toc207881398"/>
      <w:r w:rsidRPr="00375D52">
        <w:lastRenderedPageBreak/>
        <w:t xml:space="preserve">Verkabelung </w:t>
      </w:r>
      <w:r w:rsidR="007A3945">
        <w:t>–</w:t>
      </w:r>
      <w:r w:rsidRPr="00375D52">
        <w:t xml:space="preserve"> Anschlussplan</w:t>
      </w:r>
      <w:bookmarkEnd w:id="9"/>
    </w:p>
    <w:p w14:paraId="676BE6FD" w14:textId="44B91777" w:rsidR="00375D52" w:rsidRPr="00375D52" w:rsidRDefault="00375D52" w:rsidP="00375D52">
      <w:pPr>
        <w:rPr>
          <w:b/>
          <w:bCs/>
        </w:rPr>
      </w:pPr>
      <w:r w:rsidRPr="00375D52">
        <w:rPr>
          <w:b/>
          <w:bCs/>
        </w:rPr>
        <w:t>Komplette Pin-Übersich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1229"/>
        <w:gridCol w:w="1462"/>
        <w:gridCol w:w="1701"/>
        <w:gridCol w:w="2410"/>
      </w:tblGrid>
      <w:tr w:rsidR="00973FFF" w:rsidRPr="00375D52" w14:paraId="3332FABB" w14:textId="77777777" w:rsidTr="00973FF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895679" w14:textId="77777777" w:rsidR="00375D52" w:rsidRPr="00375D52" w:rsidRDefault="00375D52" w:rsidP="00375D52">
            <w:pPr>
              <w:rPr>
                <w:b/>
                <w:bCs/>
              </w:rPr>
            </w:pPr>
            <w:r w:rsidRPr="00375D52">
              <w:rPr>
                <w:b/>
                <w:bCs/>
              </w:rPr>
              <w:t>Komponente</w:t>
            </w:r>
          </w:p>
        </w:tc>
        <w:tc>
          <w:tcPr>
            <w:tcW w:w="0" w:type="auto"/>
            <w:vAlign w:val="center"/>
            <w:hideMark/>
          </w:tcPr>
          <w:p w14:paraId="7CC71C45" w14:textId="77777777" w:rsidR="00375D52" w:rsidRPr="00375D52" w:rsidRDefault="00375D52" w:rsidP="00375D52">
            <w:pPr>
              <w:rPr>
                <w:b/>
                <w:bCs/>
              </w:rPr>
            </w:pPr>
            <w:r w:rsidRPr="00375D52">
              <w:rPr>
                <w:b/>
                <w:bCs/>
              </w:rPr>
              <w:t>Arduino Pin</w:t>
            </w:r>
          </w:p>
        </w:tc>
        <w:tc>
          <w:tcPr>
            <w:tcW w:w="1432" w:type="dxa"/>
            <w:vAlign w:val="center"/>
            <w:hideMark/>
          </w:tcPr>
          <w:p w14:paraId="7D948BBB" w14:textId="77777777" w:rsidR="00375D52" w:rsidRPr="00375D52" w:rsidRDefault="00375D52" w:rsidP="00375D52">
            <w:pPr>
              <w:rPr>
                <w:b/>
                <w:bCs/>
              </w:rPr>
            </w:pPr>
            <w:r w:rsidRPr="00375D52">
              <w:rPr>
                <w:b/>
                <w:bCs/>
              </w:rPr>
              <w:t>Spannung</w:t>
            </w:r>
          </w:p>
        </w:tc>
        <w:tc>
          <w:tcPr>
            <w:tcW w:w="1671" w:type="dxa"/>
            <w:vAlign w:val="center"/>
            <w:hideMark/>
          </w:tcPr>
          <w:p w14:paraId="46C19120" w14:textId="77777777" w:rsidR="00375D52" w:rsidRPr="00375D52" w:rsidRDefault="00375D52" w:rsidP="00375D52">
            <w:pPr>
              <w:rPr>
                <w:b/>
                <w:bCs/>
              </w:rPr>
            </w:pPr>
            <w:r w:rsidRPr="00375D52">
              <w:rPr>
                <w:b/>
                <w:bCs/>
              </w:rPr>
              <w:t>Funktion</w:t>
            </w:r>
          </w:p>
        </w:tc>
        <w:tc>
          <w:tcPr>
            <w:tcW w:w="2365" w:type="dxa"/>
            <w:vAlign w:val="center"/>
            <w:hideMark/>
          </w:tcPr>
          <w:p w14:paraId="0AE94CC6" w14:textId="77777777" w:rsidR="00375D52" w:rsidRPr="00375D52" w:rsidRDefault="00375D52" w:rsidP="00375D52">
            <w:pPr>
              <w:rPr>
                <w:b/>
                <w:bCs/>
              </w:rPr>
            </w:pPr>
            <w:r w:rsidRPr="00375D52">
              <w:rPr>
                <w:b/>
                <w:bCs/>
              </w:rPr>
              <w:t>Code-Definition</w:t>
            </w:r>
          </w:p>
        </w:tc>
      </w:tr>
      <w:tr w:rsidR="00973FFF" w:rsidRPr="00375D52" w14:paraId="415F5403" w14:textId="77777777" w:rsidTr="00973F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C9B79E" w14:textId="77777777" w:rsidR="00375D52" w:rsidRPr="00375D52" w:rsidRDefault="00375D52" w:rsidP="00375D52">
            <w:r w:rsidRPr="00375D52">
              <w:rPr>
                <w:b/>
                <w:bCs/>
              </w:rPr>
              <w:t>RFID SDA/SS</w:t>
            </w:r>
          </w:p>
        </w:tc>
        <w:tc>
          <w:tcPr>
            <w:tcW w:w="0" w:type="auto"/>
            <w:vAlign w:val="center"/>
            <w:hideMark/>
          </w:tcPr>
          <w:p w14:paraId="66960083" w14:textId="77777777" w:rsidR="00375D52" w:rsidRPr="00375D52" w:rsidRDefault="00375D52" w:rsidP="00375D52">
            <w:r w:rsidRPr="00375D52">
              <w:t>D8</w:t>
            </w:r>
          </w:p>
        </w:tc>
        <w:tc>
          <w:tcPr>
            <w:tcW w:w="1432" w:type="dxa"/>
            <w:vAlign w:val="center"/>
            <w:hideMark/>
          </w:tcPr>
          <w:p w14:paraId="239E92CF" w14:textId="77777777" w:rsidR="00375D52" w:rsidRPr="00375D52" w:rsidRDefault="00375D52" w:rsidP="00375D52">
            <w:r w:rsidRPr="00375D52">
              <w:t>5V tolerant</w:t>
            </w:r>
          </w:p>
        </w:tc>
        <w:tc>
          <w:tcPr>
            <w:tcW w:w="1671" w:type="dxa"/>
            <w:vAlign w:val="center"/>
            <w:hideMark/>
          </w:tcPr>
          <w:p w14:paraId="1572D449" w14:textId="77777777" w:rsidR="00375D52" w:rsidRPr="00375D52" w:rsidRDefault="00375D52" w:rsidP="00375D52">
            <w:r w:rsidRPr="00375D52">
              <w:t>Chip Select</w:t>
            </w:r>
          </w:p>
        </w:tc>
        <w:tc>
          <w:tcPr>
            <w:tcW w:w="2365" w:type="dxa"/>
            <w:vAlign w:val="center"/>
            <w:hideMark/>
          </w:tcPr>
          <w:p w14:paraId="7146BA20" w14:textId="77777777" w:rsidR="00375D52" w:rsidRPr="00375D52" w:rsidRDefault="00375D52" w:rsidP="00375D52">
            <w:r w:rsidRPr="00375D52">
              <w:t>#define SS_PIN 8</w:t>
            </w:r>
          </w:p>
        </w:tc>
      </w:tr>
      <w:tr w:rsidR="00973FFF" w:rsidRPr="00375D52" w14:paraId="25FA66FD" w14:textId="77777777" w:rsidTr="00973F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26D0A2" w14:textId="77777777" w:rsidR="00375D52" w:rsidRPr="00375D52" w:rsidRDefault="00375D52" w:rsidP="00375D52">
            <w:r w:rsidRPr="00375D52">
              <w:rPr>
                <w:b/>
                <w:bCs/>
              </w:rPr>
              <w:t>RFID RST</w:t>
            </w:r>
          </w:p>
        </w:tc>
        <w:tc>
          <w:tcPr>
            <w:tcW w:w="0" w:type="auto"/>
            <w:vAlign w:val="center"/>
            <w:hideMark/>
          </w:tcPr>
          <w:p w14:paraId="491E8CA6" w14:textId="77777777" w:rsidR="00375D52" w:rsidRPr="00375D52" w:rsidRDefault="00375D52" w:rsidP="00375D52">
            <w:r w:rsidRPr="00375D52">
              <w:t>D5</w:t>
            </w:r>
          </w:p>
        </w:tc>
        <w:tc>
          <w:tcPr>
            <w:tcW w:w="1432" w:type="dxa"/>
            <w:vAlign w:val="center"/>
            <w:hideMark/>
          </w:tcPr>
          <w:p w14:paraId="3406A62E" w14:textId="77777777" w:rsidR="00375D52" w:rsidRPr="00375D52" w:rsidRDefault="00375D52" w:rsidP="00375D52">
            <w:r w:rsidRPr="00375D52">
              <w:t>5V tolerant</w:t>
            </w:r>
          </w:p>
        </w:tc>
        <w:tc>
          <w:tcPr>
            <w:tcW w:w="1671" w:type="dxa"/>
            <w:vAlign w:val="center"/>
            <w:hideMark/>
          </w:tcPr>
          <w:p w14:paraId="7E220AE6" w14:textId="77777777" w:rsidR="00375D52" w:rsidRPr="00375D52" w:rsidRDefault="00375D52" w:rsidP="00375D52">
            <w:proofErr w:type="spellStart"/>
            <w:r w:rsidRPr="00375D52">
              <w:t>Reset</w:t>
            </w:r>
            <w:proofErr w:type="spellEnd"/>
          </w:p>
        </w:tc>
        <w:tc>
          <w:tcPr>
            <w:tcW w:w="2365" w:type="dxa"/>
            <w:vAlign w:val="center"/>
            <w:hideMark/>
          </w:tcPr>
          <w:p w14:paraId="7B0911BD" w14:textId="77777777" w:rsidR="00375D52" w:rsidRPr="00375D52" w:rsidRDefault="00375D52" w:rsidP="00375D52">
            <w:r w:rsidRPr="00375D52">
              <w:t>#define RST_PIN 5</w:t>
            </w:r>
          </w:p>
        </w:tc>
      </w:tr>
      <w:tr w:rsidR="00973FFF" w:rsidRPr="00375D52" w14:paraId="1C7B2488" w14:textId="77777777" w:rsidTr="00973F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4DBDF9" w14:textId="77777777" w:rsidR="00375D52" w:rsidRPr="00375D52" w:rsidRDefault="00375D52" w:rsidP="00375D52">
            <w:r w:rsidRPr="00375D52">
              <w:rPr>
                <w:b/>
                <w:bCs/>
              </w:rPr>
              <w:t>RFID SCK</w:t>
            </w:r>
          </w:p>
        </w:tc>
        <w:tc>
          <w:tcPr>
            <w:tcW w:w="0" w:type="auto"/>
            <w:vAlign w:val="center"/>
            <w:hideMark/>
          </w:tcPr>
          <w:p w14:paraId="4B7DA690" w14:textId="77777777" w:rsidR="00375D52" w:rsidRPr="00375D52" w:rsidRDefault="00375D52" w:rsidP="00375D52">
            <w:r w:rsidRPr="00375D52">
              <w:t>D13</w:t>
            </w:r>
          </w:p>
        </w:tc>
        <w:tc>
          <w:tcPr>
            <w:tcW w:w="1432" w:type="dxa"/>
            <w:vAlign w:val="center"/>
            <w:hideMark/>
          </w:tcPr>
          <w:p w14:paraId="2E6BC97D" w14:textId="77777777" w:rsidR="00375D52" w:rsidRPr="00375D52" w:rsidRDefault="00375D52" w:rsidP="00375D52">
            <w:r w:rsidRPr="00375D52">
              <w:t>5V tolerant</w:t>
            </w:r>
          </w:p>
        </w:tc>
        <w:tc>
          <w:tcPr>
            <w:tcW w:w="1671" w:type="dxa"/>
            <w:vAlign w:val="center"/>
            <w:hideMark/>
          </w:tcPr>
          <w:p w14:paraId="781D9ED1" w14:textId="77777777" w:rsidR="00375D52" w:rsidRPr="00375D52" w:rsidRDefault="00375D52" w:rsidP="00375D52">
            <w:proofErr w:type="gramStart"/>
            <w:r w:rsidRPr="00375D52">
              <w:t>SPI Clock</w:t>
            </w:r>
            <w:proofErr w:type="gramEnd"/>
          </w:p>
        </w:tc>
        <w:tc>
          <w:tcPr>
            <w:tcW w:w="2365" w:type="dxa"/>
            <w:vAlign w:val="center"/>
            <w:hideMark/>
          </w:tcPr>
          <w:p w14:paraId="2362B309" w14:textId="77777777" w:rsidR="00375D52" w:rsidRPr="00375D52" w:rsidRDefault="00375D52" w:rsidP="00375D52">
            <w:r w:rsidRPr="00375D52">
              <w:t>Automatisch</w:t>
            </w:r>
          </w:p>
        </w:tc>
      </w:tr>
      <w:tr w:rsidR="00973FFF" w:rsidRPr="00375D52" w14:paraId="1C4648A6" w14:textId="77777777" w:rsidTr="00973F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353B17" w14:textId="77777777" w:rsidR="00375D52" w:rsidRPr="00375D52" w:rsidRDefault="00375D52" w:rsidP="00375D52">
            <w:r w:rsidRPr="00375D52">
              <w:rPr>
                <w:b/>
                <w:bCs/>
              </w:rPr>
              <w:t>RFID MOSI</w:t>
            </w:r>
          </w:p>
        </w:tc>
        <w:tc>
          <w:tcPr>
            <w:tcW w:w="0" w:type="auto"/>
            <w:vAlign w:val="center"/>
            <w:hideMark/>
          </w:tcPr>
          <w:p w14:paraId="0428B85A" w14:textId="77777777" w:rsidR="00375D52" w:rsidRPr="00375D52" w:rsidRDefault="00375D52" w:rsidP="00375D52">
            <w:r w:rsidRPr="00375D52">
              <w:t>D11</w:t>
            </w:r>
          </w:p>
        </w:tc>
        <w:tc>
          <w:tcPr>
            <w:tcW w:w="1432" w:type="dxa"/>
            <w:vAlign w:val="center"/>
            <w:hideMark/>
          </w:tcPr>
          <w:p w14:paraId="293503C1" w14:textId="77777777" w:rsidR="00375D52" w:rsidRPr="00375D52" w:rsidRDefault="00375D52" w:rsidP="00375D52">
            <w:r w:rsidRPr="00375D52">
              <w:t>5V tolerant</w:t>
            </w:r>
          </w:p>
        </w:tc>
        <w:tc>
          <w:tcPr>
            <w:tcW w:w="1671" w:type="dxa"/>
            <w:vAlign w:val="center"/>
            <w:hideMark/>
          </w:tcPr>
          <w:p w14:paraId="71DDB949" w14:textId="77777777" w:rsidR="00375D52" w:rsidRPr="00375D52" w:rsidRDefault="00375D52" w:rsidP="00375D52">
            <w:r w:rsidRPr="00375D52">
              <w:t>Daten → RFID</w:t>
            </w:r>
          </w:p>
        </w:tc>
        <w:tc>
          <w:tcPr>
            <w:tcW w:w="2365" w:type="dxa"/>
            <w:vAlign w:val="center"/>
            <w:hideMark/>
          </w:tcPr>
          <w:p w14:paraId="621A0BDF" w14:textId="77777777" w:rsidR="00375D52" w:rsidRPr="00375D52" w:rsidRDefault="00375D52" w:rsidP="00375D52">
            <w:r w:rsidRPr="00375D52">
              <w:t>Automatisch</w:t>
            </w:r>
          </w:p>
        </w:tc>
      </w:tr>
      <w:tr w:rsidR="00973FFF" w:rsidRPr="00375D52" w14:paraId="4342D292" w14:textId="77777777" w:rsidTr="00973F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5DCB97" w14:textId="77777777" w:rsidR="00375D52" w:rsidRPr="00375D52" w:rsidRDefault="00375D52" w:rsidP="00375D52">
            <w:r w:rsidRPr="00375D52">
              <w:rPr>
                <w:b/>
                <w:bCs/>
              </w:rPr>
              <w:t>RFID MISO</w:t>
            </w:r>
          </w:p>
        </w:tc>
        <w:tc>
          <w:tcPr>
            <w:tcW w:w="0" w:type="auto"/>
            <w:vAlign w:val="center"/>
            <w:hideMark/>
          </w:tcPr>
          <w:p w14:paraId="5C583E0A" w14:textId="77777777" w:rsidR="00375D52" w:rsidRPr="00375D52" w:rsidRDefault="00375D52" w:rsidP="00375D52">
            <w:r w:rsidRPr="00375D52">
              <w:t>D12</w:t>
            </w:r>
          </w:p>
        </w:tc>
        <w:tc>
          <w:tcPr>
            <w:tcW w:w="1432" w:type="dxa"/>
            <w:vAlign w:val="center"/>
            <w:hideMark/>
          </w:tcPr>
          <w:p w14:paraId="4050EBD6" w14:textId="77777777" w:rsidR="00375D52" w:rsidRPr="00375D52" w:rsidRDefault="00375D52" w:rsidP="00375D52">
            <w:r w:rsidRPr="00375D52">
              <w:t>5V tolerant</w:t>
            </w:r>
          </w:p>
        </w:tc>
        <w:tc>
          <w:tcPr>
            <w:tcW w:w="1671" w:type="dxa"/>
            <w:vAlign w:val="center"/>
            <w:hideMark/>
          </w:tcPr>
          <w:p w14:paraId="7B744149" w14:textId="77777777" w:rsidR="00375D52" w:rsidRPr="00375D52" w:rsidRDefault="00375D52" w:rsidP="00375D52">
            <w:r w:rsidRPr="00375D52">
              <w:t>Daten ← RFID</w:t>
            </w:r>
          </w:p>
        </w:tc>
        <w:tc>
          <w:tcPr>
            <w:tcW w:w="2365" w:type="dxa"/>
            <w:vAlign w:val="center"/>
            <w:hideMark/>
          </w:tcPr>
          <w:p w14:paraId="35F997D7" w14:textId="77777777" w:rsidR="00375D52" w:rsidRPr="00375D52" w:rsidRDefault="00375D52" w:rsidP="00375D52">
            <w:r w:rsidRPr="00375D52">
              <w:t>Automatisch</w:t>
            </w:r>
          </w:p>
        </w:tc>
      </w:tr>
      <w:tr w:rsidR="00973FFF" w:rsidRPr="00375D52" w14:paraId="44A54F9A" w14:textId="77777777" w:rsidTr="00973F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94FF1B" w14:textId="77777777" w:rsidR="00375D52" w:rsidRPr="00375D52" w:rsidRDefault="00375D52" w:rsidP="00375D52">
            <w:r w:rsidRPr="00375D52">
              <w:rPr>
                <w:b/>
                <w:bCs/>
              </w:rPr>
              <w:t>RFID 3.3V</w:t>
            </w:r>
          </w:p>
        </w:tc>
        <w:tc>
          <w:tcPr>
            <w:tcW w:w="0" w:type="auto"/>
            <w:vAlign w:val="center"/>
            <w:hideMark/>
          </w:tcPr>
          <w:p w14:paraId="700BA75E" w14:textId="77777777" w:rsidR="00375D52" w:rsidRPr="00375D52" w:rsidRDefault="00375D52" w:rsidP="00375D52">
            <w:r w:rsidRPr="00375D52">
              <w:t>3.3V</w:t>
            </w:r>
          </w:p>
        </w:tc>
        <w:tc>
          <w:tcPr>
            <w:tcW w:w="1432" w:type="dxa"/>
            <w:vAlign w:val="center"/>
            <w:hideMark/>
          </w:tcPr>
          <w:p w14:paraId="0A20A508" w14:textId="77777777" w:rsidR="00375D52" w:rsidRPr="00375D52" w:rsidRDefault="00375D52" w:rsidP="00375D52">
            <w:r w:rsidRPr="00375D52">
              <w:rPr>
                <w:b/>
                <w:bCs/>
              </w:rPr>
              <w:t>NUR 3.3V!</w:t>
            </w:r>
          </w:p>
        </w:tc>
        <w:tc>
          <w:tcPr>
            <w:tcW w:w="1671" w:type="dxa"/>
            <w:vAlign w:val="center"/>
            <w:hideMark/>
          </w:tcPr>
          <w:p w14:paraId="2167DC54" w14:textId="77777777" w:rsidR="00375D52" w:rsidRPr="00375D52" w:rsidRDefault="00375D52" w:rsidP="00375D52">
            <w:r w:rsidRPr="00375D52">
              <w:t>Stromversorgung</w:t>
            </w:r>
          </w:p>
        </w:tc>
        <w:tc>
          <w:tcPr>
            <w:tcW w:w="2365" w:type="dxa"/>
            <w:vAlign w:val="center"/>
            <w:hideMark/>
          </w:tcPr>
          <w:p w14:paraId="287C53BD" w14:textId="77777777" w:rsidR="00375D52" w:rsidRPr="00375D52" w:rsidRDefault="00375D52" w:rsidP="00375D52">
            <w:r w:rsidRPr="00375D52">
              <w:t>-</w:t>
            </w:r>
          </w:p>
        </w:tc>
      </w:tr>
      <w:tr w:rsidR="00973FFF" w:rsidRPr="00375D52" w14:paraId="151C0796" w14:textId="77777777" w:rsidTr="00973F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EBADE6" w14:textId="77777777" w:rsidR="00375D52" w:rsidRPr="00375D52" w:rsidRDefault="00375D52" w:rsidP="00375D52">
            <w:r w:rsidRPr="00375D52">
              <w:rPr>
                <w:b/>
                <w:bCs/>
              </w:rPr>
              <w:t>RFID GND</w:t>
            </w:r>
          </w:p>
        </w:tc>
        <w:tc>
          <w:tcPr>
            <w:tcW w:w="0" w:type="auto"/>
            <w:vAlign w:val="center"/>
            <w:hideMark/>
          </w:tcPr>
          <w:p w14:paraId="307B1A10" w14:textId="77777777" w:rsidR="00375D52" w:rsidRPr="00375D52" w:rsidRDefault="00375D52" w:rsidP="00375D52">
            <w:r w:rsidRPr="00375D52">
              <w:t>GND</w:t>
            </w:r>
          </w:p>
        </w:tc>
        <w:tc>
          <w:tcPr>
            <w:tcW w:w="1432" w:type="dxa"/>
            <w:vAlign w:val="center"/>
            <w:hideMark/>
          </w:tcPr>
          <w:p w14:paraId="7DA3928E" w14:textId="77777777" w:rsidR="00375D52" w:rsidRPr="00375D52" w:rsidRDefault="00375D52" w:rsidP="00375D52">
            <w:r w:rsidRPr="00375D52">
              <w:t>-</w:t>
            </w:r>
          </w:p>
        </w:tc>
        <w:tc>
          <w:tcPr>
            <w:tcW w:w="1671" w:type="dxa"/>
            <w:vAlign w:val="center"/>
            <w:hideMark/>
          </w:tcPr>
          <w:p w14:paraId="073A3B04" w14:textId="77777777" w:rsidR="00375D52" w:rsidRPr="00375D52" w:rsidRDefault="00375D52" w:rsidP="00375D52">
            <w:r w:rsidRPr="00375D52">
              <w:t>Masse</w:t>
            </w:r>
          </w:p>
        </w:tc>
        <w:tc>
          <w:tcPr>
            <w:tcW w:w="2365" w:type="dxa"/>
            <w:vAlign w:val="center"/>
            <w:hideMark/>
          </w:tcPr>
          <w:p w14:paraId="5FF6AB71" w14:textId="77777777" w:rsidR="00375D52" w:rsidRPr="00375D52" w:rsidRDefault="00375D52" w:rsidP="00375D52">
            <w:r w:rsidRPr="00375D52">
              <w:t>-</w:t>
            </w:r>
          </w:p>
        </w:tc>
      </w:tr>
      <w:tr w:rsidR="00973FFF" w:rsidRPr="00375D52" w14:paraId="70B36ED8" w14:textId="77777777" w:rsidTr="00973F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5BD0CB" w14:textId="77777777" w:rsidR="00375D52" w:rsidRPr="00375D52" w:rsidRDefault="00375D52" w:rsidP="00375D52">
            <w:r w:rsidRPr="00375D52">
              <w:rPr>
                <w:b/>
                <w:bCs/>
              </w:rPr>
              <w:t>RFID IRQ</w:t>
            </w:r>
          </w:p>
        </w:tc>
        <w:tc>
          <w:tcPr>
            <w:tcW w:w="0" w:type="auto"/>
            <w:vAlign w:val="center"/>
            <w:hideMark/>
          </w:tcPr>
          <w:p w14:paraId="3065EAA4" w14:textId="77777777" w:rsidR="00375D52" w:rsidRPr="00375D52" w:rsidRDefault="00375D52" w:rsidP="00375D52">
            <w:r w:rsidRPr="00375D52">
              <w:t>-</w:t>
            </w:r>
          </w:p>
        </w:tc>
        <w:tc>
          <w:tcPr>
            <w:tcW w:w="1432" w:type="dxa"/>
            <w:vAlign w:val="center"/>
            <w:hideMark/>
          </w:tcPr>
          <w:p w14:paraId="50E768D3" w14:textId="77777777" w:rsidR="00375D52" w:rsidRPr="00375D52" w:rsidRDefault="00375D52" w:rsidP="00375D52">
            <w:r w:rsidRPr="00375D52">
              <w:t>-</w:t>
            </w:r>
          </w:p>
        </w:tc>
        <w:tc>
          <w:tcPr>
            <w:tcW w:w="1671" w:type="dxa"/>
            <w:vAlign w:val="center"/>
            <w:hideMark/>
          </w:tcPr>
          <w:p w14:paraId="58AD38EC" w14:textId="77777777" w:rsidR="00375D52" w:rsidRPr="00375D52" w:rsidRDefault="00375D52" w:rsidP="00375D52">
            <w:r w:rsidRPr="00375D52">
              <w:t>Nicht benutzt</w:t>
            </w:r>
          </w:p>
        </w:tc>
        <w:tc>
          <w:tcPr>
            <w:tcW w:w="2365" w:type="dxa"/>
            <w:vAlign w:val="center"/>
            <w:hideMark/>
          </w:tcPr>
          <w:p w14:paraId="086DA083" w14:textId="77777777" w:rsidR="00375D52" w:rsidRPr="00375D52" w:rsidRDefault="00375D52" w:rsidP="00375D52">
            <w:r w:rsidRPr="00375D52">
              <w:t>-</w:t>
            </w:r>
          </w:p>
        </w:tc>
      </w:tr>
      <w:tr w:rsidR="00973FFF" w:rsidRPr="00375D52" w14:paraId="7935B153" w14:textId="77777777" w:rsidTr="00973F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B04995" w14:textId="77777777" w:rsidR="00375D52" w:rsidRPr="00375D52" w:rsidRDefault="00375D52" w:rsidP="00375D52">
            <w:proofErr w:type="spellStart"/>
            <w:r w:rsidRPr="00375D52">
              <w:rPr>
                <w:b/>
                <w:bCs/>
              </w:rPr>
              <w:t>Servo</w:t>
            </w:r>
            <w:proofErr w:type="spellEnd"/>
            <w:r w:rsidRPr="00375D52">
              <w:rPr>
                <w:b/>
                <w:bCs/>
              </w:rPr>
              <w:t xml:space="preserve"> Links</w:t>
            </w:r>
          </w:p>
        </w:tc>
        <w:tc>
          <w:tcPr>
            <w:tcW w:w="0" w:type="auto"/>
            <w:vAlign w:val="center"/>
            <w:hideMark/>
          </w:tcPr>
          <w:p w14:paraId="3C03AF5F" w14:textId="77777777" w:rsidR="00375D52" w:rsidRPr="00375D52" w:rsidRDefault="00375D52" w:rsidP="00375D52">
            <w:r w:rsidRPr="00375D52">
              <w:t>D9</w:t>
            </w:r>
          </w:p>
        </w:tc>
        <w:tc>
          <w:tcPr>
            <w:tcW w:w="1432" w:type="dxa"/>
            <w:vAlign w:val="center"/>
            <w:hideMark/>
          </w:tcPr>
          <w:p w14:paraId="746BABF8" w14:textId="77777777" w:rsidR="00375D52" w:rsidRPr="00375D52" w:rsidRDefault="00375D52" w:rsidP="00375D52">
            <w:r w:rsidRPr="00375D52">
              <w:t>5V</w:t>
            </w:r>
          </w:p>
        </w:tc>
        <w:tc>
          <w:tcPr>
            <w:tcW w:w="1671" w:type="dxa"/>
            <w:vAlign w:val="center"/>
            <w:hideMark/>
          </w:tcPr>
          <w:p w14:paraId="61B14ED7" w14:textId="77777777" w:rsidR="00375D52" w:rsidRPr="00375D52" w:rsidRDefault="00375D52" w:rsidP="00375D52">
            <w:proofErr w:type="gramStart"/>
            <w:r w:rsidRPr="00375D52">
              <w:t>PWM Signal</w:t>
            </w:r>
            <w:proofErr w:type="gramEnd"/>
          </w:p>
        </w:tc>
        <w:tc>
          <w:tcPr>
            <w:tcW w:w="2365" w:type="dxa"/>
            <w:vAlign w:val="center"/>
            <w:hideMark/>
          </w:tcPr>
          <w:p w14:paraId="6A2A70C9" w14:textId="77777777" w:rsidR="00375D52" w:rsidRPr="00375D52" w:rsidRDefault="00375D52" w:rsidP="00375D52">
            <w:r w:rsidRPr="00375D52">
              <w:t>-</w:t>
            </w:r>
          </w:p>
        </w:tc>
      </w:tr>
      <w:tr w:rsidR="00973FFF" w:rsidRPr="00375D52" w14:paraId="0058EE8F" w14:textId="77777777" w:rsidTr="00973F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E0A2FC" w14:textId="77777777" w:rsidR="00375D52" w:rsidRPr="00375D52" w:rsidRDefault="00375D52" w:rsidP="00375D52">
            <w:proofErr w:type="spellStart"/>
            <w:r w:rsidRPr="00375D52">
              <w:rPr>
                <w:b/>
                <w:bCs/>
              </w:rPr>
              <w:t>Servo</w:t>
            </w:r>
            <w:proofErr w:type="spellEnd"/>
            <w:r w:rsidRPr="00375D52">
              <w:rPr>
                <w:b/>
                <w:bCs/>
              </w:rPr>
              <w:t xml:space="preserve"> Rechts</w:t>
            </w:r>
          </w:p>
        </w:tc>
        <w:tc>
          <w:tcPr>
            <w:tcW w:w="0" w:type="auto"/>
            <w:vAlign w:val="center"/>
            <w:hideMark/>
          </w:tcPr>
          <w:p w14:paraId="13D94B55" w14:textId="77777777" w:rsidR="00375D52" w:rsidRPr="00375D52" w:rsidRDefault="00375D52" w:rsidP="00375D52">
            <w:r w:rsidRPr="00375D52">
              <w:t>D10</w:t>
            </w:r>
          </w:p>
        </w:tc>
        <w:tc>
          <w:tcPr>
            <w:tcW w:w="1432" w:type="dxa"/>
            <w:vAlign w:val="center"/>
            <w:hideMark/>
          </w:tcPr>
          <w:p w14:paraId="122BAEAF" w14:textId="77777777" w:rsidR="00375D52" w:rsidRPr="00375D52" w:rsidRDefault="00375D52" w:rsidP="00375D52">
            <w:r w:rsidRPr="00375D52">
              <w:t>5V</w:t>
            </w:r>
          </w:p>
        </w:tc>
        <w:tc>
          <w:tcPr>
            <w:tcW w:w="1671" w:type="dxa"/>
            <w:vAlign w:val="center"/>
            <w:hideMark/>
          </w:tcPr>
          <w:p w14:paraId="30D928E5" w14:textId="77777777" w:rsidR="00375D52" w:rsidRPr="00375D52" w:rsidRDefault="00375D52" w:rsidP="00375D52">
            <w:proofErr w:type="gramStart"/>
            <w:r w:rsidRPr="00375D52">
              <w:t>PWM Signal</w:t>
            </w:r>
            <w:proofErr w:type="gramEnd"/>
          </w:p>
        </w:tc>
        <w:tc>
          <w:tcPr>
            <w:tcW w:w="2365" w:type="dxa"/>
            <w:vAlign w:val="center"/>
            <w:hideMark/>
          </w:tcPr>
          <w:p w14:paraId="1602B14F" w14:textId="77777777" w:rsidR="00375D52" w:rsidRPr="00375D52" w:rsidRDefault="00375D52" w:rsidP="00375D52">
            <w:r w:rsidRPr="00375D52">
              <w:t>-</w:t>
            </w:r>
          </w:p>
        </w:tc>
      </w:tr>
      <w:tr w:rsidR="00973FFF" w:rsidRPr="00375D52" w14:paraId="0788430B" w14:textId="77777777" w:rsidTr="00973F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C482AB" w14:textId="77777777" w:rsidR="00375D52" w:rsidRPr="00375D52" w:rsidRDefault="00375D52" w:rsidP="00375D52">
            <w:r w:rsidRPr="00375D52">
              <w:rPr>
                <w:b/>
                <w:bCs/>
              </w:rPr>
              <w:t>Summer</w:t>
            </w:r>
          </w:p>
        </w:tc>
        <w:tc>
          <w:tcPr>
            <w:tcW w:w="0" w:type="auto"/>
            <w:vAlign w:val="center"/>
            <w:hideMark/>
          </w:tcPr>
          <w:p w14:paraId="03D5C619" w14:textId="77777777" w:rsidR="00375D52" w:rsidRPr="00375D52" w:rsidRDefault="00375D52" w:rsidP="00375D52">
            <w:r w:rsidRPr="00375D52">
              <w:t>D3</w:t>
            </w:r>
          </w:p>
        </w:tc>
        <w:tc>
          <w:tcPr>
            <w:tcW w:w="1432" w:type="dxa"/>
            <w:vAlign w:val="center"/>
            <w:hideMark/>
          </w:tcPr>
          <w:p w14:paraId="3B1D6534" w14:textId="77777777" w:rsidR="00375D52" w:rsidRPr="00375D52" w:rsidRDefault="00375D52" w:rsidP="00375D52">
            <w:r w:rsidRPr="00375D52">
              <w:t>5V</w:t>
            </w:r>
          </w:p>
        </w:tc>
        <w:tc>
          <w:tcPr>
            <w:tcW w:w="1671" w:type="dxa"/>
            <w:vAlign w:val="center"/>
            <w:hideMark/>
          </w:tcPr>
          <w:p w14:paraId="71C0579A" w14:textId="77777777" w:rsidR="00375D52" w:rsidRPr="00375D52" w:rsidRDefault="00375D52" w:rsidP="00375D52">
            <w:r w:rsidRPr="00375D52">
              <w:t>Töne</w:t>
            </w:r>
          </w:p>
        </w:tc>
        <w:tc>
          <w:tcPr>
            <w:tcW w:w="2365" w:type="dxa"/>
            <w:vAlign w:val="center"/>
            <w:hideMark/>
          </w:tcPr>
          <w:p w14:paraId="7AED955E" w14:textId="77777777" w:rsidR="00375D52" w:rsidRPr="00375D52" w:rsidRDefault="00375D52" w:rsidP="00375D52">
            <w:r w:rsidRPr="00375D52">
              <w:t>-</w:t>
            </w:r>
          </w:p>
        </w:tc>
      </w:tr>
      <w:tr w:rsidR="00973FFF" w:rsidRPr="00375D52" w14:paraId="57E6EB09" w14:textId="77777777" w:rsidTr="00973F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80B545" w14:textId="77777777" w:rsidR="00375D52" w:rsidRPr="00375D52" w:rsidRDefault="00375D52" w:rsidP="00375D52">
            <w:r w:rsidRPr="00375D52">
              <w:rPr>
                <w:b/>
                <w:bCs/>
              </w:rPr>
              <w:t>US-</w:t>
            </w:r>
            <w:proofErr w:type="spellStart"/>
            <w:r w:rsidRPr="00375D52">
              <w:rPr>
                <w:b/>
                <w:bCs/>
              </w:rPr>
              <w:t>Tri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B6DB5B" w14:textId="77777777" w:rsidR="00375D52" w:rsidRPr="00375D52" w:rsidRDefault="00375D52" w:rsidP="00375D52">
            <w:r w:rsidRPr="00375D52">
              <w:t>D7</w:t>
            </w:r>
          </w:p>
        </w:tc>
        <w:tc>
          <w:tcPr>
            <w:tcW w:w="1432" w:type="dxa"/>
            <w:vAlign w:val="center"/>
            <w:hideMark/>
          </w:tcPr>
          <w:p w14:paraId="2F09E9E2" w14:textId="77777777" w:rsidR="00375D52" w:rsidRPr="00375D52" w:rsidRDefault="00375D52" w:rsidP="00375D52">
            <w:r w:rsidRPr="00375D52">
              <w:t>5V</w:t>
            </w:r>
          </w:p>
        </w:tc>
        <w:tc>
          <w:tcPr>
            <w:tcW w:w="1671" w:type="dxa"/>
            <w:vAlign w:val="center"/>
            <w:hideMark/>
          </w:tcPr>
          <w:p w14:paraId="2A5E42F1" w14:textId="77777777" w:rsidR="00375D52" w:rsidRPr="00375D52" w:rsidRDefault="00375D52" w:rsidP="00375D52">
            <w:r w:rsidRPr="00375D52">
              <w:t>Trigger</w:t>
            </w:r>
          </w:p>
        </w:tc>
        <w:tc>
          <w:tcPr>
            <w:tcW w:w="2365" w:type="dxa"/>
            <w:vAlign w:val="center"/>
            <w:hideMark/>
          </w:tcPr>
          <w:p w14:paraId="7D3AE818" w14:textId="77777777" w:rsidR="00375D52" w:rsidRPr="00375D52" w:rsidRDefault="00375D52" w:rsidP="00375D52">
            <w:r w:rsidRPr="00375D52">
              <w:t>-</w:t>
            </w:r>
          </w:p>
        </w:tc>
      </w:tr>
      <w:tr w:rsidR="00973FFF" w:rsidRPr="00375D52" w14:paraId="3B7899F5" w14:textId="77777777" w:rsidTr="00973F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D39E19" w14:textId="77777777" w:rsidR="00375D52" w:rsidRPr="00375D52" w:rsidRDefault="00375D52" w:rsidP="00375D52">
            <w:r w:rsidRPr="00375D52">
              <w:rPr>
                <w:b/>
                <w:bCs/>
              </w:rPr>
              <w:t>US-Echo</w:t>
            </w:r>
          </w:p>
        </w:tc>
        <w:tc>
          <w:tcPr>
            <w:tcW w:w="0" w:type="auto"/>
            <w:vAlign w:val="center"/>
            <w:hideMark/>
          </w:tcPr>
          <w:p w14:paraId="6164F926" w14:textId="77777777" w:rsidR="00375D52" w:rsidRPr="00375D52" w:rsidRDefault="00375D52" w:rsidP="00375D52">
            <w:r w:rsidRPr="00375D52">
              <w:t>D6</w:t>
            </w:r>
          </w:p>
        </w:tc>
        <w:tc>
          <w:tcPr>
            <w:tcW w:w="1432" w:type="dxa"/>
            <w:vAlign w:val="center"/>
            <w:hideMark/>
          </w:tcPr>
          <w:p w14:paraId="79B71F5C" w14:textId="77777777" w:rsidR="00375D52" w:rsidRPr="00375D52" w:rsidRDefault="00375D52" w:rsidP="00375D52">
            <w:r w:rsidRPr="00375D52">
              <w:t>5V</w:t>
            </w:r>
          </w:p>
        </w:tc>
        <w:tc>
          <w:tcPr>
            <w:tcW w:w="1671" w:type="dxa"/>
            <w:vAlign w:val="center"/>
            <w:hideMark/>
          </w:tcPr>
          <w:p w14:paraId="013B1698" w14:textId="77777777" w:rsidR="00375D52" w:rsidRPr="00375D52" w:rsidRDefault="00375D52" w:rsidP="00375D52">
            <w:r w:rsidRPr="00375D52">
              <w:t>Echo</w:t>
            </w:r>
          </w:p>
        </w:tc>
        <w:tc>
          <w:tcPr>
            <w:tcW w:w="2365" w:type="dxa"/>
            <w:vAlign w:val="center"/>
            <w:hideMark/>
          </w:tcPr>
          <w:p w14:paraId="52DE7698" w14:textId="77777777" w:rsidR="00375D52" w:rsidRPr="00375D52" w:rsidRDefault="00375D52" w:rsidP="00375D52">
            <w:r w:rsidRPr="00375D52">
              <w:t>-</w:t>
            </w:r>
          </w:p>
        </w:tc>
      </w:tr>
      <w:tr w:rsidR="00973FFF" w:rsidRPr="00375D52" w14:paraId="37D614D9" w14:textId="77777777" w:rsidTr="00973F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B73129" w14:textId="77777777" w:rsidR="00375D52" w:rsidRPr="00375D52" w:rsidRDefault="00375D52" w:rsidP="00375D52">
            <w:r w:rsidRPr="00375D52">
              <w:rPr>
                <w:b/>
                <w:bCs/>
              </w:rPr>
              <w:t>Taster</w:t>
            </w:r>
          </w:p>
        </w:tc>
        <w:tc>
          <w:tcPr>
            <w:tcW w:w="0" w:type="auto"/>
            <w:vAlign w:val="center"/>
            <w:hideMark/>
          </w:tcPr>
          <w:p w14:paraId="3AE5AD9D" w14:textId="77777777" w:rsidR="00375D52" w:rsidRPr="00375D52" w:rsidRDefault="00375D52" w:rsidP="00375D52">
            <w:r w:rsidRPr="00375D52">
              <w:t>A0</w:t>
            </w:r>
          </w:p>
        </w:tc>
        <w:tc>
          <w:tcPr>
            <w:tcW w:w="1432" w:type="dxa"/>
            <w:vAlign w:val="center"/>
            <w:hideMark/>
          </w:tcPr>
          <w:p w14:paraId="184230F6" w14:textId="77777777" w:rsidR="00375D52" w:rsidRPr="00375D52" w:rsidRDefault="00375D52" w:rsidP="00375D52">
            <w:r w:rsidRPr="00375D52">
              <w:t>5V</w:t>
            </w:r>
          </w:p>
        </w:tc>
        <w:tc>
          <w:tcPr>
            <w:tcW w:w="1671" w:type="dxa"/>
            <w:vAlign w:val="center"/>
            <w:hideMark/>
          </w:tcPr>
          <w:p w14:paraId="3E5D0770" w14:textId="77777777" w:rsidR="00375D52" w:rsidRPr="00375D52" w:rsidRDefault="00375D52" w:rsidP="00375D52">
            <w:r w:rsidRPr="00375D52">
              <w:t>Analog</w:t>
            </w:r>
          </w:p>
        </w:tc>
        <w:tc>
          <w:tcPr>
            <w:tcW w:w="2365" w:type="dxa"/>
            <w:vAlign w:val="center"/>
            <w:hideMark/>
          </w:tcPr>
          <w:p w14:paraId="11F324C3" w14:textId="77777777" w:rsidR="00375D52" w:rsidRPr="00375D52" w:rsidRDefault="00375D52" w:rsidP="00375D52">
            <w:r w:rsidRPr="00375D52">
              <w:t>-</w:t>
            </w:r>
          </w:p>
        </w:tc>
      </w:tr>
    </w:tbl>
    <w:p w14:paraId="291E8663" w14:textId="77777777" w:rsidR="007A3945" w:rsidRDefault="007A3945" w:rsidP="00375D52">
      <w:pPr>
        <w:rPr>
          <w:b/>
          <w:bCs/>
        </w:rPr>
      </w:pPr>
    </w:p>
    <w:p w14:paraId="5BFCBACD" w14:textId="77777777" w:rsidR="007A3945" w:rsidRDefault="007A3945">
      <w:pPr>
        <w:rPr>
          <w:b/>
          <w:bCs/>
        </w:rPr>
      </w:pPr>
      <w:r>
        <w:rPr>
          <w:b/>
          <w:bCs/>
        </w:rPr>
        <w:br w:type="page"/>
      </w:r>
    </w:p>
    <w:p w14:paraId="2AEA91AA" w14:textId="13165D0F" w:rsidR="00375D52" w:rsidRPr="00375D52" w:rsidRDefault="00375D52" w:rsidP="00E963B8">
      <w:pPr>
        <w:pStyle w:val="berschrift2"/>
        <w:jc w:val="center"/>
      </w:pPr>
      <w:bookmarkStart w:id="10" w:name="_Toc207881399"/>
      <w:r w:rsidRPr="00375D52">
        <w:lastRenderedPageBreak/>
        <w:t>Verkabelungs-Checkliste für Profis</w:t>
      </w:r>
      <w:bookmarkEnd w:id="10"/>
    </w:p>
    <w:p w14:paraId="03E2EF84" w14:textId="77777777" w:rsidR="00375D52" w:rsidRPr="00375D52" w:rsidRDefault="00375D52" w:rsidP="00375D52">
      <w:r w:rsidRPr="00375D52">
        <w:t>RFID-Anschlüsse:</w:t>
      </w:r>
    </w:p>
    <w:p w14:paraId="340B5CBE" w14:textId="77777777" w:rsidR="00375D52" w:rsidRPr="00375D52" w:rsidRDefault="00375D52" w:rsidP="00375D52">
      <w:r w:rsidRPr="00375D52">
        <w:t>□ SDA → D8 (Gelbes Kabel empfohlen)</w:t>
      </w:r>
    </w:p>
    <w:p w14:paraId="32F1AAEF" w14:textId="77777777" w:rsidR="00375D52" w:rsidRPr="00375D52" w:rsidRDefault="00375D52" w:rsidP="00375D52">
      <w:r w:rsidRPr="00375D52">
        <w:t>□ SCK → D13 (Grünes Kabel empfohlen)</w:t>
      </w:r>
    </w:p>
    <w:p w14:paraId="7C37585B" w14:textId="77777777" w:rsidR="00375D52" w:rsidRPr="00375D52" w:rsidRDefault="00375D52" w:rsidP="00375D52">
      <w:r w:rsidRPr="00375D52">
        <w:t>□ MOSI → D11 (Blaues Kabel empfohlen)</w:t>
      </w:r>
    </w:p>
    <w:p w14:paraId="72458A79" w14:textId="77777777" w:rsidR="00375D52" w:rsidRPr="00375D52" w:rsidRDefault="00375D52" w:rsidP="00375D52">
      <w:r w:rsidRPr="00375D52">
        <w:t>□ MISO → D12 (Oranges Kabel empfohlen)</w:t>
      </w:r>
    </w:p>
    <w:p w14:paraId="70DE480E" w14:textId="77777777" w:rsidR="00375D52" w:rsidRPr="00375D52" w:rsidRDefault="00375D52" w:rsidP="00375D52">
      <w:r w:rsidRPr="00375D52">
        <w:t>□ IRQ → NICHT VERBINDEN!</w:t>
      </w:r>
    </w:p>
    <w:p w14:paraId="1A7F23EB" w14:textId="77777777" w:rsidR="00375D52" w:rsidRPr="00375D52" w:rsidRDefault="00375D52" w:rsidP="00375D52">
      <w:r w:rsidRPr="00375D52">
        <w:t>□ GND → GND (Schwarzes Kabel)</w:t>
      </w:r>
    </w:p>
    <w:p w14:paraId="1A91B854" w14:textId="77777777" w:rsidR="00375D52" w:rsidRPr="00375D52" w:rsidRDefault="00375D52" w:rsidP="00375D52">
      <w:r w:rsidRPr="00375D52">
        <w:t>□ RST → D5 (Weißes Kabel empfohlen)</w:t>
      </w:r>
    </w:p>
    <w:p w14:paraId="63592CB4" w14:textId="47FFE4DC" w:rsidR="00375D52" w:rsidRPr="00375D52" w:rsidRDefault="00375D52" w:rsidP="00375D52">
      <w:r w:rsidRPr="00375D52">
        <w:t xml:space="preserve">□ 3.3V → 3.3V (Rotes Kabel) </w:t>
      </w:r>
      <w:r w:rsidRPr="00375D52">
        <w:rPr>
          <w:rFonts w:ascii="Segoe UI Emoji" w:hAnsi="Segoe UI Emoji" w:cs="Segoe UI Emoji"/>
        </w:rPr>
        <w:t>⚠️</w:t>
      </w:r>
      <w:r w:rsidRPr="00375D52">
        <w:t xml:space="preserve"> WICHTIG!</w:t>
      </w:r>
      <w:r w:rsidR="009332B8">
        <w:t xml:space="preserve"> 5V beschädigen das Modul!</w:t>
      </w:r>
    </w:p>
    <w:p w14:paraId="6F14EC73" w14:textId="77777777" w:rsidR="00375D52" w:rsidRPr="00375D52" w:rsidRDefault="00375D52" w:rsidP="00375D52"/>
    <w:p w14:paraId="10BFE9AC" w14:textId="77777777" w:rsidR="00375D52" w:rsidRPr="00375D52" w:rsidRDefault="00375D52" w:rsidP="00375D52">
      <w:r w:rsidRPr="00375D52">
        <w:t>Andere Komponenten:</w:t>
      </w:r>
    </w:p>
    <w:p w14:paraId="2D74228F" w14:textId="77777777" w:rsidR="00375D52" w:rsidRPr="00375D52" w:rsidRDefault="00375D52" w:rsidP="00375D52">
      <w:r w:rsidRPr="00375D52">
        <w:t xml:space="preserve">□ </w:t>
      </w:r>
      <w:proofErr w:type="spellStart"/>
      <w:r w:rsidRPr="00375D52">
        <w:t>Servo</w:t>
      </w:r>
      <w:proofErr w:type="spellEnd"/>
      <w:r w:rsidRPr="00375D52">
        <w:t xml:space="preserve"> Links → D9</w:t>
      </w:r>
    </w:p>
    <w:p w14:paraId="5B5E8ED4" w14:textId="77777777" w:rsidR="00375D52" w:rsidRPr="00375D52" w:rsidRDefault="00375D52" w:rsidP="00375D52">
      <w:r w:rsidRPr="00375D52">
        <w:t xml:space="preserve">□ </w:t>
      </w:r>
      <w:proofErr w:type="spellStart"/>
      <w:r w:rsidRPr="00375D52">
        <w:t>Servo</w:t>
      </w:r>
      <w:proofErr w:type="spellEnd"/>
      <w:r w:rsidRPr="00375D52">
        <w:t xml:space="preserve"> Rechts → D10</w:t>
      </w:r>
    </w:p>
    <w:p w14:paraId="559A54C6" w14:textId="77777777" w:rsidR="00375D52" w:rsidRPr="00375D52" w:rsidRDefault="00375D52" w:rsidP="00375D52">
      <w:r w:rsidRPr="00375D52">
        <w:t>□ Summer → D3</w:t>
      </w:r>
    </w:p>
    <w:p w14:paraId="1CB31024" w14:textId="77777777" w:rsidR="00375D52" w:rsidRPr="00375D52" w:rsidRDefault="00375D52" w:rsidP="00375D52">
      <w:r w:rsidRPr="00375D52">
        <w:t>□ Ultraschall Trigger → D7</w:t>
      </w:r>
    </w:p>
    <w:p w14:paraId="1C7EF13F" w14:textId="77777777" w:rsidR="00375D52" w:rsidRPr="00375D52" w:rsidRDefault="00375D52" w:rsidP="00375D52">
      <w:r w:rsidRPr="00375D52">
        <w:t>□ Ultraschall Echo → D6</w:t>
      </w:r>
    </w:p>
    <w:p w14:paraId="4CF9D241" w14:textId="77777777" w:rsidR="00375D52" w:rsidRPr="00375D52" w:rsidRDefault="00375D52" w:rsidP="00375D52">
      <w:r w:rsidRPr="00375D52">
        <w:t>□ Taster-Array → A0</w:t>
      </w:r>
    </w:p>
    <w:p w14:paraId="2703F5AF" w14:textId="77777777" w:rsidR="00375D52" w:rsidRPr="00375D52" w:rsidRDefault="00973C54" w:rsidP="00375D52">
      <w:r>
        <w:pict w14:anchorId="670194BC">
          <v:rect id="_x0000_i1028" style="width:0;height:1.5pt" o:hralign="center" o:hrstd="t" o:hr="t" fillcolor="#a0a0a0" stroked="f"/>
        </w:pict>
      </w:r>
    </w:p>
    <w:p w14:paraId="5DF50DE5" w14:textId="5987A9EF" w:rsidR="00375D52" w:rsidRPr="00375D52" w:rsidRDefault="00375D52" w:rsidP="00E963B8">
      <w:pPr>
        <w:pStyle w:val="berschrift2"/>
        <w:jc w:val="center"/>
      </w:pPr>
      <w:bookmarkStart w:id="11" w:name="_Toc207881400"/>
      <w:r w:rsidRPr="00375D52">
        <w:t>Troubleshooting wie die Profis</w:t>
      </w:r>
      <w:bookmarkEnd w:id="11"/>
    </w:p>
    <w:p w14:paraId="1D22E36F" w14:textId="481BB013" w:rsidR="00375D52" w:rsidRPr="00375D52" w:rsidRDefault="00375D52" w:rsidP="00375D52">
      <w:pPr>
        <w:rPr>
          <w:b/>
          <w:bCs/>
        </w:rPr>
      </w:pPr>
      <w:r w:rsidRPr="00375D52">
        <w:rPr>
          <w:b/>
          <w:bCs/>
        </w:rPr>
        <w:t>Problem: RFID-Karte wird nicht erkannt</w:t>
      </w:r>
    </w:p>
    <w:p w14:paraId="5E7BD99C" w14:textId="77777777" w:rsidR="00375D52" w:rsidRPr="00375D52" w:rsidRDefault="00375D52" w:rsidP="00375D52">
      <w:r w:rsidRPr="00375D52">
        <w:rPr>
          <w:b/>
          <w:bCs/>
        </w:rPr>
        <w:t>Symptome:</w:t>
      </w:r>
    </w:p>
    <w:p w14:paraId="50583007" w14:textId="77777777" w:rsidR="00375D52" w:rsidRPr="00375D52" w:rsidRDefault="00375D52" w:rsidP="00375D52">
      <w:pPr>
        <w:numPr>
          <w:ilvl w:val="0"/>
          <w:numId w:val="9"/>
        </w:numPr>
      </w:pPr>
      <w:r w:rsidRPr="00375D52">
        <w:t>Kein Piepton</w:t>
      </w:r>
    </w:p>
    <w:p w14:paraId="62376E22" w14:textId="77777777" w:rsidR="00375D52" w:rsidRPr="00375D52" w:rsidRDefault="00375D52" w:rsidP="00375D52">
      <w:pPr>
        <w:numPr>
          <w:ilvl w:val="0"/>
          <w:numId w:val="9"/>
        </w:numPr>
      </w:pPr>
      <w:r w:rsidRPr="00375D52">
        <w:t>Serial Monitor zeigt "Unbekannte UID"</w:t>
      </w:r>
    </w:p>
    <w:p w14:paraId="0388F648" w14:textId="77777777" w:rsidR="00375D52" w:rsidRPr="00375D52" w:rsidRDefault="00375D52" w:rsidP="00375D52">
      <w:r w:rsidRPr="00375D52">
        <w:rPr>
          <w:b/>
          <w:bCs/>
        </w:rPr>
        <w:t>Lösungen:</w:t>
      </w:r>
    </w:p>
    <w:p w14:paraId="385CD929" w14:textId="77777777" w:rsidR="00375D52" w:rsidRPr="00375D52" w:rsidRDefault="00375D52" w:rsidP="00375D52">
      <w:r w:rsidRPr="00375D52">
        <w:t>1. Check: 3.3V Stromversorgung? (NICHT 5V!)</w:t>
      </w:r>
    </w:p>
    <w:p w14:paraId="5D03CBCA" w14:textId="77777777" w:rsidR="00375D52" w:rsidRPr="00375D52" w:rsidRDefault="00375D52" w:rsidP="00375D52">
      <w:r w:rsidRPr="00375D52">
        <w:t>2. Check: Alle SPI-Kabel richtig?</w:t>
      </w:r>
    </w:p>
    <w:p w14:paraId="75ADF2AD" w14:textId="77777777" w:rsidR="00375D52" w:rsidRPr="00375D52" w:rsidRDefault="00375D52" w:rsidP="00375D52">
      <w:r w:rsidRPr="00375D52">
        <w:t>3. Check: Karte flach auflegen, 2 Sek warten</w:t>
      </w:r>
    </w:p>
    <w:p w14:paraId="2D43BF13" w14:textId="77777777" w:rsidR="00375D52" w:rsidRPr="00375D52" w:rsidRDefault="00375D52" w:rsidP="00375D52">
      <w:r w:rsidRPr="00375D52">
        <w:t>4. Check: Metallische Gegenstände entfernen</w:t>
      </w:r>
    </w:p>
    <w:p w14:paraId="1B0608DB" w14:textId="77777777" w:rsidR="00375D52" w:rsidRPr="00375D52" w:rsidRDefault="00375D52" w:rsidP="00375D52">
      <w:r w:rsidRPr="00375D52">
        <w:t>5. Pro-Tipp: UID notieren und im Code ergänzen</w:t>
      </w:r>
    </w:p>
    <w:p w14:paraId="31F977A7" w14:textId="77777777" w:rsidR="007A3945" w:rsidRDefault="007A3945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br w:type="page"/>
      </w:r>
    </w:p>
    <w:p w14:paraId="518E81F0" w14:textId="21807583" w:rsidR="00375D52" w:rsidRPr="00375D52" w:rsidRDefault="00375D52" w:rsidP="00375D52">
      <w:pPr>
        <w:rPr>
          <w:b/>
          <w:bCs/>
        </w:rPr>
      </w:pPr>
      <w:r w:rsidRPr="00375D52">
        <w:rPr>
          <w:b/>
          <w:bCs/>
        </w:rPr>
        <w:lastRenderedPageBreak/>
        <w:t>Problem: Roboter fährt schief</w:t>
      </w:r>
    </w:p>
    <w:p w14:paraId="631BBFDC" w14:textId="77777777" w:rsidR="00375D52" w:rsidRPr="00375D52" w:rsidRDefault="00375D52" w:rsidP="00375D52">
      <w:r w:rsidRPr="00375D52">
        <w:rPr>
          <w:b/>
          <w:bCs/>
        </w:rPr>
        <w:t>Lösungen:</w:t>
      </w:r>
    </w:p>
    <w:p w14:paraId="3A9C3570" w14:textId="77777777" w:rsidR="00375D52" w:rsidRPr="00375D52" w:rsidRDefault="00375D52" w:rsidP="00375D52">
      <w:r w:rsidRPr="00375D52">
        <w:t>// In der Software justieren:</w:t>
      </w:r>
    </w:p>
    <w:p w14:paraId="15BACD5A" w14:textId="77777777" w:rsidR="00375D52" w:rsidRPr="00375D52" w:rsidRDefault="00375D52" w:rsidP="00375D52">
      <w:proofErr w:type="spellStart"/>
      <w:r w:rsidRPr="00375D52">
        <w:t>int</w:t>
      </w:r>
      <w:proofErr w:type="spellEnd"/>
      <w:r w:rsidRPr="00375D52">
        <w:t xml:space="preserve"> STOPP_L = </w:t>
      </w:r>
      <w:proofErr w:type="gramStart"/>
      <w:r w:rsidRPr="00375D52">
        <w:t>1500;  /</w:t>
      </w:r>
      <w:proofErr w:type="gramEnd"/>
      <w:r w:rsidRPr="00375D52">
        <w:t>/ Probiere 1490-1510</w:t>
      </w:r>
    </w:p>
    <w:p w14:paraId="3A64A9FF" w14:textId="77777777" w:rsidR="00375D52" w:rsidRPr="00375D52" w:rsidRDefault="00375D52" w:rsidP="00375D52">
      <w:proofErr w:type="spellStart"/>
      <w:r w:rsidRPr="00375D52">
        <w:t>int</w:t>
      </w:r>
      <w:proofErr w:type="spellEnd"/>
      <w:r w:rsidRPr="00375D52">
        <w:t xml:space="preserve"> STOPP_R = </w:t>
      </w:r>
      <w:proofErr w:type="gramStart"/>
      <w:r w:rsidRPr="00375D52">
        <w:t>1500;  /</w:t>
      </w:r>
      <w:proofErr w:type="gramEnd"/>
      <w:r w:rsidRPr="00375D52">
        <w:t>/ Probiere 1490-1510</w:t>
      </w:r>
    </w:p>
    <w:p w14:paraId="42DA6D3C" w14:textId="77777777" w:rsidR="00375D52" w:rsidRPr="00375D52" w:rsidRDefault="00375D52" w:rsidP="00375D52"/>
    <w:p w14:paraId="509D6938" w14:textId="77777777" w:rsidR="00375D52" w:rsidRPr="00375D52" w:rsidRDefault="00375D52" w:rsidP="00375D52">
      <w:r w:rsidRPr="00375D52">
        <w:t>// Oder Geschwindigkeit anpassen:</w:t>
      </w:r>
    </w:p>
    <w:p w14:paraId="41DA5BB1" w14:textId="77777777" w:rsidR="00375D52" w:rsidRPr="00375D52" w:rsidRDefault="00375D52" w:rsidP="00375D52">
      <w:proofErr w:type="spellStart"/>
      <w:r w:rsidRPr="00375D52">
        <w:t>int</w:t>
      </w:r>
      <w:proofErr w:type="spellEnd"/>
      <w:r w:rsidRPr="00375D52">
        <w:t xml:space="preserve"> GESCHWINDIGKEIT = </w:t>
      </w:r>
      <w:proofErr w:type="gramStart"/>
      <w:r w:rsidRPr="00375D52">
        <w:t>250;  /</w:t>
      </w:r>
      <w:proofErr w:type="gramEnd"/>
      <w:r w:rsidRPr="00375D52">
        <w:t>/ Probiere 200-300</w:t>
      </w:r>
    </w:p>
    <w:p w14:paraId="70FC60AD" w14:textId="31641EF4" w:rsidR="00375D52" w:rsidRPr="00375D52" w:rsidRDefault="00375D52" w:rsidP="00375D52">
      <w:pPr>
        <w:rPr>
          <w:b/>
          <w:bCs/>
        </w:rPr>
      </w:pPr>
      <w:r w:rsidRPr="00375D52">
        <w:rPr>
          <w:b/>
          <w:bCs/>
        </w:rPr>
        <w:t>Problem: Ultraschall spinnt</w:t>
      </w:r>
    </w:p>
    <w:p w14:paraId="1D15C2B6" w14:textId="77777777" w:rsidR="00375D52" w:rsidRPr="00375D52" w:rsidRDefault="00375D52" w:rsidP="00375D52">
      <w:r w:rsidRPr="00375D52">
        <w:rPr>
          <w:b/>
          <w:bCs/>
        </w:rPr>
        <w:t>Lösungen:</w:t>
      </w:r>
    </w:p>
    <w:p w14:paraId="66DB8F50" w14:textId="77777777" w:rsidR="00375D52" w:rsidRPr="00375D52" w:rsidRDefault="00375D52" w:rsidP="00375D52">
      <w:r w:rsidRPr="00375D52">
        <w:t>1. Check: Freie Sicht? (keine Kabel davor)</w:t>
      </w:r>
    </w:p>
    <w:p w14:paraId="1015F00B" w14:textId="77777777" w:rsidR="00375D52" w:rsidRPr="00375D52" w:rsidRDefault="00375D52" w:rsidP="00375D52">
      <w:r w:rsidRPr="00375D52">
        <w:t>2. Check: Glatte Oberflächen? (reflektieren schlecht)</w:t>
      </w:r>
    </w:p>
    <w:p w14:paraId="34A692C4" w14:textId="77777777" w:rsidR="00375D52" w:rsidRPr="00375D52" w:rsidRDefault="00375D52" w:rsidP="00375D52">
      <w:r w:rsidRPr="00375D52">
        <w:t>3. Check: Winkel okay? (15° Öffnungswinkel)</w:t>
      </w:r>
    </w:p>
    <w:p w14:paraId="75592897" w14:textId="77777777" w:rsidR="00375D52" w:rsidRPr="00375D52" w:rsidRDefault="00375D52" w:rsidP="00375D52">
      <w:r w:rsidRPr="00375D52">
        <w:t>4. Pro-Tipp: Stofftiere absorbieren Ultraschall!</w:t>
      </w:r>
    </w:p>
    <w:p w14:paraId="78771C51" w14:textId="77777777" w:rsidR="00375D52" w:rsidRPr="00375D52" w:rsidRDefault="00973C54" w:rsidP="00375D52">
      <w:r>
        <w:pict w14:anchorId="42B3EA35">
          <v:rect id="_x0000_i1029" style="width:0;height:1.5pt" o:hralign="center" o:hrstd="t" o:hr="t" fillcolor="#a0a0a0" stroked="f"/>
        </w:pict>
      </w:r>
    </w:p>
    <w:p w14:paraId="0C864C2F" w14:textId="1EE041FB" w:rsidR="00375D52" w:rsidRPr="00375D52" w:rsidRDefault="00375D52" w:rsidP="00E963B8">
      <w:pPr>
        <w:pStyle w:val="berschrift2"/>
        <w:jc w:val="center"/>
      </w:pPr>
      <w:bookmarkStart w:id="12" w:name="_Toc207881401"/>
      <w:r w:rsidRPr="00375D52">
        <w:t xml:space="preserve">Barrierefreies Arbeiten mit </w:t>
      </w:r>
      <w:proofErr w:type="spellStart"/>
      <w:r w:rsidR="00676B2F">
        <w:t>ByteBuddy</w:t>
      </w:r>
      <w:bookmarkEnd w:id="12"/>
      <w:proofErr w:type="spellEnd"/>
    </w:p>
    <w:p w14:paraId="17256B30" w14:textId="4B57B8B8" w:rsidR="00375D52" w:rsidRPr="00375D52" w:rsidRDefault="00375D52" w:rsidP="00375D52">
      <w:pPr>
        <w:rPr>
          <w:b/>
          <w:bCs/>
        </w:rPr>
      </w:pPr>
      <w:r w:rsidRPr="00375D52">
        <w:rPr>
          <w:b/>
          <w:bCs/>
        </w:rPr>
        <w:t>Für sehbeeinträchtigte Nutzer*innen</w:t>
      </w:r>
    </w:p>
    <w:p w14:paraId="118DC830" w14:textId="77777777" w:rsidR="00375D52" w:rsidRPr="00375D52" w:rsidRDefault="00375D52" w:rsidP="00375D52">
      <w:pPr>
        <w:rPr>
          <w:b/>
          <w:bCs/>
        </w:rPr>
      </w:pPr>
      <w:r w:rsidRPr="00375D52">
        <w:rPr>
          <w:b/>
          <w:bCs/>
        </w:rPr>
        <w:t>Taktiles Feedback überall:</w:t>
      </w:r>
    </w:p>
    <w:p w14:paraId="07459250" w14:textId="77777777" w:rsidR="00375D52" w:rsidRPr="00375D52" w:rsidRDefault="00375D52" w:rsidP="00375D52">
      <w:pPr>
        <w:numPr>
          <w:ilvl w:val="0"/>
          <w:numId w:val="10"/>
        </w:numPr>
      </w:pPr>
      <w:r w:rsidRPr="00375D52">
        <w:rPr>
          <w:rFonts w:ascii="Segoe UI Symbol" w:hAnsi="Segoe UI Symbol" w:cs="Segoe UI Symbol"/>
        </w:rPr>
        <w:t>⠏⠥⠝⠅⠞⠎⠉⠓⠗⠊⠋⠞</w:t>
      </w:r>
      <w:r w:rsidRPr="00375D52">
        <w:t xml:space="preserve"> Braille auf allen Tasten</w:t>
      </w:r>
    </w:p>
    <w:p w14:paraId="130AB55F" w14:textId="77777777" w:rsidR="00375D52" w:rsidRPr="00375D52" w:rsidRDefault="00375D52" w:rsidP="00375D52">
      <w:pPr>
        <w:numPr>
          <w:ilvl w:val="0"/>
          <w:numId w:val="10"/>
        </w:numPr>
      </w:pPr>
      <w:r w:rsidRPr="00375D52">
        <w:t>Erhabene Braille-Schrift auf allen RFID-Karten</w:t>
      </w:r>
    </w:p>
    <w:p w14:paraId="1CDCBABB" w14:textId="77777777" w:rsidR="00375D52" w:rsidRPr="00375D52" w:rsidRDefault="00375D52" w:rsidP="00375D52">
      <w:pPr>
        <w:numPr>
          <w:ilvl w:val="0"/>
          <w:numId w:val="10"/>
        </w:numPr>
      </w:pPr>
      <w:r w:rsidRPr="00375D52">
        <w:t>Strukturierte Oberfläche des Gehäuses</w:t>
      </w:r>
    </w:p>
    <w:p w14:paraId="5AF45AC5" w14:textId="77777777" w:rsidR="00375D52" w:rsidRPr="00375D52" w:rsidRDefault="00375D52" w:rsidP="00375D52">
      <w:pPr>
        <w:rPr>
          <w:b/>
          <w:bCs/>
        </w:rPr>
      </w:pPr>
      <w:r w:rsidRPr="00375D52">
        <w:rPr>
          <w:b/>
          <w:bCs/>
        </w:rPr>
        <w:t>Akustisches Feedback:</w:t>
      </w:r>
    </w:p>
    <w:p w14:paraId="6B4B124D" w14:textId="77777777" w:rsidR="00375D52" w:rsidRPr="00375D52" w:rsidRDefault="00375D52" w:rsidP="00375D52">
      <w:pPr>
        <w:numPr>
          <w:ilvl w:val="0"/>
          <w:numId w:val="11"/>
        </w:numPr>
      </w:pPr>
      <w:r w:rsidRPr="00375D52">
        <w:t xml:space="preserve">Jeder Taster hat einen </w:t>
      </w:r>
      <w:r w:rsidRPr="00375D52">
        <w:rPr>
          <w:b/>
          <w:bCs/>
        </w:rPr>
        <w:t>einzigartigen Ton</w:t>
      </w:r>
    </w:p>
    <w:p w14:paraId="3A0A12E7" w14:textId="77777777" w:rsidR="00375D52" w:rsidRPr="00375D52" w:rsidRDefault="00375D52" w:rsidP="00375D52">
      <w:pPr>
        <w:numPr>
          <w:ilvl w:val="0"/>
          <w:numId w:val="11"/>
        </w:numPr>
      </w:pPr>
      <w:r w:rsidRPr="00375D52">
        <w:t xml:space="preserve">Erfolgreiche RFID-Erkennung: </w:t>
      </w:r>
      <w:r w:rsidRPr="00375D52">
        <w:rPr>
          <w:b/>
          <w:bCs/>
        </w:rPr>
        <w:t>1200 Hz Piepton</w:t>
      </w:r>
    </w:p>
    <w:p w14:paraId="2F83F65F" w14:textId="77777777" w:rsidR="00375D52" w:rsidRPr="00375D52" w:rsidRDefault="00375D52" w:rsidP="00375D52">
      <w:pPr>
        <w:numPr>
          <w:ilvl w:val="0"/>
          <w:numId w:val="11"/>
        </w:numPr>
      </w:pPr>
      <w:r w:rsidRPr="00375D52">
        <w:t xml:space="preserve">Fehler: </w:t>
      </w:r>
      <w:r w:rsidRPr="00375D52">
        <w:rPr>
          <w:b/>
          <w:bCs/>
        </w:rPr>
        <w:t>400 Hz Warnton für 3 Sekunden</w:t>
      </w:r>
    </w:p>
    <w:p w14:paraId="748F54CE" w14:textId="77777777" w:rsidR="00375D52" w:rsidRPr="00375D52" w:rsidRDefault="00375D52" w:rsidP="00375D52">
      <w:pPr>
        <w:numPr>
          <w:ilvl w:val="0"/>
          <w:numId w:val="11"/>
        </w:numPr>
      </w:pPr>
      <w:r w:rsidRPr="00375D52">
        <w:t xml:space="preserve">Start-Melodie: </w:t>
      </w:r>
      <w:r w:rsidRPr="00375D52">
        <w:rPr>
          <w:b/>
          <w:bCs/>
        </w:rPr>
        <w:t>C-E-G</w:t>
      </w:r>
      <w:r w:rsidRPr="00375D52">
        <w:t xml:space="preserve"> (aufsteigend)</w:t>
      </w:r>
    </w:p>
    <w:p w14:paraId="39B548D0" w14:textId="77777777" w:rsidR="00375D52" w:rsidRPr="00375D52" w:rsidRDefault="00375D52" w:rsidP="00375D52">
      <w:pPr>
        <w:numPr>
          <w:ilvl w:val="0"/>
          <w:numId w:val="11"/>
        </w:numPr>
      </w:pPr>
      <w:r w:rsidRPr="00375D52">
        <w:t xml:space="preserve">Ende-Melodie: </w:t>
      </w:r>
      <w:r w:rsidRPr="00375D52">
        <w:rPr>
          <w:b/>
          <w:bCs/>
        </w:rPr>
        <w:t>G-E-C</w:t>
      </w:r>
      <w:r w:rsidRPr="00375D52">
        <w:t xml:space="preserve"> (absteigend)</w:t>
      </w:r>
    </w:p>
    <w:p w14:paraId="068E11D8" w14:textId="77777777" w:rsidR="007A3945" w:rsidRDefault="007A3945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br w:type="page"/>
      </w:r>
    </w:p>
    <w:p w14:paraId="0A07CF4D" w14:textId="6760C5B8" w:rsidR="00375D52" w:rsidRPr="00375D52" w:rsidRDefault="00375D52" w:rsidP="00E963B8">
      <w:pPr>
        <w:pStyle w:val="berschrift2"/>
        <w:jc w:val="center"/>
      </w:pPr>
      <w:bookmarkStart w:id="13" w:name="_Toc207881402"/>
      <w:r w:rsidRPr="00375D52">
        <w:lastRenderedPageBreak/>
        <w:t>Für gemeinsames Lernen</w:t>
      </w:r>
      <w:bookmarkEnd w:id="13"/>
    </w:p>
    <w:p w14:paraId="68A875B1" w14:textId="77777777" w:rsidR="00375D52" w:rsidRPr="00375D52" w:rsidRDefault="00375D52" w:rsidP="00375D52">
      <w:pPr>
        <w:rPr>
          <w:b/>
          <w:bCs/>
        </w:rPr>
      </w:pPr>
      <w:r w:rsidRPr="00375D52">
        <w:rPr>
          <w:b/>
          <w:bCs/>
        </w:rPr>
        <w:t>Tandem-Programmierung:</w:t>
      </w:r>
    </w:p>
    <w:p w14:paraId="21B7F466" w14:textId="77777777" w:rsidR="00375D52" w:rsidRPr="00375D52" w:rsidRDefault="00375D52" w:rsidP="00375D52">
      <w:pPr>
        <w:numPr>
          <w:ilvl w:val="0"/>
          <w:numId w:val="12"/>
        </w:numPr>
      </w:pPr>
      <w:r w:rsidRPr="00375D52">
        <w:t>Sehende</w:t>
      </w:r>
      <w:r w:rsidRPr="00375D52">
        <w:rPr>
          <w:i/>
          <w:iCs/>
        </w:rPr>
        <w:t>r Schüler</w:t>
      </w:r>
      <w:r w:rsidRPr="00375D52">
        <w:t>in: Liest Bildschirm-Feedback</w:t>
      </w:r>
    </w:p>
    <w:p w14:paraId="2927B284" w14:textId="77777777" w:rsidR="00375D52" w:rsidRPr="00375D52" w:rsidRDefault="00375D52" w:rsidP="00375D52">
      <w:pPr>
        <w:numPr>
          <w:ilvl w:val="0"/>
          <w:numId w:val="12"/>
        </w:numPr>
      </w:pPr>
      <w:r w:rsidRPr="00375D52">
        <w:t>Blinde</w:t>
      </w:r>
      <w:r w:rsidRPr="00375D52">
        <w:rPr>
          <w:i/>
          <w:iCs/>
        </w:rPr>
        <w:t>r Schüler</w:t>
      </w:r>
      <w:r w:rsidRPr="00375D52">
        <w:t>in: Bedient Taster und Karten</w:t>
      </w:r>
    </w:p>
    <w:p w14:paraId="72F83409" w14:textId="77777777" w:rsidR="00375D52" w:rsidRPr="00375D52" w:rsidRDefault="00375D52" w:rsidP="00375D52">
      <w:pPr>
        <w:numPr>
          <w:ilvl w:val="0"/>
          <w:numId w:val="12"/>
        </w:numPr>
      </w:pPr>
      <w:r w:rsidRPr="00375D52">
        <w:rPr>
          <w:b/>
          <w:bCs/>
        </w:rPr>
        <w:t>Beide lernen voneinander!</w:t>
      </w:r>
    </w:p>
    <w:p w14:paraId="36F1456A" w14:textId="77777777" w:rsidR="00375D52" w:rsidRPr="00375D52" w:rsidRDefault="00375D52" w:rsidP="00375D52">
      <w:pPr>
        <w:numPr>
          <w:ilvl w:val="0"/>
          <w:numId w:val="12"/>
        </w:numPr>
      </w:pPr>
      <w:r w:rsidRPr="00375D52">
        <w:t>Sehende Schüler*innen: Zeichnen einen Plan</w:t>
      </w:r>
    </w:p>
    <w:p w14:paraId="6100CEFE" w14:textId="77777777" w:rsidR="00375D52" w:rsidRPr="00375D52" w:rsidRDefault="00375D52" w:rsidP="00375D52">
      <w:pPr>
        <w:numPr>
          <w:ilvl w:val="0"/>
          <w:numId w:val="12"/>
        </w:numPr>
      </w:pPr>
      <w:r w:rsidRPr="00375D52">
        <w:t>Gemeinsam: Lösungsalgorithmus entwickeln</w:t>
      </w:r>
    </w:p>
    <w:p w14:paraId="7711DE28" w14:textId="53D935BD" w:rsidR="00375D52" w:rsidRPr="00375D52" w:rsidRDefault="00676B2F" w:rsidP="00375D52">
      <w:pPr>
        <w:numPr>
          <w:ilvl w:val="0"/>
          <w:numId w:val="12"/>
        </w:numPr>
      </w:pPr>
      <w:proofErr w:type="spellStart"/>
      <w:r>
        <w:t>ByteBuddy</w:t>
      </w:r>
      <w:proofErr w:type="spellEnd"/>
      <w:r w:rsidR="00375D52" w:rsidRPr="00375D52">
        <w:t>: Führt das Programm aus</w:t>
      </w:r>
    </w:p>
    <w:p w14:paraId="0384965A" w14:textId="77777777" w:rsidR="00375D52" w:rsidRPr="00375D52" w:rsidRDefault="00375D52" w:rsidP="00375D52"/>
    <w:p w14:paraId="1088AAE1" w14:textId="602932DD" w:rsidR="00375D52" w:rsidRPr="00375D52" w:rsidRDefault="00375D52" w:rsidP="00375D52">
      <w:r w:rsidRPr="00375D52">
        <w:t>Konzept 3: Die Choreografie-Designer (60 Min)</w:t>
      </w:r>
    </w:p>
    <w:p w14:paraId="66102558" w14:textId="77777777" w:rsidR="00375D52" w:rsidRPr="00375D52" w:rsidRDefault="00375D52" w:rsidP="00375D52">
      <w:r w:rsidRPr="00375D52">
        <w:t>Aufgabe: Erstellt einen Roboter-Tanz zu Musik!</w:t>
      </w:r>
    </w:p>
    <w:p w14:paraId="1475963C" w14:textId="77777777" w:rsidR="00375D52" w:rsidRPr="00375D52" w:rsidRDefault="00375D52" w:rsidP="00375D52">
      <w:r w:rsidRPr="00375D52">
        <w:t>Teams: 3-4 Personen (gemischt)</w:t>
      </w:r>
    </w:p>
    <w:p w14:paraId="7E113989" w14:textId="77777777" w:rsidR="00375D52" w:rsidRPr="00375D52" w:rsidRDefault="00375D52" w:rsidP="00375D52">
      <w:pPr>
        <w:numPr>
          <w:ilvl w:val="0"/>
          <w:numId w:val="13"/>
        </w:numPr>
      </w:pPr>
      <w:r w:rsidRPr="00375D52">
        <w:t>Choreograf*in: Plant die Moves</w:t>
      </w:r>
    </w:p>
    <w:p w14:paraId="75D93062" w14:textId="77777777" w:rsidR="00375D52" w:rsidRPr="00375D52" w:rsidRDefault="00375D52" w:rsidP="00375D52">
      <w:pPr>
        <w:numPr>
          <w:ilvl w:val="0"/>
          <w:numId w:val="13"/>
        </w:numPr>
      </w:pPr>
      <w:r w:rsidRPr="00375D52">
        <w:t>Programmierer*in: Legt RFID-Karten</w:t>
      </w:r>
    </w:p>
    <w:p w14:paraId="282203EF" w14:textId="77777777" w:rsidR="00375D52" w:rsidRPr="00375D52" w:rsidRDefault="00375D52" w:rsidP="00375D52">
      <w:pPr>
        <w:numPr>
          <w:ilvl w:val="0"/>
          <w:numId w:val="13"/>
        </w:numPr>
      </w:pPr>
      <w:r w:rsidRPr="00375D52">
        <w:t>Tester*in: Prüft mit Tasten</w:t>
      </w:r>
    </w:p>
    <w:p w14:paraId="3BFDA3B1" w14:textId="77777777" w:rsidR="00375D52" w:rsidRPr="00375D52" w:rsidRDefault="00375D52" w:rsidP="00375D52">
      <w:pPr>
        <w:numPr>
          <w:ilvl w:val="0"/>
          <w:numId w:val="13"/>
        </w:numPr>
      </w:pPr>
      <w:r w:rsidRPr="00375D52">
        <w:t>DJ: Wählt passende Musik</w:t>
      </w:r>
    </w:p>
    <w:p w14:paraId="525A4CE3" w14:textId="77777777" w:rsidR="00375D52" w:rsidRPr="00375D52" w:rsidRDefault="00375D52" w:rsidP="00375D52"/>
    <w:p w14:paraId="6D448CCF" w14:textId="72D7B213" w:rsidR="00375D52" w:rsidRPr="00375D52" w:rsidRDefault="00375D52" w:rsidP="00375D52">
      <w:r w:rsidRPr="00375D52">
        <w:t>Starter-Level</w:t>
      </w:r>
    </w:p>
    <w:p w14:paraId="79DAD410" w14:textId="77777777" w:rsidR="00375D52" w:rsidRPr="00375D52" w:rsidRDefault="00375D52" w:rsidP="00375D52">
      <w:r w:rsidRPr="00375D52">
        <w:t>- Einfache Sequenzen (3-5 Befehle)</w:t>
      </w:r>
    </w:p>
    <w:p w14:paraId="5B06552F" w14:textId="77777777" w:rsidR="00375D52" w:rsidRPr="00375D52" w:rsidRDefault="00375D52" w:rsidP="00375D52">
      <w:r w:rsidRPr="00375D52">
        <w:t>- Keine Schleifen</w:t>
      </w:r>
    </w:p>
    <w:p w14:paraId="1CFED128" w14:textId="77777777" w:rsidR="00375D52" w:rsidRPr="00375D52" w:rsidRDefault="00375D52" w:rsidP="00375D52">
      <w:r w:rsidRPr="00375D52">
        <w:t>- Klare Wege</w:t>
      </w:r>
    </w:p>
    <w:p w14:paraId="76AAA047" w14:textId="77777777" w:rsidR="00375D52" w:rsidRPr="00375D52" w:rsidRDefault="00375D52" w:rsidP="00375D52"/>
    <w:p w14:paraId="0AD3BF34" w14:textId="7ECDF702" w:rsidR="00375D52" w:rsidRPr="00375D52" w:rsidRDefault="00375D52" w:rsidP="00375D52">
      <w:r w:rsidRPr="00375D52">
        <w:t>Medium-Level</w:t>
      </w:r>
    </w:p>
    <w:p w14:paraId="785AE7A8" w14:textId="77777777" w:rsidR="00375D52" w:rsidRPr="00375D52" w:rsidRDefault="00375D52" w:rsidP="00375D52">
      <w:r w:rsidRPr="00375D52">
        <w:t>- FOR-Schleifen verwenden</w:t>
      </w:r>
    </w:p>
    <w:p w14:paraId="527619F5" w14:textId="77777777" w:rsidR="00375D52" w:rsidRPr="00375D52" w:rsidRDefault="00375D52" w:rsidP="00375D52">
      <w:r w:rsidRPr="00375D52">
        <w:t>- 10-15 Befehle</w:t>
      </w:r>
    </w:p>
    <w:p w14:paraId="17CEA4A6" w14:textId="77777777" w:rsidR="00375D52" w:rsidRPr="00375D52" w:rsidRDefault="00375D52" w:rsidP="00375D52">
      <w:r w:rsidRPr="00375D52">
        <w:t>- Einfache Muster</w:t>
      </w:r>
    </w:p>
    <w:p w14:paraId="6D8F2335" w14:textId="77777777" w:rsidR="00375D52" w:rsidRPr="00375D52" w:rsidRDefault="00375D52" w:rsidP="00375D52"/>
    <w:p w14:paraId="27469D38" w14:textId="4E793D23" w:rsidR="00375D52" w:rsidRPr="00375D52" w:rsidRDefault="00375D52" w:rsidP="00375D52">
      <w:r w:rsidRPr="00375D52">
        <w:t>Expert-Level</w:t>
      </w:r>
    </w:p>
    <w:p w14:paraId="5B0A35A6" w14:textId="77777777" w:rsidR="00375D52" w:rsidRPr="00375D52" w:rsidRDefault="00375D52" w:rsidP="00375D52">
      <w:r w:rsidRPr="00375D52">
        <w:t>- Verschachtelte Strukturen</w:t>
      </w:r>
    </w:p>
    <w:p w14:paraId="31B90602" w14:textId="77777777" w:rsidR="00375D52" w:rsidRPr="00375D52" w:rsidRDefault="00375D52" w:rsidP="00375D52">
      <w:r w:rsidRPr="00375D52">
        <w:t>- IF/WHILE-Bedingungen</w:t>
      </w:r>
    </w:p>
    <w:p w14:paraId="7A2658F6" w14:textId="1C2B54F6" w:rsidR="00375D52" w:rsidRPr="00375D52" w:rsidRDefault="00375D52" w:rsidP="00375D52">
      <w:r w:rsidRPr="00375D52">
        <w:t>- Komplexe Algorithmen</w:t>
      </w:r>
    </w:p>
    <w:p w14:paraId="2C2FE1B6" w14:textId="347B97E4" w:rsidR="00375D52" w:rsidRPr="00375D52" w:rsidRDefault="00375D52" w:rsidP="00E963B8">
      <w:pPr>
        <w:pStyle w:val="berschrift2"/>
        <w:jc w:val="center"/>
      </w:pPr>
      <w:bookmarkStart w:id="14" w:name="_Toc207881403"/>
      <w:r w:rsidRPr="00375D52">
        <w:lastRenderedPageBreak/>
        <w:t>Challenges für die Klasse</w:t>
      </w:r>
      <w:bookmarkEnd w:id="14"/>
    </w:p>
    <w:p w14:paraId="43F2BED6" w14:textId="77777777" w:rsidR="00375D52" w:rsidRPr="00375D52" w:rsidRDefault="00375D52" w:rsidP="00375D52"/>
    <w:p w14:paraId="528FE8AA" w14:textId="11859E3D" w:rsidR="00375D52" w:rsidRPr="00375D52" w:rsidRDefault="00375D52" w:rsidP="00375D52">
      <w:r w:rsidRPr="00375D52">
        <w:t>Challenge 1: Das Rennen</w:t>
      </w:r>
    </w:p>
    <w:p w14:paraId="75DDA230" w14:textId="77777777" w:rsidR="00375D52" w:rsidRPr="00375D52" w:rsidRDefault="00375D52" w:rsidP="00375D52">
      <w:r w:rsidRPr="00375D52">
        <w:t>Aufbau: 3 Meter Strecke mit Hindernissen Ziel: Schnellster Weg von A nach B Twist: Jedes Team darf nur 20 Befehle verwenden!</w:t>
      </w:r>
    </w:p>
    <w:p w14:paraId="52A402DF" w14:textId="77777777" w:rsidR="00375D52" w:rsidRPr="00375D52" w:rsidRDefault="00375D52" w:rsidP="00375D52"/>
    <w:p w14:paraId="790F1387" w14:textId="17451DBF" w:rsidR="00375D52" w:rsidRPr="00375D52" w:rsidRDefault="00375D52" w:rsidP="00375D52">
      <w:r w:rsidRPr="00375D52">
        <w:t>Challenge 2: Der Schatzsucher</w:t>
      </w:r>
    </w:p>
    <w:p w14:paraId="526D1F2C" w14:textId="77777777" w:rsidR="00375D52" w:rsidRPr="00375D52" w:rsidRDefault="00375D52" w:rsidP="00375D52">
      <w:r w:rsidRPr="00375D52">
        <w:t>Aufbau: 4×4 Feld mit verstecktem "Schatz" Ziel: Systematisch das Feld absuchen Bonus: Wenigste Befehle gewinnt!</w:t>
      </w:r>
    </w:p>
    <w:p w14:paraId="3F51C203" w14:textId="77777777" w:rsidR="00375D52" w:rsidRPr="00375D52" w:rsidRDefault="00375D52" w:rsidP="00375D52"/>
    <w:p w14:paraId="3E8CBD90" w14:textId="6A0D8E36" w:rsidR="00375D52" w:rsidRPr="00375D52" w:rsidRDefault="00375D52" w:rsidP="00375D52">
      <w:r w:rsidRPr="00375D52">
        <w:t>Challenge 3: Die Zirkusnummer</w:t>
      </w:r>
    </w:p>
    <w:p w14:paraId="38511A4D" w14:textId="77777777" w:rsidR="00375D52" w:rsidRPr="00375D52" w:rsidRDefault="00375D52" w:rsidP="00375D52">
      <w:r w:rsidRPr="00375D52">
        <w:t>Aufgabe: 1-Minuten-Show programmieren Bewertung:</w:t>
      </w:r>
    </w:p>
    <w:p w14:paraId="1A6ABF69" w14:textId="77777777" w:rsidR="00375D52" w:rsidRPr="00375D52" w:rsidRDefault="00375D52" w:rsidP="00375D52">
      <w:pPr>
        <w:numPr>
          <w:ilvl w:val="0"/>
          <w:numId w:val="14"/>
        </w:numPr>
      </w:pPr>
      <w:r w:rsidRPr="00375D52">
        <w:t>Kreativität (1-10 Punkte)</w:t>
      </w:r>
    </w:p>
    <w:p w14:paraId="0C3DE4E8" w14:textId="77777777" w:rsidR="00375D52" w:rsidRPr="00375D52" w:rsidRDefault="00375D52" w:rsidP="00375D52">
      <w:pPr>
        <w:numPr>
          <w:ilvl w:val="0"/>
          <w:numId w:val="14"/>
        </w:numPr>
      </w:pPr>
      <w:r w:rsidRPr="00375D52">
        <w:t>Technische Komplexität (1-10 Punkte)</w:t>
      </w:r>
    </w:p>
    <w:p w14:paraId="3D834FE1" w14:textId="77777777" w:rsidR="00375D52" w:rsidRPr="00375D52" w:rsidRDefault="00375D52" w:rsidP="00375D52">
      <w:pPr>
        <w:numPr>
          <w:ilvl w:val="0"/>
          <w:numId w:val="14"/>
        </w:numPr>
      </w:pPr>
      <w:r w:rsidRPr="00375D52">
        <w:t>Teamwork (1-10 Punkte)</w:t>
      </w:r>
    </w:p>
    <w:p w14:paraId="719C3C08" w14:textId="77777777" w:rsidR="00375D52" w:rsidRPr="00375D52" w:rsidRDefault="00375D52" w:rsidP="00375D52"/>
    <w:p w14:paraId="11B8022F" w14:textId="241C7AC2" w:rsidR="00375D52" w:rsidRPr="00375D52" w:rsidRDefault="00375D52" w:rsidP="00375D52">
      <w:r w:rsidRPr="00375D52">
        <w:t>Challenge 4: Der Code-Cracker</w:t>
      </w:r>
    </w:p>
    <w:p w14:paraId="5B38818A" w14:textId="77777777" w:rsidR="00375D52" w:rsidRPr="00375D52" w:rsidRDefault="00375D52" w:rsidP="00375D52">
      <w:r w:rsidRPr="00375D52">
        <w:t>Lehrer*in programmiert geheimes Muster Teams müssen durch Beobachtung herausfinden:</w:t>
      </w:r>
    </w:p>
    <w:p w14:paraId="21CE7B61" w14:textId="77777777" w:rsidR="00375D52" w:rsidRPr="00375D52" w:rsidRDefault="00375D52" w:rsidP="00375D52">
      <w:pPr>
        <w:numPr>
          <w:ilvl w:val="0"/>
          <w:numId w:val="15"/>
        </w:numPr>
      </w:pPr>
      <w:r w:rsidRPr="00375D52">
        <w:t>Welche Befehle wurden verwendet?</w:t>
      </w:r>
    </w:p>
    <w:p w14:paraId="095FEF77" w14:textId="77777777" w:rsidR="00375D52" w:rsidRPr="00375D52" w:rsidRDefault="00375D52" w:rsidP="00375D52">
      <w:pPr>
        <w:numPr>
          <w:ilvl w:val="0"/>
          <w:numId w:val="15"/>
        </w:numPr>
      </w:pPr>
      <w:r w:rsidRPr="00375D52">
        <w:t>In welcher Reihenfolge?</w:t>
      </w:r>
    </w:p>
    <w:p w14:paraId="407256B0" w14:textId="77777777" w:rsidR="00375D52" w:rsidRPr="00375D52" w:rsidRDefault="00375D52" w:rsidP="00375D52">
      <w:pPr>
        <w:numPr>
          <w:ilvl w:val="0"/>
          <w:numId w:val="15"/>
        </w:numPr>
      </w:pPr>
      <w:r w:rsidRPr="00375D52">
        <w:t>Können sie es nachprogrammieren?</w:t>
      </w:r>
    </w:p>
    <w:p w14:paraId="7D746916" w14:textId="77777777" w:rsidR="00375D52" w:rsidRPr="00375D52" w:rsidRDefault="00375D52" w:rsidP="00375D52"/>
    <w:p w14:paraId="3665F87E" w14:textId="4A00984E" w:rsidR="00375D52" w:rsidRPr="00375D52" w:rsidRDefault="00375D52" w:rsidP="00375D52">
      <w:r w:rsidRPr="00375D52">
        <w:t>Technische Spezifikationen</w:t>
      </w:r>
    </w:p>
    <w:p w14:paraId="6DF8DEEB" w14:textId="77777777" w:rsidR="00375D52" w:rsidRPr="00375D52" w:rsidRDefault="00375D52" w:rsidP="00375D52">
      <w:r w:rsidRPr="00375D52">
        <w:t xml:space="preserve">| Max. Programmlänge | 128 Befehle | </w:t>
      </w:r>
      <w:proofErr w:type="gramStart"/>
      <w:r w:rsidRPr="00375D52">
        <w:t>Reicht</w:t>
      </w:r>
      <w:proofErr w:type="gramEnd"/>
      <w:r w:rsidRPr="00375D52">
        <w:t xml:space="preserve"> für komplexe Programme |</w:t>
      </w:r>
    </w:p>
    <w:p w14:paraId="7F8CC1D9" w14:textId="77777777" w:rsidR="00375D52" w:rsidRPr="00375D52" w:rsidRDefault="00375D52" w:rsidP="00375D52">
      <w:r w:rsidRPr="00375D52">
        <w:t>| Max. Verschachtelung | 16 Ebenen | Mehr als genug! |</w:t>
      </w:r>
    </w:p>
    <w:p w14:paraId="55F59200" w14:textId="77777777" w:rsidR="00375D52" w:rsidRPr="00375D52" w:rsidRDefault="00375D52" w:rsidP="00375D52">
      <w:r w:rsidRPr="00375D52">
        <w:t>| Stack-Größe | 16 Frames | Für verschachtelte Strukturen |</w:t>
      </w:r>
    </w:p>
    <w:p w14:paraId="48EEE0B1" w14:textId="77777777" w:rsidR="00375D52" w:rsidRPr="00375D52" w:rsidRDefault="00375D52" w:rsidP="00375D52">
      <w:r w:rsidRPr="00375D52">
        <w:t>| Ultraschall-Range | 2-400 cm | Perfekt für Klassenzimmer |</w:t>
      </w:r>
    </w:p>
    <w:p w14:paraId="0F2EC636" w14:textId="77777777" w:rsidR="00375D52" w:rsidRPr="00375D52" w:rsidRDefault="00375D52" w:rsidP="00375D52">
      <w:r w:rsidRPr="00375D52">
        <w:t xml:space="preserve">| </w:t>
      </w:r>
      <w:proofErr w:type="spellStart"/>
      <w:r w:rsidRPr="00375D52">
        <w:t>Servo</w:t>
      </w:r>
      <w:proofErr w:type="spellEnd"/>
      <w:r w:rsidRPr="00375D52">
        <w:t xml:space="preserve">-Auflösung | ±250 </w:t>
      </w:r>
      <w:proofErr w:type="spellStart"/>
      <w:r w:rsidRPr="00375D52">
        <w:t>μs</w:t>
      </w:r>
      <w:proofErr w:type="spellEnd"/>
      <w:r w:rsidRPr="00375D52">
        <w:t xml:space="preserve"> | Präzise Steuerung |</w:t>
      </w:r>
    </w:p>
    <w:p w14:paraId="1076CC47" w14:textId="77777777" w:rsidR="00375D52" w:rsidRPr="00375D52" w:rsidRDefault="00375D52" w:rsidP="00375D52">
      <w:r w:rsidRPr="00375D52">
        <w:t>| Speicher | 2KB RAM | Klein aber oho! |</w:t>
      </w:r>
    </w:p>
    <w:p w14:paraId="38877E49" w14:textId="77777777" w:rsidR="00375D52" w:rsidRDefault="00375D52" w:rsidP="00375D52"/>
    <w:p w14:paraId="7DB01DF1" w14:textId="77777777" w:rsidR="007A3945" w:rsidRPr="00375D52" w:rsidRDefault="007A3945" w:rsidP="00375D52"/>
    <w:p w14:paraId="0B59BC51" w14:textId="77777777" w:rsidR="00E963B8" w:rsidRDefault="00E963B8" w:rsidP="00375D52"/>
    <w:p w14:paraId="41047CBA" w14:textId="13DFCA1F" w:rsidR="00375D52" w:rsidRPr="00375D52" w:rsidRDefault="00375D52" w:rsidP="00375D52">
      <w:r w:rsidRPr="00375D52">
        <w:lastRenderedPageBreak/>
        <w:t>Timing-Parameter</w:t>
      </w:r>
    </w:p>
    <w:p w14:paraId="659171C1" w14:textId="77777777" w:rsidR="00375D52" w:rsidRPr="00375D52" w:rsidRDefault="00375D52" w:rsidP="00375D52">
      <w:r w:rsidRPr="00375D52">
        <w:t>// Diese Werte können im Code angepasst werden:</w:t>
      </w:r>
    </w:p>
    <w:p w14:paraId="17C5D846" w14:textId="77777777" w:rsidR="00375D52" w:rsidRPr="00375D52" w:rsidRDefault="00375D52" w:rsidP="00375D52">
      <w:proofErr w:type="spellStart"/>
      <w:r w:rsidRPr="00375D52">
        <w:t>const</w:t>
      </w:r>
      <w:proofErr w:type="spellEnd"/>
      <w:r w:rsidRPr="00375D52">
        <w:t xml:space="preserve"> </w:t>
      </w:r>
      <w:proofErr w:type="spellStart"/>
      <w:r w:rsidRPr="00375D52">
        <w:t>int</w:t>
      </w:r>
      <w:proofErr w:type="spellEnd"/>
      <w:r w:rsidRPr="00375D52">
        <w:t xml:space="preserve"> ACTION_MS = </w:t>
      </w:r>
      <w:proofErr w:type="gramStart"/>
      <w:r w:rsidRPr="00375D52">
        <w:t xml:space="preserve">600;   </w:t>
      </w:r>
      <w:proofErr w:type="gramEnd"/>
      <w:r w:rsidRPr="00375D52">
        <w:t xml:space="preserve">        // Bewegungsdauer</w:t>
      </w:r>
    </w:p>
    <w:p w14:paraId="1C06C322" w14:textId="77777777" w:rsidR="00375D52" w:rsidRPr="00375D52" w:rsidRDefault="00375D52" w:rsidP="00375D52">
      <w:proofErr w:type="spellStart"/>
      <w:r w:rsidRPr="00375D52">
        <w:t>const</w:t>
      </w:r>
      <w:proofErr w:type="spellEnd"/>
      <w:r w:rsidRPr="00375D52">
        <w:t xml:space="preserve"> </w:t>
      </w:r>
      <w:proofErr w:type="spellStart"/>
      <w:r w:rsidRPr="00375D52">
        <w:t>int</w:t>
      </w:r>
      <w:proofErr w:type="spellEnd"/>
      <w:r w:rsidRPr="00375D52">
        <w:t xml:space="preserve"> ENTPRELL_MS = </w:t>
      </w:r>
      <w:proofErr w:type="gramStart"/>
      <w:r w:rsidRPr="00375D52">
        <w:t xml:space="preserve">200;   </w:t>
      </w:r>
      <w:proofErr w:type="gramEnd"/>
      <w:r w:rsidRPr="00375D52">
        <w:t xml:space="preserve">      // Taster-</w:t>
      </w:r>
      <w:proofErr w:type="spellStart"/>
      <w:r w:rsidRPr="00375D52">
        <w:t>Entprellung</w:t>
      </w:r>
      <w:proofErr w:type="spellEnd"/>
    </w:p>
    <w:p w14:paraId="4A78B0B0" w14:textId="77777777" w:rsidR="00375D52" w:rsidRPr="00375D52" w:rsidRDefault="00375D52" w:rsidP="00375D52">
      <w:proofErr w:type="spellStart"/>
      <w:r w:rsidRPr="00375D52">
        <w:t>const</w:t>
      </w:r>
      <w:proofErr w:type="spellEnd"/>
      <w:r w:rsidRPr="00375D52">
        <w:t xml:space="preserve"> </w:t>
      </w:r>
      <w:proofErr w:type="spellStart"/>
      <w:r w:rsidRPr="00375D52">
        <w:t>int</w:t>
      </w:r>
      <w:proofErr w:type="spellEnd"/>
      <w:r w:rsidRPr="00375D52">
        <w:t xml:space="preserve"> IDLE_DETACH_MS = </w:t>
      </w:r>
      <w:proofErr w:type="gramStart"/>
      <w:r w:rsidRPr="00375D52">
        <w:t xml:space="preserve">800;   </w:t>
      </w:r>
      <w:proofErr w:type="gramEnd"/>
      <w:r w:rsidRPr="00375D52">
        <w:t xml:space="preserve">   // </w:t>
      </w:r>
      <w:proofErr w:type="spellStart"/>
      <w:r w:rsidRPr="00375D52">
        <w:t>Servo</w:t>
      </w:r>
      <w:proofErr w:type="spellEnd"/>
      <w:r w:rsidRPr="00375D52">
        <w:t>-Abschaltung</w:t>
      </w:r>
    </w:p>
    <w:p w14:paraId="131F38C4" w14:textId="77777777" w:rsidR="00375D52" w:rsidRDefault="00375D52" w:rsidP="00375D52">
      <w:proofErr w:type="spellStart"/>
      <w:r w:rsidRPr="00375D52">
        <w:t>const</w:t>
      </w:r>
      <w:proofErr w:type="spellEnd"/>
      <w:r w:rsidRPr="00375D52">
        <w:t xml:space="preserve"> </w:t>
      </w:r>
      <w:proofErr w:type="spellStart"/>
      <w:r w:rsidRPr="00375D52">
        <w:t>int</w:t>
      </w:r>
      <w:proofErr w:type="spellEnd"/>
      <w:r w:rsidRPr="00375D52">
        <w:t xml:space="preserve"> SICHERHEITS_ABSTAND_CM = 10; // Kollisionsvermeidung</w:t>
      </w:r>
    </w:p>
    <w:p w14:paraId="35075492" w14:textId="77777777" w:rsidR="007A3945" w:rsidRPr="00375D52" w:rsidRDefault="007A3945" w:rsidP="00375D52"/>
    <w:p w14:paraId="2FD16F1A" w14:textId="77777777" w:rsidR="00375D52" w:rsidRPr="00375D52" w:rsidRDefault="00375D52" w:rsidP="00375D52">
      <w:pPr>
        <w:rPr>
          <w:b/>
          <w:bCs/>
        </w:rPr>
      </w:pPr>
      <w:r w:rsidRPr="00375D52">
        <w:rPr>
          <w:b/>
          <w:bCs/>
        </w:rPr>
        <w:t>Kommunikation</w:t>
      </w:r>
    </w:p>
    <w:p w14:paraId="109FFF41" w14:textId="77777777" w:rsidR="00375D52" w:rsidRPr="00375D52" w:rsidRDefault="00375D52" w:rsidP="00375D52">
      <w:pPr>
        <w:numPr>
          <w:ilvl w:val="0"/>
          <w:numId w:val="16"/>
        </w:numPr>
      </w:pPr>
      <w:r w:rsidRPr="00375D52">
        <w:rPr>
          <w:b/>
          <w:bCs/>
        </w:rPr>
        <w:t>Serial:</w:t>
      </w:r>
      <w:r w:rsidRPr="00375D52">
        <w:t xml:space="preserve"> 9600 Baud, 8N1</w:t>
      </w:r>
    </w:p>
    <w:p w14:paraId="65102D0A" w14:textId="77777777" w:rsidR="00375D52" w:rsidRPr="00375D52" w:rsidRDefault="00375D52" w:rsidP="00375D52">
      <w:pPr>
        <w:numPr>
          <w:ilvl w:val="0"/>
          <w:numId w:val="16"/>
        </w:numPr>
      </w:pPr>
      <w:r w:rsidRPr="00375D52">
        <w:rPr>
          <w:b/>
          <w:bCs/>
        </w:rPr>
        <w:t>SPI:</w:t>
      </w:r>
      <w:r w:rsidRPr="00375D52">
        <w:t xml:space="preserve"> Hardware-SPI für RFID</w:t>
      </w:r>
    </w:p>
    <w:p w14:paraId="389CBCF6" w14:textId="77777777" w:rsidR="00375D52" w:rsidRPr="00375D52" w:rsidRDefault="00375D52" w:rsidP="00375D52">
      <w:pPr>
        <w:numPr>
          <w:ilvl w:val="0"/>
          <w:numId w:val="16"/>
        </w:numPr>
      </w:pPr>
      <w:r w:rsidRPr="00375D52">
        <w:rPr>
          <w:b/>
          <w:bCs/>
        </w:rPr>
        <w:t>PWM:</w:t>
      </w:r>
      <w:r w:rsidRPr="00375D52">
        <w:t xml:space="preserve"> Pins 9 &amp; 10 für Servos</w:t>
      </w:r>
    </w:p>
    <w:p w14:paraId="700A0B85" w14:textId="77777777" w:rsidR="00375D52" w:rsidRPr="00375D52" w:rsidRDefault="00375D52" w:rsidP="00375D52">
      <w:pPr>
        <w:numPr>
          <w:ilvl w:val="0"/>
          <w:numId w:val="16"/>
        </w:numPr>
      </w:pPr>
      <w:r w:rsidRPr="00375D52">
        <w:rPr>
          <w:b/>
          <w:bCs/>
        </w:rPr>
        <w:t>ADC:</w:t>
      </w:r>
      <w:r w:rsidRPr="00375D52">
        <w:t xml:space="preserve"> A0 für Taster-Array</w:t>
      </w:r>
    </w:p>
    <w:p w14:paraId="4C68EB92" w14:textId="77777777" w:rsidR="00375D52" w:rsidRPr="00375D52" w:rsidRDefault="00973C54" w:rsidP="00375D52">
      <w:r>
        <w:pict w14:anchorId="0B2CBB0A">
          <v:rect id="_x0000_i1030" style="width:0;height:1.5pt" o:hralign="center" o:hrstd="t" o:hr="t" fillcolor="#a0a0a0" stroked="f"/>
        </w:pict>
      </w:r>
    </w:p>
    <w:p w14:paraId="70221C6C" w14:textId="54BFFFD5" w:rsidR="00375D52" w:rsidRDefault="00375D52" w:rsidP="00E963B8">
      <w:pPr>
        <w:pStyle w:val="berschrift2"/>
        <w:jc w:val="center"/>
      </w:pPr>
      <w:bookmarkStart w:id="15" w:name="_Toc207881404"/>
      <w:proofErr w:type="spellStart"/>
      <w:r w:rsidRPr="00375D52">
        <w:t>Advanced</w:t>
      </w:r>
      <w:proofErr w:type="spellEnd"/>
      <w:r w:rsidRPr="00375D52">
        <w:t xml:space="preserve"> Hacks &amp; </w:t>
      </w:r>
      <w:proofErr w:type="spellStart"/>
      <w:r w:rsidRPr="00375D52">
        <w:t>Mods</w:t>
      </w:r>
      <w:bookmarkEnd w:id="15"/>
      <w:proofErr w:type="spellEnd"/>
    </w:p>
    <w:p w14:paraId="0DEF63FA" w14:textId="77777777" w:rsidR="00E963B8" w:rsidRPr="00E963B8" w:rsidRDefault="00E963B8" w:rsidP="00E963B8"/>
    <w:p w14:paraId="67A95A03" w14:textId="192A58FB" w:rsidR="00375D52" w:rsidRPr="00375D52" w:rsidRDefault="00375D52" w:rsidP="00375D52">
      <w:pPr>
        <w:rPr>
          <w:b/>
          <w:bCs/>
        </w:rPr>
      </w:pPr>
      <w:r w:rsidRPr="00375D52">
        <w:rPr>
          <w:b/>
          <w:bCs/>
        </w:rPr>
        <w:t>Hack 1: Neue RFID-Karten hinzufügen</w:t>
      </w:r>
    </w:p>
    <w:p w14:paraId="66EF0BD1" w14:textId="5B73BD6B" w:rsidR="00375D52" w:rsidRPr="00375D52" w:rsidRDefault="00375D52" w:rsidP="00375D52">
      <w:r w:rsidRPr="00375D52">
        <w:t>So fügt ihr neue Karten hinzu:</w:t>
      </w:r>
    </w:p>
    <w:p w14:paraId="7BA52BE3" w14:textId="0D103E8A" w:rsidR="00375D52" w:rsidRPr="00375D52" w:rsidRDefault="00375D52" w:rsidP="00375D52">
      <w:r w:rsidRPr="00375D52">
        <w:t>1. Unbekannte Karte auflegen</w:t>
      </w:r>
    </w:p>
    <w:p w14:paraId="0A9190F0" w14:textId="459FEDD1" w:rsidR="00375D52" w:rsidRPr="00375D52" w:rsidRDefault="00375D52" w:rsidP="00375D52">
      <w:r w:rsidRPr="00375D52">
        <w:t>2. UID aus Serial Monitor kopieren (z.B. "A3 B4 C5 D6")</w:t>
      </w:r>
    </w:p>
    <w:p w14:paraId="0D720934" w14:textId="2E67B4AA" w:rsidR="00375D52" w:rsidRPr="00375D52" w:rsidRDefault="00375D52" w:rsidP="00375D52">
      <w:r w:rsidRPr="00375D52">
        <w:t xml:space="preserve">3. Im Code suchen: </w:t>
      </w:r>
      <w:proofErr w:type="spellStart"/>
      <w:r w:rsidRPr="00375D52">
        <w:t>RfidMap</w:t>
      </w:r>
      <w:proofErr w:type="spellEnd"/>
      <w:r w:rsidRPr="00375D52">
        <w:t xml:space="preserve"> </w:t>
      </w:r>
      <w:proofErr w:type="spellStart"/>
      <w:proofErr w:type="gramStart"/>
      <w:r w:rsidRPr="00375D52">
        <w:t>rfidMap</w:t>
      </w:r>
      <w:proofErr w:type="spellEnd"/>
      <w:r w:rsidRPr="00375D52">
        <w:t>[</w:t>
      </w:r>
      <w:proofErr w:type="gramEnd"/>
      <w:r w:rsidRPr="00375D52">
        <w:t>]</w:t>
      </w:r>
    </w:p>
    <w:p w14:paraId="6AD7C457" w14:textId="143F726A" w:rsidR="00375D52" w:rsidRPr="00375D52" w:rsidRDefault="00375D52" w:rsidP="00375D52">
      <w:r w:rsidRPr="00375D52">
        <w:t>4. Ersetzen:</w:t>
      </w:r>
    </w:p>
    <w:p w14:paraId="72941D23" w14:textId="77777777" w:rsidR="00375D52" w:rsidRPr="00375D52" w:rsidRDefault="00375D52" w:rsidP="00375D52">
      <w:r w:rsidRPr="00375D52">
        <w:t xml:space="preserve">{"XX </w:t>
      </w:r>
      <w:proofErr w:type="spellStart"/>
      <w:r w:rsidRPr="00375D52">
        <w:t>XX</w:t>
      </w:r>
      <w:proofErr w:type="spellEnd"/>
      <w:r w:rsidRPr="00375D52">
        <w:t xml:space="preserve"> </w:t>
      </w:r>
      <w:proofErr w:type="spellStart"/>
      <w:r w:rsidRPr="00375D52">
        <w:t>XX</w:t>
      </w:r>
      <w:proofErr w:type="spellEnd"/>
      <w:r w:rsidRPr="00375D52">
        <w:t xml:space="preserve"> 01", "ACT_VOR"</w:t>
      </w:r>
      <w:proofErr w:type="gramStart"/>
      <w:r w:rsidRPr="00375D52">
        <w:t>},  /</w:t>
      </w:r>
      <w:proofErr w:type="gramEnd"/>
      <w:r w:rsidRPr="00375D52">
        <w:t>/ ALT</w:t>
      </w:r>
    </w:p>
    <w:p w14:paraId="372EB855" w14:textId="77777777" w:rsidR="00375D52" w:rsidRPr="00375D52" w:rsidRDefault="00375D52" w:rsidP="00375D52">
      <w:pPr>
        <w:rPr>
          <w:lang w:val="en-US"/>
        </w:rPr>
      </w:pPr>
      <w:r w:rsidRPr="00375D52">
        <w:rPr>
          <w:lang w:val="en-US"/>
        </w:rPr>
        <w:t>{"A3 B4 C5 D6", "ACT_VOR"</w:t>
      </w:r>
      <w:proofErr w:type="gramStart"/>
      <w:r w:rsidRPr="00375D52">
        <w:rPr>
          <w:lang w:val="en-US"/>
        </w:rPr>
        <w:t>},  /</w:t>
      </w:r>
      <w:proofErr w:type="gramEnd"/>
      <w:r w:rsidRPr="00375D52">
        <w:rPr>
          <w:lang w:val="en-US"/>
        </w:rPr>
        <w:t>/ NEU</w:t>
      </w:r>
    </w:p>
    <w:p w14:paraId="16626F05" w14:textId="580487CB" w:rsidR="00375D52" w:rsidRPr="006B233D" w:rsidRDefault="00375D52" w:rsidP="00375D52">
      <w:pPr>
        <w:rPr>
          <w:lang w:val="en-US"/>
        </w:rPr>
      </w:pPr>
      <w:r w:rsidRPr="00375D52">
        <w:rPr>
          <w:lang w:val="en-US"/>
        </w:rPr>
        <w:t>5. Upload!</w:t>
      </w:r>
    </w:p>
    <w:p w14:paraId="7BEF457F" w14:textId="77777777" w:rsidR="007A3945" w:rsidRPr="00375D52" w:rsidRDefault="007A3945" w:rsidP="00375D52">
      <w:pPr>
        <w:rPr>
          <w:lang w:val="en-US"/>
        </w:rPr>
      </w:pPr>
    </w:p>
    <w:p w14:paraId="5949D9FF" w14:textId="112D295C" w:rsidR="00375D52" w:rsidRPr="00375D52" w:rsidRDefault="00375D52" w:rsidP="00375D52">
      <w:pPr>
        <w:rPr>
          <w:b/>
          <w:bCs/>
        </w:rPr>
      </w:pPr>
      <w:r w:rsidRPr="00375D52">
        <w:rPr>
          <w:b/>
          <w:bCs/>
        </w:rPr>
        <w:t>Hack 2: Eigene Melodien</w:t>
      </w:r>
    </w:p>
    <w:p w14:paraId="013CFAE9" w14:textId="32A6A386" w:rsidR="00375D52" w:rsidRPr="00375D52" w:rsidRDefault="00375D52" w:rsidP="00375D52">
      <w:r w:rsidRPr="00375D52">
        <w:t>Start-Melodie ändern:</w:t>
      </w:r>
    </w:p>
    <w:p w14:paraId="1B726602" w14:textId="77777777" w:rsidR="00375D52" w:rsidRPr="00375D52" w:rsidRDefault="00375D52" w:rsidP="00375D52">
      <w:pPr>
        <w:rPr>
          <w:lang w:val="en-US"/>
        </w:rPr>
      </w:pPr>
      <w:r w:rsidRPr="00375D52">
        <w:rPr>
          <w:lang w:val="en-US"/>
        </w:rPr>
        <w:t xml:space="preserve">void </w:t>
      </w:r>
      <w:proofErr w:type="gramStart"/>
      <w:r w:rsidRPr="00375D52">
        <w:rPr>
          <w:lang w:val="en-US"/>
        </w:rPr>
        <w:t>setup(</w:t>
      </w:r>
      <w:proofErr w:type="gramEnd"/>
      <w:r w:rsidRPr="00375D52">
        <w:rPr>
          <w:lang w:val="en-US"/>
        </w:rPr>
        <w:t>) {</w:t>
      </w:r>
    </w:p>
    <w:p w14:paraId="0EC01866" w14:textId="73782D8D" w:rsidR="00375D52" w:rsidRPr="00375D52" w:rsidRDefault="00375D52" w:rsidP="00375D52">
      <w:pPr>
        <w:rPr>
          <w:lang w:val="en-US"/>
        </w:rPr>
      </w:pPr>
      <w:r w:rsidRPr="00375D52">
        <w:rPr>
          <w:lang w:val="en-US"/>
        </w:rPr>
        <w:t xml:space="preserve">  /</w:t>
      </w:r>
      <w:r w:rsidR="007A3945">
        <w:rPr>
          <w:lang w:val="en-US"/>
        </w:rPr>
        <w:t>/</w:t>
      </w:r>
      <w:r w:rsidRPr="00375D52">
        <w:rPr>
          <w:lang w:val="en-US"/>
        </w:rPr>
        <w:t>Star Wars Theme:</w:t>
      </w:r>
    </w:p>
    <w:p w14:paraId="7A74AC79" w14:textId="77777777" w:rsidR="00375D52" w:rsidRPr="00375D52" w:rsidRDefault="00375D52" w:rsidP="00375D52">
      <w:pPr>
        <w:rPr>
          <w:lang w:val="en-US"/>
        </w:rPr>
      </w:pPr>
      <w:r w:rsidRPr="00375D52">
        <w:rPr>
          <w:lang w:val="en-US"/>
        </w:rPr>
        <w:t xml:space="preserve">  </w:t>
      </w:r>
      <w:proofErr w:type="gramStart"/>
      <w:r w:rsidRPr="00375D52">
        <w:rPr>
          <w:lang w:val="en-US"/>
        </w:rPr>
        <w:t>tone(</w:t>
      </w:r>
      <w:proofErr w:type="gramEnd"/>
      <w:r w:rsidRPr="00375D52">
        <w:rPr>
          <w:lang w:val="en-US"/>
        </w:rPr>
        <w:t>PIN_SUMMER, 392, 350</w:t>
      </w:r>
      <w:proofErr w:type="gramStart"/>
      <w:r w:rsidRPr="00375D52">
        <w:rPr>
          <w:lang w:val="en-US"/>
        </w:rPr>
        <w:t>);  /</w:t>
      </w:r>
      <w:proofErr w:type="gramEnd"/>
      <w:r w:rsidRPr="00375D52">
        <w:rPr>
          <w:lang w:val="en-US"/>
        </w:rPr>
        <w:t>/ G4</w:t>
      </w:r>
    </w:p>
    <w:p w14:paraId="690994FA" w14:textId="77777777" w:rsidR="00375D52" w:rsidRPr="00375D52" w:rsidRDefault="00375D52" w:rsidP="00375D52">
      <w:pPr>
        <w:rPr>
          <w:lang w:val="en-US"/>
        </w:rPr>
      </w:pPr>
      <w:r w:rsidRPr="00375D52">
        <w:rPr>
          <w:lang w:val="en-US"/>
        </w:rPr>
        <w:t xml:space="preserve">  </w:t>
      </w:r>
      <w:proofErr w:type="gramStart"/>
      <w:r w:rsidRPr="00375D52">
        <w:rPr>
          <w:lang w:val="en-US"/>
        </w:rPr>
        <w:t>delay(</w:t>
      </w:r>
      <w:proofErr w:type="gramEnd"/>
      <w:r w:rsidRPr="00375D52">
        <w:rPr>
          <w:lang w:val="en-US"/>
        </w:rPr>
        <w:t>350</w:t>
      </w:r>
      <w:proofErr w:type="gramStart"/>
      <w:r w:rsidRPr="00375D52">
        <w:rPr>
          <w:lang w:val="en-US"/>
        </w:rPr>
        <w:t>);</w:t>
      </w:r>
      <w:proofErr w:type="gramEnd"/>
    </w:p>
    <w:p w14:paraId="2FA53C86" w14:textId="77777777" w:rsidR="00375D52" w:rsidRPr="00375D52" w:rsidRDefault="00375D52" w:rsidP="00375D52">
      <w:pPr>
        <w:rPr>
          <w:lang w:val="en-US"/>
        </w:rPr>
      </w:pPr>
      <w:r w:rsidRPr="00375D52">
        <w:rPr>
          <w:lang w:val="en-US"/>
        </w:rPr>
        <w:lastRenderedPageBreak/>
        <w:t xml:space="preserve">  </w:t>
      </w:r>
      <w:proofErr w:type="gramStart"/>
      <w:r w:rsidRPr="00375D52">
        <w:rPr>
          <w:lang w:val="en-US"/>
        </w:rPr>
        <w:t>tone(</w:t>
      </w:r>
      <w:proofErr w:type="gramEnd"/>
      <w:r w:rsidRPr="00375D52">
        <w:rPr>
          <w:lang w:val="en-US"/>
        </w:rPr>
        <w:t>PIN_SUMMER, 392, 350</w:t>
      </w:r>
      <w:proofErr w:type="gramStart"/>
      <w:r w:rsidRPr="00375D52">
        <w:rPr>
          <w:lang w:val="en-US"/>
        </w:rPr>
        <w:t>);  /</w:t>
      </w:r>
      <w:proofErr w:type="gramEnd"/>
      <w:r w:rsidRPr="00375D52">
        <w:rPr>
          <w:lang w:val="en-US"/>
        </w:rPr>
        <w:t>/ G4</w:t>
      </w:r>
    </w:p>
    <w:p w14:paraId="710FA443" w14:textId="77777777" w:rsidR="00375D52" w:rsidRPr="00375D52" w:rsidRDefault="00375D52" w:rsidP="00375D52">
      <w:pPr>
        <w:rPr>
          <w:lang w:val="en-US"/>
        </w:rPr>
      </w:pPr>
      <w:r w:rsidRPr="00375D52">
        <w:rPr>
          <w:lang w:val="en-US"/>
        </w:rPr>
        <w:t xml:space="preserve">  </w:t>
      </w:r>
      <w:proofErr w:type="gramStart"/>
      <w:r w:rsidRPr="00375D52">
        <w:rPr>
          <w:lang w:val="en-US"/>
        </w:rPr>
        <w:t>delay(</w:t>
      </w:r>
      <w:proofErr w:type="gramEnd"/>
      <w:r w:rsidRPr="00375D52">
        <w:rPr>
          <w:lang w:val="en-US"/>
        </w:rPr>
        <w:t>350</w:t>
      </w:r>
      <w:proofErr w:type="gramStart"/>
      <w:r w:rsidRPr="00375D52">
        <w:rPr>
          <w:lang w:val="en-US"/>
        </w:rPr>
        <w:t>);</w:t>
      </w:r>
      <w:proofErr w:type="gramEnd"/>
    </w:p>
    <w:p w14:paraId="001D9867" w14:textId="77777777" w:rsidR="00375D52" w:rsidRPr="00375D52" w:rsidRDefault="00375D52" w:rsidP="00375D52">
      <w:pPr>
        <w:rPr>
          <w:lang w:val="en-US"/>
        </w:rPr>
      </w:pPr>
      <w:r w:rsidRPr="00375D52">
        <w:rPr>
          <w:lang w:val="en-US"/>
        </w:rPr>
        <w:t xml:space="preserve">  </w:t>
      </w:r>
      <w:proofErr w:type="gramStart"/>
      <w:r w:rsidRPr="00375D52">
        <w:rPr>
          <w:lang w:val="en-US"/>
        </w:rPr>
        <w:t>tone(</w:t>
      </w:r>
      <w:proofErr w:type="gramEnd"/>
      <w:r w:rsidRPr="00375D52">
        <w:rPr>
          <w:lang w:val="en-US"/>
        </w:rPr>
        <w:t>PIN_SUMMER, 392, 350</w:t>
      </w:r>
      <w:proofErr w:type="gramStart"/>
      <w:r w:rsidRPr="00375D52">
        <w:rPr>
          <w:lang w:val="en-US"/>
        </w:rPr>
        <w:t>);  /</w:t>
      </w:r>
      <w:proofErr w:type="gramEnd"/>
      <w:r w:rsidRPr="00375D52">
        <w:rPr>
          <w:lang w:val="en-US"/>
        </w:rPr>
        <w:t>/ G4</w:t>
      </w:r>
    </w:p>
    <w:p w14:paraId="0A6C56DA" w14:textId="77777777" w:rsidR="00375D52" w:rsidRPr="00375D52" w:rsidRDefault="00375D52" w:rsidP="00375D52">
      <w:pPr>
        <w:rPr>
          <w:lang w:val="en-US"/>
        </w:rPr>
      </w:pPr>
      <w:r w:rsidRPr="00375D52">
        <w:rPr>
          <w:lang w:val="en-US"/>
        </w:rPr>
        <w:t xml:space="preserve">  </w:t>
      </w:r>
      <w:proofErr w:type="gramStart"/>
      <w:r w:rsidRPr="00375D52">
        <w:rPr>
          <w:lang w:val="en-US"/>
        </w:rPr>
        <w:t>delay(</w:t>
      </w:r>
      <w:proofErr w:type="gramEnd"/>
      <w:r w:rsidRPr="00375D52">
        <w:rPr>
          <w:lang w:val="en-US"/>
        </w:rPr>
        <w:t>350</w:t>
      </w:r>
      <w:proofErr w:type="gramStart"/>
      <w:r w:rsidRPr="00375D52">
        <w:rPr>
          <w:lang w:val="en-US"/>
        </w:rPr>
        <w:t>);</w:t>
      </w:r>
      <w:proofErr w:type="gramEnd"/>
    </w:p>
    <w:p w14:paraId="794C9BD8" w14:textId="77777777" w:rsidR="00375D52" w:rsidRPr="00375D52" w:rsidRDefault="00375D52" w:rsidP="00375D52">
      <w:pPr>
        <w:rPr>
          <w:lang w:val="en-US"/>
        </w:rPr>
      </w:pPr>
      <w:r w:rsidRPr="00375D52">
        <w:rPr>
          <w:lang w:val="en-US"/>
        </w:rPr>
        <w:t xml:space="preserve">  </w:t>
      </w:r>
      <w:proofErr w:type="gramStart"/>
      <w:r w:rsidRPr="00375D52">
        <w:rPr>
          <w:lang w:val="en-US"/>
        </w:rPr>
        <w:t>tone(</w:t>
      </w:r>
      <w:proofErr w:type="gramEnd"/>
      <w:r w:rsidRPr="00375D52">
        <w:rPr>
          <w:lang w:val="en-US"/>
        </w:rPr>
        <w:t>PIN_SUMMER, 311, 250</w:t>
      </w:r>
      <w:proofErr w:type="gramStart"/>
      <w:r w:rsidRPr="00375D52">
        <w:rPr>
          <w:lang w:val="en-US"/>
        </w:rPr>
        <w:t>);  /</w:t>
      </w:r>
      <w:proofErr w:type="gramEnd"/>
      <w:r w:rsidRPr="00375D52">
        <w:rPr>
          <w:lang w:val="en-US"/>
        </w:rPr>
        <w:t>/ Eb4</w:t>
      </w:r>
    </w:p>
    <w:p w14:paraId="0B03B3F6" w14:textId="77777777" w:rsidR="00375D52" w:rsidRPr="00375D52" w:rsidRDefault="00375D52" w:rsidP="00375D52">
      <w:pPr>
        <w:rPr>
          <w:lang w:val="en-US"/>
        </w:rPr>
      </w:pPr>
      <w:r w:rsidRPr="00375D52">
        <w:rPr>
          <w:lang w:val="en-US"/>
        </w:rPr>
        <w:t xml:space="preserve">  </w:t>
      </w:r>
      <w:proofErr w:type="gramStart"/>
      <w:r w:rsidRPr="00375D52">
        <w:rPr>
          <w:lang w:val="en-US"/>
        </w:rPr>
        <w:t>delay(</w:t>
      </w:r>
      <w:proofErr w:type="gramEnd"/>
      <w:r w:rsidRPr="00375D52">
        <w:rPr>
          <w:lang w:val="en-US"/>
        </w:rPr>
        <w:t>325</w:t>
      </w:r>
      <w:proofErr w:type="gramStart"/>
      <w:r w:rsidRPr="00375D52">
        <w:rPr>
          <w:lang w:val="en-US"/>
        </w:rPr>
        <w:t>);</w:t>
      </w:r>
      <w:proofErr w:type="gramEnd"/>
    </w:p>
    <w:p w14:paraId="281B8A5C" w14:textId="77777777" w:rsidR="00375D52" w:rsidRPr="00375D52" w:rsidRDefault="00375D52" w:rsidP="00375D52">
      <w:pPr>
        <w:rPr>
          <w:lang w:val="en-US"/>
        </w:rPr>
      </w:pPr>
      <w:r w:rsidRPr="00375D52">
        <w:rPr>
          <w:lang w:val="en-US"/>
        </w:rPr>
        <w:t xml:space="preserve">  </w:t>
      </w:r>
      <w:proofErr w:type="gramStart"/>
      <w:r w:rsidRPr="00375D52">
        <w:rPr>
          <w:lang w:val="en-US"/>
        </w:rPr>
        <w:t>tone(</w:t>
      </w:r>
      <w:proofErr w:type="gramEnd"/>
      <w:r w:rsidRPr="00375D52">
        <w:rPr>
          <w:lang w:val="en-US"/>
        </w:rPr>
        <w:t>PIN_SUMMER, 466, 100</w:t>
      </w:r>
      <w:proofErr w:type="gramStart"/>
      <w:r w:rsidRPr="00375D52">
        <w:rPr>
          <w:lang w:val="en-US"/>
        </w:rPr>
        <w:t>);  /</w:t>
      </w:r>
      <w:proofErr w:type="gramEnd"/>
      <w:r w:rsidRPr="00375D52">
        <w:rPr>
          <w:lang w:val="en-US"/>
        </w:rPr>
        <w:t>/ Bb4</w:t>
      </w:r>
    </w:p>
    <w:p w14:paraId="4397A26B" w14:textId="77777777" w:rsidR="00375D52" w:rsidRPr="00375D52" w:rsidRDefault="00375D52" w:rsidP="00375D52">
      <w:pPr>
        <w:rPr>
          <w:lang w:val="en-US"/>
        </w:rPr>
      </w:pPr>
      <w:r w:rsidRPr="00375D52">
        <w:rPr>
          <w:lang w:val="en-US"/>
        </w:rPr>
        <w:t xml:space="preserve">  </w:t>
      </w:r>
      <w:proofErr w:type="gramStart"/>
      <w:r w:rsidRPr="00375D52">
        <w:rPr>
          <w:lang w:val="en-US"/>
        </w:rPr>
        <w:t>delay(</w:t>
      </w:r>
      <w:proofErr w:type="gramEnd"/>
      <w:r w:rsidRPr="00375D52">
        <w:rPr>
          <w:lang w:val="en-US"/>
        </w:rPr>
        <w:t>100</w:t>
      </w:r>
      <w:proofErr w:type="gramStart"/>
      <w:r w:rsidRPr="00375D52">
        <w:rPr>
          <w:lang w:val="en-US"/>
        </w:rPr>
        <w:t>);</w:t>
      </w:r>
      <w:proofErr w:type="gramEnd"/>
    </w:p>
    <w:p w14:paraId="2B3EC926" w14:textId="77777777" w:rsidR="00375D52" w:rsidRPr="00375D52" w:rsidRDefault="00375D52" w:rsidP="00375D52">
      <w:pPr>
        <w:rPr>
          <w:lang w:val="en-US"/>
        </w:rPr>
      </w:pPr>
      <w:r w:rsidRPr="00375D52">
        <w:rPr>
          <w:lang w:val="en-US"/>
        </w:rPr>
        <w:t xml:space="preserve">  </w:t>
      </w:r>
      <w:proofErr w:type="gramStart"/>
      <w:r w:rsidRPr="00375D52">
        <w:rPr>
          <w:lang w:val="en-US"/>
        </w:rPr>
        <w:t>tone(</w:t>
      </w:r>
      <w:proofErr w:type="gramEnd"/>
      <w:r w:rsidRPr="00375D52">
        <w:rPr>
          <w:lang w:val="en-US"/>
        </w:rPr>
        <w:t>PIN_SUMMER, 392, 500</w:t>
      </w:r>
      <w:proofErr w:type="gramStart"/>
      <w:r w:rsidRPr="00375D52">
        <w:rPr>
          <w:lang w:val="en-US"/>
        </w:rPr>
        <w:t>);  /</w:t>
      </w:r>
      <w:proofErr w:type="gramEnd"/>
      <w:r w:rsidRPr="00375D52">
        <w:rPr>
          <w:lang w:val="en-US"/>
        </w:rPr>
        <w:t>/ G4</w:t>
      </w:r>
    </w:p>
    <w:p w14:paraId="22B78E53" w14:textId="77777777" w:rsidR="00375D52" w:rsidRPr="00375D52" w:rsidRDefault="00375D52" w:rsidP="00375D52">
      <w:pPr>
        <w:rPr>
          <w:lang w:val="en-US"/>
        </w:rPr>
      </w:pPr>
      <w:r w:rsidRPr="00375D52">
        <w:rPr>
          <w:lang w:val="en-US"/>
        </w:rPr>
        <w:t>}</w:t>
      </w:r>
    </w:p>
    <w:p w14:paraId="76DBBF9F" w14:textId="04E77EC7" w:rsidR="00375D52" w:rsidRPr="00375D52" w:rsidRDefault="00375D52" w:rsidP="00375D52">
      <w:pPr>
        <w:rPr>
          <w:b/>
          <w:bCs/>
          <w:lang w:val="en-US"/>
        </w:rPr>
      </w:pPr>
      <w:r w:rsidRPr="00375D52">
        <w:rPr>
          <w:b/>
          <w:bCs/>
          <w:lang w:val="en-US"/>
        </w:rPr>
        <w:t>Hack 3: Turbo-Modus</w:t>
      </w:r>
    </w:p>
    <w:p w14:paraId="67531CD0" w14:textId="77777777" w:rsidR="00375D52" w:rsidRPr="00375D52" w:rsidRDefault="00375D52" w:rsidP="00375D52">
      <w:r w:rsidRPr="00375D52">
        <w:t>// Für Speed-Freaks:</w:t>
      </w:r>
    </w:p>
    <w:p w14:paraId="7A8540AF" w14:textId="77777777" w:rsidR="00375D52" w:rsidRPr="00375D52" w:rsidRDefault="00375D52" w:rsidP="00375D52">
      <w:proofErr w:type="spellStart"/>
      <w:r w:rsidRPr="00375D52">
        <w:t>int</w:t>
      </w:r>
      <w:proofErr w:type="spellEnd"/>
      <w:r w:rsidRPr="00375D52">
        <w:t xml:space="preserve"> GESCHWINDIGKEIT = </w:t>
      </w:r>
      <w:proofErr w:type="gramStart"/>
      <w:r w:rsidRPr="00375D52">
        <w:t>400;  /</w:t>
      </w:r>
      <w:proofErr w:type="gramEnd"/>
      <w:r w:rsidRPr="00375D52">
        <w:t>/ Statt 250</w:t>
      </w:r>
    </w:p>
    <w:p w14:paraId="650F73B5" w14:textId="77777777" w:rsidR="00375D52" w:rsidRPr="00676B2F" w:rsidRDefault="00375D52" w:rsidP="00375D52">
      <w:proofErr w:type="spellStart"/>
      <w:r w:rsidRPr="00676B2F">
        <w:t>const</w:t>
      </w:r>
      <w:proofErr w:type="spellEnd"/>
      <w:r w:rsidRPr="00676B2F">
        <w:t xml:space="preserve"> </w:t>
      </w:r>
      <w:proofErr w:type="spellStart"/>
      <w:r w:rsidRPr="00676B2F">
        <w:t>int</w:t>
      </w:r>
      <w:proofErr w:type="spellEnd"/>
      <w:r w:rsidRPr="00676B2F">
        <w:t xml:space="preserve"> ACTION_MS = </w:t>
      </w:r>
      <w:proofErr w:type="gramStart"/>
      <w:r w:rsidRPr="00676B2F">
        <w:t>300;  /</w:t>
      </w:r>
      <w:proofErr w:type="gramEnd"/>
      <w:r w:rsidRPr="00676B2F">
        <w:t>/ Statt 600</w:t>
      </w:r>
    </w:p>
    <w:p w14:paraId="4CD5A147" w14:textId="77777777" w:rsidR="007A3945" w:rsidRPr="00676B2F" w:rsidRDefault="007A3945">
      <w:r w:rsidRPr="00676B2F">
        <w:br w:type="page"/>
      </w:r>
    </w:p>
    <w:p w14:paraId="01108DFA" w14:textId="69B7D790" w:rsidR="00375D52" w:rsidRPr="00375D52" w:rsidRDefault="00375D52" w:rsidP="00E963B8">
      <w:pPr>
        <w:pStyle w:val="berschrift2"/>
        <w:jc w:val="center"/>
      </w:pPr>
      <w:bookmarkStart w:id="16" w:name="_Toc207881405"/>
      <w:r w:rsidRPr="00375D52">
        <w:lastRenderedPageBreak/>
        <w:t>Lernziele &amp; Kompetenzen</w:t>
      </w:r>
      <w:bookmarkEnd w:id="16"/>
    </w:p>
    <w:p w14:paraId="732351D6" w14:textId="77777777" w:rsidR="00375D52" w:rsidRPr="00375D52" w:rsidRDefault="00375D52" w:rsidP="00375D52">
      <w:pPr>
        <w:rPr>
          <w:b/>
          <w:bCs/>
        </w:rPr>
      </w:pPr>
      <w:r w:rsidRPr="00375D52">
        <w:rPr>
          <w:b/>
          <w:bCs/>
        </w:rPr>
        <w:t>Informatik-Kompetenzen</w:t>
      </w:r>
    </w:p>
    <w:p w14:paraId="2D076A6B" w14:textId="77777777" w:rsidR="00375D52" w:rsidRPr="00375D52" w:rsidRDefault="00375D52" w:rsidP="00375D52">
      <w:r w:rsidRPr="00375D52">
        <w:rPr>
          <w:rFonts w:ascii="Segoe UI Emoji" w:hAnsi="Segoe UI Emoji" w:cs="Segoe UI Emoji"/>
        </w:rPr>
        <w:t>✅</w:t>
      </w:r>
      <w:r w:rsidRPr="00375D52">
        <w:t xml:space="preserve"> Algorithmisches Denken</w:t>
      </w:r>
      <w:r w:rsidRPr="00375D52">
        <w:br/>
      </w:r>
      <w:r w:rsidRPr="00375D52">
        <w:rPr>
          <w:rFonts w:ascii="Segoe UI Emoji" w:hAnsi="Segoe UI Emoji" w:cs="Segoe UI Emoji"/>
        </w:rPr>
        <w:t>✅</w:t>
      </w:r>
      <w:r w:rsidRPr="00375D52">
        <w:t xml:space="preserve"> Sequenzielle Programmierung</w:t>
      </w:r>
      <w:r w:rsidRPr="00375D52">
        <w:br/>
      </w:r>
      <w:r w:rsidRPr="00375D52">
        <w:rPr>
          <w:rFonts w:ascii="Segoe UI Emoji" w:hAnsi="Segoe UI Emoji" w:cs="Segoe UI Emoji"/>
        </w:rPr>
        <w:t>✅</w:t>
      </w:r>
      <w:r w:rsidRPr="00375D52">
        <w:t xml:space="preserve"> Schleifen und Iteration</w:t>
      </w:r>
      <w:r w:rsidRPr="00375D52">
        <w:br/>
      </w:r>
      <w:r w:rsidRPr="00375D52">
        <w:rPr>
          <w:rFonts w:ascii="Segoe UI Emoji" w:hAnsi="Segoe UI Emoji" w:cs="Segoe UI Emoji"/>
        </w:rPr>
        <w:t>✅</w:t>
      </w:r>
      <w:r w:rsidRPr="00375D52">
        <w:t xml:space="preserve"> Bedingte Anweisungen</w:t>
      </w:r>
      <w:r w:rsidRPr="00375D52">
        <w:br/>
      </w:r>
      <w:r w:rsidRPr="00375D52">
        <w:rPr>
          <w:rFonts w:ascii="Segoe UI Emoji" w:hAnsi="Segoe UI Emoji" w:cs="Segoe UI Emoji"/>
        </w:rPr>
        <w:t>✅</w:t>
      </w:r>
      <w:r w:rsidRPr="00375D52">
        <w:t xml:space="preserve"> Fehlersuche (Debugging)</w:t>
      </w:r>
      <w:r w:rsidRPr="00375D52">
        <w:br/>
      </w:r>
      <w:r w:rsidRPr="00375D52">
        <w:rPr>
          <w:rFonts w:ascii="Segoe UI Emoji" w:hAnsi="Segoe UI Emoji" w:cs="Segoe UI Emoji"/>
        </w:rPr>
        <w:t>✅</w:t>
      </w:r>
      <w:r w:rsidRPr="00375D52">
        <w:t xml:space="preserve"> Abstraktion</w:t>
      </w:r>
    </w:p>
    <w:p w14:paraId="108A4AA3" w14:textId="77777777" w:rsidR="00375D52" w:rsidRPr="00375D52" w:rsidRDefault="00375D52" w:rsidP="00375D52">
      <w:pPr>
        <w:rPr>
          <w:b/>
          <w:bCs/>
        </w:rPr>
      </w:pPr>
      <w:r w:rsidRPr="00375D52">
        <w:rPr>
          <w:b/>
          <w:bCs/>
        </w:rPr>
        <w:t>Soziale Kompetenzen</w:t>
      </w:r>
    </w:p>
    <w:p w14:paraId="245E18CC" w14:textId="77777777" w:rsidR="00375D52" w:rsidRPr="00375D52" w:rsidRDefault="00375D52" w:rsidP="00375D52">
      <w:r w:rsidRPr="00375D52">
        <w:rPr>
          <w:rFonts w:ascii="Segoe UI Emoji" w:hAnsi="Segoe UI Emoji" w:cs="Segoe UI Emoji"/>
        </w:rPr>
        <w:t>✅</w:t>
      </w:r>
      <w:r w:rsidRPr="00375D52">
        <w:t xml:space="preserve"> Teamwork</w:t>
      </w:r>
      <w:r w:rsidRPr="00375D52">
        <w:br/>
      </w:r>
      <w:r w:rsidRPr="00375D52">
        <w:rPr>
          <w:rFonts w:ascii="Segoe UI Emoji" w:hAnsi="Segoe UI Emoji" w:cs="Segoe UI Emoji"/>
        </w:rPr>
        <w:t>✅</w:t>
      </w:r>
      <w:r w:rsidRPr="00375D52">
        <w:t xml:space="preserve"> Inklusion leben</w:t>
      </w:r>
      <w:r w:rsidRPr="00375D52">
        <w:br/>
      </w:r>
      <w:r w:rsidRPr="00375D52">
        <w:rPr>
          <w:rFonts w:ascii="Segoe UI Emoji" w:hAnsi="Segoe UI Emoji" w:cs="Segoe UI Emoji"/>
        </w:rPr>
        <w:t>✅</w:t>
      </w:r>
      <w:r w:rsidRPr="00375D52">
        <w:t xml:space="preserve"> Kommunikation</w:t>
      </w:r>
      <w:r w:rsidRPr="00375D52">
        <w:br/>
      </w:r>
      <w:r w:rsidRPr="00375D52">
        <w:rPr>
          <w:rFonts w:ascii="Segoe UI Emoji" w:hAnsi="Segoe UI Emoji" w:cs="Segoe UI Emoji"/>
        </w:rPr>
        <w:t>✅</w:t>
      </w:r>
      <w:r w:rsidRPr="00375D52">
        <w:t xml:space="preserve"> Probleml</w:t>
      </w:r>
      <w:r w:rsidRPr="00375D52">
        <w:rPr>
          <w:rFonts w:ascii="Aptos" w:hAnsi="Aptos" w:cs="Aptos"/>
        </w:rPr>
        <w:t>ö</w:t>
      </w:r>
      <w:r w:rsidRPr="00375D52">
        <w:t>sung</w:t>
      </w:r>
      <w:r w:rsidRPr="00375D52">
        <w:br/>
      </w:r>
      <w:r w:rsidRPr="00375D52">
        <w:rPr>
          <w:rFonts w:ascii="Segoe UI Emoji" w:hAnsi="Segoe UI Emoji" w:cs="Segoe UI Emoji"/>
        </w:rPr>
        <w:t>✅</w:t>
      </w:r>
      <w:r w:rsidRPr="00375D52">
        <w:t xml:space="preserve"> Kreativit</w:t>
      </w:r>
      <w:r w:rsidRPr="00375D52">
        <w:rPr>
          <w:rFonts w:ascii="Aptos" w:hAnsi="Aptos" w:cs="Aptos"/>
        </w:rPr>
        <w:t>ä</w:t>
      </w:r>
      <w:r w:rsidRPr="00375D52">
        <w:t>t</w:t>
      </w:r>
      <w:r w:rsidRPr="00375D52">
        <w:br/>
      </w:r>
      <w:r w:rsidRPr="00375D52">
        <w:rPr>
          <w:rFonts w:ascii="Segoe UI Emoji" w:hAnsi="Segoe UI Emoji" w:cs="Segoe UI Emoji"/>
        </w:rPr>
        <w:t>✅</w:t>
      </w:r>
      <w:r w:rsidRPr="00375D52">
        <w:t xml:space="preserve"> Empathie</w:t>
      </w:r>
    </w:p>
    <w:p w14:paraId="48EA0BD2" w14:textId="77777777" w:rsidR="00375D52" w:rsidRPr="00375D52" w:rsidRDefault="00375D52" w:rsidP="00375D52">
      <w:pPr>
        <w:rPr>
          <w:b/>
          <w:bCs/>
          <w:lang w:val="en-US"/>
        </w:rPr>
      </w:pPr>
      <w:r w:rsidRPr="00375D52">
        <w:rPr>
          <w:b/>
          <w:bCs/>
          <w:lang w:val="en-US"/>
        </w:rPr>
        <w:t>21st Century Skills</w:t>
      </w:r>
    </w:p>
    <w:p w14:paraId="55D45C97" w14:textId="77777777" w:rsidR="00375D52" w:rsidRPr="00375D52" w:rsidRDefault="00375D52" w:rsidP="00375D52">
      <w:pPr>
        <w:rPr>
          <w:lang w:val="en-US"/>
        </w:rPr>
      </w:pPr>
      <w:r w:rsidRPr="00375D52">
        <w:rPr>
          <w:rFonts w:ascii="Segoe UI Emoji" w:hAnsi="Segoe UI Emoji" w:cs="Segoe UI Emoji"/>
          <w:lang w:val="en-US"/>
        </w:rPr>
        <w:t>✅</w:t>
      </w:r>
      <w:r w:rsidRPr="00375D52">
        <w:rPr>
          <w:lang w:val="en-US"/>
        </w:rPr>
        <w:t xml:space="preserve"> Computational Thinking</w:t>
      </w:r>
      <w:r w:rsidRPr="00375D52">
        <w:rPr>
          <w:lang w:val="en-US"/>
        </w:rPr>
        <w:br/>
      </w:r>
      <w:r w:rsidRPr="00375D52">
        <w:rPr>
          <w:rFonts w:ascii="Segoe UI Emoji" w:hAnsi="Segoe UI Emoji" w:cs="Segoe UI Emoji"/>
          <w:lang w:val="en-US"/>
        </w:rPr>
        <w:t>✅</w:t>
      </w:r>
      <w:r w:rsidRPr="00375D52">
        <w:rPr>
          <w:lang w:val="en-US"/>
        </w:rPr>
        <w:t xml:space="preserve"> Digital Literacy</w:t>
      </w:r>
      <w:r w:rsidRPr="00375D52">
        <w:rPr>
          <w:lang w:val="en-US"/>
        </w:rPr>
        <w:br/>
      </w:r>
      <w:r w:rsidRPr="00375D52">
        <w:rPr>
          <w:rFonts w:ascii="Segoe UI Emoji" w:hAnsi="Segoe UI Emoji" w:cs="Segoe UI Emoji"/>
          <w:lang w:val="en-US"/>
        </w:rPr>
        <w:t>✅</w:t>
      </w:r>
      <w:r w:rsidRPr="00375D52">
        <w:rPr>
          <w:lang w:val="en-US"/>
        </w:rPr>
        <w:t xml:space="preserve"> Critical Thinking</w:t>
      </w:r>
      <w:r w:rsidRPr="00375D52">
        <w:rPr>
          <w:lang w:val="en-US"/>
        </w:rPr>
        <w:br/>
      </w:r>
      <w:r w:rsidRPr="00375D52">
        <w:rPr>
          <w:rFonts w:ascii="Segoe UI Emoji" w:hAnsi="Segoe UI Emoji" w:cs="Segoe UI Emoji"/>
          <w:lang w:val="en-US"/>
        </w:rPr>
        <w:t>✅</w:t>
      </w:r>
      <w:r w:rsidRPr="00375D52">
        <w:rPr>
          <w:lang w:val="en-US"/>
        </w:rPr>
        <w:t xml:space="preserve"> Collaboration</w:t>
      </w:r>
      <w:r w:rsidRPr="00375D52">
        <w:rPr>
          <w:lang w:val="en-US"/>
        </w:rPr>
        <w:br/>
      </w:r>
      <w:r w:rsidRPr="00375D52">
        <w:rPr>
          <w:rFonts w:ascii="Segoe UI Emoji" w:hAnsi="Segoe UI Emoji" w:cs="Segoe UI Emoji"/>
          <w:lang w:val="en-US"/>
        </w:rPr>
        <w:t>✅</w:t>
      </w:r>
      <w:r w:rsidRPr="00375D52">
        <w:rPr>
          <w:lang w:val="en-US"/>
        </w:rPr>
        <w:t xml:space="preserve"> Creativity</w:t>
      </w:r>
      <w:r w:rsidRPr="00375D52">
        <w:rPr>
          <w:lang w:val="en-US"/>
        </w:rPr>
        <w:br/>
      </w:r>
      <w:r w:rsidRPr="00375D52">
        <w:rPr>
          <w:rFonts w:ascii="Segoe UI Emoji" w:hAnsi="Segoe UI Emoji" w:cs="Segoe UI Emoji"/>
          <w:lang w:val="en-US"/>
        </w:rPr>
        <w:t>✅</w:t>
      </w:r>
      <w:r w:rsidRPr="00375D52">
        <w:rPr>
          <w:lang w:val="en-US"/>
        </w:rPr>
        <w:t xml:space="preserve"> Communication</w:t>
      </w:r>
    </w:p>
    <w:p w14:paraId="4EF0FCDF" w14:textId="77777777" w:rsidR="00375D52" w:rsidRPr="00375D52" w:rsidRDefault="00973C54" w:rsidP="00375D52">
      <w:r>
        <w:pict w14:anchorId="5C0A9D11">
          <v:rect id="_x0000_i1031" style="width:0;height:1.5pt" o:hralign="center" o:hrstd="t" o:hr="t" fillcolor="#a0a0a0" stroked="f"/>
        </w:pict>
      </w:r>
    </w:p>
    <w:p w14:paraId="7B86DD5A" w14:textId="77777777" w:rsidR="007A3945" w:rsidRDefault="007A3945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br w:type="page"/>
      </w:r>
    </w:p>
    <w:p w14:paraId="27D36DA9" w14:textId="25611499" w:rsidR="00375D52" w:rsidRPr="00375D52" w:rsidRDefault="00375D52" w:rsidP="00E963B8">
      <w:pPr>
        <w:pStyle w:val="berschrift2"/>
        <w:jc w:val="center"/>
      </w:pPr>
      <w:bookmarkStart w:id="17" w:name="_Toc207881406"/>
      <w:r w:rsidRPr="00375D52">
        <w:lastRenderedPageBreak/>
        <w:t>Support &amp; Community</w:t>
      </w:r>
      <w:bookmarkEnd w:id="17"/>
    </w:p>
    <w:p w14:paraId="7522BEE3" w14:textId="77777777" w:rsidR="00375D52" w:rsidRPr="00375D52" w:rsidRDefault="00375D52" w:rsidP="00375D52">
      <w:pPr>
        <w:rPr>
          <w:b/>
          <w:bCs/>
        </w:rPr>
      </w:pPr>
      <w:r w:rsidRPr="00375D52">
        <w:rPr>
          <w:b/>
          <w:bCs/>
        </w:rPr>
        <w:t>Direkter Kontakt</w:t>
      </w:r>
    </w:p>
    <w:p w14:paraId="51020A24" w14:textId="77777777" w:rsidR="00375D52" w:rsidRPr="00375D52" w:rsidRDefault="00375D52" w:rsidP="00375D52">
      <w:r w:rsidRPr="00375D52">
        <w:t>BitBiber TechTalente e.V.</w:t>
      </w:r>
    </w:p>
    <w:p w14:paraId="564BF4B2" w14:textId="77777777" w:rsidR="00375D52" w:rsidRPr="00375D52" w:rsidRDefault="00375D52" w:rsidP="00375D52">
      <w:r w:rsidRPr="00375D52">
        <w:t>Schweidnitzer Str. 17</w:t>
      </w:r>
    </w:p>
    <w:p w14:paraId="3AF746E7" w14:textId="77777777" w:rsidR="00375D52" w:rsidRPr="00375D52" w:rsidRDefault="00375D52" w:rsidP="00375D52">
      <w:r w:rsidRPr="00375D52">
        <w:t>45891 Gelsenkirchen</w:t>
      </w:r>
    </w:p>
    <w:p w14:paraId="3B67D785" w14:textId="77777777" w:rsidR="00375D52" w:rsidRPr="00375D52" w:rsidRDefault="00375D52" w:rsidP="00375D52">
      <w:r w:rsidRPr="00375D52">
        <w:t>Deutschland</w:t>
      </w:r>
    </w:p>
    <w:p w14:paraId="19C3EDB9" w14:textId="77777777" w:rsidR="00375D52" w:rsidRPr="00375D52" w:rsidRDefault="00375D52" w:rsidP="00375D52"/>
    <w:p w14:paraId="0C8394F9" w14:textId="77777777" w:rsidR="00375D52" w:rsidRPr="00375D52" w:rsidRDefault="00375D52" w:rsidP="00375D52">
      <w:r w:rsidRPr="00375D52">
        <w:rPr>
          <w:rFonts w:ascii="Segoe UI Emoji" w:hAnsi="Segoe UI Emoji" w:cs="Segoe UI Emoji"/>
        </w:rPr>
        <w:t>📧</w:t>
      </w:r>
      <w:r w:rsidRPr="00375D52">
        <w:t xml:space="preserve"> E-Mail: maik@bitbiber.de</w:t>
      </w:r>
    </w:p>
    <w:p w14:paraId="2EF6C1DD" w14:textId="50A8DE88" w:rsidR="00375D52" w:rsidRPr="006B233D" w:rsidRDefault="00375D52" w:rsidP="00375D52">
      <w:r w:rsidRPr="00375D52">
        <w:rPr>
          <w:rFonts w:ascii="Segoe UI Emoji" w:hAnsi="Segoe UI Emoji" w:cs="Segoe UI Emoji"/>
        </w:rPr>
        <w:t>🌐</w:t>
      </w:r>
      <w:r w:rsidRPr="00375D52">
        <w:t xml:space="preserve"> Web: </w:t>
      </w:r>
      <w:hyperlink r:id="rId9" w:history="1">
        <w:r w:rsidR="007A3945" w:rsidRPr="00375D52">
          <w:rPr>
            <w:rStyle w:val="Hyperlink"/>
          </w:rPr>
          <w:t>www.bitbiber.de</w:t>
        </w:r>
      </w:hyperlink>
    </w:p>
    <w:p w14:paraId="3E47D258" w14:textId="796DE37D" w:rsidR="007A3945" w:rsidRPr="006B233D" w:rsidRDefault="007A3945">
      <w:r w:rsidRPr="006B233D">
        <w:br w:type="page"/>
      </w:r>
    </w:p>
    <w:p w14:paraId="4B7817F9" w14:textId="77777777" w:rsidR="00375D52" w:rsidRPr="00375D52" w:rsidRDefault="00375D52" w:rsidP="00E963B8">
      <w:pPr>
        <w:pStyle w:val="berschrift2"/>
        <w:jc w:val="center"/>
      </w:pPr>
      <w:bookmarkStart w:id="18" w:name="_Toc207881407"/>
      <w:r w:rsidRPr="00375D52">
        <w:lastRenderedPageBreak/>
        <w:t>FAQ - Häufige Fragen</w:t>
      </w:r>
      <w:bookmarkEnd w:id="18"/>
    </w:p>
    <w:p w14:paraId="593C7962" w14:textId="1E44F145" w:rsidR="00375D52" w:rsidRPr="00375D52" w:rsidRDefault="00375D52" w:rsidP="00375D52">
      <w:r w:rsidRPr="00375D52">
        <w:rPr>
          <w:b/>
          <w:bCs/>
        </w:rPr>
        <w:t xml:space="preserve">F: Kann </w:t>
      </w:r>
      <w:proofErr w:type="spellStart"/>
      <w:r w:rsidR="00A92DF3">
        <w:rPr>
          <w:b/>
          <w:bCs/>
        </w:rPr>
        <w:t>ByteBuddy</w:t>
      </w:r>
      <w:r w:rsidRPr="00375D52">
        <w:rPr>
          <w:b/>
          <w:bCs/>
        </w:rPr>
        <w:t>auch</w:t>
      </w:r>
      <w:proofErr w:type="spellEnd"/>
      <w:r w:rsidRPr="00375D52">
        <w:rPr>
          <w:b/>
          <w:bCs/>
        </w:rPr>
        <w:t xml:space="preserve"> ohne RFID verwendet werden?</w:t>
      </w:r>
      <w:r w:rsidRPr="00375D52">
        <w:br/>
        <w:t>A: Ja! Taster und serielle Befehle funktionieren immer.</w:t>
      </w:r>
    </w:p>
    <w:p w14:paraId="06BA8CEF" w14:textId="77777777" w:rsidR="00375D52" w:rsidRPr="00375D52" w:rsidRDefault="00375D52" w:rsidP="00375D52">
      <w:pPr>
        <w:rPr>
          <w:lang w:val="en-US"/>
        </w:rPr>
      </w:pPr>
      <w:r w:rsidRPr="00375D52">
        <w:rPr>
          <w:b/>
          <w:bCs/>
        </w:rPr>
        <w:t>F: Können eigene Sensoren hinzugefügt werden?</w:t>
      </w:r>
      <w:r w:rsidRPr="00375D52">
        <w:br/>
      </w:r>
      <w:r w:rsidRPr="00375D52">
        <w:rPr>
          <w:lang w:val="en-US"/>
        </w:rPr>
        <w:t>A: Ja! Freie Pins: D2, D4, A1-A5</w:t>
      </w:r>
    </w:p>
    <w:p w14:paraId="3DBD65D9" w14:textId="67979673" w:rsidR="00375D52" w:rsidRPr="00375D52" w:rsidRDefault="00375D52" w:rsidP="00375D52">
      <w:r w:rsidRPr="00375D52">
        <w:rPr>
          <w:b/>
          <w:bCs/>
        </w:rPr>
        <w:t>F: Gibt es Updates?</w:t>
      </w:r>
      <w:r w:rsidRPr="00375D52">
        <w:br/>
        <w:t xml:space="preserve">A: Check </w:t>
      </w:r>
      <w:proofErr w:type="gramStart"/>
      <w:r w:rsidR="007A3945">
        <w:t>unser Webseite</w:t>
      </w:r>
      <w:proofErr w:type="gramEnd"/>
      <w:r w:rsidRPr="00375D52">
        <w:t xml:space="preserve"> oder kontaktiert uns direkt!</w:t>
      </w:r>
    </w:p>
    <w:p w14:paraId="25F8FFBB" w14:textId="106DD36D" w:rsidR="00375D52" w:rsidRPr="00A92DF3" w:rsidRDefault="00375D52" w:rsidP="00375D52">
      <w:pPr>
        <w:rPr>
          <w:lang w:val="en-US"/>
        </w:rPr>
      </w:pPr>
      <w:r w:rsidRPr="00375D52">
        <w:rPr>
          <w:b/>
          <w:bCs/>
        </w:rPr>
        <w:t>F: Kann ich den Code verändern?</w:t>
      </w:r>
      <w:r w:rsidRPr="00375D52">
        <w:br/>
      </w:r>
      <w:r w:rsidRPr="00375D52">
        <w:rPr>
          <w:lang w:val="en-US"/>
        </w:rPr>
        <w:t xml:space="preserve">A: Absolut! Open Source FTW! </w:t>
      </w:r>
      <w:r w:rsidRPr="00375D52">
        <w:rPr>
          <w:rFonts w:ascii="Segoe UI Emoji" w:hAnsi="Segoe UI Emoji" w:cs="Segoe UI Emoji"/>
        </w:rPr>
        <w:t>🎉</w:t>
      </w:r>
      <w:r w:rsidR="007A3945" w:rsidRPr="00A92DF3">
        <w:rPr>
          <w:rFonts w:ascii="Segoe UI Emoji" w:hAnsi="Segoe UI Emoji" w:cs="Segoe UI Emoji"/>
          <w:lang w:val="en-US"/>
        </w:rPr>
        <w:t xml:space="preserve"> </w:t>
      </w:r>
      <w:proofErr w:type="spellStart"/>
      <w:proofErr w:type="gramStart"/>
      <w:r w:rsidR="007A3945" w:rsidRPr="00A92DF3">
        <w:rPr>
          <w:rFonts w:ascii="Segoe UI Emoji" w:hAnsi="Segoe UI Emoji" w:cs="Segoe UI Emoji"/>
          <w:lang w:val="en-US"/>
        </w:rPr>
        <w:t>Gebt</w:t>
      </w:r>
      <w:proofErr w:type="spellEnd"/>
      <w:proofErr w:type="gramEnd"/>
      <w:r w:rsidR="007A3945" w:rsidRPr="00A92DF3">
        <w:rPr>
          <w:rFonts w:ascii="Segoe UI Emoji" w:hAnsi="Segoe UI Emoji" w:cs="Segoe UI Emoji"/>
          <w:lang w:val="en-US"/>
        </w:rPr>
        <w:t xml:space="preserve"> </w:t>
      </w:r>
      <w:proofErr w:type="spellStart"/>
      <w:r w:rsidR="007A3945" w:rsidRPr="00A92DF3">
        <w:rPr>
          <w:rFonts w:ascii="Segoe UI Emoji" w:hAnsi="Segoe UI Emoji" w:cs="Segoe UI Emoji"/>
          <w:lang w:val="en-US"/>
        </w:rPr>
        <w:t>uns</w:t>
      </w:r>
      <w:proofErr w:type="spellEnd"/>
      <w:r w:rsidR="007A3945" w:rsidRPr="00A92DF3">
        <w:rPr>
          <w:rFonts w:ascii="Segoe UI Emoji" w:hAnsi="Segoe UI Emoji" w:cs="Segoe UI Emoji"/>
          <w:lang w:val="en-US"/>
        </w:rPr>
        <w:t xml:space="preserve"> </w:t>
      </w:r>
      <w:proofErr w:type="spellStart"/>
      <w:r w:rsidR="007A3945" w:rsidRPr="00A92DF3">
        <w:rPr>
          <w:rFonts w:ascii="Segoe UI Emoji" w:hAnsi="Segoe UI Emoji" w:cs="Segoe UI Emoji"/>
          <w:lang w:val="en-US"/>
        </w:rPr>
        <w:t>aber</w:t>
      </w:r>
      <w:proofErr w:type="spellEnd"/>
      <w:r w:rsidR="007A3945" w:rsidRPr="00A92DF3">
        <w:rPr>
          <w:rFonts w:ascii="Segoe UI Emoji" w:hAnsi="Segoe UI Emoji" w:cs="Segoe UI Emoji"/>
          <w:lang w:val="en-US"/>
        </w:rPr>
        <w:t xml:space="preserve"> bitte Credits </w:t>
      </w:r>
      <w:r w:rsidR="007A3945" w:rsidRPr="007A3945">
        <w:rPr>
          <mc:AlternateContent>
            <mc:Choice Requires="w16se">
              <w:rFonts w:ascii="Segoe UI Emoji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6E43F1F" w14:textId="77777777" w:rsidR="006B233D" w:rsidRPr="00A92DF3" w:rsidRDefault="006B233D">
      <w:pPr>
        <w:rPr>
          <w:lang w:val="en-US"/>
        </w:rPr>
      </w:pPr>
      <w:r w:rsidRPr="00A92DF3">
        <w:rPr>
          <w:lang w:val="en-US"/>
        </w:rPr>
        <w:br w:type="page"/>
      </w:r>
    </w:p>
    <w:p w14:paraId="6F429EB6" w14:textId="4AB96F00" w:rsidR="00375D52" w:rsidRPr="00375D52" w:rsidRDefault="00375D52" w:rsidP="00E963B8">
      <w:pPr>
        <w:pStyle w:val="berschrift2"/>
        <w:jc w:val="center"/>
      </w:pPr>
      <w:bookmarkStart w:id="19" w:name="_Toc207881408"/>
      <w:r w:rsidRPr="00375D52">
        <w:lastRenderedPageBreak/>
        <w:t>Schlusswort</w:t>
      </w:r>
      <w:bookmarkEnd w:id="19"/>
    </w:p>
    <w:p w14:paraId="69CFA859" w14:textId="77777777" w:rsidR="00375D52" w:rsidRPr="00375D52" w:rsidRDefault="00375D52" w:rsidP="00375D52">
      <w:pPr>
        <w:rPr>
          <w:b/>
          <w:bCs/>
        </w:rPr>
      </w:pPr>
      <w:r w:rsidRPr="00375D52">
        <w:rPr>
          <w:b/>
          <w:bCs/>
        </w:rPr>
        <w:t>Die Vision</w:t>
      </w:r>
    </w:p>
    <w:p w14:paraId="5E7A3E77" w14:textId="5B2691D5" w:rsidR="00375D52" w:rsidRPr="00375D52" w:rsidRDefault="00A92DF3" w:rsidP="00375D52">
      <w:proofErr w:type="spellStart"/>
      <w:r>
        <w:t>ByteBuddy</w:t>
      </w:r>
      <w:r w:rsidR="00375D52" w:rsidRPr="00375D52">
        <w:t>ist</w:t>
      </w:r>
      <w:proofErr w:type="spellEnd"/>
      <w:r w:rsidR="00375D52" w:rsidRPr="00375D52">
        <w:t xml:space="preserve"> mehr als nur ein Roboter. Er ist ein </w:t>
      </w:r>
      <w:r w:rsidR="00375D52" w:rsidRPr="00375D52">
        <w:rPr>
          <w:b/>
          <w:bCs/>
        </w:rPr>
        <w:t>Symbol für Inklusion</w:t>
      </w:r>
      <w:r w:rsidR="00375D52" w:rsidRPr="00375D52">
        <w:t xml:space="preserve">, ein </w:t>
      </w:r>
      <w:r w:rsidR="00375D52" w:rsidRPr="00375D52">
        <w:rPr>
          <w:b/>
          <w:bCs/>
        </w:rPr>
        <w:t>Werkzeug für Bildung</w:t>
      </w:r>
      <w:r w:rsidR="00375D52" w:rsidRPr="00375D52">
        <w:t xml:space="preserve"> und ein </w:t>
      </w:r>
      <w:r w:rsidR="00375D52" w:rsidRPr="00375D52">
        <w:rPr>
          <w:b/>
          <w:bCs/>
        </w:rPr>
        <w:t>Brückenbauer zwischen Welten</w:t>
      </w:r>
      <w:r w:rsidR="00375D52" w:rsidRPr="00375D52">
        <w:t>.</w:t>
      </w:r>
    </w:p>
    <w:p w14:paraId="12BB36CC" w14:textId="77777777" w:rsidR="00375D52" w:rsidRPr="00375D52" w:rsidRDefault="00375D52" w:rsidP="00375D52">
      <w:r w:rsidRPr="00375D52">
        <w:t xml:space="preserve">Wenn sehende und blinde Kinder gemeinsam programmieren, wenn Technik Barrieren </w:t>
      </w:r>
      <w:proofErr w:type="gramStart"/>
      <w:r w:rsidRPr="00375D52">
        <w:t>überwindet</w:t>
      </w:r>
      <w:proofErr w:type="gramEnd"/>
      <w:r w:rsidRPr="00375D52">
        <w:t xml:space="preserve"> statt sie zu schaffen, wenn ALLE Kinder die gleichen Chancen haben - dann haben wir unser Ziel erreicht.</w:t>
      </w:r>
    </w:p>
    <w:p w14:paraId="3331E23D" w14:textId="77777777" w:rsidR="00375D52" w:rsidRPr="00375D52" w:rsidRDefault="00375D52" w:rsidP="00375D52">
      <w:pPr>
        <w:rPr>
          <w:b/>
          <w:bCs/>
        </w:rPr>
      </w:pPr>
      <w:r w:rsidRPr="00375D52">
        <w:rPr>
          <w:b/>
          <w:bCs/>
        </w:rPr>
        <w:t>Der Auftrag</w:t>
      </w:r>
    </w:p>
    <w:p w14:paraId="1BC1057F" w14:textId="77777777" w:rsidR="00375D52" w:rsidRPr="00375D52" w:rsidRDefault="00375D52" w:rsidP="00375D52">
      <w:r w:rsidRPr="00375D52">
        <w:t>Liebe Lehrer*innen,</w:t>
      </w:r>
    </w:p>
    <w:p w14:paraId="56FC899D" w14:textId="77777777" w:rsidR="00375D52" w:rsidRPr="00375D52" w:rsidRDefault="00375D52" w:rsidP="00375D52">
      <w:r w:rsidRPr="00375D52">
        <w:t>Ihr habt jetzt die Macht, Kindern nicht nur</w:t>
      </w:r>
    </w:p>
    <w:p w14:paraId="313839E2" w14:textId="77777777" w:rsidR="00375D52" w:rsidRPr="00375D52" w:rsidRDefault="00375D52" w:rsidP="00375D52">
      <w:r w:rsidRPr="00375D52">
        <w:t>Programmieren beizubringen, sondern auch:</w:t>
      </w:r>
    </w:p>
    <w:p w14:paraId="55115184" w14:textId="77777777" w:rsidR="00375D52" w:rsidRPr="00375D52" w:rsidRDefault="00375D52" w:rsidP="00375D52"/>
    <w:p w14:paraId="14711A8F" w14:textId="77777777" w:rsidR="00375D52" w:rsidRPr="00375D52" w:rsidRDefault="00375D52" w:rsidP="00375D52">
      <w:r w:rsidRPr="00375D52">
        <w:t>→ Dass Verschiedenheit eine Stärke ist</w:t>
      </w:r>
    </w:p>
    <w:p w14:paraId="52149F1D" w14:textId="77777777" w:rsidR="00375D52" w:rsidRPr="00375D52" w:rsidRDefault="00375D52" w:rsidP="00375D52">
      <w:r w:rsidRPr="00375D52">
        <w:t xml:space="preserve">→ Dass Technik für ALLE da ist  </w:t>
      </w:r>
    </w:p>
    <w:p w14:paraId="7C28FA17" w14:textId="77777777" w:rsidR="00375D52" w:rsidRPr="00375D52" w:rsidRDefault="00375D52" w:rsidP="00375D52">
      <w:r w:rsidRPr="00375D52">
        <w:t>→ Dass Barrieren überwunden werden können</w:t>
      </w:r>
    </w:p>
    <w:p w14:paraId="4B0F4D66" w14:textId="77777777" w:rsidR="00375D52" w:rsidRPr="00375D52" w:rsidRDefault="00375D52" w:rsidP="00375D52">
      <w:r w:rsidRPr="00375D52">
        <w:t xml:space="preserve">→ </w:t>
      </w:r>
      <w:proofErr w:type="spellStart"/>
      <w:r w:rsidRPr="00375D52">
        <w:t>Dass</w:t>
      </w:r>
      <w:proofErr w:type="spellEnd"/>
      <w:r w:rsidRPr="00375D52">
        <w:t xml:space="preserve"> gemeinsam mehr möglich ist</w:t>
      </w:r>
    </w:p>
    <w:p w14:paraId="25192470" w14:textId="77777777" w:rsidR="00375D52" w:rsidRPr="00375D52" w:rsidRDefault="00375D52" w:rsidP="00375D52"/>
    <w:p w14:paraId="5097A31F" w14:textId="77777777" w:rsidR="00375D52" w:rsidRPr="00375D52" w:rsidRDefault="00375D52" w:rsidP="00375D52">
      <w:r w:rsidRPr="00375D52">
        <w:t xml:space="preserve">Nutzt diese Macht weise! </w:t>
      </w:r>
      <w:r w:rsidRPr="00375D52">
        <w:rPr>
          <w:rFonts w:ascii="Segoe UI Emoji" w:hAnsi="Segoe UI Emoji" w:cs="Segoe UI Emoji"/>
        </w:rPr>
        <w:t>🚀</w:t>
      </w:r>
    </w:p>
    <w:p w14:paraId="6459AC35" w14:textId="77777777" w:rsidR="00375D52" w:rsidRPr="00375D52" w:rsidRDefault="00375D52" w:rsidP="00375D52">
      <w:pPr>
        <w:rPr>
          <w:b/>
          <w:bCs/>
        </w:rPr>
      </w:pPr>
      <w:r w:rsidRPr="00375D52">
        <w:rPr>
          <w:b/>
          <w:bCs/>
        </w:rPr>
        <w:t>Das Versprechen</w:t>
      </w:r>
    </w:p>
    <w:p w14:paraId="5F306630" w14:textId="5CC87387" w:rsidR="00375D52" w:rsidRPr="00375D52" w:rsidRDefault="00375D52" w:rsidP="00375D52">
      <w:r w:rsidRPr="00375D52">
        <w:t xml:space="preserve">Jedes Kind, das mit </w:t>
      </w:r>
      <w:proofErr w:type="spellStart"/>
      <w:r w:rsidR="00A92DF3">
        <w:t>ByteBuddy</w:t>
      </w:r>
      <w:r w:rsidRPr="00375D52">
        <w:t>arbeitet</w:t>
      </w:r>
      <w:proofErr w:type="spellEnd"/>
      <w:r w:rsidRPr="00375D52">
        <w:t>, lernt mehr als nur Code. Es lernt, dass in einer inklusiven Welt ALLE einen Platz haben und dass Technik dabei helfen kann, diese Welt zu schaffen.</w:t>
      </w:r>
    </w:p>
    <w:p w14:paraId="14586D1C" w14:textId="77777777" w:rsidR="006B233D" w:rsidRDefault="006B233D" w:rsidP="00375D52"/>
    <w:p w14:paraId="22CC510D" w14:textId="1E0A8336" w:rsidR="00375D52" w:rsidRPr="00375D52" w:rsidRDefault="00375D52" w:rsidP="00375D52">
      <w:r w:rsidRPr="00375D52">
        <w:rPr>
          <w:rFonts w:ascii="Segoe UI Emoji" w:hAnsi="Segoe UI Emoji" w:cs="Segoe UI Emoji"/>
          <w:b/>
          <w:bCs/>
        </w:rPr>
        <w:t>🤖</w:t>
      </w:r>
      <w:r w:rsidRPr="00A92DF3">
        <w:rPr>
          <w:b/>
          <w:bCs/>
        </w:rPr>
        <w:t xml:space="preserve"> Happy Coding! </w:t>
      </w:r>
      <w:r w:rsidRPr="00375D52">
        <w:rPr>
          <w:rFonts w:ascii="Segoe UI Emoji" w:hAnsi="Segoe UI Emoji" w:cs="Segoe UI Emoji"/>
          <w:b/>
          <w:bCs/>
        </w:rPr>
        <w:t>🤖</w:t>
      </w:r>
    </w:p>
    <w:p w14:paraId="134E14DA" w14:textId="02ADBC31" w:rsidR="00375D52" w:rsidRPr="00375D52" w:rsidRDefault="00375D52" w:rsidP="00375D52">
      <w:r w:rsidRPr="00375D52">
        <w:rPr>
          <w:b/>
          <w:bCs/>
        </w:rPr>
        <w:t xml:space="preserve">BitBiber </w:t>
      </w:r>
      <w:r w:rsidR="00A92DF3">
        <w:rPr>
          <w:b/>
          <w:bCs/>
        </w:rPr>
        <w:t>ByteBuddy</w:t>
      </w:r>
      <w:r w:rsidRPr="00375D52">
        <w:rPr>
          <w:b/>
          <w:bCs/>
        </w:rPr>
        <w:t>v1.0</w:t>
      </w:r>
      <w:r w:rsidRPr="00375D52">
        <w:br/>
      </w:r>
      <w:r w:rsidRPr="00375D52">
        <w:rPr>
          <w:i/>
          <w:iCs/>
        </w:rPr>
        <w:t>Technik entdecken, Barrieren überwinden.</w:t>
      </w:r>
    </w:p>
    <w:p w14:paraId="35829A5B" w14:textId="77777777" w:rsidR="00375D52" w:rsidRPr="00375D52" w:rsidRDefault="00375D52" w:rsidP="00375D52">
      <w:r w:rsidRPr="00375D52">
        <w:rPr>
          <w:b/>
          <w:bCs/>
        </w:rPr>
        <w:t>© 2024 BitBiber TechTalente e.V.</w:t>
      </w:r>
      <w:r w:rsidRPr="00375D52">
        <w:br/>
      </w:r>
      <w:r w:rsidRPr="00375D52">
        <w:rPr>
          <w:i/>
          <w:iCs/>
        </w:rPr>
        <w:t xml:space="preserve">Made </w:t>
      </w:r>
      <w:proofErr w:type="spellStart"/>
      <w:r w:rsidRPr="00375D52">
        <w:rPr>
          <w:i/>
          <w:iCs/>
        </w:rPr>
        <w:t>with</w:t>
      </w:r>
      <w:proofErr w:type="spellEnd"/>
      <w:r w:rsidRPr="00375D52">
        <w:rPr>
          <w:i/>
          <w:iCs/>
        </w:rPr>
        <w:t xml:space="preserve"> </w:t>
      </w:r>
      <w:r w:rsidRPr="00375D52">
        <w:rPr>
          <w:rFonts w:ascii="Segoe UI Emoji" w:hAnsi="Segoe UI Emoji" w:cs="Segoe UI Emoji"/>
          <w:i/>
          <w:iCs/>
        </w:rPr>
        <w:t>❤️</w:t>
      </w:r>
      <w:r w:rsidRPr="00375D52">
        <w:rPr>
          <w:i/>
          <w:iCs/>
        </w:rPr>
        <w:t xml:space="preserve"> in Gelsenkirchen</w:t>
      </w:r>
    </w:p>
    <w:p w14:paraId="64599F8D" w14:textId="3A0F8A1F" w:rsidR="00E967D9" w:rsidRDefault="00E967D9"/>
    <w:sectPr w:rsidR="00E967D9" w:rsidSect="00E963B8"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31C26" w14:textId="77777777" w:rsidR="00534A21" w:rsidRDefault="00534A21" w:rsidP="006B233D">
      <w:pPr>
        <w:spacing w:after="0" w:line="240" w:lineRule="auto"/>
      </w:pPr>
      <w:r>
        <w:separator/>
      </w:r>
    </w:p>
  </w:endnote>
  <w:endnote w:type="continuationSeparator" w:id="0">
    <w:p w14:paraId="7529BB07" w14:textId="77777777" w:rsidR="00534A21" w:rsidRDefault="00534A21" w:rsidP="006B2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26366" w14:textId="0C4A5B13" w:rsidR="006B233D" w:rsidRDefault="006B233D">
    <w:pPr>
      <w:pStyle w:val="Fuzeile"/>
    </w:pPr>
    <w:r>
      <w:t xml:space="preserve">Anleitung BitBiber </w:t>
    </w:r>
    <w:r w:rsidR="00A92DF3">
      <w:t>ByteBuddy</w:t>
    </w:r>
    <w:r>
      <w:t>v1.0</w:t>
    </w:r>
  </w:p>
  <w:p w14:paraId="0ECE87AD" w14:textId="45DB7548" w:rsidR="006B233D" w:rsidRDefault="006B233D">
    <w:pPr>
      <w:pStyle w:val="Fuzeile"/>
    </w:pPr>
    <w:hyperlink r:id="rId1" w:history="1">
      <w:r w:rsidRPr="00C94821">
        <w:rPr>
          <w:rStyle w:val="Hyperlink"/>
        </w:rPr>
        <w:t>www.bitbiber.de</w:t>
      </w:r>
    </w:hyperlink>
    <w:r>
      <w:tab/>
      <w:t xml:space="preserve">BitBiber TechTalente </w:t>
    </w:r>
    <w:proofErr w:type="spellStart"/>
    <w:proofErr w:type="gramStart"/>
    <w:r>
      <w:t>e.V</w:t>
    </w:r>
    <w:proofErr w:type="spellEnd"/>
    <w:proofErr w:type="gramEnd"/>
    <w:r>
      <w:tab/>
      <w:t xml:space="preserve">Seite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von 2</w:t>
    </w:r>
    <w:r w:rsidR="00E941C1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A9A07" w14:textId="77777777" w:rsidR="00534A21" w:rsidRDefault="00534A21" w:rsidP="006B233D">
      <w:pPr>
        <w:spacing w:after="0" w:line="240" w:lineRule="auto"/>
      </w:pPr>
      <w:r>
        <w:separator/>
      </w:r>
    </w:p>
  </w:footnote>
  <w:footnote w:type="continuationSeparator" w:id="0">
    <w:p w14:paraId="00C693A9" w14:textId="77777777" w:rsidR="00534A21" w:rsidRDefault="00534A21" w:rsidP="006B2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D408C"/>
    <w:multiLevelType w:val="multilevel"/>
    <w:tmpl w:val="04A0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667F"/>
    <w:multiLevelType w:val="multilevel"/>
    <w:tmpl w:val="DE68F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676580"/>
    <w:multiLevelType w:val="multilevel"/>
    <w:tmpl w:val="3EE6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0A1B5C"/>
    <w:multiLevelType w:val="multilevel"/>
    <w:tmpl w:val="7AD2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437CA"/>
    <w:multiLevelType w:val="multilevel"/>
    <w:tmpl w:val="D9D2EE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144A72"/>
    <w:multiLevelType w:val="multilevel"/>
    <w:tmpl w:val="84FC2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7342F2"/>
    <w:multiLevelType w:val="multilevel"/>
    <w:tmpl w:val="263A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6C65A4"/>
    <w:multiLevelType w:val="multilevel"/>
    <w:tmpl w:val="2E52577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440024"/>
    <w:multiLevelType w:val="multilevel"/>
    <w:tmpl w:val="083C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665A58"/>
    <w:multiLevelType w:val="multilevel"/>
    <w:tmpl w:val="54D49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9058F4"/>
    <w:multiLevelType w:val="multilevel"/>
    <w:tmpl w:val="9D46F7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783338"/>
    <w:multiLevelType w:val="multilevel"/>
    <w:tmpl w:val="40D205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7E4BBB"/>
    <w:multiLevelType w:val="multilevel"/>
    <w:tmpl w:val="0706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DB151A"/>
    <w:multiLevelType w:val="multilevel"/>
    <w:tmpl w:val="89E24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FD5FD4"/>
    <w:multiLevelType w:val="multilevel"/>
    <w:tmpl w:val="4334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DB600B"/>
    <w:multiLevelType w:val="multilevel"/>
    <w:tmpl w:val="BAA49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7899075">
    <w:abstractNumId w:val="0"/>
  </w:num>
  <w:num w:numId="2" w16cid:durableId="1381173385">
    <w:abstractNumId w:val="1"/>
  </w:num>
  <w:num w:numId="3" w16cid:durableId="1413159498">
    <w:abstractNumId w:val="4"/>
  </w:num>
  <w:num w:numId="4" w16cid:durableId="1552615716">
    <w:abstractNumId w:val="10"/>
  </w:num>
  <w:num w:numId="5" w16cid:durableId="494759607">
    <w:abstractNumId w:val="11"/>
  </w:num>
  <w:num w:numId="6" w16cid:durableId="1545292859">
    <w:abstractNumId w:val="7"/>
  </w:num>
  <w:num w:numId="7" w16cid:durableId="1812936607">
    <w:abstractNumId w:val="9"/>
  </w:num>
  <w:num w:numId="8" w16cid:durableId="1246261536">
    <w:abstractNumId w:val="3"/>
  </w:num>
  <w:num w:numId="9" w16cid:durableId="671764995">
    <w:abstractNumId w:val="8"/>
  </w:num>
  <w:num w:numId="10" w16cid:durableId="493033076">
    <w:abstractNumId w:val="15"/>
  </w:num>
  <w:num w:numId="11" w16cid:durableId="159005965">
    <w:abstractNumId w:val="2"/>
  </w:num>
  <w:num w:numId="12" w16cid:durableId="10887268">
    <w:abstractNumId w:val="13"/>
  </w:num>
  <w:num w:numId="13" w16cid:durableId="157115262">
    <w:abstractNumId w:val="12"/>
  </w:num>
  <w:num w:numId="14" w16cid:durableId="1068184253">
    <w:abstractNumId w:val="5"/>
  </w:num>
  <w:num w:numId="15" w16cid:durableId="1632248329">
    <w:abstractNumId w:val="6"/>
  </w:num>
  <w:num w:numId="16" w16cid:durableId="5977576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D52"/>
    <w:rsid w:val="001175C8"/>
    <w:rsid w:val="001A3798"/>
    <w:rsid w:val="0036196B"/>
    <w:rsid w:val="00375D52"/>
    <w:rsid w:val="00382978"/>
    <w:rsid w:val="00480E57"/>
    <w:rsid w:val="00534A21"/>
    <w:rsid w:val="00676B2F"/>
    <w:rsid w:val="006B233D"/>
    <w:rsid w:val="007A3945"/>
    <w:rsid w:val="009332B8"/>
    <w:rsid w:val="00973FFF"/>
    <w:rsid w:val="00A471F4"/>
    <w:rsid w:val="00A92DF3"/>
    <w:rsid w:val="00DB1A92"/>
    <w:rsid w:val="00E941C1"/>
    <w:rsid w:val="00E963B8"/>
    <w:rsid w:val="00E967D9"/>
    <w:rsid w:val="00F0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11079A82"/>
  <w15:chartTrackingRefBased/>
  <w15:docId w15:val="{5FD98162-4B97-4C06-A1DB-0A42EB896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63B8"/>
  </w:style>
  <w:style w:type="paragraph" w:styleId="berschrift1">
    <w:name w:val="heading 1"/>
    <w:basedOn w:val="Standard"/>
    <w:next w:val="Standard"/>
    <w:link w:val="berschrift1Zchn"/>
    <w:uiPriority w:val="9"/>
    <w:qFormat/>
    <w:rsid w:val="00375D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5D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5D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5D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5D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5D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5D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5D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5D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5D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5D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5D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5D5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5D5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5D5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5D5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5D5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5D5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75D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75D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5D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5D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75D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75D5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75D5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75D5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5D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5D5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75D52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Standard"/>
    <w:rsid w:val="00375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styleId="Fett">
    <w:name w:val="Strong"/>
    <w:basedOn w:val="Absatz-Standardschriftart"/>
    <w:uiPriority w:val="22"/>
    <w:qFormat/>
    <w:rsid w:val="00375D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375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styleId="Hervorhebung">
    <w:name w:val="Emphasis"/>
    <w:basedOn w:val="Absatz-Standardschriftart"/>
    <w:uiPriority w:val="20"/>
    <w:qFormat/>
    <w:rsid w:val="00375D52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75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de-DE"/>
      <w14:ligatures w14:val="non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75D52"/>
    <w:rPr>
      <w:rFonts w:ascii="Courier New" w:eastAsia="Times New Roman" w:hAnsi="Courier New" w:cs="Courier New"/>
      <w:kern w:val="0"/>
      <w:sz w:val="20"/>
      <w:szCs w:val="20"/>
      <w:lang w:eastAsia="de-DE"/>
      <w14:ligatures w14:val="none"/>
    </w:rPr>
  </w:style>
  <w:style w:type="character" w:styleId="HTMLCode">
    <w:name w:val="HTML Code"/>
    <w:basedOn w:val="Absatz-Standardschriftart"/>
    <w:uiPriority w:val="99"/>
    <w:semiHidden/>
    <w:unhideWhenUsed/>
    <w:rsid w:val="00375D5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75D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75D52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5D52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F0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73FFF"/>
    <w:pPr>
      <w:spacing w:before="240" w:after="0"/>
      <w:outlineLvl w:val="9"/>
    </w:pPr>
    <w:rPr>
      <w:kern w:val="0"/>
      <w:sz w:val="32"/>
      <w:szCs w:val="32"/>
      <w:lang w:eastAsia="de-DE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6B2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233D"/>
  </w:style>
  <w:style w:type="paragraph" w:styleId="Fuzeile">
    <w:name w:val="footer"/>
    <w:basedOn w:val="Standard"/>
    <w:link w:val="FuzeileZchn"/>
    <w:uiPriority w:val="99"/>
    <w:unhideWhenUsed/>
    <w:rsid w:val="006B2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233D"/>
  </w:style>
  <w:style w:type="paragraph" w:styleId="Verzeichnis2">
    <w:name w:val="toc 2"/>
    <w:basedOn w:val="Standard"/>
    <w:next w:val="Standard"/>
    <w:autoRedefine/>
    <w:uiPriority w:val="39"/>
    <w:unhideWhenUsed/>
    <w:rsid w:val="006B233D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6B233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tbiber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tbiber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06068-DABD-4C30-BE9E-96954470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178</Words>
  <Characters>13728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UNKE Mediengruppe</Company>
  <LinksUpToDate>false</LinksUpToDate>
  <CharactersWithSpaces>1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rt, Maik</dc:creator>
  <cp:keywords/>
  <dc:description/>
  <cp:lastModifiedBy>Ikert, Maik</cp:lastModifiedBy>
  <cp:revision>2</cp:revision>
  <cp:lastPrinted>2025-09-04T10:33:00Z</cp:lastPrinted>
  <dcterms:created xsi:type="dcterms:W3CDTF">2025-12-06T13:06:00Z</dcterms:created>
  <dcterms:modified xsi:type="dcterms:W3CDTF">2025-12-06T13:06:00Z</dcterms:modified>
</cp:coreProperties>
</file>